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BC301" w14:textId="77777777" w:rsidR="0029670F" w:rsidRPr="00050100" w:rsidRDefault="00D72179" w:rsidP="009B749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KUPNÍ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SMLOUVA</w:t>
      </w:r>
    </w:p>
    <w:p w14:paraId="161507E9" w14:textId="77777777" w:rsidR="0029670F" w:rsidRPr="00050100" w:rsidRDefault="00D72179" w:rsidP="009B749A">
      <w:pPr>
        <w:pStyle w:val="Zkladntext"/>
        <w:ind w:left="0" w:firstLine="0"/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dále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je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„</w:t>
      </w:r>
      <w:r w:rsidR="00A92ABB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a“)</w:t>
      </w:r>
    </w:p>
    <w:p w14:paraId="3FDD2393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21AAA581" w14:textId="77777777" w:rsidR="0029670F" w:rsidRPr="00050100" w:rsidRDefault="00D72179" w:rsidP="00D47EA5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i/>
        </w:rPr>
        <w:t>uzavřená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myslu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§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2079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násl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a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č.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89/2012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Sb.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občanského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ákoníku,</w:t>
      </w:r>
      <w:r w:rsidRPr="00050100">
        <w:rPr>
          <w:rFonts w:ascii="Times New Roman" w:hAnsi="Times New Roman"/>
          <w:i/>
          <w:spacing w:val="-6"/>
        </w:rPr>
        <w:t xml:space="preserve"> </w:t>
      </w:r>
      <w:r w:rsidRPr="00050100">
        <w:rPr>
          <w:rFonts w:ascii="Times New Roman" w:hAnsi="Times New Roman"/>
          <w:i/>
        </w:rPr>
        <w:t>ve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znění</w:t>
      </w:r>
      <w:r w:rsidRPr="00050100">
        <w:rPr>
          <w:rFonts w:ascii="Times New Roman" w:hAnsi="Times New Roman"/>
          <w:i/>
          <w:spacing w:val="-5"/>
        </w:rPr>
        <w:t xml:space="preserve"> </w:t>
      </w:r>
      <w:r w:rsidRPr="00050100">
        <w:rPr>
          <w:rFonts w:ascii="Times New Roman" w:hAnsi="Times New Roman"/>
          <w:i/>
        </w:rPr>
        <w:t>pozdějších</w:t>
      </w:r>
      <w:r w:rsidRPr="00050100">
        <w:rPr>
          <w:rFonts w:ascii="Times New Roman" w:hAnsi="Times New Roman"/>
          <w:i/>
          <w:spacing w:val="22"/>
          <w:w w:val="99"/>
        </w:rPr>
        <w:t xml:space="preserve"> </w:t>
      </w:r>
      <w:r w:rsidRPr="00050100">
        <w:rPr>
          <w:rFonts w:ascii="Times New Roman" w:hAnsi="Times New Roman"/>
          <w:i/>
        </w:rPr>
        <w:t>předpisů</w:t>
      </w:r>
      <w:r w:rsidRPr="00050100">
        <w:rPr>
          <w:rFonts w:ascii="Times New Roman" w:hAnsi="Times New Roman"/>
          <w:i/>
          <w:spacing w:val="-10"/>
        </w:rPr>
        <w:t xml:space="preserve"> </w:t>
      </w:r>
      <w:r w:rsidRPr="00050100">
        <w:rPr>
          <w:rFonts w:ascii="Times New Roman" w:hAnsi="Times New Roman"/>
          <w:i/>
        </w:rPr>
        <w:t>(dále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jen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„občanský</w:t>
      </w:r>
      <w:r w:rsidRPr="00050100">
        <w:rPr>
          <w:rFonts w:ascii="Times New Roman" w:hAnsi="Times New Roman"/>
          <w:i/>
          <w:spacing w:val="-9"/>
        </w:rPr>
        <w:t xml:space="preserve"> </w:t>
      </w:r>
      <w:r w:rsidRPr="00050100">
        <w:rPr>
          <w:rFonts w:ascii="Times New Roman" w:hAnsi="Times New Roman"/>
          <w:i/>
        </w:rPr>
        <w:t>zákoník“)</w:t>
      </w:r>
    </w:p>
    <w:p w14:paraId="2A9C1D4E" w14:textId="77777777" w:rsidR="0029670F" w:rsidRPr="00050100" w:rsidRDefault="0029670F" w:rsidP="00905EF4">
      <w:pPr>
        <w:jc w:val="both"/>
        <w:rPr>
          <w:rFonts w:ascii="Times New Roman" w:hAnsi="Times New Roman"/>
          <w:i/>
        </w:rPr>
      </w:pPr>
    </w:p>
    <w:p w14:paraId="421D1233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>č. Kupní smlouvy Kupujícího:</w:t>
      </w:r>
      <w:r w:rsidR="002A1B0D">
        <w:rPr>
          <w:rFonts w:ascii="Times New Roman" w:hAnsi="Times New Roman"/>
        </w:rPr>
        <w:t xml:space="preserve"> </w:t>
      </w:r>
      <w:proofErr w:type="gramStart"/>
      <w:r w:rsidR="00267FE8">
        <w:rPr>
          <w:rFonts w:ascii="Times New Roman" w:hAnsi="Times New Roman"/>
        </w:rPr>
        <w:t>…….</w:t>
      </w:r>
      <w:proofErr w:type="gramEnd"/>
      <w:r w:rsidR="00267FE8">
        <w:rPr>
          <w:rFonts w:ascii="Times New Roman" w:hAnsi="Times New Roman"/>
        </w:rPr>
        <w:t>.</w:t>
      </w:r>
    </w:p>
    <w:p w14:paraId="705018B3" w14:textId="77777777" w:rsidR="005E5C6A" w:rsidRPr="00050100" w:rsidRDefault="005E5C6A" w:rsidP="005E5C6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č. Kupní smlouvy Prodávajícího: </w:t>
      </w:r>
      <w:r w:rsidR="00267FE8">
        <w:rPr>
          <w:rFonts w:ascii="Times New Roman" w:hAnsi="Times New Roman"/>
        </w:rPr>
        <w:t>…</w:t>
      </w:r>
      <w:proofErr w:type="gramStart"/>
      <w:r w:rsidR="00267FE8">
        <w:rPr>
          <w:rFonts w:ascii="Times New Roman" w:hAnsi="Times New Roman"/>
        </w:rPr>
        <w:t>…….</w:t>
      </w:r>
      <w:proofErr w:type="gramEnd"/>
      <w:r w:rsidR="00267FE8">
        <w:rPr>
          <w:rFonts w:ascii="Times New Roman" w:hAnsi="Times New Roman"/>
        </w:rPr>
        <w:t>.</w:t>
      </w:r>
    </w:p>
    <w:p w14:paraId="4BD073A0" w14:textId="77777777" w:rsidR="005E5C6A" w:rsidRPr="00050100" w:rsidRDefault="005E5C6A" w:rsidP="00905EF4">
      <w:pPr>
        <w:jc w:val="both"/>
        <w:rPr>
          <w:rFonts w:ascii="Times New Roman" w:hAnsi="Times New Roman"/>
          <w:i/>
        </w:rPr>
      </w:pPr>
    </w:p>
    <w:p w14:paraId="16F0B0D9" w14:textId="77777777" w:rsidR="00D42A87" w:rsidRPr="00050100" w:rsidRDefault="00D42A87" w:rsidP="00905EF4">
      <w:pPr>
        <w:tabs>
          <w:tab w:val="left" w:pos="826"/>
          <w:tab w:val="left" w:pos="2241"/>
        </w:tabs>
        <w:jc w:val="both"/>
        <w:rPr>
          <w:rFonts w:ascii="Times New Roman" w:hAnsi="Times New Roman"/>
          <w:b/>
          <w:spacing w:val="-1"/>
          <w:w w:val="95"/>
        </w:rPr>
      </w:pPr>
    </w:p>
    <w:p w14:paraId="2ABD21A4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Kupující</w:t>
      </w:r>
      <w:r w:rsidR="00903391" w:rsidRPr="00050100">
        <w:rPr>
          <w:rFonts w:ascii="Times New Roman" w:hAnsi="Times New Roman"/>
          <w:spacing w:val="-1"/>
        </w:rPr>
        <w:t xml:space="preserve">: </w:t>
      </w:r>
      <w:r w:rsidR="00740A58" w:rsidRPr="00050100">
        <w:rPr>
          <w:rFonts w:ascii="Times New Roman" w:hAnsi="Times New Roman"/>
          <w:spacing w:val="-1"/>
        </w:rPr>
        <w:t xml:space="preserve">Ústav jaderné fyziky AV ČR, v. v. i. </w:t>
      </w:r>
    </w:p>
    <w:p w14:paraId="34C05BE2" w14:textId="0D4A622F" w:rsidR="00740A58" w:rsidRPr="0005010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="002D15F5">
        <w:rPr>
          <w:rFonts w:ascii="Times New Roman" w:hAnsi="Times New Roman"/>
          <w:spacing w:val="-1"/>
        </w:rPr>
        <w:t xml:space="preserve">Husinec – Řež 130, </w:t>
      </w:r>
      <w:r w:rsidR="009B749A" w:rsidRPr="00050100">
        <w:rPr>
          <w:rFonts w:ascii="Times New Roman" w:hAnsi="Times New Roman"/>
          <w:spacing w:val="-1"/>
        </w:rPr>
        <w:t>250 68 Řež</w:t>
      </w:r>
      <w:r w:rsidR="00D72179" w:rsidRPr="00050100">
        <w:rPr>
          <w:rFonts w:ascii="Times New Roman" w:hAnsi="Times New Roman"/>
          <w:spacing w:val="-1"/>
        </w:rPr>
        <w:t xml:space="preserve"> </w:t>
      </w:r>
    </w:p>
    <w:p w14:paraId="5291B5A2" w14:textId="36245E53" w:rsidR="00C320D0" w:rsidRDefault="00903391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="002D15F5">
        <w:rPr>
          <w:rFonts w:ascii="Times New Roman" w:hAnsi="Times New Roman"/>
          <w:spacing w:val="-1"/>
        </w:rPr>
        <w:t>Ing. Ondřej Svoboda, Ph.D</w:t>
      </w:r>
      <w:r w:rsidR="00740A58" w:rsidRPr="00050100">
        <w:rPr>
          <w:rFonts w:ascii="Times New Roman" w:hAnsi="Times New Roman"/>
          <w:spacing w:val="-1"/>
        </w:rPr>
        <w:t xml:space="preserve">., ředitel </w:t>
      </w:r>
    </w:p>
    <w:p w14:paraId="3AF1DB19" w14:textId="77777777" w:rsidR="00267FE8" w:rsidRPr="004D75B6" w:rsidRDefault="00267FE8" w:rsidP="00267FE8">
      <w:pPr>
        <w:jc w:val="both"/>
        <w:rPr>
          <w:rFonts w:ascii="Times New Roman" w:eastAsia="Calibri" w:hAnsi="Times New Roman"/>
          <w:spacing w:val="-1"/>
        </w:rPr>
      </w:pPr>
      <w:r w:rsidRPr="004D75B6">
        <w:rPr>
          <w:rFonts w:ascii="Times New Roman" w:eastAsia="Calibri" w:hAnsi="Times New Roman"/>
          <w:spacing w:val="-1"/>
        </w:rPr>
        <w:t xml:space="preserve">Kontaktní osoby k plnění smlouvy: Jana Svobodová </w:t>
      </w:r>
    </w:p>
    <w:p w14:paraId="6B6F205A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Č</w:t>
      </w:r>
      <w:r w:rsidR="004E6554" w:rsidRPr="00050100">
        <w:rPr>
          <w:rFonts w:ascii="Times New Roman" w:hAnsi="Times New Roman"/>
          <w:spacing w:val="-1"/>
        </w:rPr>
        <w:t>íslo účtu: 671958383/0300</w:t>
      </w:r>
    </w:p>
    <w:p w14:paraId="21390778" w14:textId="77777777" w:rsidR="00A92ABB" w:rsidRPr="00050100" w:rsidRDefault="00D42A87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IČO:</w:t>
      </w:r>
      <w:r w:rsidR="004E6554" w:rsidRPr="00050100">
        <w:rPr>
          <w:rFonts w:ascii="Times New Roman" w:hAnsi="Times New Roman"/>
          <w:spacing w:val="-1"/>
        </w:rPr>
        <w:t xml:space="preserve"> 61389005</w:t>
      </w:r>
    </w:p>
    <w:p w14:paraId="23E05A4A" w14:textId="77777777" w:rsidR="0029670F" w:rsidRPr="00050100" w:rsidRDefault="004E6554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DIČ: CZ61389005</w:t>
      </w:r>
    </w:p>
    <w:p w14:paraId="70F49E99" w14:textId="77777777" w:rsidR="0029670F" w:rsidRPr="00050100" w:rsidRDefault="00D72179" w:rsidP="00905EF4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(dále jen </w:t>
      </w:r>
      <w:r w:rsidR="003814AA" w:rsidRPr="00050100">
        <w:rPr>
          <w:rFonts w:ascii="Times New Roman" w:hAnsi="Times New Roman"/>
          <w:spacing w:val="-1"/>
        </w:rPr>
        <w:t>„</w:t>
      </w:r>
      <w:r w:rsidR="003814AA" w:rsidRPr="00050100">
        <w:rPr>
          <w:rFonts w:ascii="Times New Roman" w:hAnsi="Times New Roman"/>
          <w:b/>
          <w:spacing w:val="-1"/>
        </w:rPr>
        <w:t>K</w:t>
      </w:r>
      <w:r w:rsidRPr="00050100">
        <w:rPr>
          <w:rFonts w:ascii="Times New Roman" w:hAnsi="Times New Roman"/>
          <w:b/>
          <w:spacing w:val="-1"/>
        </w:rPr>
        <w:t>upující</w:t>
      </w:r>
      <w:r w:rsidRPr="00050100">
        <w:rPr>
          <w:rFonts w:ascii="Times New Roman" w:hAnsi="Times New Roman"/>
          <w:spacing w:val="-1"/>
        </w:rPr>
        <w:t>“) na straně jedné</w:t>
      </w:r>
    </w:p>
    <w:p w14:paraId="73754BFD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75F12537" w14:textId="77777777" w:rsidR="0029670F" w:rsidRPr="00050100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a</w:t>
      </w:r>
    </w:p>
    <w:p w14:paraId="3F2D9602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52E09B46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:</w:t>
      </w:r>
      <w:r w:rsidR="00AD6FD3" w:rsidRPr="00AD6FD3">
        <w:rPr>
          <w:rFonts w:ascii="Times New Roman" w:hAnsi="Times New Roman"/>
          <w:spacing w:val="4"/>
          <w:sz w:val="24"/>
          <w:szCs w:val="24"/>
          <w:highlight w:val="lightGray"/>
        </w:rPr>
        <w:t xml:space="preserve"> </w:t>
      </w:r>
      <w:r w:rsidR="00AD6FD3"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  <w:r w:rsidRPr="00050100">
        <w:rPr>
          <w:rFonts w:ascii="Times New Roman" w:hAnsi="Times New Roman"/>
          <w:spacing w:val="-1"/>
        </w:rPr>
        <w:t xml:space="preserve"> </w:t>
      </w:r>
    </w:p>
    <w:p w14:paraId="0DB1B063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Sídl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74C88547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Zastoupený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4BADE14A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Kontaktní osoba k plnění smlouvy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68A8AE52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Bank. Spojení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2A3462D9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Číslo účtu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36C0D741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IČO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1F0EA9D6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 xml:space="preserve">DIČ: 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10964CB0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Zapsaný v obchodním rejstříku</w:t>
      </w:r>
      <w:r w:rsidRPr="00267FE8">
        <w:rPr>
          <w:rFonts w:ascii="Times New Roman" w:hAnsi="Times New Roman"/>
          <w:spacing w:val="4"/>
          <w:sz w:val="24"/>
          <w:szCs w:val="24"/>
          <w:highlight w:val="lightGray"/>
        </w:rPr>
        <w:t>……</w:t>
      </w:r>
    </w:p>
    <w:p w14:paraId="7108BC86" w14:textId="77777777" w:rsidR="00267FE8" w:rsidRPr="00050100" w:rsidRDefault="00267FE8" w:rsidP="00267FE8">
      <w:pPr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dále jen „</w:t>
      </w:r>
      <w:r w:rsidRPr="00050100">
        <w:rPr>
          <w:rFonts w:ascii="Times New Roman" w:hAnsi="Times New Roman"/>
          <w:b/>
          <w:spacing w:val="-1"/>
        </w:rPr>
        <w:t>Prodávající</w:t>
      </w:r>
      <w:r w:rsidRPr="00050100">
        <w:rPr>
          <w:rFonts w:ascii="Times New Roman" w:hAnsi="Times New Roman"/>
          <w:spacing w:val="-1"/>
        </w:rPr>
        <w:t>“) na straně druhé</w:t>
      </w:r>
    </w:p>
    <w:p w14:paraId="7735508B" w14:textId="5CB5F085" w:rsidR="000D7752" w:rsidRPr="00050100" w:rsidRDefault="00CF3754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35FEC0A" w14:textId="77777777" w:rsidR="0029670F" w:rsidRDefault="00D72179" w:rsidP="00905EF4">
      <w:pPr>
        <w:pStyle w:val="Zkladntext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společ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ál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také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jak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„</w:t>
      </w:r>
      <w:r w:rsidRPr="00050100">
        <w:rPr>
          <w:rFonts w:ascii="Times New Roman" w:hAnsi="Times New Roman"/>
          <w:b/>
        </w:rPr>
        <w:t>smluvní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strany</w:t>
      </w:r>
      <w:r w:rsidRPr="00050100">
        <w:rPr>
          <w:rFonts w:ascii="Times New Roman" w:hAnsi="Times New Roman"/>
        </w:rPr>
        <w:t>“)</w:t>
      </w:r>
    </w:p>
    <w:p w14:paraId="21EF2C1A" w14:textId="77777777" w:rsidR="00CE5CDA" w:rsidRPr="00050100" w:rsidRDefault="00CE5CDA" w:rsidP="00905EF4">
      <w:pPr>
        <w:pStyle w:val="Zkladntext"/>
        <w:ind w:left="0" w:firstLine="0"/>
        <w:jc w:val="both"/>
        <w:rPr>
          <w:rFonts w:ascii="Times New Roman" w:hAnsi="Times New Roman"/>
        </w:rPr>
      </w:pPr>
    </w:p>
    <w:p w14:paraId="6F7BAD92" w14:textId="77777777" w:rsidR="00CE5CDA" w:rsidRPr="00050100" w:rsidRDefault="00CE5CDA" w:rsidP="00CE5CDA">
      <w:pPr>
        <w:pStyle w:val="Nadpis1"/>
        <w:ind w:left="0"/>
        <w:jc w:val="center"/>
        <w:rPr>
          <w:rFonts w:ascii="Times New Roman" w:hAnsi="Times New Roman"/>
          <w:b w:val="0"/>
          <w:bCs w:val="0"/>
        </w:rPr>
      </w:pPr>
      <w:r w:rsidRPr="00050100">
        <w:rPr>
          <w:rFonts w:ascii="Times New Roman" w:hAnsi="Times New Roman"/>
        </w:rPr>
        <w:t>I.</w:t>
      </w:r>
    </w:p>
    <w:p w14:paraId="76BEA8DB" w14:textId="77777777" w:rsidR="00CE5CDA" w:rsidRPr="00050100" w:rsidRDefault="00CE5CDA" w:rsidP="00CE5CDA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Preambule</w:t>
      </w:r>
    </w:p>
    <w:p w14:paraId="0B60CC47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1B8976DE" w14:textId="1B3B768B" w:rsidR="005E5C6A" w:rsidRDefault="0011136C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  <w:r w:rsidRPr="00050100">
        <w:rPr>
          <w:rFonts w:ascii="Times New Roman" w:hAnsi="Times New Roman"/>
          <w:spacing w:val="4"/>
          <w:lang w:val="cs-CZ"/>
        </w:rPr>
        <w:t xml:space="preserve">Výše uvedené smluvní strany 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uzavírají na základě nabídky Prodávajícího předložené na </w:t>
      </w:r>
      <w:r w:rsidR="004730CD" w:rsidRPr="00050100">
        <w:rPr>
          <w:rFonts w:ascii="Times New Roman" w:hAnsi="Times New Roman"/>
          <w:spacing w:val="4"/>
          <w:lang w:val="cs-CZ"/>
        </w:rPr>
        <w:t xml:space="preserve">základě vyhlášené </w:t>
      </w:r>
      <w:r w:rsidR="005E5C6A" w:rsidRPr="00050100">
        <w:rPr>
          <w:rFonts w:ascii="Times New Roman" w:hAnsi="Times New Roman"/>
          <w:spacing w:val="4"/>
          <w:lang w:val="cs-CZ"/>
        </w:rPr>
        <w:t>veřejn</w:t>
      </w:r>
      <w:r w:rsidR="004730CD" w:rsidRPr="00050100">
        <w:rPr>
          <w:rFonts w:ascii="Times New Roman" w:hAnsi="Times New Roman"/>
          <w:spacing w:val="4"/>
          <w:lang w:val="cs-CZ"/>
        </w:rPr>
        <w:t>é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zakázk</w:t>
      </w:r>
      <w:r w:rsidR="004730CD" w:rsidRPr="00050100">
        <w:rPr>
          <w:rFonts w:ascii="Times New Roman" w:hAnsi="Times New Roman"/>
          <w:spacing w:val="4"/>
          <w:lang w:val="cs-CZ"/>
        </w:rPr>
        <w:t>y s názvem</w:t>
      </w:r>
      <w:r w:rsidR="00D47EA5" w:rsidRPr="00050100">
        <w:rPr>
          <w:rFonts w:ascii="Times New Roman" w:hAnsi="Times New Roman"/>
          <w:spacing w:val="4"/>
          <w:lang w:val="cs-CZ"/>
        </w:rPr>
        <w:t xml:space="preserve"> </w:t>
      </w:r>
      <w:r w:rsidR="005E5C6A" w:rsidRPr="00050100">
        <w:rPr>
          <w:rFonts w:ascii="Times New Roman" w:hAnsi="Times New Roman"/>
          <w:spacing w:val="4"/>
          <w:lang w:val="cs-CZ"/>
        </w:rPr>
        <w:t>„</w:t>
      </w:r>
      <w:r w:rsidR="00646B6D" w:rsidRPr="00646B6D">
        <w:rPr>
          <w:rFonts w:ascii="Times New Roman" w:hAnsi="Times New Roman"/>
          <w:b/>
          <w:spacing w:val="4"/>
          <w:lang w:val="cs-CZ"/>
        </w:rPr>
        <w:t xml:space="preserve">Dodávka </w:t>
      </w:r>
      <w:proofErr w:type="spellStart"/>
      <w:r w:rsidR="001875A8">
        <w:rPr>
          <w:rFonts w:ascii="Times New Roman" w:hAnsi="Times New Roman"/>
          <w:b/>
          <w:spacing w:val="4"/>
          <w:lang w:val="cs-CZ"/>
        </w:rPr>
        <w:t>centrifugačních</w:t>
      </w:r>
      <w:proofErr w:type="spellEnd"/>
      <w:r w:rsidR="001875A8">
        <w:rPr>
          <w:rFonts w:ascii="Times New Roman" w:hAnsi="Times New Roman"/>
          <w:b/>
          <w:spacing w:val="4"/>
          <w:lang w:val="cs-CZ"/>
        </w:rPr>
        <w:t xml:space="preserve"> filtrů</w:t>
      </w:r>
      <w:r w:rsidR="00600B3D">
        <w:rPr>
          <w:rFonts w:ascii="Times New Roman" w:hAnsi="Times New Roman"/>
          <w:b/>
          <w:spacing w:val="4"/>
          <w:lang w:val="cs-CZ"/>
        </w:rPr>
        <w:t xml:space="preserve"> a spotřebního laboratorního materiálu</w:t>
      </w:r>
      <w:r w:rsidR="00AA2579">
        <w:rPr>
          <w:rFonts w:ascii="Times New Roman" w:hAnsi="Times New Roman"/>
          <w:b/>
          <w:spacing w:val="4"/>
          <w:lang w:val="cs-CZ"/>
        </w:rPr>
        <w:t xml:space="preserve"> (RES-HUM)</w:t>
      </w:r>
      <w:r w:rsidR="005E5C6A" w:rsidRPr="00050100">
        <w:rPr>
          <w:rFonts w:ascii="Times New Roman" w:hAnsi="Times New Roman"/>
          <w:spacing w:val="4"/>
          <w:lang w:val="cs-CZ"/>
        </w:rPr>
        <w:t>“</w:t>
      </w:r>
      <w:r w:rsidR="004730CD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v rámci zavedeného </w:t>
      </w:r>
      <w:r w:rsidR="00CA08FE" w:rsidRPr="00CA08FE">
        <w:rPr>
          <w:rFonts w:ascii="Times New Roman" w:hAnsi="Times New Roman"/>
          <w:spacing w:val="4"/>
          <w:lang w:val="cs-CZ"/>
        </w:rPr>
        <w:t>Dynamického nákupního systému na dodávky přístrojů, zařízení, nářadí a materiálů pro jednotlivé součásti zadavatel</w:t>
      </w:r>
      <w:r w:rsidR="00A84105">
        <w:rPr>
          <w:rFonts w:ascii="Times New Roman" w:hAnsi="Times New Roman"/>
          <w:spacing w:val="4"/>
          <w:lang w:val="cs-CZ"/>
        </w:rPr>
        <w:t>e</w:t>
      </w:r>
      <w:r w:rsidR="00474BB7" w:rsidRPr="00050100">
        <w:rPr>
          <w:rFonts w:ascii="Times New Roman" w:hAnsi="Times New Roman"/>
          <w:spacing w:val="4"/>
          <w:lang w:val="cs-CZ"/>
        </w:rPr>
        <w:t>,</w:t>
      </w:r>
      <w:r w:rsidR="005E5C6A" w:rsidRPr="00050100">
        <w:rPr>
          <w:rFonts w:ascii="Times New Roman" w:hAnsi="Times New Roman"/>
          <w:spacing w:val="4"/>
          <w:lang w:val="cs-CZ"/>
        </w:rPr>
        <w:t xml:space="preserve"> podle zákona č. 134/2016 Sb., o zadávání veřejných zakázek, v rámci kterého byla nabídka Prodávajícího vybrána jako nejvýhodnější, tuto kupní smlouvu (dále jen „Smlouva“ a „Nabídka“). </w:t>
      </w:r>
    </w:p>
    <w:p w14:paraId="03A1E989" w14:textId="77777777" w:rsidR="009C0331" w:rsidRPr="00050100" w:rsidRDefault="009C0331" w:rsidP="00490F2E">
      <w:pPr>
        <w:pStyle w:val="Bezmezer"/>
        <w:spacing w:line="264" w:lineRule="auto"/>
        <w:ind w:left="-142"/>
        <w:jc w:val="both"/>
        <w:rPr>
          <w:rFonts w:ascii="Times New Roman" w:hAnsi="Times New Roman"/>
          <w:spacing w:val="4"/>
          <w:lang w:val="cs-CZ"/>
        </w:rPr>
      </w:pPr>
    </w:p>
    <w:p w14:paraId="7588D9CC" w14:textId="1761B3DC" w:rsidR="00EC1E2C" w:rsidRDefault="00EC1E2C" w:rsidP="00490F2E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835718">
        <w:rPr>
          <w:rFonts w:ascii="Times New Roman" w:hAnsi="Times New Roman"/>
          <w:spacing w:val="4"/>
          <w:lang w:val="cs-CZ"/>
        </w:rPr>
        <w:t xml:space="preserve">Prodávající potvrzuje, že se v plném rozsahu seznámil s rozsahem a povahou dodávky týkající se předmětu výše uvedené veřejné zakázky, že jsou mu známy veškeré technické, kvalitativní </w:t>
      </w:r>
      <w:r w:rsidRPr="00835718">
        <w:rPr>
          <w:rFonts w:ascii="Times New Roman" w:eastAsia="Calibri" w:hAnsi="Times New Roman"/>
          <w:lang w:val="cs-CZ"/>
        </w:rPr>
        <w:t>a jiné podmínky a že disponuje takovými kapacitami a odbornými znalostmi, které jsou k plnění nezbytné.</w:t>
      </w:r>
    </w:p>
    <w:p w14:paraId="46D630E6" w14:textId="77777777" w:rsidR="001B5265" w:rsidRDefault="001B5265" w:rsidP="00490F2E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0F4D441E" w14:textId="4612C9BB" w:rsidR="001B5265" w:rsidRDefault="001B5265" w:rsidP="00CB5281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C3148C">
        <w:rPr>
          <w:rFonts w:ascii="Times New Roman" w:eastAsia="Calibri" w:hAnsi="Times New Roman"/>
          <w:b/>
          <w:lang w:val="cs-CZ"/>
        </w:rPr>
        <w:t xml:space="preserve">Kupující je příjemcem dotace v rámci Operačního programu Jan Amos Komenský. </w:t>
      </w:r>
      <w:r>
        <w:rPr>
          <w:rFonts w:ascii="Times New Roman" w:eastAsia="Calibri" w:hAnsi="Times New Roman"/>
          <w:b/>
          <w:lang w:val="cs-CZ"/>
        </w:rPr>
        <w:t>Část p</w:t>
      </w:r>
      <w:r w:rsidRPr="00C3148C">
        <w:rPr>
          <w:rFonts w:ascii="Times New Roman" w:eastAsia="Calibri" w:hAnsi="Times New Roman"/>
          <w:b/>
          <w:lang w:val="cs-CZ"/>
        </w:rPr>
        <w:t>ředmět</w:t>
      </w:r>
      <w:r>
        <w:rPr>
          <w:rFonts w:ascii="Times New Roman" w:eastAsia="Calibri" w:hAnsi="Times New Roman"/>
          <w:b/>
          <w:lang w:val="cs-CZ"/>
        </w:rPr>
        <w:t>u</w:t>
      </w:r>
      <w:r w:rsidRPr="00C3148C">
        <w:rPr>
          <w:rFonts w:ascii="Times New Roman" w:eastAsia="Calibri" w:hAnsi="Times New Roman"/>
          <w:b/>
          <w:lang w:val="cs-CZ"/>
        </w:rPr>
        <w:t xml:space="preserve"> </w:t>
      </w:r>
      <w:r>
        <w:rPr>
          <w:rFonts w:ascii="Times New Roman" w:eastAsia="Calibri" w:hAnsi="Times New Roman"/>
          <w:b/>
          <w:lang w:val="cs-CZ"/>
        </w:rPr>
        <w:t>plnění</w:t>
      </w:r>
      <w:r w:rsidRPr="009042DE">
        <w:rPr>
          <w:rFonts w:ascii="Times New Roman" w:eastAsia="Calibri" w:hAnsi="Times New Roman"/>
          <w:b/>
          <w:lang w:val="cs-CZ"/>
        </w:rPr>
        <w:t xml:space="preserve"> z této Smlouvy bude hrazen</w:t>
      </w:r>
      <w:r>
        <w:rPr>
          <w:rFonts w:ascii="Times New Roman" w:eastAsia="Calibri" w:hAnsi="Times New Roman"/>
          <w:b/>
          <w:lang w:val="cs-CZ"/>
        </w:rPr>
        <w:t>a</w:t>
      </w:r>
      <w:r w:rsidRPr="009042DE">
        <w:rPr>
          <w:rFonts w:ascii="Times New Roman" w:eastAsia="Calibri" w:hAnsi="Times New Roman"/>
          <w:b/>
          <w:lang w:val="cs-CZ"/>
        </w:rPr>
        <w:t xml:space="preserve"> z projekt</w:t>
      </w:r>
      <w:r>
        <w:rPr>
          <w:rFonts w:ascii="Times New Roman" w:eastAsia="Calibri" w:hAnsi="Times New Roman"/>
          <w:b/>
          <w:lang w:val="cs-CZ"/>
        </w:rPr>
        <w:t>u</w:t>
      </w:r>
      <w:r w:rsidRPr="009042DE">
        <w:rPr>
          <w:rFonts w:ascii="Times New Roman" w:eastAsia="Calibri" w:hAnsi="Times New Roman"/>
          <w:b/>
          <w:lang w:val="cs-CZ"/>
        </w:rPr>
        <w:t xml:space="preserve">: </w:t>
      </w:r>
      <w:r w:rsidRPr="009454D9">
        <w:rPr>
          <w:rFonts w:ascii="Times New Roman" w:eastAsia="Calibri" w:hAnsi="Times New Roman"/>
          <w:b/>
          <w:lang w:val="cs-CZ"/>
        </w:rPr>
        <w:t>Připraveni na budoucnost: porozumění dlouhodobé odolnosti lidské kultury</w:t>
      </w:r>
      <w:r>
        <w:rPr>
          <w:rFonts w:ascii="Times New Roman" w:eastAsia="Calibri" w:hAnsi="Times New Roman"/>
          <w:b/>
          <w:lang w:val="cs-CZ"/>
        </w:rPr>
        <w:t xml:space="preserve"> </w:t>
      </w:r>
      <w:r w:rsidRPr="009454D9">
        <w:rPr>
          <w:rFonts w:ascii="Times New Roman" w:eastAsia="Calibri" w:hAnsi="Times New Roman"/>
          <w:b/>
          <w:lang w:val="cs-CZ"/>
        </w:rPr>
        <w:t>(akronym RES-HUM) registrační číslo CZ.02.01.01/00/22_008/0004593</w:t>
      </w:r>
      <w:r>
        <w:rPr>
          <w:rFonts w:eastAsia="Times New Roman"/>
          <w:b/>
          <w:bCs/>
        </w:rPr>
        <w:t>.</w:t>
      </w:r>
      <w:r w:rsidRPr="009454D9">
        <w:rPr>
          <w:rFonts w:ascii="Times New Roman" w:eastAsia="Calibri" w:hAnsi="Times New Roman"/>
          <w:b/>
          <w:lang w:val="cs-CZ"/>
        </w:rPr>
        <w:t xml:space="preserve"> </w:t>
      </w:r>
    </w:p>
    <w:p w14:paraId="1A3DBCBE" w14:textId="4D7E72E1" w:rsidR="001F5E72" w:rsidRDefault="001F5E72" w:rsidP="00490F2E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49395960" w14:textId="3C07C860" w:rsidR="00EC1E2C" w:rsidRPr="00835718" w:rsidRDefault="00EC1E2C" w:rsidP="00EC1E2C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  <w:r w:rsidRPr="00835718">
        <w:rPr>
          <w:rFonts w:ascii="Times New Roman" w:eastAsia="Calibri" w:hAnsi="Times New Roman"/>
          <w:lang w:val="cs-CZ"/>
        </w:rPr>
        <w:t xml:space="preserve"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</w:t>
      </w:r>
      <w:r w:rsidR="00474BB7" w:rsidRPr="00835718">
        <w:rPr>
          <w:rFonts w:ascii="Times New Roman" w:eastAsia="Calibri" w:hAnsi="Times New Roman"/>
          <w:lang w:val="cs-CZ"/>
        </w:rPr>
        <w:t>5</w:t>
      </w:r>
      <w:r w:rsidR="009B782C" w:rsidRPr="00835718">
        <w:rPr>
          <w:rFonts w:ascii="Times New Roman" w:eastAsia="Calibri" w:hAnsi="Times New Roman"/>
          <w:lang w:val="cs-CZ"/>
        </w:rPr>
        <w:t>0</w:t>
      </w:r>
      <w:r w:rsidRPr="00835718">
        <w:rPr>
          <w:rFonts w:ascii="Times New Roman" w:eastAsia="Calibri" w:hAnsi="Times New Roman"/>
          <w:lang w:val="cs-CZ"/>
        </w:rPr>
        <w:t xml:space="preserve"> 000,- Kč bez DPH.</w:t>
      </w:r>
    </w:p>
    <w:p w14:paraId="3826911E" w14:textId="77777777" w:rsidR="001D7F84" w:rsidRPr="00835718" w:rsidRDefault="001D7F84" w:rsidP="00EC1E2C">
      <w:pPr>
        <w:pStyle w:val="Bezmezer"/>
        <w:spacing w:line="264" w:lineRule="auto"/>
        <w:ind w:left="-142"/>
        <w:jc w:val="both"/>
        <w:rPr>
          <w:rFonts w:ascii="Times New Roman" w:eastAsia="Calibri" w:hAnsi="Times New Roman"/>
          <w:lang w:val="cs-CZ"/>
        </w:rPr>
      </w:pPr>
    </w:p>
    <w:p w14:paraId="3A99EC30" w14:textId="77777777" w:rsidR="0029670F" w:rsidRPr="00835718" w:rsidRDefault="0029670F" w:rsidP="0071577C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E06C16F" w14:textId="77777777" w:rsidR="0029670F" w:rsidRPr="00835718" w:rsidRDefault="00D72179" w:rsidP="00514E2E">
      <w:pPr>
        <w:ind w:left="720"/>
        <w:jc w:val="center"/>
        <w:rPr>
          <w:rFonts w:ascii="Times New Roman" w:hAnsi="Times New Roman"/>
        </w:rPr>
      </w:pPr>
      <w:r w:rsidRPr="00835718">
        <w:rPr>
          <w:rFonts w:ascii="Times New Roman" w:hAnsi="Times New Roman"/>
          <w:b/>
          <w:spacing w:val="-1"/>
        </w:rPr>
        <w:t>Předmět</w:t>
      </w:r>
      <w:r w:rsidRPr="00835718">
        <w:rPr>
          <w:rFonts w:ascii="Times New Roman" w:hAnsi="Times New Roman"/>
          <w:b/>
          <w:spacing w:val="-16"/>
        </w:rPr>
        <w:t xml:space="preserve"> </w:t>
      </w:r>
      <w:r w:rsidRPr="00835718">
        <w:rPr>
          <w:rFonts w:ascii="Times New Roman" w:hAnsi="Times New Roman"/>
          <w:b/>
          <w:spacing w:val="-1"/>
        </w:rPr>
        <w:t>smlouvy</w:t>
      </w:r>
      <w:r w:rsidR="00217C3B" w:rsidRPr="00835718">
        <w:rPr>
          <w:rFonts w:ascii="Times New Roman" w:hAnsi="Times New Roman"/>
          <w:b/>
          <w:spacing w:val="-1"/>
        </w:rPr>
        <w:t xml:space="preserve"> a závazek prodávajícího</w:t>
      </w:r>
    </w:p>
    <w:p w14:paraId="24378A8E" w14:textId="77777777" w:rsidR="0029670F" w:rsidRPr="00835718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01CB2B27" w14:textId="77777777" w:rsidR="008D25D9" w:rsidRPr="003705FA" w:rsidRDefault="00D42A87" w:rsidP="00D16D48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pacing w:val="4"/>
        </w:rPr>
      </w:pPr>
      <w:r w:rsidRPr="003705FA">
        <w:rPr>
          <w:rFonts w:ascii="Times New Roman" w:hAnsi="Times New Roman"/>
        </w:rPr>
        <w:t xml:space="preserve">2.1. </w:t>
      </w:r>
      <w:r w:rsidR="00FE2B18" w:rsidRPr="003705FA">
        <w:rPr>
          <w:rFonts w:ascii="Times New Roman" w:hAnsi="Times New Roman"/>
        </w:rPr>
        <w:t xml:space="preserve">Prodávající prodává Kupujícímu a </w:t>
      </w:r>
      <w:r w:rsidR="00D72179" w:rsidRPr="003705FA">
        <w:rPr>
          <w:rFonts w:ascii="Times New Roman" w:hAnsi="Times New Roman"/>
          <w:spacing w:val="-1"/>
        </w:rPr>
        <w:t>zavazuje</w:t>
      </w:r>
      <w:r w:rsidR="00F35ED1" w:rsidRPr="003705FA">
        <w:rPr>
          <w:rFonts w:ascii="Times New Roman" w:hAnsi="Times New Roman"/>
          <w:spacing w:val="4"/>
        </w:rPr>
        <w:t xml:space="preserve"> </w:t>
      </w:r>
      <w:r w:rsidR="00FE2B18" w:rsidRPr="003705FA">
        <w:rPr>
          <w:rFonts w:ascii="Times New Roman" w:hAnsi="Times New Roman"/>
          <w:spacing w:val="4"/>
        </w:rPr>
        <w:t xml:space="preserve">se </w:t>
      </w:r>
      <w:r w:rsidR="00F35ED1" w:rsidRPr="003705FA">
        <w:rPr>
          <w:rFonts w:ascii="Times New Roman" w:hAnsi="Times New Roman"/>
          <w:spacing w:val="4"/>
        </w:rPr>
        <w:t>komplexně</w:t>
      </w:r>
      <w:r w:rsidR="00CC1B8C" w:rsidRPr="003705FA">
        <w:rPr>
          <w:rFonts w:ascii="Times New Roman" w:hAnsi="Times New Roman"/>
          <w:spacing w:val="4"/>
        </w:rPr>
        <w:t xml:space="preserve"> </w:t>
      </w:r>
      <w:r w:rsidR="00F35ED1" w:rsidRPr="003705FA">
        <w:rPr>
          <w:rFonts w:ascii="Times New Roman" w:hAnsi="Times New Roman"/>
          <w:spacing w:val="4"/>
        </w:rPr>
        <w:t xml:space="preserve">dodat </w:t>
      </w:r>
      <w:r w:rsidR="005B50AD" w:rsidRPr="003705FA">
        <w:rPr>
          <w:rFonts w:ascii="Times New Roman" w:hAnsi="Times New Roman"/>
          <w:spacing w:val="4"/>
        </w:rPr>
        <w:t>zboží</w:t>
      </w:r>
      <w:r w:rsidR="00CF4A69" w:rsidRPr="003705FA">
        <w:rPr>
          <w:rFonts w:ascii="Times New Roman" w:hAnsi="Times New Roman"/>
          <w:spacing w:val="4"/>
        </w:rPr>
        <w:t xml:space="preserve">, </w:t>
      </w:r>
      <w:r w:rsidR="00EA0469" w:rsidRPr="003705FA">
        <w:rPr>
          <w:rFonts w:ascii="Times New Roman" w:hAnsi="Times New Roman"/>
          <w:spacing w:val="4"/>
        </w:rPr>
        <w:t>k</w:t>
      </w:r>
      <w:r w:rsidR="00832406" w:rsidRPr="003705FA">
        <w:rPr>
          <w:rFonts w:ascii="Times New Roman" w:hAnsi="Times New Roman"/>
          <w:spacing w:val="4"/>
        </w:rPr>
        <w:t>ter</w:t>
      </w:r>
      <w:r w:rsidR="00772718" w:rsidRPr="003705FA">
        <w:rPr>
          <w:rFonts w:ascii="Times New Roman" w:hAnsi="Times New Roman"/>
          <w:spacing w:val="4"/>
        </w:rPr>
        <w:t>é</w:t>
      </w:r>
      <w:r w:rsidR="00832406" w:rsidRPr="003705FA">
        <w:rPr>
          <w:rFonts w:ascii="Times New Roman" w:hAnsi="Times New Roman"/>
          <w:spacing w:val="4"/>
        </w:rPr>
        <w:t xml:space="preserve"> </w:t>
      </w:r>
      <w:r w:rsidR="008C3D0B" w:rsidRPr="003705FA">
        <w:rPr>
          <w:rFonts w:ascii="Times New Roman" w:hAnsi="Times New Roman"/>
          <w:spacing w:val="4"/>
        </w:rPr>
        <w:t>uvedl</w:t>
      </w:r>
      <w:r w:rsidR="004731B0" w:rsidRPr="003705FA">
        <w:rPr>
          <w:rFonts w:ascii="Times New Roman" w:hAnsi="Times New Roman"/>
          <w:spacing w:val="4"/>
        </w:rPr>
        <w:t xml:space="preserve"> v</w:t>
      </w:r>
      <w:r w:rsidR="00376158" w:rsidRPr="003705FA">
        <w:rPr>
          <w:rFonts w:ascii="Times New Roman" w:hAnsi="Times New Roman"/>
          <w:spacing w:val="4"/>
        </w:rPr>
        <w:t> </w:t>
      </w:r>
      <w:r w:rsidR="00CF4A69" w:rsidRPr="003705FA">
        <w:rPr>
          <w:rFonts w:ascii="Times New Roman" w:hAnsi="Times New Roman"/>
          <w:spacing w:val="4"/>
        </w:rPr>
        <w:t>n</w:t>
      </w:r>
      <w:r w:rsidR="004731B0" w:rsidRPr="003705FA">
        <w:rPr>
          <w:rFonts w:ascii="Times New Roman" w:hAnsi="Times New Roman"/>
          <w:spacing w:val="4"/>
        </w:rPr>
        <w:t>abídce</w:t>
      </w:r>
      <w:r w:rsidR="00376158" w:rsidRPr="003705FA">
        <w:rPr>
          <w:rFonts w:ascii="Times New Roman" w:hAnsi="Times New Roman"/>
          <w:spacing w:val="4"/>
        </w:rPr>
        <w:t xml:space="preserve"> ze dne</w:t>
      </w:r>
      <w:r w:rsidR="00260A04" w:rsidRPr="003705FA">
        <w:rPr>
          <w:rFonts w:ascii="Times New Roman" w:hAnsi="Times New Roman"/>
          <w:spacing w:val="4"/>
        </w:rPr>
        <w:t xml:space="preserve"> </w:t>
      </w:r>
      <w:r w:rsidR="00290C47" w:rsidRPr="003705FA">
        <w:rPr>
          <w:rFonts w:ascii="Times New Roman" w:hAnsi="Times New Roman"/>
          <w:spacing w:val="4"/>
          <w:highlight w:val="lightGray"/>
        </w:rPr>
        <w:t>………….</w:t>
      </w:r>
      <w:r w:rsidR="00FE2B18" w:rsidRPr="003705FA">
        <w:rPr>
          <w:rFonts w:ascii="Times New Roman" w:hAnsi="Times New Roman"/>
          <w:spacing w:val="4"/>
        </w:rPr>
        <w:t xml:space="preserve"> a</w:t>
      </w:r>
      <w:r w:rsidR="004731B0" w:rsidRPr="003705FA">
        <w:rPr>
          <w:rFonts w:ascii="Times New Roman" w:hAnsi="Times New Roman"/>
          <w:spacing w:val="4"/>
        </w:rPr>
        <w:t xml:space="preserve"> </w:t>
      </w:r>
      <w:r w:rsidR="00FA625F" w:rsidRPr="003705FA">
        <w:rPr>
          <w:rFonts w:ascii="Times New Roman" w:hAnsi="Times New Roman"/>
          <w:spacing w:val="2"/>
        </w:rPr>
        <w:t>převést na K</w:t>
      </w:r>
      <w:r w:rsidR="00104685" w:rsidRPr="003705FA">
        <w:rPr>
          <w:rFonts w:ascii="Times New Roman" w:hAnsi="Times New Roman"/>
          <w:spacing w:val="2"/>
        </w:rPr>
        <w:t xml:space="preserve">upujícího vlastnické právo k tomuto </w:t>
      </w:r>
      <w:r w:rsidR="009B749A" w:rsidRPr="003705FA">
        <w:rPr>
          <w:rFonts w:ascii="Times New Roman" w:hAnsi="Times New Roman"/>
          <w:spacing w:val="2"/>
        </w:rPr>
        <w:t>zboží</w:t>
      </w:r>
      <w:r w:rsidR="00D72179" w:rsidRPr="003705FA">
        <w:rPr>
          <w:rFonts w:ascii="Times New Roman" w:hAnsi="Times New Roman"/>
          <w:spacing w:val="2"/>
        </w:rPr>
        <w:t xml:space="preserve"> </w:t>
      </w:r>
      <w:r w:rsidR="00D72179" w:rsidRPr="003705FA">
        <w:rPr>
          <w:rFonts w:ascii="Times New Roman" w:hAnsi="Times New Roman"/>
        </w:rPr>
        <w:t>v</w:t>
      </w:r>
      <w:r w:rsidR="00D72179" w:rsidRPr="003705FA">
        <w:rPr>
          <w:rFonts w:ascii="Times New Roman" w:hAnsi="Times New Roman"/>
          <w:spacing w:val="-4"/>
        </w:rPr>
        <w:t xml:space="preserve"> </w:t>
      </w:r>
      <w:r w:rsidR="00D72179" w:rsidRPr="003705FA">
        <w:rPr>
          <w:rFonts w:ascii="Times New Roman" w:hAnsi="Times New Roman"/>
        </w:rPr>
        <w:t>rozsahu</w:t>
      </w:r>
      <w:r w:rsidR="00D72179" w:rsidRPr="003705FA">
        <w:rPr>
          <w:rFonts w:ascii="Times New Roman" w:hAnsi="Times New Roman"/>
          <w:spacing w:val="4"/>
        </w:rPr>
        <w:t xml:space="preserve"> </w:t>
      </w:r>
      <w:r w:rsidR="00D72179" w:rsidRPr="003705FA">
        <w:rPr>
          <w:rFonts w:ascii="Times New Roman" w:hAnsi="Times New Roman"/>
        </w:rPr>
        <w:t>a</w:t>
      </w:r>
      <w:r w:rsidR="00D72179" w:rsidRPr="003705FA">
        <w:rPr>
          <w:rFonts w:ascii="Times New Roman" w:hAnsi="Times New Roman"/>
          <w:spacing w:val="3"/>
        </w:rPr>
        <w:t xml:space="preserve"> </w:t>
      </w:r>
      <w:r w:rsidR="00D72179" w:rsidRPr="003705FA">
        <w:rPr>
          <w:rFonts w:ascii="Times New Roman" w:hAnsi="Times New Roman"/>
        </w:rPr>
        <w:t>za</w:t>
      </w:r>
      <w:r w:rsidR="00D72179" w:rsidRPr="003705FA">
        <w:rPr>
          <w:rFonts w:ascii="Times New Roman" w:hAnsi="Times New Roman"/>
          <w:spacing w:val="2"/>
        </w:rPr>
        <w:t xml:space="preserve"> </w:t>
      </w:r>
      <w:r w:rsidR="00D72179" w:rsidRPr="003705FA">
        <w:rPr>
          <w:rFonts w:ascii="Times New Roman" w:hAnsi="Times New Roman"/>
        </w:rPr>
        <w:t>podmínek</w:t>
      </w:r>
      <w:r w:rsidR="00D72179" w:rsidRPr="003705FA">
        <w:rPr>
          <w:rFonts w:ascii="Times New Roman" w:hAnsi="Times New Roman"/>
          <w:spacing w:val="2"/>
        </w:rPr>
        <w:t xml:space="preserve"> </w:t>
      </w:r>
      <w:r w:rsidR="009B749A" w:rsidRPr="003705FA">
        <w:rPr>
          <w:rFonts w:ascii="Times New Roman" w:hAnsi="Times New Roman"/>
        </w:rPr>
        <w:t>stanovených</w:t>
      </w:r>
      <w:r w:rsidR="009B749A" w:rsidRPr="003705FA">
        <w:rPr>
          <w:rFonts w:ascii="Times New Roman" w:hAnsi="Times New Roman"/>
          <w:spacing w:val="25"/>
          <w:w w:val="99"/>
        </w:rPr>
        <w:t xml:space="preserve"> </w:t>
      </w:r>
      <w:r w:rsidR="009B749A" w:rsidRPr="003705FA">
        <w:rPr>
          <w:rFonts w:ascii="Times New Roman" w:hAnsi="Times New Roman"/>
          <w:spacing w:val="7"/>
        </w:rPr>
        <w:t>Smlouvou</w:t>
      </w:r>
      <w:r w:rsidR="005D48AA" w:rsidRPr="003705FA">
        <w:rPr>
          <w:rFonts w:ascii="Times New Roman" w:hAnsi="Times New Roman"/>
          <w:spacing w:val="7"/>
        </w:rPr>
        <w:t xml:space="preserve"> (dále jen „zboží“</w:t>
      </w:r>
      <w:r w:rsidR="00C86017" w:rsidRPr="003705FA">
        <w:rPr>
          <w:rFonts w:ascii="Times New Roman" w:hAnsi="Times New Roman"/>
          <w:spacing w:val="7"/>
        </w:rPr>
        <w:t xml:space="preserve"> a „Smlouva“</w:t>
      </w:r>
      <w:r w:rsidR="005D48AA" w:rsidRPr="003705FA">
        <w:rPr>
          <w:rFonts w:ascii="Times New Roman" w:hAnsi="Times New Roman"/>
          <w:spacing w:val="7"/>
        </w:rPr>
        <w:t>)</w:t>
      </w:r>
      <w:r w:rsidR="00104685" w:rsidRPr="003705FA">
        <w:rPr>
          <w:rFonts w:ascii="Times New Roman" w:hAnsi="Times New Roman"/>
        </w:rPr>
        <w:t xml:space="preserve">. </w:t>
      </w:r>
      <w:r w:rsidR="00D72179" w:rsidRPr="003705FA">
        <w:rPr>
          <w:rFonts w:ascii="Times New Roman" w:hAnsi="Times New Roman"/>
          <w:spacing w:val="7"/>
        </w:rPr>
        <w:t xml:space="preserve"> </w:t>
      </w:r>
      <w:r w:rsidR="005D48AA" w:rsidRPr="003705FA">
        <w:rPr>
          <w:rFonts w:ascii="Times New Roman" w:hAnsi="Times New Roman"/>
          <w:spacing w:val="7"/>
        </w:rPr>
        <w:t>Kupující uvedené zboží kupuje za dále uvedených podmínek.</w:t>
      </w:r>
    </w:p>
    <w:p w14:paraId="6A43282B" w14:textId="77777777" w:rsidR="00FA625F" w:rsidRPr="003705FA" w:rsidRDefault="00FA625F" w:rsidP="004E6CC4">
      <w:pPr>
        <w:pStyle w:val="Zkladntext"/>
        <w:tabs>
          <w:tab w:val="left" w:pos="826"/>
          <w:tab w:val="left" w:pos="2229"/>
        </w:tabs>
        <w:spacing w:line="276" w:lineRule="auto"/>
        <w:ind w:left="0" w:firstLine="0"/>
        <w:jc w:val="both"/>
        <w:rPr>
          <w:rFonts w:ascii="Times New Roman" w:hAnsi="Times New Roman"/>
          <w:spacing w:val="2"/>
        </w:rPr>
      </w:pPr>
    </w:p>
    <w:p w14:paraId="2D68F1E3" w14:textId="77777777" w:rsidR="002160F7" w:rsidRPr="003705FA" w:rsidRDefault="006B7AAC" w:rsidP="00FE2B1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 xml:space="preserve">2.2. </w:t>
      </w:r>
      <w:r w:rsidR="00CC1B8C" w:rsidRPr="003705FA">
        <w:rPr>
          <w:rFonts w:ascii="Times New Roman" w:hAnsi="Times New Roman"/>
        </w:rPr>
        <w:t>Komplexním d</w:t>
      </w:r>
      <w:r w:rsidR="00CB256F" w:rsidRPr="003705FA">
        <w:rPr>
          <w:rFonts w:ascii="Times New Roman" w:hAnsi="Times New Roman"/>
        </w:rPr>
        <w:t xml:space="preserve">odáním zboží </w:t>
      </w:r>
      <w:r w:rsidR="0040284E" w:rsidRPr="003705FA">
        <w:rPr>
          <w:rFonts w:ascii="Times New Roman" w:hAnsi="Times New Roman"/>
        </w:rPr>
        <w:t xml:space="preserve">se ve smyslu </w:t>
      </w:r>
      <w:r w:rsidR="00F255BA" w:rsidRPr="003705FA">
        <w:rPr>
          <w:rFonts w:ascii="Times New Roman" w:hAnsi="Times New Roman"/>
        </w:rPr>
        <w:t>bodu 2.1. Smlouvy rozumí</w:t>
      </w:r>
      <w:r w:rsidR="009200FC" w:rsidRPr="003705FA">
        <w:rPr>
          <w:rFonts w:ascii="Times New Roman" w:hAnsi="Times New Roman"/>
        </w:rPr>
        <w:t>:</w:t>
      </w:r>
    </w:p>
    <w:p w14:paraId="033823F8" w14:textId="77777777" w:rsidR="00646B6D" w:rsidRPr="00A84105" w:rsidRDefault="00646B6D" w:rsidP="00646B6D">
      <w:pPr>
        <w:pStyle w:val="Odstavecseseznamem"/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  <w:spacing w:val="-1"/>
        </w:rPr>
      </w:pPr>
      <w:r w:rsidRPr="0089052E">
        <w:rPr>
          <w:rFonts w:ascii="Times New Roman" w:hAnsi="Times New Roman"/>
          <w:spacing w:val="-1"/>
        </w:rPr>
        <w:t>dodání zboží dle technické specifikace uvedené v příloze ke Kupní smlouvě;</w:t>
      </w:r>
    </w:p>
    <w:p w14:paraId="4D994707" w14:textId="77777777" w:rsidR="0089052E" w:rsidRDefault="0089052E" w:rsidP="0089052E">
      <w:pPr>
        <w:pStyle w:val="Odstavecseseznamem"/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  <w:spacing w:val="-1"/>
        </w:rPr>
      </w:pPr>
      <w:r w:rsidRPr="0089052E">
        <w:rPr>
          <w:rFonts w:ascii="Times New Roman" w:hAnsi="Times New Roman"/>
          <w:spacing w:val="-1"/>
        </w:rPr>
        <w:t>dovoz zboží na místo určení;</w:t>
      </w:r>
    </w:p>
    <w:p w14:paraId="28281F59" w14:textId="5231E6C1" w:rsidR="00550E01" w:rsidRPr="00550E01" w:rsidRDefault="00550E01" w:rsidP="00550E01">
      <w:pPr>
        <w:pStyle w:val="Odstavecseseznamem"/>
        <w:widowControl/>
        <w:numPr>
          <w:ilvl w:val="0"/>
          <w:numId w:val="27"/>
        </w:numPr>
        <w:contextualSpacing/>
        <w:jc w:val="both"/>
        <w:rPr>
          <w:rFonts w:ascii="Times New Roman" w:hAnsi="Times New Roman"/>
          <w:spacing w:val="-1"/>
        </w:rPr>
      </w:pPr>
      <w:r w:rsidRPr="00550E01">
        <w:rPr>
          <w:rFonts w:ascii="Times New Roman" w:hAnsi="Times New Roman"/>
          <w:spacing w:val="-1"/>
        </w:rPr>
        <w:t xml:space="preserve">rozdělení zboží dle čísel objednávek viz příloha ke Kupní </w:t>
      </w:r>
      <w:proofErr w:type="gramStart"/>
      <w:r w:rsidRPr="00550E01">
        <w:rPr>
          <w:rFonts w:ascii="Times New Roman" w:hAnsi="Times New Roman"/>
          <w:spacing w:val="-1"/>
        </w:rPr>
        <w:t>smlouvě - Technická</w:t>
      </w:r>
      <w:proofErr w:type="gramEnd"/>
      <w:r w:rsidRPr="00550E01">
        <w:rPr>
          <w:rFonts w:ascii="Times New Roman" w:hAnsi="Times New Roman"/>
          <w:spacing w:val="-1"/>
        </w:rPr>
        <w:t xml:space="preserve"> specifikace;</w:t>
      </w:r>
    </w:p>
    <w:p w14:paraId="6A632BA5" w14:textId="77777777" w:rsidR="0089052E" w:rsidRPr="0089052E" w:rsidRDefault="0089052E" w:rsidP="0089052E">
      <w:pPr>
        <w:pStyle w:val="Odstavecseseznamem"/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hAnsi="Times New Roman"/>
          <w:spacing w:val="-1"/>
        </w:rPr>
      </w:pPr>
      <w:r w:rsidRPr="0089052E">
        <w:rPr>
          <w:rFonts w:ascii="Times New Roman" w:hAnsi="Times New Roman"/>
          <w:spacing w:val="-1"/>
        </w:rPr>
        <w:t>poskytování záručního servisu po celou záruční dobu.</w:t>
      </w:r>
    </w:p>
    <w:p w14:paraId="57F6C38B" w14:textId="77777777" w:rsidR="00FE2B18" w:rsidRPr="0089052E" w:rsidRDefault="00FE2B18" w:rsidP="00405785">
      <w:pPr>
        <w:pStyle w:val="Zkladntext"/>
        <w:tabs>
          <w:tab w:val="left" w:pos="1183"/>
        </w:tabs>
        <w:ind w:left="0" w:firstLine="0"/>
        <w:jc w:val="both"/>
        <w:rPr>
          <w:rFonts w:ascii="Times New Roman" w:eastAsia="MS Mincho" w:hAnsi="Times New Roman"/>
          <w:spacing w:val="-1"/>
        </w:rPr>
      </w:pPr>
    </w:p>
    <w:p w14:paraId="30B889C2" w14:textId="77777777" w:rsidR="002E02FE" w:rsidRPr="003705FA" w:rsidRDefault="008A3A8B" w:rsidP="004D548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>2.</w:t>
      </w:r>
      <w:r w:rsidR="000A6126" w:rsidRPr="003705FA">
        <w:rPr>
          <w:rFonts w:ascii="Times New Roman" w:hAnsi="Times New Roman"/>
        </w:rPr>
        <w:t>3</w:t>
      </w:r>
      <w:r w:rsidRPr="003705FA">
        <w:rPr>
          <w:rFonts w:ascii="Times New Roman" w:hAnsi="Times New Roman"/>
        </w:rPr>
        <w:t xml:space="preserve">. </w:t>
      </w:r>
      <w:r w:rsidR="002E02FE" w:rsidRPr="003705FA">
        <w:rPr>
          <w:rFonts w:ascii="Times New Roman" w:hAnsi="Times New Roman"/>
        </w:rPr>
        <w:t xml:space="preserve">Kupující </w:t>
      </w:r>
      <w:r w:rsidR="00250D6B" w:rsidRPr="003705FA">
        <w:rPr>
          <w:rFonts w:ascii="Times New Roman" w:hAnsi="Times New Roman"/>
        </w:rPr>
        <w:t>se</w:t>
      </w:r>
      <w:r w:rsidR="002E02FE" w:rsidRPr="003705FA">
        <w:rPr>
          <w:rFonts w:ascii="Times New Roman" w:hAnsi="Times New Roman"/>
        </w:rPr>
        <w:t xml:space="preserve"> zavazuje </w:t>
      </w:r>
      <w:r w:rsidR="00250D6B" w:rsidRPr="003705FA">
        <w:rPr>
          <w:rFonts w:ascii="Times New Roman" w:hAnsi="Times New Roman"/>
        </w:rPr>
        <w:t>zboží</w:t>
      </w:r>
      <w:r w:rsidR="002E02FE" w:rsidRPr="003705FA">
        <w:rPr>
          <w:rFonts w:ascii="Times New Roman" w:hAnsi="Times New Roman"/>
        </w:rPr>
        <w:t xml:space="preserve"> </w:t>
      </w:r>
      <w:r w:rsidR="00B245B1" w:rsidRPr="003705FA">
        <w:rPr>
          <w:rFonts w:ascii="Times New Roman" w:hAnsi="Times New Roman"/>
        </w:rPr>
        <w:t xml:space="preserve">specifikované v bodech </w:t>
      </w:r>
      <w:r w:rsidR="00711016" w:rsidRPr="003705FA">
        <w:rPr>
          <w:rFonts w:ascii="Times New Roman" w:hAnsi="Times New Roman"/>
        </w:rPr>
        <w:t>2.1 a 2.2</w:t>
      </w:r>
      <w:r w:rsidR="00B245B1" w:rsidRPr="003705FA">
        <w:rPr>
          <w:rFonts w:ascii="Times New Roman" w:hAnsi="Times New Roman"/>
        </w:rPr>
        <w:t>.</w:t>
      </w:r>
      <w:r w:rsidR="005A795C" w:rsidRPr="003705FA">
        <w:rPr>
          <w:rFonts w:ascii="Times New Roman" w:hAnsi="Times New Roman"/>
        </w:rPr>
        <w:t xml:space="preserve"> Smlouvy převzít, avšak za předpokladu, že bude předáno</w:t>
      </w:r>
      <w:r w:rsidR="0023268F" w:rsidRPr="003705FA">
        <w:rPr>
          <w:rFonts w:ascii="Times New Roman" w:hAnsi="Times New Roman"/>
        </w:rPr>
        <w:t xml:space="preserve"> </w:t>
      </w:r>
      <w:r w:rsidR="005A795C" w:rsidRPr="003705FA">
        <w:rPr>
          <w:rFonts w:ascii="Times New Roman" w:hAnsi="Times New Roman"/>
        </w:rPr>
        <w:t>řádně se všemi náležitostmi a podmínkami v duchu Smlouvy.</w:t>
      </w:r>
      <w:r w:rsidR="00B80414" w:rsidRPr="003705FA">
        <w:rPr>
          <w:rFonts w:ascii="Times New Roman" w:hAnsi="Times New Roman"/>
        </w:rPr>
        <w:t xml:space="preserve"> </w:t>
      </w:r>
      <w:r w:rsidR="005A795C" w:rsidRPr="003705FA">
        <w:rPr>
          <w:rFonts w:ascii="Times New Roman" w:hAnsi="Times New Roman"/>
        </w:rPr>
        <w:t xml:space="preserve">Kupující se zavazuje </w:t>
      </w:r>
      <w:r w:rsidR="001B1336" w:rsidRPr="003705FA">
        <w:rPr>
          <w:rFonts w:ascii="Times New Roman" w:hAnsi="Times New Roman"/>
        </w:rPr>
        <w:t>zaplatit za</w:t>
      </w:r>
      <w:r w:rsidR="002E02FE" w:rsidRPr="003705FA">
        <w:rPr>
          <w:rFonts w:ascii="Times New Roman" w:hAnsi="Times New Roman"/>
        </w:rPr>
        <w:t xml:space="preserve"> </w:t>
      </w:r>
      <w:r w:rsidR="005A795C" w:rsidRPr="003705FA">
        <w:rPr>
          <w:rFonts w:ascii="Times New Roman" w:hAnsi="Times New Roman"/>
        </w:rPr>
        <w:t>toto zboží</w:t>
      </w:r>
      <w:r w:rsidR="00C07D0F" w:rsidRPr="003705FA">
        <w:rPr>
          <w:rFonts w:ascii="Times New Roman" w:hAnsi="Times New Roman"/>
        </w:rPr>
        <w:t xml:space="preserve"> </w:t>
      </w:r>
      <w:r w:rsidR="005B50AD" w:rsidRPr="003705FA">
        <w:rPr>
          <w:rFonts w:ascii="Times New Roman" w:hAnsi="Times New Roman"/>
        </w:rPr>
        <w:t xml:space="preserve">a služby </w:t>
      </w:r>
      <w:r w:rsidR="00C07D0F" w:rsidRPr="003705FA">
        <w:rPr>
          <w:rFonts w:ascii="Times New Roman" w:hAnsi="Times New Roman"/>
        </w:rPr>
        <w:t xml:space="preserve">cenu dle </w:t>
      </w:r>
      <w:r w:rsidR="007A189B" w:rsidRPr="003705FA">
        <w:rPr>
          <w:rFonts w:ascii="Times New Roman" w:hAnsi="Times New Roman"/>
        </w:rPr>
        <w:t xml:space="preserve">podmínek </w:t>
      </w:r>
      <w:r w:rsidR="00C07D0F" w:rsidRPr="003705FA">
        <w:rPr>
          <w:rFonts w:ascii="Times New Roman" w:hAnsi="Times New Roman"/>
        </w:rPr>
        <w:t>čl</w:t>
      </w:r>
      <w:r w:rsidR="00DD07A6" w:rsidRPr="003705FA">
        <w:rPr>
          <w:rFonts w:ascii="Times New Roman" w:hAnsi="Times New Roman"/>
        </w:rPr>
        <w:t>ánku</w:t>
      </w:r>
      <w:r w:rsidR="00C07D0F" w:rsidRPr="003705FA">
        <w:rPr>
          <w:rFonts w:ascii="Times New Roman" w:hAnsi="Times New Roman"/>
        </w:rPr>
        <w:t xml:space="preserve"> IV. Smlouvy</w:t>
      </w:r>
      <w:r w:rsidR="007A189B" w:rsidRPr="003705FA">
        <w:rPr>
          <w:rFonts w:ascii="Times New Roman" w:hAnsi="Times New Roman"/>
        </w:rPr>
        <w:t xml:space="preserve">. </w:t>
      </w:r>
      <w:r w:rsidR="00D708BB" w:rsidRPr="003705FA">
        <w:rPr>
          <w:rFonts w:ascii="Times New Roman" w:hAnsi="Times New Roman"/>
          <w:spacing w:val="34"/>
        </w:rPr>
        <w:t xml:space="preserve"> </w:t>
      </w:r>
    </w:p>
    <w:p w14:paraId="32899E49" w14:textId="77777777" w:rsidR="006F70FB" w:rsidRPr="003705FA" w:rsidRDefault="006F70FB" w:rsidP="00405785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  <w:highlight w:val="cyan"/>
        </w:rPr>
      </w:pPr>
    </w:p>
    <w:p w14:paraId="648A22F2" w14:textId="30178166" w:rsidR="00B80414" w:rsidRPr="003705FA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 xml:space="preserve">2.4. Prodávající se zavazuje po celou dobu trvání Smlouvy zajistit dodržování veškerých právních předpisů, zejména pak pracovněprávních, předpisů týkajících se oblasti zaměstnanosti, bezpečnosti a ochrany zdraví při práci platných v zemi svého sídla. </w:t>
      </w:r>
    </w:p>
    <w:p w14:paraId="226B823F" w14:textId="77777777" w:rsidR="00B80414" w:rsidRPr="003705FA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>Prodávající při plnění předmětu veřejné zakázky zajistí pro všechny osoby, které se budou na plnění předmětu VZ podílet:</w:t>
      </w:r>
    </w:p>
    <w:p w14:paraId="117066AF" w14:textId="77777777" w:rsidR="00B80414" w:rsidRPr="003705FA" w:rsidRDefault="00B80414" w:rsidP="00B80414">
      <w:pPr>
        <w:pStyle w:val="Zkladntext"/>
        <w:numPr>
          <w:ilvl w:val="0"/>
          <w:numId w:val="26"/>
        </w:numPr>
        <w:tabs>
          <w:tab w:val="left" w:pos="1183"/>
        </w:tabs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>férové a důstojné pracovní podmínky dle zákoníku práce a dalších právních předpisů v oblasti zaměstnanosti;</w:t>
      </w:r>
    </w:p>
    <w:p w14:paraId="201FF91B" w14:textId="77777777" w:rsidR="00B80414" w:rsidRPr="003705FA" w:rsidRDefault="00B80414" w:rsidP="00B80414">
      <w:pPr>
        <w:pStyle w:val="Zkladntext"/>
        <w:numPr>
          <w:ilvl w:val="0"/>
          <w:numId w:val="26"/>
        </w:numPr>
        <w:tabs>
          <w:tab w:val="left" w:pos="1183"/>
        </w:tabs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>legální zaměstnávání osob a odpovídající úroveň bezpečnosti práce.</w:t>
      </w:r>
    </w:p>
    <w:p w14:paraId="05A436C3" w14:textId="77777777" w:rsidR="00B80414" w:rsidRPr="003705FA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07D581ED" w14:textId="457CB0D8" w:rsidR="00B80414" w:rsidRPr="002D15F5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3705FA">
        <w:rPr>
          <w:rFonts w:ascii="Times New Roman" w:hAnsi="Times New Roman"/>
        </w:rPr>
        <w:t xml:space="preserve">2.5. Prodávající při realizaci předmětu plnění této Smlouvy je povinen dodržet platné </w:t>
      </w:r>
      <w:r w:rsidR="0024518B">
        <w:rPr>
          <w:rFonts w:ascii="Times New Roman" w:hAnsi="Times New Roman"/>
        </w:rPr>
        <w:t>technické normy,</w:t>
      </w:r>
      <w:r w:rsidR="003A77F2" w:rsidRPr="003705FA">
        <w:rPr>
          <w:rFonts w:ascii="Times New Roman" w:hAnsi="Times New Roman"/>
        </w:rPr>
        <w:t xml:space="preserve"> </w:t>
      </w:r>
      <w:r w:rsidR="003A77F2" w:rsidRPr="002D15F5">
        <w:rPr>
          <w:rFonts w:ascii="Times New Roman" w:hAnsi="Times New Roman"/>
        </w:rPr>
        <w:t>předpisy v oblasti ekologie a životního prostředí,</w:t>
      </w:r>
      <w:r w:rsidRPr="002D15F5">
        <w:rPr>
          <w:rFonts w:ascii="Times New Roman" w:hAnsi="Times New Roman"/>
        </w:rPr>
        <w:t xml:space="preserve"> minimalizovat dopad na životní prostředí a respektovat udržitelnost, např. tím, </w:t>
      </w:r>
      <w:r w:rsidR="00C672F1" w:rsidRPr="002D15F5">
        <w:rPr>
          <w:rFonts w:ascii="Times New Roman" w:hAnsi="Times New Roman"/>
        </w:rPr>
        <w:t>že použité obaly budou šetrné k životnímu prostředí,</w:t>
      </w:r>
      <w:r w:rsidRPr="002D15F5">
        <w:rPr>
          <w:rFonts w:ascii="Times New Roman" w:hAnsi="Times New Roman"/>
        </w:rPr>
        <w:t xml:space="preserve"> </w:t>
      </w:r>
      <w:r w:rsidR="00C672F1" w:rsidRPr="002D15F5">
        <w:rPr>
          <w:rFonts w:ascii="Times New Roman" w:hAnsi="Times New Roman"/>
        </w:rPr>
        <w:t xml:space="preserve">že </w:t>
      </w:r>
      <w:r w:rsidRPr="002D15F5">
        <w:rPr>
          <w:rFonts w:ascii="Times New Roman" w:hAnsi="Times New Roman"/>
        </w:rPr>
        <w:t>přijme veškerá opatření, která po něm lze rozumně požadovat, aby chránil životní prostředí a omezil škody způsobené znečištěním, hlukem a jinými jeho činnostmi a musí zajistit, aby emise, půdní znečistění a odpadní vody z jeho činnosti nepřesáhly hodnoty stanovené příslušnými právními předpisy.</w:t>
      </w:r>
    </w:p>
    <w:p w14:paraId="24E62596" w14:textId="77777777" w:rsidR="00B80414" w:rsidRPr="002D15F5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2C3C9FB8" w14:textId="77777777" w:rsidR="00B80414" w:rsidRPr="002D15F5" w:rsidRDefault="00B80414" w:rsidP="00B8041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  <w:spacing w:val="-1"/>
        </w:rPr>
        <w:t>2.6. Smluvní</w:t>
      </w:r>
      <w:r w:rsidRPr="002D15F5">
        <w:rPr>
          <w:rFonts w:ascii="Times New Roman" w:hAnsi="Times New Roman"/>
          <w:spacing w:val="28"/>
        </w:rPr>
        <w:t xml:space="preserve"> </w:t>
      </w:r>
      <w:r w:rsidRPr="002D15F5">
        <w:rPr>
          <w:rFonts w:ascii="Times New Roman" w:hAnsi="Times New Roman"/>
          <w:spacing w:val="-1"/>
        </w:rPr>
        <w:t>strany</w:t>
      </w:r>
      <w:r w:rsidRPr="002D15F5">
        <w:rPr>
          <w:rFonts w:ascii="Times New Roman" w:hAnsi="Times New Roman"/>
          <w:spacing w:val="28"/>
        </w:rPr>
        <w:t xml:space="preserve"> </w:t>
      </w:r>
      <w:r w:rsidRPr="002D15F5">
        <w:rPr>
          <w:rFonts w:ascii="Times New Roman" w:hAnsi="Times New Roman"/>
        </w:rPr>
        <w:t>se</w:t>
      </w:r>
      <w:r w:rsidRPr="002D15F5">
        <w:rPr>
          <w:rFonts w:ascii="Times New Roman" w:hAnsi="Times New Roman"/>
          <w:spacing w:val="28"/>
        </w:rPr>
        <w:t xml:space="preserve"> </w:t>
      </w:r>
      <w:r w:rsidRPr="002D15F5">
        <w:rPr>
          <w:rFonts w:ascii="Times New Roman" w:hAnsi="Times New Roman"/>
          <w:spacing w:val="-1"/>
        </w:rPr>
        <w:t>dohodly,</w:t>
      </w:r>
      <w:r w:rsidRPr="002D15F5">
        <w:rPr>
          <w:rFonts w:ascii="Times New Roman" w:hAnsi="Times New Roman"/>
          <w:spacing w:val="28"/>
        </w:rPr>
        <w:t xml:space="preserve"> </w:t>
      </w:r>
      <w:r w:rsidRPr="002D15F5">
        <w:rPr>
          <w:rFonts w:ascii="Times New Roman" w:hAnsi="Times New Roman"/>
          <w:spacing w:val="-1"/>
        </w:rPr>
        <w:t>že</w:t>
      </w:r>
      <w:r w:rsidRPr="002D15F5">
        <w:rPr>
          <w:rFonts w:ascii="Times New Roman" w:hAnsi="Times New Roman"/>
          <w:spacing w:val="28"/>
        </w:rPr>
        <w:t xml:space="preserve"> </w:t>
      </w:r>
      <w:r w:rsidRPr="002D15F5">
        <w:rPr>
          <w:rFonts w:ascii="Times New Roman" w:hAnsi="Times New Roman"/>
          <w:spacing w:val="-1"/>
        </w:rPr>
        <w:t>pokud</w:t>
      </w:r>
      <w:r w:rsidRPr="002D15F5">
        <w:rPr>
          <w:rFonts w:ascii="Times New Roman" w:hAnsi="Times New Roman"/>
          <w:spacing w:val="29"/>
        </w:rPr>
        <w:t xml:space="preserve"> </w:t>
      </w:r>
      <w:r w:rsidRPr="002D15F5">
        <w:rPr>
          <w:rFonts w:ascii="Times New Roman" w:hAnsi="Times New Roman"/>
        </w:rPr>
        <w:t>k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  <w:spacing w:val="-1"/>
        </w:rPr>
        <w:t>řádnému</w:t>
      </w:r>
      <w:r w:rsidRPr="002D15F5">
        <w:rPr>
          <w:rFonts w:ascii="Times New Roman" w:hAnsi="Times New Roman"/>
          <w:spacing w:val="28"/>
        </w:rPr>
        <w:t xml:space="preserve"> </w:t>
      </w:r>
      <w:r w:rsidRPr="002D15F5">
        <w:rPr>
          <w:rFonts w:ascii="Times New Roman" w:hAnsi="Times New Roman"/>
          <w:spacing w:val="-1"/>
        </w:rPr>
        <w:t>splnění</w:t>
      </w:r>
      <w:r w:rsidRPr="002D15F5">
        <w:rPr>
          <w:rFonts w:ascii="Times New Roman" w:hAnsi="Times New Roman"/>
          <w:spacing w:val="29"/>
        </w:rPr>
        <w:t xml:space="preserve"> </w:t>
      </w:r>
      <w:r w:rsidRPr="002D15F5">
        <w:rPr>
          <w:rFonts w:ascii="Times New Roman" w:hAnsi="Times New Roman"/>
          <w:spacing w:val="-1"/>
        </w:rPr>
        <w:t>předmětu</w:t>
      </w:r>
      <w:r w:rsidRPr="002D15F5">
        <w:rPr>
          <w:rFonts w:ascii="Times New Roman" w:hAnsi="Times New Roman"/>
          <w:spacing w:val="31"/>
        </w:rPr>
        <w:t xml:space="preserve"> S</w:t>
      </w:r>
      <w:r w:rsidRPr="002D15F5">
        <w:rPr>
          <w:rFonts w:ascii="Times New Roman" w:hAnsi="Times New Roman"/>
        </w:rPr>
        <w:t>mlouvy</w:t>
      </w:r>
      <w:r w:rsidRPr="002D15F5">
        <w:rPr>
          <w:rFonts w:ascii="Times New Roman" w:hAnsi="Times New Roman"/>
          <w:spacing w:val="29"/>
        </w:rPr>
        <w:t xml:space="preserve"> </w:t>
      </w:r>
      <w:r w:rsidRPr="002D15F5">
        <w:rPr>
          <w:rFonts w:ascii="Times New Roman" w:hAnsi="Times New Roman"/>
          <w:spacing w:val="-1"/>
        </w:rPr>
        <w:t>(zejména</w:t>
      </w:r>
      <w:r w:rsidRPr="002D15F5">
        <w:rPr>
          <w:rFonts w:ascii="Times New Roman" w:hAnsi="Times New Roman"/>
          <w:spacing w:val="53"/>
          <w:w w:val="99"/>
        </w:rPr>
        <w:t xml:space="preserve"> </w:t>
      </w:r>
      <w:r w:rsidRPr="002D15F5">
        <w:rPr>
          <w:rFonts w:ascii="Times New Roman" w:hAnsi="Times New Roman"/>
        </w:rPr>
        <w:t>pro</w:t>
      </w:r>
      <w:r w:rsidRPr="002D15F5">
        <w:rPr>
          <w:rFonts w:ascii="Times New Roman" w:hAnsi="Times New Roman"/>
          <w:spacing w:val="-3"/>
        </w:rPr>
        <w:t xml:space="preserve"> </w:t>
      </w:r>
      <w:r w:rsidRPr="002D15F5">
        <w:rPr>
          <w:rFonts w:ascii="Times New Roman" w:hAnsi="Times New Roman"/>
        </w:rPr>
        <w:t>odevzdání</w:t>
      </w:r>
      <w:r w:rsidRPr="002D15F5">
        <w:rPr>
          <w:rFonts w:ascii="Times New Roman" w:hAnsi="Times New Roman"/>
          <w:spacing w:val="40"/>
        </w:rPr>
        <w:t xml:space="preserve"> </w:t>
      </w:r>
      <w:r w:rsidRPr="002D15F5">
        <w:rPr>
          <w:rFonts w:ascii="Times New Roman" w:hAnsi="Times New Roman"/>
        </w:rPr>
        <w:t>a</w:t>
      </w:r>
      <w:r w:rsidRPr="002D15F5">
        <w:rPr>
          <w:rFonts w:ascii="Times New Roman" w:hAnsi="Times New Roman"/>
          <w:spacing w:val="41"/>
        </w:rPr>
        <w:t xml:space="preserve"> </w:t>
      </w:r>
      <w:r w:rsidRPr="002D15F5">
        <w:rPr>
          <w:rFonts w:ascii="Times New Roman" w:hAnsi="Times New Roman"/>
        </w:rPr>
        <w:t>zprovoznění</w:t>
      </w:r>
      <w:r w:rsidRPr="002D15F5">
        <w:rPr>
          <w:rFonts w:ascii="Times New Roman" w:hAnsi="Times New Roman"/>
          <w:spacing w:val="40"/>
        </w:rPr>
        <w:t xml:space="preserve"> </w:t>
      </w:r>
      <w:r w:rsidRPr="002D15F5">
        <w:rPr>
          <w:rFonts w:ascii="Times New Roman" w:hAnsi="Times New Roman"/>
        </w:rPr>
        <w:t>zboží)</w:t>
      </w:r>
      <w:r w:rsidRPr="002D15F5">
        <w:rPr>
          <w:rFonts w:ascii="Times New Roman" w:hAnsi="Times New Roman"/>
          <w:spacing w:val="41"/>
        </w:rPr>
        <w:t xml:space="preserve"> </w:t>
      </w:r>
      <w:r w:rsidRPr="002D15F5">
        <w:rPr>
          <w:rFonts w:ascii="Times New Roman" w:hAnsi="Times New Roman"/>
          <w:spacing w:val="-1"/>
        </w:rPr>
        <w:t>bude</w:t>
      </w:r>
      <w:r w:rsidRPr="002D15F5">
        <w:rPr>
          <w:rFonts w:ascii="Times New Roman" w:hAnsi="Times New Roman"/>
          <w:spacing w:val="41"/>
        </w:rPr>
        <w:t xml:space="preserve"> </w:t>
      </w:r>
      <w:r w:rsidRPr="002D15F5">
        <w:rPr>
          <w:rFonts w:ascii="Times New Roman" w:hAnsi="Times New Roman"/>
        </w:rPr>
        <w:t>zapotřebí</w:t>
      </w:r>
      <w:r w:rsidRPr="002D15F5">
        <w:rPr>
          <w:rFonts w:ascii="Times New Roman" w:hAnsi="Times New Roman"/>
          <w:spacing w:val="41"/>
        </w:rPr>
        <w:t xml:space="preserve"> </w:t>
      </w:r>
      <w:r w:rsidRPr="002D15F5">
        <w:rPr>
          <w:rFonts w:ascii="Times New Roman" w:hAnsi="Times New Roman"/>
        </w:rPr>
        <w:t>provést</w:t>
      </w:r>
      <w:r w:rsidRPr="002D15F5">
        <w:rPr>
          <w:rFonts w:ascii="Times New Roman" w:hAnsi="Times New Roman"/>
          <w:spacing w:val="41"/>
        </w:rPr>
        <w:t xml:space="preserve"> </w:t>
      </w:r>
      <w:r w:rsidRPr="002D15F5">
        <w:rPr>
          <w:rFonts w:ascii="Times New Roman" w:hAnsi="Times New Roman"/>
        </w:rPr>
        <w:t>další</w:t>
      </w:r>
      <w:r w:rsidRPr="002D15F5">
        <w:rPr>
          <w:rFonts w:ascii="Times New Roman" w:hAnsi="Times New Roman"/>
          <w:spacing w:val="42"/>
        </w:rPr>
        <w:t xml:space="preserve"> </w:t>
      </w:r>
      <w:r w:rsidRPr="002D15F5">
        <w:rPr>
          <w:rFonts w:ascii="Times New Roman" w:hAnsi="Times New Roman"/>
          <w:spacing w:val="-1"/>
        </w:rPr>
        <w:t xml:space="preserve">dodávky zboží a služeb </w:t>
      </w:r>
      <w:r w:rsidRPr="002D15F5">
        <w:rPr>
          <w:rFonts w:ascii="Times New Roman" w:hAnsi="Times New Roman"/>
        </w:rPr>
        <w:t>ve Smlouvě</w:t>
      </w:r>
      <w:r w:rsidRPr="002D15F5">
        <w:rPr>
          <w:rFonts w:ascii="Times New Roman" w:hAnsi="Times New Roman"/>
          <w:spacing w:val="-2"/>
        </w:rPr>
        <w:t xml:space="preserve"> </w:t>
      </w:r>
      <w:r w:rsidRPr="002D15F5">
        <w:rPr>
          <w:rFonts w:ascii="Times New Roman" w:hAnsi="Times New Roman"/>
        </w:rPr>
        <w:t>neuvedené,</w:t>
      </w:r>
      <w:r w:rsidRPr="002D15F5">
        <w:rPr>
          <w:rFonts w:ascii="Times New Roman" w:hAnsi="Times New Roman"/>
          <w:spacing w:val="-1"/>
        </w:rPr>
        <w:t xml:space="preserve"> </w:t>
      </w:r>
      <w:r w:rsidRPr="002D15F5">
        <w:rPr>
          <w:rFonts w:ascii="Times New Roman" w:hAnsi="Times New Roman"/>
        </w:rPr>
        <w:t>o</w:t>
      </w:r>
      <w:r w:rsidRPr="002D15F5">
        <w:rPr>
          <w:rFonts w:ascii="Times New Roman" w:hAnsi="Times New Roman"/>
          <w:spacing w:val="-1"/>
        </w:rPr>
        <w:t xml:space="preserve"> nichž </w:t>
      </w:r>
      <w:r w:rsidRPr="002D15F5">
        <w:rPr>
          <w:rFonts w:ascii="Times New Roman" w:hAnsi="Times New Roman"/>
        </w:rPr>
        <w:t>však</w:t>
      </w:r>
      <w:r w:rsidRPr="002D15F5">
        <w:rPr>
          <w:rFonts w:ascii="Times New Roman" w:hAnsi="Times New Roman"/>
          <w:spacing w:val="-1"/>
        </w:rPr>
        <w:t xml:space="preserve"> </w:t>
      </w:r>
      <w:r w:rsidRPr="002D15F5">
        <w:rPr>
          <w:rFonts w:ascii="Times New Roman" w:hAnsi="Times New Roman"/>
        </w:rPr>
        <w:t>Prodávající</w:t>
      </w:r>
      <w:r w:rsidRPr="002D15F5">
        <w:rPr>
          <w:rFonts w:ascii="Times New Roman" w:hAnsi="Times New Roman"/>
          <w:spacing w:val="-1"/>
        </w:rPr>
        <w:t xml:space="preserve"> </w:t>
      </w:r>
      <w:r w:rsidRPr="002D15F5">
        <w:rPr>
          <w:rFonts w:ascii="Times New Roman" w:hAnsi="Times New Roman"/>
        </w:rPr>
        <w:t>s</w:t>
      </w:r>
      <w:r w:rsidRPr="002D15F5">
        <w:rPr>
          <w:rFonts w:ascii="Times New Roman" w:hAnsi="Times New Roman"/>
          <w:spacing w:val="-5"/>
        </w:rPr>
        <w:t xml:space="preserve"> </w:t>
      </w:r>
      <w:r w:rsidRPr="002D15F5">
        <w:rPr>
          <w:rFonts w:ascii="Times New Roman" w:hAnsi="Times New Roman"/>
        </w:rPr>
        <w:t>ohledem</w:t>
      </w:r>
      <w:r w:rsidRPr="002D15F5">
        <w:rPr>
          <w:rFonts w:ascii="Times New Roman" w:hAnsi="Times New Roman"/>
          <w:spacing w:val="-1"/>
        </w:rPr>
        <w:t xml:space="preserve"> </w:t>
      </w:r>
      <w:r w:rsidRPr="002D15F5">
        <w:rPr>
          <w:rFonts w:ascii="Times New Roman" w:hAnsi="Times New Roman"/>
        </w:rPr>
        <w:t>na</w:t>
      </w:r>
      <w:r w:rsidRPr="002D15F5">
        <w:rPr>
          <w:rFonts w:ascii="Times New Roman" w:hAnsi="Times New Roman"/>
          <w:spacing w:val="-2"/>
        </w:rPr>
        <w:t xml:space="preserve"> </w:t>
      </w:r>
      <w:r w:rsidRPr="002D15F5">
        <w:rPr>
          <w:rFonts w:ascii="Times New Roman" w:hAnsi="Times New Roman"/>
        </w:rPr>
        <w:t>předmět</w:t>
      </w:r>
      <w:r w:rsidRPr="002D15F5">
        <w:rPr>
          <w:rFonts w:ascii="Times New Roman" w:hAnsi="Times New Roman"/>
          <w:spacing w:val="-1"/>
        </w:rPr>
        <w:t xml:space="preserve"> plnění věděl nebo musel</w:t>
      </w:r>
      <w:r w:rsidRPr="002D15F5">
        <w:rPr>
          <w:rFonts w:ascii="Times New Roman" w:hAnsi="Times New Roman"/>
          <w:spacing w:val="28"/>
          <w:w w:val="99"/>
        </w:rPr>
        <w:t xml:space="preserve"> </w:t>
      </w:r>
      <w:r w:rsidRPr="002D15F5">
        <w:rPr>
          <w:rFonts w:ascii="Times New Roman" w:hAnsi="Times New Roman"/>
        </w:rPr>
        <w:t>vědět,</w:t>
      </w:r>
      <w:r w:rsidRPr="002D15F5">
        <w:rPr>
          <w:rFonts w:ascii="Times New Roman" w:hAnsi="Times New Roman"/>
          <w:spacing w:val="-5"/>
        </w:rPr>
        <w:t xml:space="preserve"> </w:t>
      </w:r>
      <w:r w:rsidRPr="002D15F5">
        <w:rPr>
          <w:rFonts w:ascii="Times New Roman" w:hAnsi="Times New Roman"/>
        </w:rPr>
        <w:t>je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Prodávající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povinen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tyto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dodávky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na</w:t>
      </w:r>
      <w:r w:rsidRPr="002D15F5">
        <w:rPr>
          <w:rFonts w:ascii="Times New Roman" w:hAnsi="Times New Roman"/>
          <w:spacing w:val="-5"/>
        </w:rPr>
        <w:t xml:space="preserve"> </w:t>
      </w:r>
      <w:r w:rsidRPr="002D15F5">
        <w:rPr>
          <w:rFonts w:ascii="Times New Roman" w:hAnsi="Times New Roman"/>
        </w:rPr>
        <w:t>své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náklady</w:t>
      </w:r>
      <w:r w:rsidRPr="002D15F5">
        <w:rPr>
          <w:rFonts w:ascii="Times New Roman" w:hAnsi="Times New Roman"/>
          <w:spacing w:val="-3"/>
        </w:rPr>
        <w:t xml:space="preserve"> </w:t>
      </w:r>
      <w:r w:rsidRPr="002D15F5">
        <w:rPr>
          <w:rFonts w:ascii="Times New Roman" w:hAnsi="Times New Roman"/>
        </w:rPr>
        <w:t>obstarat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a</w:t>
      </w:r>
      <w:r w:rsidRPr="002D15F5">
        <w:rPr>
          <w:rFonts w:ascii="Times New Roman" w:hAnsi="Times New Roman"/>
          <w:spacing w:val="-5"/>
        </w:rPr>
        <w:t xml:space="preserve"> </w:t>
      </w:r>
      <w:r w:rsidRPr="002D15F5">
        <w:rPr>
          <w:rFonts w:ascii="Times New Roman" w:hAnsi="Times New Roman"/>
        </w:rPr>
        <w:t>provést,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a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to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</w:rPr>
        <w:t>bez</w:t>
      </w:r>
      <w:r w:rsidRPr="002D15F5">
        <w:rPr>
          <w:rFonts w:ascii="Times New Roman" w:hAnsi="Times New Roman"/>
          <w:spacing w:val="23"/>
          <w:w w:val="99"/>
        </w:rPr>
        <w:t xml:space="preserve"> </w:t>
      </w:r>
      <w:r w:rsidRPr="002D15F5">
        <w:rPr>
          <w:rFonts w:ascii="Times New Roman" w:hAnsi="Times New Roman"/>
          <w:spacing w:val="-1"/>
        </w:rPr>
        <w:t>nároku</w:t>
      </w:r>
      <w:r w:rsidRPr="002D15F5">
        <w:rPr>
          <w:rFonts w:ascii="Times New Roman" w:hAnsi="Times New Roman"/>
          <w:spacing w:val="-6"/>
        </w:rPr>
        <w:t xml:space="preserve"> </w:t>
      </w:r>
      <w:r w:rsidRPr="002D15F5">
        <w:rPr>
          <w:rFonts w:ascii="Times New Roman" w:hAnsi="Times New Roman"/>
          <w:spacing w:val="-1"/>
        </w:rPr>
        <w:t>na</w:t>
      </w:r>
      <w:r w:rsidRPr="002D15F5">
        <w:rPr>
          <w:rFonts w:ascii="Times New Roman" w:hAnsi="Times New Roman"/>
          <w:spacing w:val="-6"/>
        </w:rPr>
        <w:t xml:space="preserve"> </w:t>
      </w:r>
      <w:r w:rsidRPr="002D15F5">
        <w:rPr>
          <w:rFonts w:ascii="Times New Roman" w:hAnsi="Times New Roman"/>
          <w:spacing w:val="-1"/>
        </w:rPr>
        <w:t>zvýšení</w:t>
      </w:r>
      <w:r w:rsidRPr="002D15F5">
        <w:rPr>
          <w:rFonts w:ascii="Times New Roman" w:hAnsi="Times New Roman"/>
          <w:spacing w:val="-6"/>
        </w:rPr>
        <w:t xml:space="preserve"> </w:t>
      </w:r>
      <w:r w:rsidRPr="002D15F5">
        <w:rPr>
          <w:rFonts w:ascii="Times New Roman" w:hAnsi="Times New Roman"/>
          <w:spacing w:val="-1"/>
        </w:rPr>
        <w:t>kupní</w:t>
      </w:r>
      <w:r w:rsidRPr="002D15F5">
        <w:rPr>
          <w:rFonts w:ascii="Times New Roman" w:hAnsi="Times New Roman"/>
          <w:spacing w:val="-4"/>
        </w:rPr>
        <w:t xml:space="preserve"> </w:t>
      </w:r>
      <w:r w:rsidRPr="002D15F5">
        <w:rPr>
          <w:rFonts w:ascii="Times New Roman" w:hAnsi="Times New Roman"/>
          <w:spacing w:val="-1"/>
        </w:rPr>
        <w:t>ceny z článku IV této smlouvy</w:t>
      </w:r>
      <w:r w:rsidRPr="002D15F5">
        <w:rPr>
          <w:rFonts w:ascii="Times New Roman" w:hAnsi="Times New Roman"/>
        </w:rPr>
        <w:t>.</w:t>
      </w:r>
    </w:p>
    <w:p w14:paraId="14929881" w14:textId="77777777" w:rsidR="00F9029D" w:rsidRDefault="00F9029D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5E95228" w14:textId="77777777" w:rsidR="002D142D" w:rsidRDefault="002D142D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F579859" w14:textId="77777777" w:rsidR="002D142D" w:rsidRDefault="002D142D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819761C" w14:textId="77777777" w:rsidR="002D142D" w:rsidRPr="002D15F5" w:rsidRDefault="002D142D" w:rsidP="001B133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6F13878" w14:textId="77777777" w:rsidR="0029670F" w:rsidRPr="002D15F5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7F1048DA" w14:textId="77777777" w:rsidR="0029670F" w:rsidRPr="002D15F5" w:rsidRDefault="00FE2087" w:rsidP="00514E2E">
      <w:pPr>
        <w:jc w:val="center"/>
        <w:rPr>
          <w:rFonts w:ascii="Times New Roman" w:hAnsi="Times New Roman"/>
        </w:rPr>
      </w:pPr>
      <w:r w:rsidRPr="002D15F5">
        <w:rPr>
          <w:rFonts w:ascii="Times New Roman" w:hAnsi="Times New Roman"/>
          <w:b/>
          <w:spacing w:val="-1"/>
        </w:rPr>
        <w:t>Termíny a způsob</w:t>
      </w:r>
      <w:r w:rsidR="009D212E" w:rsidRPr="002D15F5">
        <w:rPr>
          <w:rFonts w:ascii="Times New Roman" w:hAnsi="Times New Roman"/>
          <w:b/>
          <w:spacing w:val="-1"/>
        </w:rPr>
        <w:t xml:space="preserve"> plnění</w:t>
      </w:r>
      <w:r w:rsidR="00D72179" w:rsidRPr="002D15F5">
        <w:rPr>
          <w:rFonts w:ascii="Times New Roman" w:hAnsi="Times New Roman"/>
          <w:b/>
          <w:spacing w:val="-1"/>
        </w:rPr>
        <w:t>,</w:t>
      </w:r>
      <w:r w:rsidR="00D72179" w:rsidRPr="002D15F5">
        <w:rPr>
          <w:rFonts w:ascii="Times New Roman" w:hAnsi="Times New Roman"/>
          <w:b/>
          <w:spacing w:val="-6"/>
        </w:rPr>
        <w:t xml:space="preserve"> </w:t>
      </w:r>
      <w:r w:rsidR="00D72179" w:rsidRPr="002D15F5">
        <w:rPr>
          <w:rFonts w:ascii="Times New Roman" w:hAnsi="Times New Roman"/>
          <w:b/>
          <w:spacing w:val="-1"/>
        </w:rPr>
        <w:t>místo</w:t>
      </w:r>
      <w:r w:rsidR="00D72179" w:rsidRPr="002D15F5">
        <w:rPr>
          <w:rFonts w:ascii="Times New Roman" w:hAnsi="Times New Roman"/>
          <w:b/>
          <w:spacing w:val="-6"/>
        </w:rPr>
        <w:t xml:space="preserve"> </w:t>
      </w:r>
      <w:r w:rsidR="009D212E" w:rsidRPr="002D15F5">
        <w:rPr>
          <w:rFonts w:ascii="Times New Roman" w:hAnsi="Times New Roman"/>
          <w:b/>
          <w:spacing w:val="-6"/>
        </w:rPr>
        <w:t>předání</w:t>
      </w:r>
    </w:p>
    <w:p w14:paraId="2EC7DDAA" w14:textId="77777777" w:rsidR="00724561" w:rsidRPr="002D15F5" w:rsidRDefault="00724561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448F9002" w14:textId="587D113E" w:rsidR="00ED099C" w:rsidRPr="002D15F5" w:rsidRDefault="001C7AB7" w:rsidP="00AD6BC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</w:rPr>
        <w:t xml:space="preserve">3.1. </w:t>
      </w:r>
      <w:r w:rsidR="002E0F02" w:rsidRPr="002D15F5">
        <w:rPr>
          <w:rFonts w:ascii="Times New Roman" w:hAnsi="Times New Roman"/>
        </w:rPr>
        <w:t>Místo pro předání zboží:</w:t>
      </w:r>
      <w:r w:rsidR="00D97324" w:rsidRPr="002D15F5">
        <w:rPr>
          <w:rFonts w:ascii="Times New Roman" w:hAnsi="Times New Roman"/>
        </w:rPr>
        <w:t xml:space="preserve"> </w:t>
      </w:r>
      <w:bookmarkStart w:id="0" w:name="_Hlk93664801"/>
      <w:r w:rsidR="000D69FC" w:rsidRPr="002D15F5">
        <w:rPr>
          <w:rFonts w:ascii="Times New Roman" w:hAnsi="Times New Roman"/>
        </w:rPr>
        <w:t>sídlo Kupujícího, budova 351.</w:t>
      </w:r>
      <w:bookmarkEnd w:id="0"/>
    </w:p>
    <w:p w14:paraId="06A5428B" w14:textId="77777777" w:rsidR="00EB5CE1" w:rsidRDefault="00EB5CE1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624F860" w14:textId="7667C95F" w:rsidR="003D2061" w:rsidRPr="002D15F5" w:rsidRDefault="003D2061" w:rsidP="007B6DE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</w:rPr>
        <w:t xml:space="preserve">Zboží bude dodáno </w:t>
      </w:r>
      <w:r w:rsidRPr="002C450E">
        <w:rPr>
          <w:rFonts w:ascii="Times New Roman" w:hAnsi="Times New Roman"/>
          <w:b/>
        </w:rPr>
        <w:t>do</w:t>
      </w:r>
      <w:r w:rsidR="00EC1E2C" w:rsidRPr="002C450E">
        <w:rPr>
          <w:rFonts w:ascii="Times New Roman" w:hAnsi="Times New Roman"/>
          <w:b/>
        </w:rPr>
        <w:t xml:space="preserve"> </w:t>
      </w:r>
      <w:r w:rsidR="005B0EFF">
        <w:rPr>
          <w:rFonts w:ascii="Times New Roman" w:hAnsi="Times New Roman"/>
          <w:b/>
        </w:rPr>
        <w:t>30</w:t>
      </w:r>
      <w:r w:rsidR="009042DE" w:rsidRPr="002C450E">
        <w:rPr>
          <w:rFonts w:ascii="Times New Roman" w:hAnsi="Times New Roman"/>
          <w:b/>
        </w:rPr>
        <w:t xml:space="preserve"> dnů</w:t>
      </w:r>
      <w:r w:rsidR="009042DE" w:rsidRPr="002C450E">
        <w:rPr>
          <w:rFonts w:ascii="Times New Roman" w:hAnsi="Times New Roman"/>
        </w:rPr>
        <w:t xml:space="preserve"> </w:t>
      </w:r>
      <w:r w:rsidR="009042DE" w:rsidRPr="002C450E">
        <w:rPr>
          <w:rFonts w:ascii="Times New Roman" w:hAnsi="Times New Roman"/>
          <w:b/>
        </w:rPr>
        <w:t>od účinnosti Smlouvy</w:t>
      </w:r>
      <w:r w:rsidR="006A3ABB" w:rsidRPr="002C450E">
        <w:rPr>
          <w:rFonts w:ascii="Times New Roman" w:hAnsi="Times New Roman"/>
        </w:rPr>
        <w:t>.</w:t>
      </w:r>
      <w:r w:rsidR="007B6DE3" w:rsidRPr="002D15F5">
        <w:rPr>
          <w:rFonts w:ascii="Times New Roman" w:hAnsi="Times New Roman"/>
        </w:rPr>
        <w:t xml:space="preserve"> Přesný termín dodání předmětu plnění s</w:t>
      </w:r>
      <w:r w:rsidR="00094896" w:rsidRPr="002D15F5">
        <w:rPr>
          <w:rFonts w:ascii="Times New Roman" w:hAnsi="Times New Roman"/>
        </w:rPr>
        <w:t>i</w:t>
      </w:r>
      <w:r w:rsidR="007B6DE3" w:rsidRPr="002D15F5">
        <w:rPr>
          <w:rFonts w:ascii="Times New Roman" w:hAnsi="Times New Roman"/>
        </w:rPr>
        <w:t xml:space="preserve"> </w:t>
      </w:r>
      <w:r w:rsidR="00AF5472" w:rsidRPr="002D15F5">
        <w:rPr>
          <w:rFonts w:ascii="Times New Roman" w:hAnsi="Times New Roman"/>
        </w:rPr>
        <w:t>P</w:t>
      </w:r>
      <w:r w:rsidR="007B6DE3" w:rsidRPr="002D15F5">
        <w:rPr>
          <w:rFonts w:ascii="Times New Roman" w:hAnsi="Times New Roman"/>
        </w:rPr>
        <w:t xml:space="preserve">rodávající a </w:t>
      </w:r>
      <w:r w:rsidR="00AF5472" w:rsidRPr="002D15F5">
        <w:rPr>
          <w:rFonts w:ascii="Times New Roman" w:hAnsi="Times New Roman"/>
        </w:rPr>
        <w:t>K</w:t>
      </w:r>
      <w:r w:rsidR="007B6DE3" w:rsidRPr="002D15F5">
        <w:rPr>
          <w:rFonts w:ascii="Times New Roman" w:hAnsi="Times New Roman"/>
        </w:rPr>
        <w:t>upující dohodnou telefonic</w:t>
      </w:r>
      <w:r w:rsidR="00AC7A56" w:rsidRPr="002D15F5">
        <w:rPr>
          <w:rFonts w:ascii="Times New Roman" w:hAnsi="Times New Roman"/>
        </w:rPr>
        <w:t xml:space="preserve">ky nebo emailovou korespondencí. </w:t>
      </w:r>
      <w:r w:rsidR="007B6DE3" w:rsidRPr="002D15F5">
        <w:rPr>
          <w:rFonts w:ascii="Times New Roman" w:hAnsi="Times New Roman"/>
        </w:rPr>
        <w:t xml:space="preserve">Prodávající se současně zavazuje, že </w:t>
      </w:r>
      <w:r w:rsidR="00AF5472" w:rsidRPr="002D15F5">
        <w:rPr>
          <w:rFonts w:ascii="Times New Roman" w:hAnsi="Times New Roman"/>
        </w:rPr>
        <w:t>K</w:t>
      </w:r>
      <w:r w:rsidR="007B6DE3" w:rsidRPr="002D15F5">
        <w:rPr>
          <w:rFonts w:ascii="Times New Roman" w:hAnsi="Times New Roman"/>
        </w:rPr>
        <w:t xml:space="preserve">upujícího s dostatečným časovým předstihem (minimálně </w:t>
      </w:r>
      <w:r w:rsidR="00F9029D" w:rsidRPr="002D15F5">
        <w:rPr>
          <w:rFonts w:ascii="Times New Roman" w:hAnsi="Times New Roman"/>
        </w:rPr>
        <w:t>2</w:t>
      </w:r>
      <w:r w:rsidR="007B6DE3" w:rsidRPr="002D15F5">
        <w:rPr>
          <w:rFonts w:ascii="Times New Roman" w:hAnsi="Times New Roman"/>
        </w:rPr>
        <w:t xml:space="preserve"> kalendářní d</w:t>
      </w:r>
      <w:r w:rsidR="0023268F" w:rsidRPr="002D15F5">
        <w:rPr>
          <w:rFonts w:ascii="Times New Roman" w:hAnsi="Times New Roman"/>
        </w:rPr>
        <w:t>ny</w:t>
      </w:r>
      <w:r w:rsidR="007B6DE3" w:rsidRPr="002D15F5">
        <w:rPr>
          <w:rFonts w:ascii="Times New Roman" w:hAnsi="Times New Roman"/>
        </w:rPr>
        <w:t xml:space="preserve">) uvědomí o tom, že má v úmyslu předmět koupě předat, jinak </w:t>
      </w:r>
      <w:r w:rsidR="00AF5472" w:rsidRPr="002D15F5">
        <w:rPr>
          <w:rFonts w:ascii="Times New Roman" w:hAnsi="Times New Roman"/>
        </w:rPr>
        <w:t>K</w:t>
      </w:r>
      <w:r w:rsidR="007B6DE3" w:rsidRPr="002D15F5">
        <w:rPr>
          <w:rFonts w:ascii="Times New Roman" w:hAnsi="Times New Roman"/>
        </w:rPr>
        <w:t>upující není povinen předmět koupě převzít.</w:t>
      </w:r>
    </w:p>
    <w:p w14:paraId="3FA7609E" w14:textId="77777777" w:rsidR="00A720E2" w:rsidRPr="002D15F5" w:rsidRDefault="00FE4598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</w:rPr>
        <w:t>3.</w:t>
      </w:r>
      <w:r w:rsidR="006A1F9E" w:rsidRPr="002D15F5">
        <w:rPr>
          <w:rFonts w:ascii="Times New Roman" w:hAnsi="Times New Roman"/>
        </w:rPr>
        <w:t>2</w:t>
      </w:r>
      <w:r w:rsidRPr="002D15F5">
        <w:rPr>
          <w:rFonts w:ascii="Times New Roman" w:hAnsi="Times New Roman"/>
        </w:rPr>
        <w:t>. D</w:t>
      </w:r>
      <w:r w:rsidR="00E31973" w:rsidRPr="002D15F5">
        <w:rPr>
          <w:rFonts w:ascii="Times New Roman" w:hAnsi="Times New Roman"/>
        </w:rPr>
        <w:t xml:space="preserve">efinované zboží </w:t>
      </w:r>
      <w:r w:rsidR="00F41FBE" w:rsidRPr="002D15F5">
        <w:rPr>
          <w:rFonts w:ascii="Times New Roman" w:hAnsi="Times New Roman"/>
        </w:rPr>
        <w:t>předá Prodávající Kupujícímu dle dodacího listu (dále jen „DL“) na základě oboustranného odsouhlasení podpisem oprávněnými osobami. DL k podpisu včetně potřebných příloh bude připravovat Prodávající. Kupující má právo se s DL předem podrobně a bez nátlaku seznámit a Prodávající má povinnost podle objektivních připomínek a skutečností DL řádně opravit, dopracovat, doložit a podobně.</w:t>
      </w:r>
    </w:p>
    <w:p w14:paraId="13326272" w14:textId="77777777" w:rsidR="00A720E2" w:rsidRPr="002D15F5" w:rsidRDefault="00A720E2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0EF7691D" w14:textId="2988D913" w:rsidR="001A3D1C" w:rsidRDefault="000D69FC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  <w:bookmarkStart w:id="1" w:name="_Hlk93664869"/>
      <w:r w:rsidRPr="002D15F5">
        <w:rPr>
          <w:rFonts w:ascii="Times New Roman" w:hAnsi="Times New Roman"/>
        </w:rPr>
        <w:t xml:space="preserve">Za stranu Kupujícího je kontaktní osoba pro dodání zboží: </w:t>
      </w:r>
      <w:r w:rsidR="00BB063E">
        <w:rPr>
          <w:rFonts w:ascii="Times New Roman" w:hAnsi="Times New Roman"/>
        </w:rPr>
        <w:t>Hana Trojanová</w:t>
      </w:r>
      <w:r w:rsidRPr="002D15F5">
        <w:rPr>
          <w:rFonts w:ascii="Times New Roman" w:hAnsi="Times New Roman"/>
        </w:rPr>
        <w:t xml:space="preserve">, </w:t>
      </w:r>
      <w:r w:rsidR="00646B6D" w:rsidRPr="00D5675B">
        <w:rPr>
          <w:rFonts w:ascii="Times New Roman" w:hAnsi="Times New Roman"/>
        </w:rPr>
        <w:t xml:space="preserve">tel.: </w:t>
      </w:r>
      <w:r w:rsidR="00246168" w:rsidRPr="00246168">
        <w:rPr>
          <w:rFonts w:ascii="Times New Roman" w:hAnsi="Times New Roman"/>
        </w:rPr>
        <w:t>266 172</w:t>
      </w:r>
      <w:r w:rsidR="00D24B8E">
        <w:rPr>
          <w:rFonts w:ascii="Times New Roman" w:hAnsi="Times New Roman"/>
        </w:rPr>
        <w:t> </w:t>
      </w:r>
      <w:r w:rsidR="00246168" w:rsidRPr="00246168">
        <w:rPr>
          <w:rFonts w:ascii="Times New Roman" w:hAnsi="Times New Roman"/>
        </w:rPr>
        <w:t>642</w:t>
      </w:r>
      <w:r w:rsidR="00D24B8E">
        <w:rPr>
          <w:rFonts w:ascii="Times New Roman" w:hAnsi="Times New Roman"/>
        </w:rPr>
        <w:t xml:space="preserve">, </w:t>
      </w:r>
      <w:r w:rsidR="005C3762">
        <w:rPr>
          <w:rFonts w:ascii="Times New Roman" w:hAnsi="Times New Roman"/>
        </w:rPr>
        <w:t xml:space="preserve">e-mail: </w:t>
      </w:r>
      <w:hyperlink r:id="rId11" w:history="1">
        <w:r w:rsidR="005C3762" w:rsidRPr="0040783E">
          <w:rPr>
            <w:rStyle w:val="Hypertextovodkaz"/>
          </w:rPr>
          <w:t>trojanova@ujf.cas.cz</w:t>
        </w:r>
      </w:hyperlink>
    </w:p>
    <w:p w14:paraId="2C3F7FEE" w14:textId="17FD2269" w:rsidR="00E143A4" w:rsidRDefault="00E143A4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77E03D7D" w14:textId="77777777" w:rsidR="00E143A4" w:rsidRPr="00B005FA" w:rsidRDefault="00E143A4" w:rsidP="00E143A4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005FA">
        <w:rPr>
          <w:rFonts w:ascii="Times New Roman" w:hAnsi="Times New Roman"/>
        </w:rPr>
        <w:t xml:space="preserve">Za stranu </w:t>
      </w:r>
      <w:r>
        <w:rPr>
          <w:rFonts w:ascii="Times New Roman" w:hAnsi="Times New Roman"/>
        </w:rPr>
        <w:t>Prodávajícího</w:t>
      </w:r>
      <w:r w:rsidRPr="00B005FA">
        <w:rPr>
          <w:rFonts w:ascii="Times New Roman" w:hAnsi="Times New Roman"/>
        </w:rPr>
        <w:t xml:space="preserve"> je kontaktní osoba pro dodání zboží: </w:t>
      </w:r>
      <w:r w:rsidRPr="00FE2E31">
        <w:rPr>
          <w:rFonts w:ascii="Times New Roman" w:hAnsi="Times New Roman"/>
          <w:highlight w:val="lightGray"/>
        </w:rPr>
        <w:t>……………………,</w:t>
      </w:r>
      <w:r w:rsidRPr="00B005FA">
        <w:rPr>
          <w:rFonts w:ascii="Times New Roman" w:hAnsi="Times New Roman"/>
        </w:rPr>
        <w:t xml:space="preserve"> e-mail: </w:t>
      </w:r>
      <w:r w:rsidRPr="00FE2E31">
        <w:rPr>
          <w:rFonts w:ascii="Times New Roman" w:hAnsi="Times New Roman"/>
          <w:highlight w:val="lightGray"/>
        </w:rPr>
        <w:t>……………………,</w:t>
      </w:r>
      <w:r w:rsidRPr="00B005FA">
        <w:rPr>
          <w:rFonts w:ascii="Times New Roman" w:hAnsi="Times New Roman"/>
        </w:rPr>
        <w:t xml:space="preserve"> tel</w:t>
      </w:r>
      <w:r w:rsidRPr="00FE2E31">
        <w:rPr>
          <w:rFonts w:ascii="Times New Roman" w:hAnsi="Times New Roman"/>
          <w:highlight w:val="lightGray"/>
        </w:rPr>
        <w:t>.: …………………….</w:t>
      </w:r>
    </w:p>
    <w:bookmarkEnd w:id="1"/>
    <w:p w14:paraId="44882BC4" w14:textId="77777777" w:rsidR="000D69FC" w:rsidRPr="002D15F5" w:rsidRDefault="000D69FC" w:rsidP="00F528D3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3703DAD1" w14:textId="0F958C34" w:rsidR="009D7804" w:rsidRDefault="00F41FBE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</w:rPr>
        <w:t>Strana Kupujícího si vyhrazuje právo zboží nepřevzít, pokud nebylo předáno v duchu Smlouvy či dle podmínek Zadávací dokumentace. Obě strany pak o této skutečnosti jsou povinny sepsat podrobný zápis. V těchto případech je povinen Prodávající provést urychleně odpovídající nápravu s novým DL.</w:t>
      </w:r>
    </w:p>
    <w:p w14:paraId="299BA6EA" w14:textId="77777777" w:rsidR="00A81D63" w:rsidRDefault="00A81D63" w:rsidP="00F528D3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5AB4048" w14:textId="77777777" w:rsidR="00A81D63" w:rsidRPr="0024518B" w:rsidRDefault="00A81D63" w:rsidP="00A81D63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b/>
          <w:spacing w:val="-3"/>
        </w:rPr>
      </w:pPr>
      <w:r w:rsidRPr="0024518B">
        <w:rPr>
          <w:rFonts w:ascii="Times New Roman" w:hAnsi="Times New Roman"/>
          <w:b/>
          <w:spacing w:val="-3"/>
        </w:rPr>
        <w:t xml:space="preserve">Zboží k této zakázce bude rozděleno na </w:t>
      </w:r>
      <w:r>
        <w:rPr>
          <w:rFonts w:ascii="Times New Roman" w:hAnsi="Times New Roman"/>
          <w:b/>
          <w:spacing w:val="-3"/>
        </w:rPr>
        <w:t xml:space="preserve">dva </w:t>
      </w:r>
      <w:r w:rsidRPr="0024518B">
        <w:rPr>
          <w:rFonts w:ascii="Times New Roman" w:hAnsi="Times New Roman"/>
          <w:b/>
          <w:spacing w:val="-3"/>
        </w:rPr>
        <w:t>(</w:t>
      </w:r>
      <w:r>
        <w:rPr>
          <w:rFonts w:ascii="Times New Roman" w:hAnsi="Times New Roman"/>
          <w:b/>
          <w:spacing w:val="-3"/>
        </w:rPr>
        <w:t>2</w:t>
      </w:r>
      <w:r w:rsidRPr="0024518B">
        <w:rPr>
          <w:rFonts w:ascii="Times New Roman" w:hAnsi="Times New Roman"/>
          <w:b/>
          <w:spacing w:val="-3"/>
        </w:rPr>
        <w:t>) dodací listy dle přehledu uvedeného níže:</w:t>
      </w:r>
    </w:p>
    <w:p w14:paraId="75CDFA79" w14:textId="0332E9FD" w:rsidR="00A81D63" w:rsidRPr="0024518B" w:rsidRDefault="00A81D63" w:rsidP="00A81D63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spacing w:val="-3"/>
        </w:rPr>
      </w:pPr>
      <w:r w:rsidRPr="0024518B">
        <w:rPr>
          <w:rFonts w:ascii="Times New Roman" w:hAnsi="Times New Roman"/>
          <w:spacing w:val="-3"/>
        </w:rPr>
        <w:t>DL č. 1 bude vystaven pro</w:t>
      </w:r>
      <w:r>
        <w:rPr>
          <w:rFonts w:ascii="Times New Roman" w:hAnsi="Times New Roman"/>
          <w:spacing w:val="-3"/>
        </w:rPr>
        <w:t xml:space="preserve"> zboží z</w:t>
      </w:r>
      <w:r w:rsidR="00CA3719">
        <w:rPr>
          <w:rFonts w:ascii="Times New Roman" w:hAnsi="Times New Roman"/>
          <w:spacing w:val="-3"/>
        </w:rPr>
        <w:t> objednávky č.</w:t>
      </w:r>
      <w:r w:rsidR="00501B60">
        <w:rPr>
          <w:rFonts w:ascii="Times New Roman" w:hAnsi="Times New Roman"/>
          <w:spacing w:val="-3"/>
        </w:rPr>
        <w:t xml:space="preserve"> 25100372.</w:t>
      </w:r>
    </w:p>
    <w:p w14:paraId="7A0EEF83" w14:textId="51B6577D" w:rsidR="00A81D63" w:rsidRDefault="00A81D63" w:rsidP="00A81D63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spacing w:val="-3"/>
        </w:rPr>
      </w:pPr>
      <w:r w:rsidRPr="0024518B">
        <w:rPr>
          <w:rFonts w:ascii="Times New Roman" w:hAnsi="Times New Roman"/>
          <w:spacing w:val="-3"/>
        </w:rPr>
        <w:t xml:space="preserve">DL č. 2 bude vystaven pro </w:t>
      </w:r>
      <w:r w:rsidR="00D1217A">
        <w:rPr>
          <w:rFonts w:ascii="Times New Roman" w:hAnsi="Times New Roman"/>
          <w:spacing w:val="-3"/>
        </w:rPr>
        <w:t xml:space="preserve">ostatní </w:t>
      </w:r>
      <w:r w:rsidRPr="0024518B">
        <w:rPr>
          <w:rFonts w:ascii="Times New Roman" w:hAnsi="Times New Roman"/>
          <w:spacing w:val="-3"/>
        </w:rPr>
        <w:t>zboží z</w:t>
      </w:r>
      <w:r w:rsidR="009B5935">
        <w:rPr>
          <w:rFonts w:ascii="Times New Roman" w:hAnsi="Times New Roman"/>
          <w:spacing w:val="-3"/>
        </w:rPr>
        <w:t> této zakázky.</w:t>
      </w:r>
    </w:p>
    <w:p w14:paraId="29EE4AE2" w14:textId="10246F1C" w:rsidR="000D69FC" w:rsidRDefault="000D69FC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1A833D55" w14:textId="77777777" w:rsidR="004D5486" w:rsidRPr="002D15F5" w:rsidRDefault="00F41FBE" w:rsidP="002B4C14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2D15F5">
        <w:rPr>
          <w:rFonts w:ascii="Times New Roman" w:hAnsi="Times New Roman"/>
        </w:rPr>
        <w:t xml:space="preserve">DL se vystavuje ve dvou originálech, kdy každá strana obdrží po jednom. </w:t>
      </w:r>
      <w:r w:rsidRPr="002D15F5">
        <w:rPr>
          <w:rFonts w:ascii="Times New Roman" w:hAnsi="Times New Roman"/>
        </w:rPr>
        <w:br/>
        <w:t xml:space="preserve">Povinným obsahem DL je: </w:t>
      </w:r>
    </w:p>
    <w:p w14:paraId="37D4B6BA" w14:textId="77777777" w:rsidR="004D5486" w:rsidRPr="002D15F5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2D15F5">
        <w:rPr>
          <w:rFonts w:ascii="Times New Roman" w:hAnsi="Times New Roman"/>
        </w:rPr>
        <w:t>1. údaj o Prodávajícím a Kupujícím,</w:t>
      </w:r>
    </w:p>
    <w:p w14:paraId="7672D708" w14:textId="77777777" w:rsidR="004D5486" w:rsidRPr="002D15F5" w:rsidRDefault="004D5486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2D15F5">
        <w:rPr>
          <w:rFonts w:ascii="Times New Roman" w:hAnsi="Times New Roman"/>
        </w:rPr>
        <w:t xml:space="preserve">2. seznam jednotlivých položek dodávky (služby), která je předmětem předání a převzetí,  </w:t>
      </w:r>
    </w:p>
    <w:p w14:paraId="2EB04977" w14:textId="77777777" w:rsidR="00333B20" w:rsidRPr="002D15F5" w:rsidRDefault="00333B20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  <w:r w:rsidRPr="002D15F5">
        <w:rPr>
          <w:rFonts w:ascii="Times New Roman" w:hAnsi="Times New Roman"/>
        </w:rPr>
        <w:t>3. číslo Kupní smlouvy,</w:t>
      </w:r>
    </w:p>
    <w:p w14:paraId="3BFF21F0" w14:textId="77777777" w:rsidR="004D5486" w:rsidRPr="002D15F5" w:rsidRDefault="00333B20" w:rsidP="004D5486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</w:rPr>
      </w:pPr>
      <w:r w:rsidRPr="002D15F5">
        <w:rPr>
          <w:rFonts w:ascii="Times New Roman" w:hAnsi="Times New Roman"/>
        </w:rPr>
        <w:t>4</w:t>
      </w:r>
      <w:r w:rsidR="004D5486" w:rsidRPr="002D15F5">
        <w:rPr>
          <w:rFonts w:ascii="Times New Roman" w:hAnsi="Times New Roman"/>
        </w:rPr>
        <w:t>. datum převzetí</w:t>
      </w:r>
      <w:r w:rsidRPr="002D15F5">
        <w:rPr>
          <w:rFonts w:ascii="Times New Roman" w:hAnsi="Times New Roman"/>
        </w:rPr>
        <w:t>.</w:t>
      </w:r>
    </w:p>
    <w:p w14:paraId="45C5C782" w14:textId="77777777" w:rsidR="004D5486" w:rsidRPr="002D15F5" w:rsidRDefault="004D5486" w:rsidP="00333B20">
      <w:pPr>
        <w:pStyle w:val="Zkladntext"/>
        <w:tabs>
          <w:tab w:val="left" w:pos="826"/>
        </w:tabs>
        <w:spacing w:line="276" w:lineRule="auto"/>
        <w:ind w:left="0" w:firstLine="0"/>
        <w:rPr>
          <w:rFonts w:ascii="Times New Roman" w:hAnsi="Times New Roman"/>
        </w:rPr>
      </w:pPr>
    </w:p>
    <w:p w14:paraId="4F839F77" w14:textId="77777777" w:rsidR="0029670F" w:rsidRPr="002D15F5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7897EE3" w14:textId="77777777" w:rsidR="0029670F" w:rsidRPr="002D15F5" w:rsidRDefault="00D72179" w:rsidP="00514E2E">
      <w:pPr>
        <w:jc w:val="center"/>
        <w:rPr>
          <w:rFonts w:ascii="Times New Roman" w:hAnsi="Times New Roman"/>
        </w:rPr>
      </w:pPr>
      <w:r w:rsidRPr="002D15F5">
        <w:rPr>
          <w:rFonts w:ascii="Times New Roman" w:hAnsi="Times New Roman"/>
          <w:b/>
        </w:rPr>
        <w:t>Cena</w:t>
      </w:r>
      <w:r w:rsidRPr="002D15F5">
        <w:rPr>
          <w:rFonts w:ascii="Times New Roman" w:hAnsi="Times New Roman"/>
          <w:b/>
          <w:spacing w:val="-8"/>
        </w:rPr>
        <w:t xml:space="preserve"> </w:t>
      </w:r>
      <w:r w:rsidRPr="002D15F5">
        <w:rPr>
          <w:rFonts w:ascii="Times New Roman" w:hAnsi="Times New Roman"/>
          <w:b/>
        </w:rPr>
        <w:t>a</w:t>
      </w:r>
      <w:r w:rsidRPr="002D15F5">
        <w:rPr>
          <w:rFonts w:ascii="Times New Roman" w:hAnsi="Times New Roman"/>
          <w:b/>
          <w:spacing w:val="-7"/>
        </w:rPr>
        <w:t xml:space="preserve"> </w:t>
      </w:r>
      <w:r w:rsidRPr="002D15F5">
        <w:rPr>
          <w:rFonts w:ascii="Times New Roman" w:hAnsi="Times New Roman"/>
          <w:b/>
        </w:rPr>
        <w:t>platební</w:t>
      </w:r>
      <w:r w:rsidRPr="002D15F5">
        <w:rPr>
          <w:rFonts w:ascii="Times New Roman" w:hAnsi="Times New Roman"/>
          <w:b/>
          <w:spacing w:val="-8"/>
        </w:rPr>
        <w:t xml:space="preserve"> </w:t>
      </w:r>
      <w:r w:rsidRPr="002D15F5">
        <w:rPr>
          <w:rFonts w:ascii="Times New Roman" w:hAnsi="Times New Roman"/>
          <w:b/>
        </w:rPr>
        <w:t>podmínky</w:t>
      </w:r>
    </w:p>
    <w:p w14:paraId="40D57819" w14:textId="77777777" w:rsidR="0029670F" w:rsidRPr="002D15F5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586D224F" w14:textId="77777777" w:rsidR="009E5603" w:rsidRPr="002D15F5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S Mincho" w:hAnsi="Times New Roman"/>
          <w:lang w:eastAsia="ja-JP"/>
        </w:rPr>
      </w:pPr>
      <w:r w:rsidRPr="002D15F5">
        <w:rPr>
          <w:rFonts w:ascii="Times New Roman" w:hAnsi="Times New Roman"/>
        </w:rPr>
        <w:t xml:space="preserve">4.1. </w:t>
      </w:r>
      <w:r w:rsidRPr="002D15F5">
        <w:rPr>
          <w:rFonts w:ascii="Times New Roman" w:eastAsia="MS Mincho" w:hAnsi="Times New Roman"/>
          <w:lang w:eastAsia="ja-JP"/>
        </w:rPr>
        <w:t>Kupní cena je v české měně.  Výše DPH je v souladu s platnými právními předpisy ke dni podpisu Smlouvy (DPH = 21</w:t>
      </w:r>
      <w:r w:rsidR="00FE2D4D" w:rsidRPr="002D15F5">
        <w:rPr>
          <w:rFonts w:ascii="Times New Roman" w:eastAsia="MS Mincho" w:hAnsi="Times New Roman"/>
          <w:lang w:eastAsia="ja-JP"/>
        </w:rPr>
        <w:t xml:space="preserve"> </w:t>
      </w:r>
      <w:r w:rsidRPr="002D15F5">
        <w:rPr>
          <w:rFonts w:ascii="Times New Roman" w:eastAsia="MS Mincho" w:hAnsi="Times New Roman"/>
          <w:lang w:eastAsia="ja-JP"/>
        </w:rPr>
        <w:t xml:space="preserve">%). </w:t>
      </w:r>
      <w:r w:rsidRPr="002D15F5">
        <w:rPr>
          <w:rFonts w:ascii="Times New Roman" w:eastAsia="MS Mincho" w:hAnsi="Times New Roman"/>
          <w:color w:val="000000"/>
          <w:lang w:eastAsia="ja-JP"/>
        </w:rPr>
        <w:t xml:space="preserve">Prodávající </w:t>
      </w:r>
      <w:r w:rsidRPr="002D15F5">
        <w:rPr>
          <w:rFonts w:ascii="Times New Roman" w:eastAsia="MS Mincho" w:hAnsi="Times New Roman"/>
          <w:color w:val="000000"/>
          <w:highlight w:val="lightGray"/>
          <w:lang w:eastAsia="ja-JP"/>
        </w:rPr>
        <w:t>je</w:t>
      </w:r>
      <w:r w:rsidR="00290C47" w:rsidRPr="002D15F5">
        <w:rPr>
          <w:rFonts w:ascii="Times New Roman" w:eastAsia="MS Mincho" w:hAnsi="Times New Roman"/>
          <w:color w:val="000000"/>
          <w:highlight w:val="lightGray"/>
          <w:lang w:eastAsia="ja-JP"/>
        </w:rPr>
        <w:t xml:space="preserve"> / není</w:t>
      </w:r>
      <w:r w:rsidRPr="002D15F5">
        <w:rPr>
          <w:rFonts w:ascii="Times New Roman" w:eastAsia="MS Mincho" w:hAnsi="Times New Roman"/>
          <w:lang w:eastAsia="ja-JP"/>
        </w:rPr>
        <w:t xml:space="preserve"> plátce DPH. Kupující neposkytne Prodávajícímu žádné zálohy. Kupní cena je strukturována takto: </w:t>
      </w:r>
    </w:p>
    <w:p w14:paraId="6DCA189F" w14:textId="77777777" w:rsidR="009E5603" w:rsidRPr="002D15F5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eastAsia="Malgun Gothic" w:hAnsi="Times New Roman"/>
          <w:lang w:eastAsia="cs-CZ"/>
        </w:rPr>
      </w:pPr>
      <w:r w:rsidRPr="002D15F5">
        <w:rPr>
          <w:rFonts w:ascii="Times New Roman" w:eastAsia="MS Mincho" w:hAnsi="Times New Roman"/>
          <w:lang w:eastAsia="ja-JP"/>
        </w:rPr>
        <w:tab/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827"/>
      </w:tblGrid>
      <w:tr w:rsidR="009E5603" w:rsidRPr="002D15F5" w14:paraId="6729E63B" w14:textId="77777777" w:rsidTr="004468DE">
        <w:trPr>
          <w:jc w:val="center"/>
        </w:trPr>
        <w:tc>
          <w:tcPr>
            <w:tcW w:w="3969" w:type="dxa"/>
          </w:tcPr>
          <w:p w14:paraId="7D1F897D" w14:textId="77777777" w:rsidR="009E5603" w:rsidRPr="002D15F5" w:rsidRDefault="009E5603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lang w:eastAsia="cs-CZ"/>
              </w:rPr>
              <w:t xml:space="preserve">Celková cena bez DPH                      </w:t>
            </w:r>
          </w:p>
        </w:tc>
        <w:tc>
          <w:tcPr>
            <w:tcW w:w="3827" w:type="dxa"/>
          </w:tcPr>
          <w:p w14:paraId="3DEA78D2" w14:textId="77777777" w:rsidR="009E5603" w:rsidRPr="002D15F5" w:rsidRDefault="00290C47" w:rsidP="004468DE">
            <w:pPr>
              <w:tabs>
                <w:tab w:val="right" w:pos="6192"/>
              </w:tabs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highlight w:val="lightGray"/>
              </w:rPr>
              <w:t>………………….</w:t>
            </w:r>
            <w:r w:rsidRPr="002D15F5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2D15F5" w14:paraId="729B4BB3" w14:textId="77777777" w:rsidTr="004468DE">
        <w:trPr>
          <w:jc w:val="center"/>
        </w:trPr>
        <w:tc>
          <w:tcPr>
            <w:tcW w:w="3969" w:type="dxa"/>
          </w:tcPr>
          <w:p w14:paraId="4D724C62" w14:textId="77777777" w:rsidR="009E5603" w:rsidRPr="002D15F5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lang w:eastAsia="cs-CZ"/>
              </w:rPr>
              <w:t xml:space="preserve">Výše DPH (21 </w:t>
            </w:r>
            <w:proofErr w:type="gramStart"/>
            <w:r w:rsidRPr="002D15F5">
              <w:rPr>
                <w:rFonts w:ascii="Times New Roman" w:hAnsi="Times New Roman"/>
                <w:lang w:eastAsia="cs-CZ"/>
              </w:rPr>
              <w:t xml:space="preserve">%)   </w:t>
            </w:r>
            <w:proofErr w:type="gramEnd"/>
            <w:r w:rsidRPr="002D15F5">
              <w:rPr>
                <w:rFonts w:ascii="Times New Roman" w:hAnsi="Times New Roman"/>
                <w:lang w:eastAsia="cs-CZ"/>
              </w:rPr>
              <w:t xml:space="preserve">                            </w:t>
            </w:r>
          </w:p>
        </w:tc>
        <w:tc>
          <w:tcPr>
            <w:tcW w:w="3827" w:type="dxa"/>
          </w:tcPr>
          <w:p w14:paraId="34E93B78" w14:textId="77777777" w:rsidR="009E5603" w:rsidRPr="002D15F5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highlight w:val="lightGray"/>
              </w:rPr>
              <w:t>………………….</w:t>
            </w:r>
            <w:r w:rsidR="009E5603" w:rsidRPr="002D15F5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  <w:tr w:rsidR="009E5603" w:rsidRPr="002D15F5" w14:paraId="3C168D4F" w14:textId="77777777" w:rsidTr="004468DE">
        <w:trPr>
          <w:jc w:val="center"/>
        </w:trPr>
        <w:tc>
          <w:tcPr>
            <w:tcW w:w="3969" w:type="dxa"/>
          </w:tcPr>
          <w:p w14:paraId="4AB3FB73" w14:textId="77777777" w:rsidR="009E5603" w:rsidRPr="002D15F5" w:rsidRDefault="009E5603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lang w:eastAsia="cs-CZ"/>
              </w:rPr>
              <w:t xml:space="preserve">Celková cena vč. DPH                       </w:t>
            </w:r>
          </w:p>
        </w:tc>
        <w:tc>
          <w:tcPr>
            <w:tcW w:w="3827" w:type="dxa"/>
          </w:tcPr>
          <w:p w14:paraId="75C25A7E" w14:textId="77777777" w:rsidR="009E5603" w:rsidRPr="002D15F5" w:rsidRDefault="00290C47" w:rsidP="004468DE">
            <w:pPr>
              <w:ind w:left="567" w:hanging="567"/>
              <w:jc w:val="both"/>
              <w:rPr>
                <w:rFonts w:ascii="Times New Roman" w:hAnsi="Times New Roman"/>
                <w:lang w:eastAsia="cs-CZ"/>
              </w:rPr>
            </w:pPr>
            <w:r w:rsidRPr="002D15F5">
              <w:rPr>
                <w:rFonts w:ascii="Times New Roman" w:hAnsi="Times New Roman"/>
                <w:highlight w:val="lightGray"/>
              </w:rPr>
              <w:t>………………….</w:t>
            </w:r>
            <w:r w:rsidRPr="002D15F5">
              <w:rPr>
                <w:rFonts w:ascii="Times New Roman" w:hAnsi="Times New Roman"/>
                <w:highlight w:val="lightGray"/>
                <w:lang w:eastAsia="cs-CZ"/>
              </w:rPr>
              <w:t xml:space="preserve"> Kč</w:t>
            </w:r>
          </w:p>
        </w:tc>
      </w:tr>
    </w:tbl>
    <w:p w14:paraId="4837DB27" w14:textId="77777777" w:rsidR="009E5603" w:rsidRPr="002D15F5" w:rsidRDefault="009E5603" w:rsidP="009E5603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1DF3DA3" w14:textId="77777777" w:rsidR="005E5C6A" w:rsidRPr="002D15F5" w:rsidRDefault="005E5C6A" w:rsidP="002C5E3A">
      <w:pPr>
        <w:pStyle w:val="Zkladntext"/>
        <w:tabs>
          <w:tab w:val="left" w:pos="826"/>
          <w:tab w:val="left" w:pos="6957"/>
          <w:tab w:val="left" w:pos="8665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</w:rPr>
        <w:t xml:space="preserve">Kupní cena uvedená ve </w:t>
      </w:r>
      <w:r w:rsidR="005B50AD" w:rsidRPr="002D15F5">
        <w:rPr>
          <w:rFonts w:ascii="Times New Roman" w:hAnsi="Times New Roman"/>
        </w:rPr>
        <w:t>S</w:t>
      </w:r>
      <w:r w:rsidRPr="002D15F5">
        <w:rPr>
          <w:rFonts w:ascii="Times New Roman" w:hAnsi="Times New Roman"/>
        </w:rPr>
        <w:t xml:space="preserve">mlouvě je pevná a konečná a jsou v ní zahrnuty všechny náklady </w:t>
      </w:r>
      <w:r w:rsidR="00AF5472" w:rsidRPr="002D15F5">
        <w:rPr>
          <w:rFonts w:ascii="Times New Roman" w:hAnsi="Times New Roman"/>
        </w:rPr>
        <w:t>P</w:t>
      </w:r>
      <w:r w:rsidRPr="002D15F5">
        <w:rPr>
          <w:rFonts w:ascii="Times New Roman" w:hAnsi="Times New Roman"/>
        </w:rPr>
        <w:t xml:space="preserve">rodávajícího </w:t>
      </w:r>
      <w:r w:rsidRPr="002D15F5">
        <w:rPr>
          <w:rFonts w:ascii="Times New Roman" w:hAnsi="Times New Roman"/>
        </w:rPr>
        <w:lastRenderedPageBreak/>
        <w:t xml:space="preserve">spojené s plněním jeho závazků dle této </w:t>
      </w:r>
      <w:r w:rsidR="005B50AD" w:rsidRPr="002D15F5">
        <w:rPr>
          <w:rFonts w:ascii="Times New Roman" w:hAnsi="Times New Roman"/>
        </w:rPr>
        <w:t>S</w:t>
      </w:r>
      <w:r w:rsidRPr="002D15F5">
        <w:rPr>
          <w:rFonts w:ascii="Times New Roman" w:hAnsi="Times New Roman"/>
        </w:rPr>
        <w:t>mlouvy.</w:t>
      </w:r>
      <w:r w:rsidRPr="002D15F5">
        <w:rPr>
          <w:rFonts w:ascii="Times New Roman" w:hAnsi="Times New Roman"/>
        </w:rPr>
        <w:tab/>
      </w:r>
    </w:p>
    <w:p w14:paraId="0C4C6139" w14:textId="77777777" w:rsidR="0029670F" w:rsidRPr="002D15F5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693A745D" w14:textId="11AD2C07" w:rsidR="009A1E3F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2D15F5">
        <w:rPr>
          <w:rFonts w:ascii="Times New Roman" w:hAnsi="Times New Roman"/>
        </w:rPr>
        <w:t xml:space="preserve">4.2. </w:t>
      </w:r>
      <w:r w:rsidR="00D72179" w:rsidRPr="002D15F5">
        <w:rPr>
          <w:rFonts w:ascii="Times New Roman" w:hAnsi="Times New Roman"/>
        </w:rPr>
        <w:t>Kupní</w:t>
      </w:r>
      <w:r w:rsidR="00D72179" w:rsidRPr="002D15F5">
        <w:rPr>
          <w:rFonts w:ascii="Times New Roman" w:hAnsi="Times New Roman"/>
          <w:spacing w:val="28"/>
        </w:rPr>
        <w:t xml:space="preserve"> </w:t>
      </w:r>
      <w:r w:rsidR="00D72179" w:rsidRPr="002D15F5">
        <w:rPr>
          <w:rFonts w:ascii="Times New Roman" w:hAnsi="Times New Roman"/>
        </w:rPr>
        <w:t xml:space="preserve">cena je </w:t>
      </w:r>
      <w:r w:rsidR="00F528D3" w:rsidRPr="002D15F5">
        <w:rPr>
          <w:rFonts w:ascii="Times New Roman" w:hAnsi="Times New Roman"/>
        </w:rPr>
        <w:t>stanovena</w:t>
      </w:r>
      <w:r w:rsidR="00F528D3" w:rsidRPr="002D15F5">
        <w:rPr>
          <w:rFonts w:ascii="Times New Roman" w:hAnsi="Times New Roman"/>
          <w:spacing w:val="27"/>
        </w:rPr>
        <w:t xml:space="preserve"> </w:t>
      </w:r>
      <w:r w:rsidR="00F528D3" w:rsidRPr="002D15F5">
        <w:rPr>
          <w:rFonts w:ascii="Times New Roman" w:hAnsi="Times New Roman"/>
        </w:rPr>
        <w:t>za</w:t>
      </w:r>
      <w:r w:rsidR="00D76AA5" w:rsidRPr="002D15F5">
        <w:rPr>
          <w:rFonts w:ascii="Times New Roman" w:hAnsi="Times New Roman"/>
        </w:rPr>
        <w:t xml:space="preserve"> veškerá </w:t>
      </w:r>
      <w:r w:rsidR="00530D9F" w:rsidRPr="002D15F5">
        <w:rPr>
          <w:rFonts w:ascii="Times New Roman" w:hAnsi="Times New Roman"/>
          <w:spacing w:val="7"/>
        </w:rPr>
        <w:t xml:space="preserve">plnění a </w:t>
      </w:r>
      <w:r w:rsidR="00530D9F" w:rsidRPr="002D15F5">
        <w:rPr>
          <w:rFonts w:ascii="Times New Roman" w:hAnsi="Times New Roman"/>
        </w:rPr>
        <w:t>provedení</w:t>
      </w:r>
      <w:r w:rsidR="00530D9F" w:rsidRPr="002D15F5">
        <w:rPr>
          <w:rFonts w:ascii="Times New Roman" w:hAnsi="Times New Roman"/>
          <w:spacing w:val="7"/>
        </w:rPr>
        <w:t xml:space="preserve"> </w:t>
      </w:r>
      <w:r w:rsidR="00530D9F" w:rsidRPr="002D15F5">
        <w:rPr>
          <w:rFonts w:ascii="Times New Roman" w:hAnsi="Times New Roman"/>
        </w:rPr>
        <w:t>souvisejících</w:t>
      </w:r>
      <w:r w:rsidR="00530D9F" w:rsidRPr="002D15F5">
        <w:rPr>
          <w:rFonts w:ascii="Times New Roman" w:hAnsi="Times New Roman"/>
          <w:spacing w:val="28"/>
          <w:w w:val="99"/>
        </w:rPr>
        <w:t xml:space="preserve"> </w:t>
      </w:r>
      <w:r w:rsidR="00530D9F" w:rsidRPr="002D15F5">
        <w:rPr>
          <w:rFonts w:ascii="Times New Roman" w:hAnsi="Times New Roman"/>
        </w:rPr>
        <w:t>služeb</w:t>
      </w:r>
      <w:r w:rsidR="00530D9F" w:rsidRPr="002D15F5">
        <w:rPr>
          <w:rFonts w:ascii="Times New Roman" w:hAnsi="Times New Roman"/>
          <w:spacing w:val="26"/>
        </w:rPr>
        <w:t xml:space="preserve"> </w:t>
      </w:r>
      <w:r w:rsidR="00530D9F" w:rsidRPr="002D15F5">
        <w:rPr>
          <w:rFonts w:ascii="Times New Roman" w:hAnsi="Times New Roman"/>
        </w:rPr>
        <w:t>uvedených</w:t>
      </w:r>
      <w:r w:rsidR="00530D9F" w:rsidRPr="002D15F5">
        <w:rPr>
          <w:rFonts w:ascii="Times New Roman" w:hAnsi="Times New Roman"/>
          <w:spacing w:val="27"/>
        </w:rPr>
        <w:t xml:space="preserve"> </w:t>
      </w:r>
      <w:r w:rsidR="00530D9F" w:rsidRPr="002D15F5">
        <w:rPr>
          <w:rFonts w:ascii="Times New Roman" w:hAnsi="Times New Roman"/>
        </w:rPr>
        <w:t>v</w:t>
      </w:r>
      <w:r w:rsidR="00530D9F" w:rsidRPr="002D15F5">
        <w:rPr>
          <w:rFonts w:ascii="Times New Roman" w:hAnsi="Times New Roman"/>
          <w:spacing w:val="-3"/>
        </w:rPr>
        <w:t xml:space="preserve"> bodě </w:t>
      </w:r>
      <w:r w:rsidR="008A0E43" w:rsidRPr="002D15F5">
        <w:rPr>
          <w:rFonts w:ascii="Times New Roman" w:hAnsi="Times New Roman"/>
          <w:spacing w:val="-3"/>
        </w:rPr>
        <w:t>2.</w:t>
      </w:r>
      <w:r w:rsidR="006277EE" w:rsidRPr="002D15F5">
        <w:rPr>
          <w:rFonts w:ascii="Times New Roman" w:hAnsi="Times New Roman"/>
          <w:spacing w:val="-3"/>
        </w:rPr>
        <w:t>1</w:t>
      </w:r>
      <w:r w:rsidR="00FD345D" w:rsidRPr="002D15F5">
        <w:rPr>
          <w:rFonts w:ascii="Times New Roman" w:hAnsi="Times New Roman"/>
          <w:spacing w:val="-3"/>
        </w:rPr>
        <w:t xml:space="preserve"> a</w:t>
      </w:r>
      <w:r w:rsidR="006277EE" w:rsidRPr="002D15F5">
        <w:rPr>
          <w:rFonts w:ascii="Times New Roman" w:hAnsi="Times New Roman"/>
          <w:spacing w:val="-3"/>
        </w:rPr>
        <w:t xml:space="preserve"> </w:t>
      </w:r>
      <w:r w:rsidR="001A6F04" w:rsidRPr="002D15F5">
        <w:rPr>
          <w:rFonts w:ascii="Times New Roman" w:hAnsi="Times New Roman"/>
          <w:spacing w:val="-3"/>
        </w:rPr>
        <w:t>2.2</w:t>
      </w:r>
      <w:r w:rsidR="001A3D1C" w:rsidRPr="002D15F5">
        <w:rPr>
          <w:rFonts w:ascii="Times New Roman" w:hAnsi="Times New Roman"/>
          <w:spacing w:val="-3"/>
        </w:rPr>
        <w:t>.</w:t>
      </w:r>
      <w:r w:rsidR="001A6F04" w:rsidRPr="002D15F5">
        <w:rPr>
          <w:rFonts w:ascii="Times New Roman" w:hAnsi="Times New Roman"/>
          <w:spacing w:val="-3"/>
        </w:rPr>
        <w:t xml:space="preserve"> </w:t>
      </w:r>
      <w:r w:rsidR="001A6F04" w:rsidRPr="002D15F5">
        <w:rPr>
          <w:rFonts w:ascii="Times New Roman" w:hAnsi="Times New Roman"/>
          <w:spacing w:val="27"/>
        </w:rPr>
        <w:t>Kupní</w:t>
      </w:r>
      <w:r w:rsidR="00D76AA5" w:rsidRPr="002D15F5">
        <w:rPr>
          <w:rFonts w:ascii="Times New Roman" w:hAnsi="Times New Roman"/>
          <w:spacing w:val="-3"/>
        </w:rPr>
        <w:t xml:space="preserve"> cena zahrnuje veškeré související náklady Prodávajícího, jako jsou potřebné </w:t>
      </w:r>
      <w:r w:rsidR="00D72179" w:rsidRPr="002D15F5">
        <w:rPr>
          <w:rFonts w:ascii="Times New Roman" w:hAnsi="Times New Roman"/>
          <w:spacing w:val="-3"/>
        </w:rPr>
        <w:t>poplatk</w:t>
      </w:r>
      <w:r w:rsidR="008A0E43" w:rsidRPr="002D15F5">
        <w:rPr>
          <w:rFonts w:ascii="Times New Roman" w:hAnsi="Times New Roman"/>
          <w:spacing w:val="-3"/>
        </w:rPr>
        <w:t>y,</w:t>
      </w:r>
      <w:r w:rsidR="009F112E" w:rsidRPr="002D15F5">
        <w:rPr>
          <w:rFonts w:ascii="Times New Roman" w:hAnsi="Times New Roman"/>
          <w:spacing w:val="-3"/>
        </w:rPr>
        <w:t xml:space="preserve"> </w:t>
      </w:r>
      <w:r w:rsidR="00D72179" w:rsidRPr="002D15F5">
        <w:rPr>
          <w:rFonts w:ascii="Times New Roman" w:hAnsi="Times New Roman"/>
          <w:spacing w:val="-3"/>
        </w:rPr>
        <w:t xml:space="preserve">daně, cla, </w:t>
      </w:r>
      <w:r w:rsidR="009F112E" w:rsidRPr="002D15F5">
        <w:rPr>
          <w:rFonts w:ascii="Times New Roman" w:hAnsi="Times New Roman"/>
          <w:spacing w:val="-3"/>
        </w:rPr>
        <w:t xml:space="preserve">náklady na </w:t>
      </w:r>
      <w:r w:rsidR="00D72179" w:rsidRPr="002D15F5">
        <w:rPr>
          <w:rFonts w:ascii="Times New Roman" w:hAnsi="Times New Roman"/>
          <w:spacing w:val="-3"/>
        </w:rPr>
        <w:t>schvalovací řízení, provedení předepsaných zkoušek, zabezpečení prohlášení o shodě, certifikáty a atesty, převod práv, pojištění</w:t>
      </w:r>
      <w:r w:rsidR="00EF7AF7" w:rsidRPr="002D15F5">
        <w:rPr>
          <w:rFonts w:ascii="Times New Roman" w:hAnsi="Times New Roman"/>
          <w:spacing w:val="-3"/>
        </w:rPr>
        <w:t xml:space="preserve"> do doby předání</w:t>
      </w:r>
      <w:r w:rsidR="00D72179" w:rsidRPr="002D15F5">
        <w:rPr>
          <w:rFonts w:ascii="Times New Roman" w:hAnsi="Times New Roman"/>
          <w:spacing w:val="-3"/>
        </w:rPr>
        <w:t xml:space="preserve">, přepravní náklady či náklady na případnou ostrahu zboží do doby jeho řádného odevzdání </w:t>
      </w:r>
      <w:r w:rsidR="00FD345D" w:rsidRPr="002D15F5">
        <w:rPr>
          <w:rFonts w:ascii="Times New Roman" w:hAnsi="Times New Roman"/>
          <w:spacing w:val="-3"/>
        </w:rPr>
        <w:t>K</w:t>
      </w:r>
      <w:r w:rsidR="00D72179" w:rsidRPr="002D15F5">
        <w:rPr>
          <w:rFonts w:ascii="Times New Roman" w:hAnsi="Times New Roman"/>
          <w:spacing w:val="-3"/>
        </w:rPr>
        <w:t>upujícímu,</w:t>
      </w:r>
      <w:r w:rsidR="005D2A2C" w:rsidRPr="002D15F5">
        <w:rPr>
          <w:rFonts w:ascii="Times New Roman" w:hAnsi="Times New Roman"/>
          <w:spacing w:val="-3"/>
        </w:rPr>
        <w:t xml:space="preserve"> včetně hodnoty záručního servisu</w:t>
      </w:r>
      <w:r w:rsidR="00D72179" w:rsidRPr="002D15F5">
        <w:rPr>
          <w:rFonts w:ascii="Times New Roman" w:hAnsi="Times New Roman"/>
          <w:spacing w:val="-3"/>
        </w:rPr>
        <w:t>. Kupní cena je nezávislá na vývoji cen a kurzových změnách.</w:t>
      </w:r>
      <w:r w:rsidR="00137C64" w:rsidRPr="002D15F5">
        <w:rPr>
          <w:rFonts w:ascii="Times New Roman" w:hAnsi="Times New Roman"/>
          <w:spacing w:val="-3"/>
        </w:rPr>
        <w:t xml:space="preserve"> </w:t>
      </w:r>
    </w:p>
    <w:p w14:paraId="0377F3FA" w14:textId="2BD770A0" w:rsidR="009042DE" w:rsidRDefault="009042DE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41BA53BA" w14:textId="77777777" w:rsidR="009A1E3F" w:rsidRPr="002D15F5" w:rsidRDefault="006A1F9E" w:rsidP="009A1E3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15F5">
        <w:rPr>
          <w:rFonts w:ascii="Times New Roman" w:hAnsi="Times New Roman"/>
          <w:spacing w:val="-3"/>
        </w:rPr>
        <w:t xml:space="preserve">4.3. </w:t>
      </w:r>
      <w:r w:rsidR="00137C64" w:rsidRPr="002D15F5">
        <w:rPr>
          <w:rFonts w:ascii="Times New Roman" w:hAnsi="Times New Roman"/>
          <w:spacing w:val="-3"/>
        </w:rPr>
        <w:t>Kupující se zavazuje uhradit výše uvedenou kupní cenu</w:t>
      </w:r>
      <w:r w:rsidR="00367C9D" w:rsidRPr="002D15F5">
        <w:rPr>
          <w:rFonts w:ascii="Times New Roman" w:hAnsi="Times New Roman"/>
          <w:spacing w:val="-3"/>
        </w:rPr>
        <w:t xml:space="preserve"> za podmínek plnění Smlouvy, a to na základě vystavené faktury (daňového dokladu) Prodávajícím.</w:t>
      </w:r>
      <w:r w:rsidR="00001AC4" w:rsidRPr="002D15F5">
        <w:rPr>
          <w:rFonts w:ascii="Times New Roman" w:hAnsi="Times New Roman"/>
          <w:spacing w:val="-3"/>
        </w:rPr>
        <w:t xml:space="preserve"> Nedílnou součástí faktury je </w:t>
      </w:r>
      <w:r w:rsidR="005D4FC5" w:rsidRPr="002D15F5">
        <w:rPr>
          <w:rFonts w:ascii="Times New Roman" w:hAnsi="Times New Roman"/>
          <w:spacing w:val="-3"/>
        </w:rPr>
        <w:t>DL</w:t>
      </w:r>
      <w:r w:rsidR="00001AC4" w:rsidRPr="002D15F5">
        <w:rPr>
          <w:rFonts w:ascii="Times New Roman" w:hAnsi="Times New Roman"/>
          <w:spacing w:val="-3"/>
        </w:rPr>
        <w:t>, bez něj bude faktura neplatná a bude Prodávajícímu vrácena.</w:t>
      </w:r>
      <w:r w:rsidR="00367C9D" w:rsidRPr="002D15F5">
        <w:rPr>
          <w:rFonts w:ascii="Times New Roman" w:hAnsi="Times New Roman"/>
          <w:spacing w:val="-3"/>
        </w:rPr>
        <w:t xml:space="preserve"> </w:t>
      </w:r>
      <w:r w:rsidR="00137C64" w:rsidRPr="002D15F5">
        <w:rPr>
          <w:rFonts w:ascii="Times New Roman" w:hAnsi="Times New Roman"/>
          <w:color w:val="00B050"/>
          <w:spacing w:val="-3"/>
        </w:rPr>
        <w:t xml:space="preserve"> </w:t>
      </w:r>
      <w:r w:rsidR="00137C64" w:rsidRPr="002D15F5">
        <w:rPr>
          <w:rFonts w:ascii="Times New Roman" w:hAnsi="Times New Roman"/>
          <w:spacing w:val="-3"/>
        </w:rPr>
        <w:t xml:space="preserve">Splatnost </w:t>
      </w:r>
      <w:r w:rsidR="00F35ED1" w:rsidRPr="002D15F5">
        <w:rPr>
          <w:rFonts w:ascii="Times New Roman" w:hAnsi="Times New Roman"/>
          <w:spacing w:val="-3"/>
        </w:rPr>
        <w:t>faktury je</w:t>
      </w:r>
      <w:r w:rsidR="00137C64" w:rsidRPr="002D15F5">
        <w:rPr>
          <w:rFonts w:ascii="Times New Roman" w:hAnsi="Times New Roman"/>
          <w:spacing w:val="-3"/>
        </w:rPr>
        <w:t xml:space="preserve"> </w:t>
      </w:r>
      <w:r w:rsidR="003100E8" w:rsidRPr="002D15F5">
        <w:rPr>
          <w:rFonts w:ascii="Times New Roman" w:hAnsi="Times New Roman"/>
          <w:spacing w:val="-3"/>
        </w:rPr>
        <w:t xml:space="preserve">15 </w:t>
      </w:r>
      <w:r w:rsidR="009A1E3F" w:rsidRPr="002D15F5">
        <w:rPr>
          <w:rFonts w:ascii="Times New Roman" w:hAnsi="Times New Roman"/>
          <w:spacing w:val="-3"/>
        </w:rPr>
        <w:t>kalendářních dnů ode dne jejího prokazatelného doručení Kupujícímu.</w:t>
      </w:r>
      <w:r w:rsidR="009A1E3F" w:rsidRPr="002D15F5">
        <w:rPr>
          <w:rFonts w:ascii="Times New Roman" w:hAnsi="Times New Roman"/>
        </w:rPr>
        <w:t xml:space="preserve"> Za</w:t>
      </w:r>
      <w:r w:rsidR="009A1E3F" w:rsidRPr="002D15F5">
        <w:rPr>
          <w:rFonts w:ascii="Times New Roman" w:hAnsi="Times New Roman"/>
          <w:spacing w:val="31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den</w:t>
      </w:r>
      <w:r w:rsidR="009A1E3F" w:rsidRPr="002D15F5">
        <w:rPr>
          <w:rFonts w:ascii="Times New Roman" w:hAnsi="Times New Roman"/>
          <w:spacing w:val="30"/>
        </w:rPr>
        <w:t xml:space="preserve"> </w:t>
      </w:r>
      <w:r w:rsidR="009A1E3F" w:rsidRPr="002D15F5">
        <w:rPr>
          <w:rFonts w:ascii="Times New Roman" w:hAnsi="Times New Roman"/>
        </w:rPr>
        <w:t>platby</w:t>
      </w:r>
      <w:r w:rsidR="009A1E3F" w:rsidRPr="002D15F5">
        <w:rPr>
          <w:rFonts w:ascii="Times New Roman" w:hAnsi="Times New Roman"/>
          <w:spacing w:val="31"/>
        </w:rPr>
        <w:t xml:space="preserve"> </w:t>
      </w:r>
      <w:r w:rsidR="009A1E3F" w:rsidRPr="002D15F5">
        <w:rPr>
          <w:rFonts w:ascii="Times New Roman" w:hAnsi="Times New Roman"/>
        </w:rPr>
        <w:t>se</w:t>
      </w:r>
      <w:r w:rsidR="009A1E3F" w:rsidRPr="002D15F5">
        <w:rPr>
          <w:rFonts w:ascii="Times New Roman" w:hAnsi="Times New Roman"/>
          <w:spacing w:val="30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považuje</w:t>
      </w:r>
      <w:r w:rsidR="009A1E3F" w:rsidRPr="002D15F5">
        <w:rPr>
          <w:rFonts w:ascii="Times New Roman" w:hAnsi="Times New Roman"/>
          <w:spacing w:val="30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den</w:t>
      </w:r>
      <w:r w:rsidR="009A1E3F" w:rsidRPr="002D15F5">
        <w:rPr>
          <w:rFonts w:ascii="Times New Roman" w:hAnsi="Times New Roman"/>
          <w:spacing w:val="31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odepsání</w:t>
      </w:r>
      <w:r w:rsidR="009A1E3F" w:rsidRPr="002D15F5">
        <w:rPr>
          <w:rFonts w:ascii="Times New Roman" w:hAnsi="Times New Roman"/>
          <w:spacing w:val="30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fakturované</w:t>
      </w:r>
      <w:r w:rsidR="009A1E3F" w:rsidRPr="002D15F5">
        <w:rPr>
          <w:rFonts w:ascii="Times New Roman" w:hAnsi="Times New Roman"/>
          <w:spacing w:val="30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částky</w:t>
      </w:r>
      <w:r w:rsidR="009A1E3F" w:rsidRPr="002D15F5">
        <w:rPr>
          <w:rFonts w:ascii="Times New Roman" w:hAnsi="Times New Roman"/>
          <w:spacing w:val="32"/>
        </w:rPr>
        <w:t xml:space="preserve"> </w:t>
      </w:r>
      <w:r w:rsidR="009A1E3F" w:rsidRPr="002D15F5">
        <w:rPr>
          <w:rFonts w:ascii="Times New Roman" w:hAnsi="Times New Roman"/>
        </w:rPr>
        <w:t>z</w:t>
      </w:r>
      <w:r w:rsidR="009A1E3F" w:rsidRPr="002D15F5">
        <w:rPr>
          <w:rFonts w:ascii="Times New Roman" w:hAnsi="Times New Roman"/>
          <w:spacing w:val="-3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bankovního</w:t>
      </w:r>
      <w:r w:rsidR="009A1E3F" w:rsidRPr="002D15F5">
        <w:rPr>
          <w:rFonts w:ascii="Times New Roman" w:hAnsi="Times New Roman"/>
          <w:spacing w:val="30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účtu</w:t>
      </w:r>
      <w:r w:rsidR="009A1E3F" w:rsidRPr="002D15F5">
        <w:rPr>
          <w:rFonts w:ascii="Times New Roman" w:hAnsi="Times New Roman"/>
          <w:spacing w:val="32"/>
        </w:rPr>
        <w:t xml:space="preserve"> </w:t>
      </w:r>
      <w:r w:rsidR="009A1E3F" w:rsidRPr="002D15F5">
        <w:rPr>
          <w:rFonts w:ascii="Times New Roman" w:hAnsi="Times New Roman"/>
          <w:spacing w:val="-1"/>
        </w:rPr>
        <w:t>Kupujícího</w:t>
      </w:r>
      <w:r w:rsidR="009A1E3F" w:rsidRPr="002D15F5">
        <w:rPr>
          <w:rFonts w:ascii="Times New Roman" w:hAnsi="Times New Roman"/>
          <w:spacing w:val="79"/>
          <w:w w:val="99"/>
        </w:rPr>
        <w:t xml:space="preserve"> </w:t>
      </w:r>
      <w:r w:rsidR="009A1E3F" w:rsidRPr="002D15F5">
        <w:rPr>
          <w:rFonts w:ascii="Times New Roman" w:hAnsi="Times New Roman"/>
        </w:rPr>
        <w:t>ve</w:t>
      </w:r>
      <w:r w:rsidR="009A1E3F" w:rsidRPr="002D15F5">
        <w:rPr>
          <w:rFonts w:ascii="Times New Roman" w:hAnsi="Times New Roman"/>
          <w:spacing w:val="-10"/>
        </w:rPr>
        <w:t xml:space="preserve"> </w:t>
      </w:r>
      <w:r w:rsidR="009A1E3F" w:rsidRPr="002D15F5">
        <w:rPr>
          <w:rFonts w:ascii="Times New Roman" w:hAnsi="Times New Roman"/>
        </w:rPr>
        <w:t>prospěch</w:t>
      </w:r>
      <w:r w:rsidR="009A1E3F" w:rsidRPr="002D15F5">
        <w:rPr>
          <w:rFonts w:ascii="Times New Roman" w:hAnsi="Times New Roman"/>
          <w:spacing w:val="-9"/>
        </w:rPr>
        <w:t xml:space="preserve"> </w:t>
      </w:r>
      <w:r w:rsidR="009A1E3F" w:rsidRPr="002D15F5">
        <w:rPr>
          <w:rFonts w:ascii="Times New Roman" w:hAnsi="Times New Roman"/>
        </w:rPr>
        <w:t>bankovního</w:t>
      </w:r>
      <w:r w:rsidR="009A1E3F" w:rsidRPr="002D15F5">
        <w:rPr>
          <w:rFonts w:ascii="Times New Roman" w:hAnsi="Times New Roman"/>
          <w:spacing w:val="-10"/>
        </w:rPr>
        <w:t xml:space="preserve"> </w:t>
      </w:r>
      <w:r w:rsidR="009A1E3F" w:rsidRPr="002D15F5">
        <w:rPr>
          <w:rFonts w:ascii="Times New Roman" w:hAnsi="Times New Roman"/>
        </w:rPr>
        <w:t>účtu</w:t>
      </w:r>
      <w:r w:rsidR="009A1E3F" w:rsidRPr="002D15F5">
        <w:rPr>
          <w:rFonts w:ascii="Times New Roman" w:hAnsi="Times New Roman"/>
          <w:spacing w:val="-9"/>
        </w:rPr>
        <w:t xml:space="preserve"> </w:t>
      </w:r>
      <w:r w:rsidR="009A1E3F" w:rsidRPr="002D15F5">
        <w:rPr>
          <w:rFonts w:ascii="Times New Roman" w:hAnsi="Times New Roman"/>
        </w:rPr>
        <w:t>Prodávajícího.</w:t>
      </w:r>
    </w:p>
    <w:p w14:paraId="242AD912" w14:textId="77777777" w:rsidR="00773440" w:rsidRPr="002D15F5" w:rsidRDefault="00773440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1AD6517F" w14:textId="77777777" w:rsidR="00312954" w:rsidRDefault="0001068A" w:rsidP="00BA7A1F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  <w:r w:rsidRPr="002D15F5">
        <w:rPr>
          <w:rFonts w:ascii="Times New Roman" w:hAnsi="Times New Roman"/>
          <w:spacing w:val="-3"/>
        </w:rPr>
        <w:t xml:space="preserve">4.4. </w:t>
      </w:r>
      <w:r w:rsidR="00D72179" w:rsidRPr="002D15F5">
        <w:rPr>
          <w:rFonts w:ascii="Times New Roman" w:hAnsi="Times New Roman"/>
          <w:spacing w:val="-3"/>
        </w:rPr>
        <w:t>Daňov</w:t>
      </w:r>
      <w:r w:rsidR="00684957" w:rsidRPr="002D15F5">
        <w:rPr>
          <w:rFonts w:ascii="Times New Roman" w:hAnsi="Times New Roman"/>
          <w:spacing w:val="-3"/>
        </w:rPr>
        <w:t>é</w:t>
      </w:r>
      <w:r w:rsidR="00D72179" w:rsidRPr="002D15F5">
        <w:rPr>
          <w:rFonts w:ascii="Times New Roman" w:hAnsi="Times New Roman"/>
          <w:spacing w:val="-3"/>
        </w:rPr>
        <w:t xml:space="preserve"> </w:t>
      </w:r>
      <w:r w:rsidR="00F35ED1" w:rsidRPr="002D15F5">
        <w:rPr>
          <w:rFonts w:ascii="Times New Roman" w:hAnsi="Times New Roman"/>
          <w:spacing w:val="-3"/>
        </w:rPr>
        <w:t>doklady Prodávajícího</w:t>
      </w:r>
      <w:r w:rsidR="0086724B" w:rsidRPr="002D15F5">
        <w:rPr>
          <w:rFonts w:ascii="Times New Roman" w:hAnsi="Times New Roman"/>
          <w:spacing w:val="-3"/>
        </w:rPr>
        <w:t xml:space="preserve"> </w:t>
      </w:r>
      <w:r w:rsidR="00D72179" w:rsidRPr="002D15F5">
        <w:rPr>
          <w:rFonts w:ascii="Times New Roman" w:hAnsi="Times New Roman"/>
          <w:spacing w:val="-3"/>
        </w:rPr>
        <w:t>musí obsahovat všechny náležitosti řádného účetního a daňového dokladu</w:t>
      </w:r>
      <w:r w:rsidR="00D72179" w:rsidRPr="00835718">
        <w:rPr>
          <w:rFonts w:ascii="Times New Roman" w:hAnsi="Times New Roman"/>
          <w:spacing w:val="-3"/>
        </w:rPr>
        <w:t xml:space="preserve"> ve smyslu příslušných právních předpisů, zejména zákona č. 235/2004 Sb., o dani z přidané hodnoty, ve znění pozdějších předpisů. </w:t>
      </w:r>
      <w:r w:rsidR="00A51BCF" w:rsidRPr="00835718">
        <w:rPr>
          <w:rFonts w:ascii="Times New Roman" w:hAnsi="Times New Roman"/>
          <w:spacing w:val="-3"/>
        </w:rPr>
        <w:t>Fakturu zašle Prodávající na adresu sídla Kupujícího.</w:t>
      </w:r>
      <w:r w:rsidR="0086724B" w:rsidRPr="00835718">
        <w:rPr>
          <w:rFonts w:ascii="Times New Roman" w:hAnsi="Times New Roman"/>
          <w:spacing w:val="-3"/>
        </w:rPr>
        <w:t xml:space="preserve"> </w:t>
      </w:r>
    </w:p>
    <w:p w14:paraId="308A8A64" w14:textId="4DEBE549" w:rsidR="00FF6102" w:rsidRDefault="00FF6102" w:rsidP="009042DE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7963860F" w14:textId="77777777" w:rsidR="0066731E" w:rsidRDefault="0066731E" w:rsidP="0066731E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Kupní cena za tuto zakázku bude rozdělena na dvě (2) faktury dle přehledu uvedeného níže, nebo též v příloze této Kupní smlouvy (Technická specifikace).</w:t>
      </w:r>
    </w:p>
    <w:p w14:paraId="7A1AD7EB" w14:textId="77777777" w:rsidR="0066731E" w:rsidRDefault="0066731E" w:rsidP="0066731E">
      <w:pPr>
        <w:pStyle w:val="Zkladntext"/>
        <w:tabs>
          <w:tab w:val="left" w:pos="826"/>
        </w:tabs>
        <w:spacing w:line="276" w:lineRule="auto"/>
        <w:ind w:left="709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Faktura č</w:t>
      </w:r>
      <w:r w:rsidRPr="005E5A14">
        <w:rPr>
          <w:rFonts w:ascii="Times New Roman" w:hAnsi="Times New Roman"/>
          <w:spacing w:val="-3"/>
        </w:rPr>
        <w:t>. 1</w:t>
      </w:r>
      <w:r>
        <w:rPr>
          <w:rFonts w:ascii="Times New Roman" w:hAnsi="Times New Roman"/>
          <w:spacing w:val="-3"/>
        </w:rPr>
        <w:t xml:space="preserve"> bude vystavena pro zboží z dodacího listu č. 1.</w:t>
      </w:r>
    </w:p>
    <w:p w14:paraId="72DA56EB" w14:textId="77777777" w:rsidR="0066731E" w:rsidRDefault="0066731E" w:rsidP="0066731E">
      <w:pPr>
        <w:pStyle w:val="Zkladntext"/>
        <w:tabs>
          <w:tab w:val="left" w:pos="826"/>
        </w:tabs>
        <w:spacing w:line="276" w:lineRule="auto"/>
        <w:ind w:left="709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Faktura č. 2 bude vystavena pro zboží z dodacího listu č. 2.</w:t>
      </w:r>
    </w:p>
    <w:p w14:paraId="3D455BA6" w14:textId="77777777" w:rsidR="0066731E" w:rsidRDefault="0066731E" w:rsidP="0066731E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3"/>
        </w:rPr>
      </w:pPr>
    </w:p>
    <w:p w14:paraId="28D9C6E6" w14:textId="77777777" w:rsidR="0066731E" w:rsidRDefault="0066731E" w:rsidP="0066731E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  <w:spacing w:val="-3"/>
        </w:rPr>
      </w:pPr>
      <w:r w:rsidRPr="00C12D80">
        <w:rPr>
          <w:rFonts w:ascii="Times New Roman" w:hAnsi="Times New Roman"/>
          <w:b/>
          <w:spacing w:val="-3"/>
        </w:rPr>
        <w:t xml:space="preserve">Na faktuře č. 2 musí být uvedeno: </w:t>
      </w:r>
      <w:r>
        <w:rPr>
          <w:rFonts w:ascii="Times New Roman" w:hAnsi="Times New Roman"/>
          <w:b/>
          <w:spacing w:val="-3"/>
        </w:rPr>
        <w:t>„</w:t>
      </w:r>
      <w:r w:rsidRPr="00C12D80">
        <w:rPr>
          <w:rFonts w:ascii="Times New Roman" w:hAnsi="Times New Roman"/>
          <w:b/>
          <w:spacing w:val="-3"/>
        </w:rPr>
        <w:t>financováno z</w:t>
      </w:r>
      <w:r>
        <w:rPr>
          <w:rFonts w:ascii="Times New Roman" w:hAnsi="Times New Roman"/>
          <w:b/>
          <w:spacing w:val="-3"/>
        </w:rPr>
        <w:t> </w:t>
      </w:r>
      <w:r w:rsidRPr="00C12D80">
        <w:rPr>
          <w:rFonts w:ascii="Times New Roman" w:hAnsi="Times New Roman"/>
          <w:b/>
          <w:spacing w:val="-3"/>
        </w:rPr>
        <w:t>projektu</w:t>
      </w:r>
      <w:r>
        <w:rPr>
          <w:rFonts w:ascii="Times New Roman" w:hAnsi="Times New Roman"/>
          <w:b/>
          <w:spacing w:val="-3"/>
        </w:rPr>
        <w:t xml:space="preserve"> </w:t>
      </w:r>
      <w:r w:rsidRPr="00A03717">
        <w:rPr>
          <w:rFonts w:ascii="Times New Roman" w:hAnsi="Times New Roman"/>
          <w:b/>
          <w:spacing w:val="-3"/>
        </w:rPr>
        <w:t>Připraveni na budoucnost: porozumění dlouhodobé odolnosti lidské kultury</w:t>
      </w:r>
      <w:r>
        <w:rPr>
          <w:rFonts w:ascii="Times New Roman" w:hAnsi="Times New Roman"/>
          <w:b/>
          <w:spacing w:val="-3"/>
        </w:rPr>
        <w:t xml:space="preserve"> </w:t>
      </w:r>
      <w:r w:rsidRPr="00A03717">
        <w:rPr>
          <w:rFonts w:ascii="Times New Roman" w:hAnsi="Times New Roman"/>
          <w:b/>
          <w:spacing w:val="-3"/>
        </w:rPr>
        <w:t>(akronym RES-HUM)</w:t>
      </w:r>
      <w:r>
        <w:rPr>
          <w:rFonts w:ascii="Times New Roman" w:hAnsi="Times New Roman"/>
          <w:b/>
          <w:spacing w:val="-3"/>
        </w:rPr>
        <w:t xml:space="preserve">, </w:t>
      </w:r>
      <w:r w:rsidRPr="00A03717">
        <w:rPr>
          <w:rFonts w:ascii="Times New Roman" w:hAnsi="Times New Roman"/>
          <w:b/>
          <w:spacing w:val="-3"/>
        </w:rPr>
        <w:t>registrační číslo CZ.02.01.01/00/22_008/0004593</w:t>
      </w:r>
      <w:r>
        <w:rPr>
          <w:rFonts w:ascii="Times New Roman" w:hAnsi="Times New Roman"/>
          <w:b/>
          <w:spacing w:val="-3"/>
        </w:rPr>
        <w:t>“.</w:t>
      </w:r>
    </w:p>
    <w:p w14:paraId="1811AE97" w14:textId="77777777" w:rsidR="0066731E" w:rsidRDefault="0066731E" w:rsidP="009042DE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345E4F8F" w14:textId="77777777" w:rsidR="00925896" w:rsidRPr="00050100" w:rsidRDefault="00BC00B5" w:rsidP="00925896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  <w:r w:rsidRPr="00835718">
        <w:rPr>
          <w:rFonts w:ascii="Times New Roman" w:hAnsi="Times New Roman"/>
        </w:rPr>
        <w:t xml:space="preserve">V </w:t>
      </w:r>
      <w:r w:rsidR="00D72179" w:rsidRPr="00835718">
        <w:rPr>
          <w:rFonts w:ascii="Times New Roman" w:hAnsi="Times New Roman"/>
        </w:rPr>
        <w:t xml:space="preserve">případě, že </w:t>
      </w:r>
      <w:r w:rsidR="005F3816" w:rsidRPr="00835718">
        <w:rPr>
          <w:rFonts w:ascii="Times New Roman" w:hAnsi="Times New Roman"/>
        </w:rPr>
        <w:t xml:space="preserve">daňové doklady nebudou </w:t>
      </w:r>
      <w:r w:rsidR="00FD345D" w:rsidRPr="00835718">
        <w:rPr>
          <w:rFonts w:ascii="Times New Roman" w:hAnsi="Times New Roman"/>
        </w:rPr>
        <w:t xml:space="preserve">mít </w:t>
      </w:r>
      <w:r w:rsidR="00D72179" w:rsidRPr="00835718">
        <w:rPr>
          <w:rFonts w:ascii="Times New Roman" w:hAnsi="Times New Roman"/>
        </w:rPr>
        <w:t xml:space="preserve">odpovídající náležitosti, je </w:t>
      </w:r>
      <w:r w:rsidR="00070C1E" w:rsidRPr="00835718">
        <w:rPr>
          <w:rFonts w:ascii="Times New Roman" w:hAnsi="Times New Roman"/>
        </w:rPr>
        <w:t>K</w:t>
      </w:r>
      <w:r w:rsidR="00D72179" w:rsidRPr="00835718">
        <w:rPr>
          <w:rFonts w:ascii="Times New Roman" w:hAnsi="Times New Roman"/>
        </w:rPr>
        <w:t>upující oprávněn j</w:t>
      </w:r>
      <w:r w:rsidR="005F3816" w:rsidRPr="00835718">
        <w:rPr>
          <w:rFonts w:ascii="Times New Roman" w:hAnsi="Times New Roman"/>
        </w:rPr>
        <w:t>e</w:t>
      </w:r>
      <w:r w:rsidR="00D72179" w:rsidRPr="00835718">
        <w:rPr>
          <w:rFonts w:ascii="Times New Roman" w:hAnsi="Times New Roman"/>
        </w:rPr>
        <w:t xml:space="preserve"> vrátit zpět </w:t>
      </w:r>
      <w:r w:rsidR="00052551" w:rsidRPr="00835718">
        <w:rPr>
          <w:rFonts w:ascii="Times New Roman" w:hAnsi="Times New Roman"/>
        </w:rPr>
        <w:t>P</w:t>
      </w:r>
      <w:r w:rsidR="00D72179" w:rsidRPr="00835718">
        <w:rPr>
          <w:rFonts w:ascii="Times New Roman" w:hAnsi="Times New Roman"/>
        </w:rPr>
        <w:t xml:space="preserve">rodávajícímu k doplnění, </w:t>
      </w:r>
      <w:r w:rsidR="00052551" w:rsidRPr="00835718">
        <w:rPr>
          <w:rFonts w:ascii="Times New Roman" w:hAnsi="Times New Roman"/>
        </w:rPr>
        <w:t xml:space="preserve">či opravě, </w:t>
      </w:r>
      <w:r w:rsidR="00D72179" w:rsidRPr="00835718">
        <w:rPr>
          <w:rFonts w:ascii="Times New Roman" w:hAnsi="Times New Roman"/>
        </w:rPr>
        <w:t xml:space="preserve">aniž se tak dostane do prodlení se splatností. Lhůta splatnosti počíná běžet znovu od opětovného doručení náležitě doplněné či opravené faktury </w:t>
      </w:r>
      <w:r w:rsidR="00FD345D" w:rsidRPr="00835718">
        <w:rPr>
          <w:rFonts w:ascii="Times New Roman" w:hAnsi="Times New Roman"/>
        </w:rPr>
        <w:t>K</w:t>
      </w:r>
      <w:r w:rsidR="00D72179" w:rsidRPr="00835718">
        <w:rPr>
          <w:rFonts w:ascii="Times New Roman" w:hAnsi="Times New Roman"/>
        </w:rPr>
        <w:t>upujícímu.</w:t>
      </w:r>
      <w:r w:rsidR="00052551" w:rsidRPr="00835718">
        <w:rPr>
          <w:rFonts w:ascii="Times New Roman" w:hAnsi="Times New Roman"/>
        </w:rPr>
        <w:t xml:space="preserve"> Do té doby nebude faktura proplacena</w:t>
      </w:r>
      <w:r w:rsidR="00052551" w:rsidRPr="00050100">
        <w:rPr>
          <w:rFonts w:ascii="Times New Roman" w:hAnsi="Times New Roman"/>
        </w:rPr>
        <w:t>.</w:t>
      </w:r>
      <w:r w:rsidR="00925896" w:rsidRPr="00050100">
        <w:rPr>
          <w:rFonts w:ascii="Times New Roman" w:hAnsi="Times New Roman"/>
        </w:rPr>
        <w:t xml:space="preserve"> </w:t>
      </w:r>
    </w:p>
    <w:p w14:paraId="211EE91B" w14:textId="77777777" w:rsidR="00A374AD" w:rsidRPr="00050100" w:rsidRDefault="00A374AD" w:rsidP="00DD3558">
      <w:pPr>
        <w:pStyle w:val="Zkladntext"/>
        <w:spacing w:line="276" w:lineRule="auto"/>
        <w:ind w:left="0" w:firstLine="0"/>
        <w:jc w:val="both"/>
        <w:rPr>
          <w:rFonts w:ascii="Times New Roman" w:hAnsi="Times New Roman"/>
          <w:color w:val="00B050"/>
        </w:rPr>
      </w:pPr>
    </w:p>
    <w:p w14:paraId="39E18794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5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bud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amžik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kuteč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danitelnéh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2037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veřejněn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právc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daně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informac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PH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hrazuj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20373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,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jakožt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ručitel,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ku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A51BCF" w:rsidRPr="00050100">
        <w:rPr>
          <w:rFonts w:ascii="Times New Roman" w:hAnsi="Times New Roman"/>
        </w:rPr>
        <w:t>vyplývající z </w:t>
      </w:r>
      <w:r w:rsidR="00260A04" w:rsidRPr="00050100">
        <w:rPr>
          <w:rFonts w:ascii="Times New Roman" w:hAnsi="Times New Roman"/>
        </w:rPr>
        <w:t>článku 4.1</w:t>
      </w:r>
      <w:r w:rsidR="00B63ECC" w:rsidRPr="00050100">
        <w:rPr>
          <w:rFonts w:ascii="Times New Roman" w:hAnsi="Times New Roman"/>
        </w:rPr>
        <w:t>. 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snížit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kytnuto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úhradu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uto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skutečnost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2C5E3A" w:rsidRPr="00050100">
        <w:rPr>
          <w:rFonts w:ascii="Times New Roman" w:hAnsi="Times New Roman"/>
        </w:rPr>
        <w:t>povinen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094896" w:rsidRPr="00050100">
        <w:rPr>
          <w:rFonts w:ascii="Times New Roman" w:hAnsi="Times New Roman"/>
        </w:rPr>
        <w:t>P</w:t>
      </w:r>
      <w:r w:rsidR="002C5E3A" w:rsidRPr="00050100">
        <w:rPr>
          <w:rFonts w:ascii="Times New Roman" w:hAnsi="Times New Roman"/>
        </w:rPr>
        <w:t>rodávajícímu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>předem oznámit</w:t>
      </w:r>
      <w:r w:rsidR="00B63ECC" w:rsidRPr="00050100">
        <w:rPr>
          <w:rFonts w:ascii="Times New Roman" w:hAnsi="Times New Roman"/>
        </w:rPr>
        <w:t xml:space="preserve"> na adresu sídla Prodávajícího uvedenou v záhlaví Smlouvy</w:t>
      </w:r>
      <w:r w:rsidR="00D72179"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  <w:spacing w:val="18"/>
        </w:rPr>
        <w:t xml:space="preserve"> </w:t>
      </w:r>
      <w:r w:rsidR="00D72179" w:rsidRPr="00050100">
        <w:rPr>
          <w:rFonts w:ascii="Times New Roman" w:hAnsi="Times New Roman"/>
        </w:rPr>
        <w:t xml:space="preserve">Uplatněním </w:t>
      </w:r>
      <w:r w:rsidR="002C5E3A" w:rsidRPr="00050100">
        <w:rPr>
          <w:rFonts w:ascii="Times New Roman" w:hAnsi="Times New Roman"/>
        </w:rPr>
        <w:t>tohoto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stupu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dojde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nížen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hledávky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FD345D" w:rsidRPr="00050100">
        <w:rPr>
          <w:rFonts w:ascii="Times New Roman" w:hAnsi="Times New Roman"/>
          <w:spacing w:val="-1"/>
        </w:rPr>
        <w:t>K</w:t>
      </w:r>
      <w:r w:rsidR="00D72179" w:rsidRPr="00050100">
        <w:rPr>
          <w:rFonts w:ascii="Times New Roman" w:hAnsi="Times New Roman"/>
          <w:spacing w:val="-1"/>
        </w:rPr>
        <w:t>upujícím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slušnou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částk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B63ECC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54"/>
          <w:w w:val="99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o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částky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ýši</w:t>
      </w:r>
      <w:r w:rsidR="00D72179" w:rsidRPr="00050100">
        <w:rPr>
          <w:rFonts w:ascii="Times New Roman" w:hAnsi="Times New Roman"/>
          <w:spacing w:val="-8"/>
        </w:rPr>
        <w:t xml:space="preserve"> </w:t>
      </w:r>
      <w:proofErr w:type="gramStart"/>
      <w:r w:rsidR="00D72179" w:rsidRPr="00050100">
        <w:rPr>
          <w:rFonts w:ascii="Times New Roman" w:hAnsi="Times New Roman"/>
        </w:rPr>
        <w:t>DPH</w:t>
      </w:r>
      <w:proofErr w:type="gramEnd"/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akkoliv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ymáhat.</w:t>
      </w:r>
    </w:p>
    <w:p w14:paraId="1C1AF948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51DA01B1" w14:textId="77777777" w:rsidR="0029670F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6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>Stane‐li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26"/>
        </w:rPr>
        <w:t xml:space="preserve"> </w:t>
      </w:r>
      <w:r w:rsidR="00B63ECC" w:rsidRPr="00050100">
        <w:rPr>
          <w:rFonts w:ascii="Times New Roman" w:hAnsi="Times New Roman"/>
          <w:spacing w:val="-1"/>
        </w:rPr>
        <w:t>P</w:t>
      </w:r>
      <w:r w:rsidR="00D72179" w:rsidRPr="00050100">
        <w:rPr>
          <w:rFonts w:ascii="Times New Roman" w:hAnsi="Times New Roman"/>
          <w:spacing w:val="-1"/>
        </w:rPr>
        <w:t>rodávajíc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espolehlivý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átcem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DPH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uhrazení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upní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ceny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y</w:t>
      </w:r>
      <w:r w:rsidR="00D72179" w:rsidRPr="00050100">
        <w:rPr>
          <w:rFonts w:ascii="Times New Roman" w:hAnsi="Times New Roman"/>
          <w:spacing w:val="55"/>
          <w:w w:val="99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 j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právněn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případě smluvn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rátí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vše,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c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navzáje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plnily.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ustanovením</w:t>
      </w:r>
      <w:r w:rsidR="00D72179" w:rsidRPr="00050100">
        <w:rPr>
          <w:rFonts w:ascii="Times New Roman" w:hAnsi="Times New Roman"/>
          <w:spacing w:val="15"/>
        </w:rPr>
        <w:t xml:space="preserve"> </w:t>
      </w:r>
      <w:r w:rsidR="00D72179" w:rsidRPr="00050100">
        <w:rPr>
          <w:rFonts w:ascii="Times New Roman" w:hAnsi="Times New Roman"/>
        </w:rPr>
        <w:t>zůstávaj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nedotčen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ráva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B63ECC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náhrad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škody.</w:t>
      </w:r>
    </w:p>
    <w:p w14:paraId="337FC888" w14:textId="77777777" w:rsidR="0029670F" w:rsidRPr="00050100" w:rsidRDefault="0029670F" w:rsidP="002C5E3A">
      <w:pPr>
        <w:spacing w:line="276" w:lineRule="auto"/>
        <w:jc w:val="both"/>
        <w:rPr>
          <w:rFonts w:ascii="Times New Roman" w:hAnsi="Times New Roman"/>
        </w:rPr>
      </w:pPr>
    </w:p>
    <w:p w14:paraId="483CCC18" w14:textId="77777777" w:rsidR="00D1716E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4.</w:t>
      </w:r>
      <w:r w:rsidR="006A1F9E" w:rsidRPr="00050100">
        <w:rPr>
          <w:rFonts w:ascii="Times New Roman" w:hAnsi="Times New Roman"/>
        </w:rPr>
        <w:t>7</w:t>
      </w:r>
      <w:r w:rsidR="00A374AD" w:rsidRPr="00050100">
        <w:rPr>
          <w:rFonts w:ascii="Times New Roman" w:hAnsi="Times New Roman"/>
        </w:rPr>
        <w:t>.</w:t>
      </w:r>
      <w:r w:rsidRPr="00050100">
        <w:rPr>
          <w:rFonts w:ascii="Times New Roman" w:hAnsi="Times New Roman"/>
        </w:rPr>
        <w:t xml:space="preserve"> </w:t>
      </w:r>
      <w:r w:rsidR="00052551" w:rsidRPr="00050100">
        <w:rPr>
          <w:rFonts w:ascii="Times New Roman" w:hAnsi="Times New Roman"/>
        </w:rPr>
        <w:t>Prodávající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dpisem</w:t>
      </w:r>
      <w:r w:rsidR="00052551" w:rsidRPr="00050100">
        <w:rPr>
          <w:rFonts w:ascii="Times New Roman" w:hAnsi="Times New Roman"/>
          <w:spacing w:val="21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prohlašuje,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lně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eznámen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  <w:spacing w:val="-4"/>
        </w:rPr>
        <w:t xml:space="preserve"> </w:t>
      </w:r>
      <w:r w:rsidR="00052551" w:rsidRPr="00050100">
        <w:rPr>
          <w:rFonts w:ascii="Times New Roman" w:hAnsi="Times New Roman"/>
        </w:rPr>
        <w:t>rozsahem</w:t>
      </w:r>
      <w:r w:rsidR="00052551" w:rsidRPr="00050100">
        <w:rPr>
          <w:rFonts w:ascii="Times New Roman" w:hAnsi="Times New Roman"/>
          <w:spacing w:val="20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9"/>
        </w:rPr>
        <w:t xml:space="preserve"> </w:t>
      </w:r>
      <w:r w:rsidR="00052551" w:rsidRPr="00050100">
        <w:rPr>
          <w:rFonts w:ascii="Times New Roman" w:hAnsi="Times New Roman"/>
        </w:rPr>
        <w:t>povahou</w:t>
      </w:r>
      <w:r w:rsidR="00052551" w:rsidRPr="00050100">
        <w:rPr>
          <w:rFonts w:ascii="Times New Roman" w:hAnsi="Times New Roman"/>
          <w:spacing w:val="26"/>
          <w:w w:val="99"/>
        </w:rPr>
        <w:t xml:space="preserve"> </w:t>
      </w:r>
      <w:r w:rsidR="00052551" w:rsidRPr="00050100">
        <w:rPr>
          <w:rFonts w:ascii="Times New Roman" w:hAnsi="Times New Roman"/>
        </w:rPr>
        <w:t>předmětu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plněn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že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právně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vyhodnotil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ocenil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veškeré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související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</w:rPr>
        <w:t>služby</w:t>
      </w:r>
      <w:r w:rsidR="00052551" w:rsidRPr="00050100">
        <w:rPr>
          <w:rFonts w:ascii="Times New Roman" w:hAnsi="Times New Roman"/>
          <w:spacing w:val="18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17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áce,</w:t>
      </w:r>
      <w:r w:rsidR="00052551" w:rsidRPr="00050100">
        <w:rPr>
          <w:rFonts w:ascii="Times New Roman" w:hAnsi="Times New Roman"/>
          <w:spacing w:val="16"/>
        </w:rPr>
        <w:t xml:space="preserve"> </w:t>
      </w:r>
      <w:r w:rsidR="00052551" w:rsidRPr="00050100">
        <w:rPr>
          <w:rFonts w:ascii="Times New Roman" w:hAnsi="Times New Roman"/>
        </w:rPr>
        <w:t>jejichž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provedení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je</w:t>
      </w:r>
      <w:r w:rsidR="00052551" w:rsidRPr="00050100">
        <w:rPr>
          <w:rFonts w:ascii="Times New Roman" w:hAnsi="Times New Roman"/>
          <w:spacing w:val="4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pr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řádné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lastRenderedPageBreak/>
        <w:t>splnění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ávazku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vyplývajícíh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z</w:t>
      </w:r>
      <w:r w:rsidR="00052551" w:rsidRPr="00050100">
        <w:rPr>
          <w:rFonts w:ascii="Times New Roman" w:hAnsi="Times New Roman"/>
          <w:spacing w:val="-3"/>
        </w:rPr>
        <w:t xml:space="preserve"> </w:t>
      </w:r>
      <w:r w:rsidR="00052551" w:rsidRPr="00050100">
        <w:rPr>
          <w:rFonts w:ascii="Times New Roman" w:hAnsi="Times New Roman"/>
        </w:rPr>
        <w:t>této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5B50AD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nezbytné,</w:t>
      </w:r>
      <w:r w:rsidR="00052551" w:rsidRPr="00050100">
        <w:rPr>
          <w:rFonts w:ascii="Times New Roman" w:hAnsi="Times New Roman"/>
          <w:spacing w:val="2"/>
        </w:rPr>
        <w:t xml:space="preserve"> </w:t>
      </w:r>
      <w:r w:rsidR="00052551" w:rsidRPr="00050100">
        <w:rPr>
          <w:rFonts w:ascii="Times New Roman" w:hAnsi="Times New Roman"/>
        </w:rPr>
        <w:t>a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  <w:spacing w:val="-1"/>
        </w:rPr>
        <w:t>že</w:t>
      </w:r>
      <w:r w:rsidR="00052551" w:rsidRPr="00050100">
        <w:rPr>
          <w:rFonts w:ascii="Times New Roman" w:hAnsi="Times New Roman"/>
          <w:spacing w:val="3"/>
        </w:rPr>
        <w:t xml:space="preserve"> </w:t>
      </w:r>
      <w:r w:rsidR="00052551" w:rsidRPr="00050100">
        <w:rPr>
          <w:rFonts w:ascii="Times New Roman" w:hAnsi="Times New Roman"/>
        </w:rPr>
        <w:t>při</w:t>
      </w:r>
      <w:r w:rsidR="00052551" w:rsidRPr="00050100">
        <w:rPr>
          <w:rFonts w:ascii="Times New Roman" w:hAnsi="Times New Roman"/>
          <w:spacing w:val="29"/>
          <w:w w:val="99"/>
        </w:rPr>
        <w:t xml:space="preserve"> </w:t>
      </w:r>
      <w:r w:rsidR="00052551" w:rsidRPr="00050100">
        <w:rPr>
          <w:rFonts w:ascii="Times New Roman" w:hAnsi="Times New Roman"/>
        </w:rPr>
        <w:t>stanovení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kupní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052551" w:rsidRPr="00050100">
        <w:rPr>
          <w:rFonts w:ascii="Times New Roman" w:hAnsi="Times New Roman"/>
        </w:rPr>
        <w:t>ceny</w:t>
      </w:r>
      <w:r w:rsidR="00052551" w:rsidRPr="00050100">
        <w:rPr>
          <w:rFonts w:ascii="Times New Roman" w:hAnsi="Times New Roman"/>
          <w:spacing w:val="-7"/>
        </w:rPr>
        <w:t xml:space="preserve"> </w:t>
      </w:r>
      <w:r w:rsidR="00052551" w:rsidRPr="00050100">
        <w:rPr>
          <w:rFonts w:ascii="Times New Roman" w:hAnsi="Times New Roman"/>
        </w:rPr>
        <w:t>dle</w:t>
      </w:r>
      <w:r w:rsidR="00052551" w:rsidRPr="00050100">
        <w:rPr>
          <w:rFonts w:ascii="Times New Roman" w:hAnsi="Times New Roman"/>
          <w:spacing w:val="-6"/>
        </w:rPr>
        <w:t xml:space="preserve"> </w:t>
      </w:r>
      <w:r w:rsidR="00B63ECC" w:rsidRPr="00050100">
        <w:rPr>
          <w:rFonts w:ascii="Times New Roman" w:hAnsi="Times New Roman"/>
        </w:rPr>
        <w:t>S</w:t>
      </w:r>
      <w:r w:rsidR="00052551" w:rsidRPr="00050100">
        <w:rPr>
          <w:rFonts w:ascii="Times New Roman" w:hAnsi="Times New Roman"/>
        </w:rPr>
        <w:t>mlouvy:</w:t>
      </w:r>
    </w:p>
    <w:p w14:paraId="5F6E8185" w14:textId="77777777" w:rsidR="002C5E3A" w:rsidRPr="00050100" w:rsidRDefault="00052551" w:rsidP="00E724F0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řádně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jistil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ředmět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této</w:t>
      </w:r>
      <w:r w:rsidRPr="00050100">
        <w:rPr>
          <w:rFonts w:ascii="Times New Roman" w:hAnsi="Times New Roman"/>
          <w:spacing w:val="-8"/>
        </w:rPr>
        <w:t xml:space="preserve"> </w:t>
      </w:r>
      <w:r w:rsidR="005B50AD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,</w:t>
      </w:r>
    </w:p>
    <w:p w14:paraId="2D6BAC20" w14:textId="69A3A5E9" w:rsidR="00903391" w:rsidRDefault="00052551" w:rsidP="00CA7AF9">
      <w:pPr>
        <w:pStyle w:val="Zkladntext"/>
        <w:numPr>
          <w:ilvl w:val="0"/>
          <w:numId w:val="2"/>
        </w:numPr>
        <w:tabs>
          <w:tab w:val="left" w:pos="1187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ři kalkulaci kupní </w:t>
      </w:r>
      <w:r w:rsidR="002C5E3A" w:rsidRPr="00050100">
        <w:rPr>
          <w:rFonts w:ascii="Times New Roman" w:hAnsi="Times New Roman"/>
        </w:rPr>
        <w:t>ceny</w:t>
      </w:r>
      <w:r w:rsidRPr="00050100">
        <w:rPr>
          <w:rFonts w:ascii="Times New Roman" w:hAnsi="Times New Roman"/>
          <w:spacing w:val="5"/>
        </w:rPr>
        <w:t xml:space="preserve"> </w:t>
      </w:r>
      <w:r w:rsidR="00B26A8F" w:rsidRPr="00050100">
        <w:rPr>
          <w:rFonts w:ascii="Times New Roman" w:hAnsi="Times New Roman"/>
          <w:spacing w:val="5"/>
        </w:rPr>
        <w:t xml:space="preserve">předem </w:t>
      </w:r>
      <w:r w:rsidRPr="00050100">
        <w:rPr>
          <w:rFonts w:ascii="Times New Roman" w:hAnsi="Times New Roman"/>
          <w:spacing w:val="-1"/>
        </w:rPr>
        <w:t>zohlednil</w:t>
      </w:r>
      <w:r w:rsidRPr="00050100">
        <w:rPr>
          <w:rFonts w:ascii="Times New Roman" w:hAnsi="Times New Roman"/>
        </w:rPr>
        <w:t xml:space="preserve"> veškeré technické a obchodní podmínky</w:t>
      </w:r>
      <w:r w:rsidR="00CA7AF9">
        <w:rPr>
          <w:rFonts w:ascii="Times New Roman" w:hAnsi="Times New Roman"/>
        </w:rPr>
        <w:t xml:space="preserve"> </w:t>
      </w:r>
      <w:r w:rsidRPr="00CA7AF9">
        <w:rPr>
          <w:rFonts w:ascii="Times New Roman" w:hAnsi="Times New Roman"/>
        </w:rPr>
        <w:t>uvedené</w:t>
      </w:r>
      <w:r w:rsidRPr="00CA7AF9">
        <w:rPr>
          <w:rFonts w:ascii="Times New Roman" w:hAnsi="Times New Roman"/>
          <w:spacing w:val="29"/>
          <w:w w:val="99"/>
        </w:rPr>
        <w:t xml:space="preserve"> </w:t>
      </w:r>
      <w:r w:rsidRPr="00CA7AF9">
        <w:rPr>
          <w:rFonts w:ascii="Times New Roman" w:hAnsi="Times New Roman"/>
        </w:rPr>
        <w:t>ve</w:t>
      </w:r>
      <w:r w:rsidR="0001068A" w:rsidRPr="00CA7AF9">
        <w:rPr>
          <w:rFonts w:ascii="Times New Roman" w:hAnsi="Times New Roman"/>
        </w:rPr>
        <w:t xml:space="preserve"> </w:t>
      </w:r>
      <w:r w:rsidR="00B26A8F" w:rsidRPr="00CA7AF9">
        <w:rPr>
          <w:rFonts w:ascii="Times New Roman" w:hAnsi="Times New Roman"/>
          <w:spacing w:val="-7"/>
        </w:rPr>
        <w:t>S</w:t>
      </w:r>
      <w:r w:rsidRPr="00CA7AF9">
        <w:rPr>
          <w:rFonts w:ascii="Times New Roman" w:hAnsi="Times New Roman"/>
        </w:rPr>
        <w:t>mlouvě</w:t>
      </w:r>
      <w:r w:rsidR="00B26A8F" w:rsidRPr="00CA7AF9">
        <w:rPr>
          <w:rFonts w:ascii="Times New Roman" w:hAnsi="Times New Roman"/>
        </w:rPr>
        <w:t xml:space="preserve">, včetně přílohy </w:t>
      </w:r>
      <w:r w:rsidR="00CF0709" w:rsidRPr="00CA7AF9">
        <w:rPr>
          <w:rFonts w:ascii="Times New Roman" w:hAnsi="Times New Roman"/>
        </w:rPr>
        <w:t xml:space="preserve">Závazné technické podmínky </w:t>
      </w:r>
      <w:r w:rsidR="00B26A8F" w:rsidRPr="00CA7AF9">
        <w:rPr>
          <w:rFonts w:ascii="Times New Roman" w:hAnsi="Times New Roman"/>
        </w:rPr>
        <w:t>zboží.</w:t>
      </w:r>
    </w:p>
    <w:p w14:paraId="4620DE05" w14:textId="77777777" w:rsidR="00536ED6" w:rsidRPr="00CA7AF9" w:rsidRDefault="00536ED6" w:rsidP="00536ED6">
      <w:pPr>
        <w:pStyle w:val="Zkladntext"/>
        <w:tabs>
          <w:tab w:val="left" w:pos="1187"/>
        </w:tabs>
        <w:spacing w:line="276" w:lineRule="auto"/>
        <w:ind w:left="720" w:firstLine="0"/>
        <w:jc w:val="both"/>
        <w:rPr>
          <w:rFonts w:ascii="Times New Roman" w:hAnsi="Times New Roman"/>
        </w:rPr>
      </w:pPr>
    </w:p>
    <w:p w14:paraId="661779AB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2DA38956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ráv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povinnosti</w:t>
      </w:r>
      <w:r w:rsidRPr="00050100">
        <w:rPr>
          <w:rFonts w:ascii="Times New Roman" w:hAnsi="Times New Roman"/>
          <w:b/>
          <w:spacing w:val="-6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tran</w:t>
      </w:r>
    </w:p>
    <w:p w14:paraId="75D87783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0C6DE38A" w14:textId="77777777" w:rsidR="009C021A" w:rsidRPr="00050100" w:rsidRDefault="0001068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1. </w:t>
      </w:r>
      <w:r w:rsidR="00D72179" w:rsidRPr="00050100">
        <w:rPr>
          <w:rFonts w:ascii="Times New Roman" w:hAnsi="Times New Roman"/>
        </w:rPr>
        <w:t>Prodávající je povinen dodat zboží</w:t>
      </w:r>
      <w:r w:rsidR="00094896" w:rsidRPr="00050100">
        <w:rPr>
          <w:rFonts w:ascii="Times New Roman" w:hAnsi="Times New Roman"/>
        </w:rPr>
        <w:t xml:space="preserve"> a služby</w:t>
      </w:r>
      <w:r w:rsidR="00D72179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 xml:space="preserve">dle </w:t>
      </w:r>
      <w:r w:rsidR="002C5E3A" w:rsidRPr="00050100">
        <w:rPr>
          <w:rFonts w:ascii="Times New Roman" w:hAnsi="Times New Roman"/>
        </w:rPr>
        <w:t>bod</w:t>
      </w:r>
      <w:r w:rsidR="009A1E3F" w:rsidRPr="00050100">
        <w:rPr>
          <w:rFonts w:ascii="Times New Roman" w:hAnsi="Times New Roman"/>
        </w:rPr>
        <w:t>ů</w:t>
      </w:r>
      <w:r w:rsidR="002C5E3A" w:rsidRPr="00050100">
        <w:rPr>
          <w:rFonts w:ascii="Times New Roman" w:hAnsi="Times New Roman"/>
        </w:rPr>
        <w:t xml:space="preserve"> </w:t>
      </w:r>
      <w:r w:rsidR="005C3A34" w:rsidRPr="00050100">
        <w:rPr>
          <w:rFonts w:ascii="Times New Roman" w:hAnsi="Times New Roman"/>
        </w:rPr>
        <w:t>2.1</w:t>
      </w:r>
      <w:r w:rsidR="00D54D78">
        <w:rPr>
          <w:rFonts w:ascii="Times New Roman" w:hAnsi="Times New Roman"/>
        </w:rPr>
        <w:t xml:space="preserve"> a</w:t>
      </w:r>
      <w:r w:rsidR="005C3A34" w:rsidRPr="00050100">
        <w:rPr>
          <w:rFonts w:ascii="Times New Roman" w:hAnsi="Times New Roman"/>
        </w:rPr>
        <w:t xml:space="preserve"> 2.2</w:t>
      </w:r>
      <w:r w:rsidR="00600704">
        <w:rPr>
          <w:rFonts w:ascii="Times New Roman" w:hAnsi="Times New Roman"/>
        </w:rPr>
        <w:t xml:space="preserve"> </w:t>
      </w:r>
      <w:r w:rsidR="00B26A8F" w:rsidRPr="00050100">
        <w:rPr>
          <w:rFonts w:ascii="Times New Roman" w:hAnsi="Times New Roman"/>
        </w:rPr>
        <w:t xml:space="preserve">Smlouvy v </w:t>
      </w:r>
      <w:r w:rsidR="00D72179" w:rsidRPr="00050100">
        <w:rPr>
          <w:rFonts w:ascii="Times New Roman" w:hAnsi="Times New Roman"/>
        </w:rPr>
        <w:t>dohodnutém množství, jakosti a</w:t>
      </w:r>
      <w:r w:rsidR="00B26A8F" w:rsidRPr="00050100">
        <w:rPr>
          <w:rFonts w:ascii="Times New Roman" w:hAnsi="Times New Roman"/>
        </w:rPr>
        <w:t xml:space="preserve"> kvalitě plnění a </w:t>
      </w:r>
      <w:r w:rsidR="00D72179" w:rsidRPr="00050100">
        <w:rPr>
          <w:rFonts w:ascii="Times New Roman" w:hAnsi="Times New Roman"/>
        </w:rPr>
        <w:t>provedení</w:t>
      </w:r>
      <w:r w:rsidR="000243A3" w:rsidRPr="00050100">
        <w:rPr>
          <w:rFonts w:ascii="Times New Roman" w:hAnsi="Times New Roman"/>
        </w:rPr>
        <w:t xml:space="preserve"> </w:t>
      </w:r>
      <w:r w:rsidR="00C14ACB" w:rsidRPr="00050100">
        <w:rPr>
          <w:rFonts w:ascii="Times New Roman" w:hAnsi="Times New Roman"/>
        </w:rPr>
        <w:t>v</w:t>
      </w:r>
      <w:r w:rsidR="00566A11" w:rsidRPr="00050100">
        <w:rPr>
          <w:rFonts w:ascii="Times New Roman" w:hAnsi="Times New Roman"/>
        </w:rPr>
        <w:t> </w:t>
      </w:r>
      <w:r w:rsidR="005C3A34" w:rsidRPr="00050100">
        <w:rPr>
          <w:rFonts w:ascii="Times New Roman" w:hAnsi="Times New Roman"/>
        </w:rPr>
        <w:t>dohodnutém termínu</w:t>
      </w:r>
      <w:r w:rsidR="003D2061" w:rsidRPr="00050100">
        <w:rPr>
          <w:rFonts w:ascii="Times New Roman" w:hAnsi="Times New Roman"/>
        </w:rPr>
        <w:t>,</w:t>
      </w:r>
      <w:r w:rsidR="00FE1D4A" w:rsidRPr="00050100">
        <w:rPr>
          <w:rFonts w:ascii="Times New Roman" w:hAnsi="Times New Roman"/>
        </w:rPr>
        <w:t xml:space="preserve"> přičemž </w:t>
      </w:r>
      <w:r w:rsidR="00D72179" w:rsidRPr="00050100">
        <w:rPr>
          <w:rFonts w:ascii="Times New Roman" w:hAnsi="Times New Roman"/>
        </w:rPr>
        <w:t>za řádné dodání</w:t>
      </w:r>
      <w:r w:rsidR="00B26A8F" w:rsidRPr="00050100">
        <w:rPr>
          <w:rFonts w:ascii="Times New Roman" w:hAnsi="Times New Roman"/>
        </w:rPr>
        <w:t>, vč</w:t>
      </w:r>
      <w:r w:rsidR="00C14ACB" w:rsidRPr="00050100">
        <w:rPr>
          <w:rFonts w:ascii="Times New Roman" w:hAnsi="Times New Roman"/>
        </w:rPr>
        <w:t>etně plnění termín</w:t>
      </w:r>
      <w:r w:rsidR="00566A11" w:rsidRPr="00050100">
        <w:rPr>
          <w:rFonts w:ascii="Times New Roman" w:hAnsi="Times New Roman"/>
        </w:rPr>
        <w:t>u</w:t>
      </w:r>
      <w:r w:rsidR="00A0176E" w:rsidRPr="00050100">
        <w:rPr>
          <w:rFonts w:ascii="Times New Roman" w:hAnsi="Times New Roman"/>
        </w:rPr>
        <w:t>,</w:t>
      </w:r>
      <w:r w:rsidR="00D72179" w:rsidRPr="00050100">
        <w:rPr>
          <w:rFonts w:ascii="Times New Roman" w:hAnsi="Times New Roman"/>
        </w:rPr>
        <w:t xml:space="preserve"> se považuje jeho převzetí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</w:t>
      </w:r>
      <w:r w:rsidR="00A0176E" w:rsidRPr="00050100">
        <w:rPr>
          <w:rFonts w:ascii="Times New Roman" w:hAnsi="Times New Roman"/>
        </w:rPr>
        <w:t xml:space="preserve"> formou </w:t>
      </w:r>
      <w:r w:rsidR="005D4FC5" w:rsidRPr="00050100">
        <w:rPr>
          <w:rFonts w:ascii="Times New Roman" w:hAnsi="Times New Roman"/>
        </w:rPr>
        <w:t>dodacího listu</w:t>
      </w:r>
      <w:r w:rsidR="00566A11" w:rsidRPr="00050100">
        <w:rPr>
          <w:rFonts w:ascii="Times New Roman" w:hAnsi="Times New Roman"/>
        </w:rPr>
        <w:t xml:space="preserve">. </w:t>
      </w:r>
      <w:r w:rsidR="00A0176E" w:rsidRPr="00050100">
        <w:rPr>
          <w:rFonts w:ascii="Times New Roman" w:hAnsi="Times New Roman"/>
        </w:rPr>
        <w:t xml:space="preserve"> </w:t>
      </w:r>
    </w:p>
    <w:p w14:paraId="6EBEDDDA" w14:textId="77777777" w:rsidR="003D2061" w:rsidRPr="00050100" w:rsidRDefault="003D2061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B51E14B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2. </w:t>
      </w:r>
      <w:r w:rsidR="00D72179" w:rsidRPr="00050100">
        <w:rPr>
          <w:rFonts w:ascii="Times New Roman" w:hAnsi="Times New Roman"/>
        </w:rPr>
        <w:t xml:space="preserve">Prodávající je povinen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předat všechny doklady, které jsou nutné k převzetí a k řádnému užívání zboží</w:t>
      </w:r>
      <w:r w:rsidR="000D7752" w:rsidRPr="00050100">
        <w:rPr>
          <w:rFonts w:ascii="Times New Roman" w:hAnsi="Times New Roman"/>
        </w:rPr>
        <w:t>, v</w:t>
      </w:r>
      <w:r w:rsidR="00D72179" w:rsidRPr="00050100">
        <w:rPr>
          <w:rFonts w:ascii="Times New Roman" w:hAnsi="Times New Roman"/>
        </w:rPr>
        <w:t xml:space="preserve">še v českém </w:t>
      </w:r>
      <w:r w:rsidR="008F20C2" w:rsidRPr="00050100">
        <w:rPr>
          <w:rFonts w:ascii="Times New Roman" w:hAnsi="Times New Roman"/>
        </w:rPr>
        <w:t>nebo</w:t>
      </w:r>
      <w:r w:rsidR="00EF7AF7" w:rsidRPr="00050100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nglickém jazyce a podle předpisů platných v ČR, pokud nebude dohodnuto jinak.</w:t>
      </w:r>
    </w:p>
    <w:p w14:paraId="7F3CBFB3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89344D7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3. </w:t>
      </w:r>
      <w:r w:rsidR="00D72179" w:rsidRPr="00050100">
        <w:rPr>
          <w:rFonts w:ascii="Times New Roman" w:hAnsi="Times New Roman"/>
        </w:rPr>
        <w:t xml:space="preserve">Kupující nabývá vlastnického práva ke zboží dnem </w:t>
      </w:r>
      <w:r w:rsidR="00B26A8F" w:rsidRPr="00050100">
        <w:rPr>
          <w:rFonts w:ascii="Times New Roman" w:hAnsi="Times New Roman"/>
        </w:rPr>
        <w:t xml:space="preserve">řádného </w:t>
      </w:r>
      <w:r w:rsidR="00D72179" w:rsidRPr="00050100">
        <w:rPr>
          <w:rFonts w:ascii="Times New Roman" w:hAnsi="Times New Roman"/>
        </w:rPr>
        <w:t xml:space="preserve">převzetí zboží od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. Stejným okamžikem přechází na </w:t>
      </w:r>
      <w:r w:rsidR="00AF5472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také nebezpečí škody na věci.</w:t>
      </w:r>
    </w:p>
    <w:p w14:paraId="24C4CE0A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D21189F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4. </w:t>
      </w:r>
      <w:r w:rsidR="00D72179" w:rsidRPr="00050100">
        <w:rPr>
          <w:rFonts w:ascii="Times New Roman" w:hAnsi="Times New Roman"/>
        </w:rPr>
        <w:t xml:space="preserve">Prodávající je povinen neprodleně </w:t>
      </w:r>
      <w:r w:rsidR="00B26A8F" w:rsidRPr="00050100">
        <w:rPr>
          <w:rFonts w:ascii="Times New Roman" w:hAnsi="Times New Roman"/>
        </w:rPr>
        <w:t xml:space="preserve">písemně </w:t>
      </w:r>
      <w:r w:rsidR="00D72179" w:rsidRPr="00050100">
        <w:rPr>
          <w:rFonts w:ascii="Times New Roman" w:hAnsi="Times New Roman"/>
        </w:rPr>
        <w:t xml:space="preserve">vyrozumět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 o případném ohrožení doby plnění a o všech skutečnostech, které mohou předmět plnění znemožnit.</w:t>
      </w:r>
    </w:p>
    <w:p w14:paraId="69BA4E12" w14:textId="77777777" w:rsidR="0029670F" w:rsidRPr="00050100" w:rsidRDefault="0029670F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B51FF3A" w14:textId="77777777" w:rsidR="0029670F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5. </w:t>
      </w:r>
      <w:r w:rsidR="00D72179" w:rsidRPr="00050100">
        <w:rPr>
          <w:rFonts w:ascii="Times New Roman" w:hAnsi="Times New Roman"/>
        </w:rPr>
        <w:t xml:space="preserve">Prodávající odpovídá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u za škod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 xml:space="preserve"> způsoben</w:t>
      </w:r>
      <w:r w:rsidR="00B26A8F" w:rsidRPr="00050100">
        <w:rPr>
          <w:rFonts w:ascii="Times New Roman" w:hAnsi="Times New Roman"/>
        </w:rPr>
        <w:t>é</w:t>
      </w:r>
      <w:r w:rsidR="00D72179" w:rsidRPr="00050100">
        <w:rPr>
          <w:rFonts w:ascii="Times New Roman" w:hAnsi="Times New Roman"/>
        </w:rPr>
        <w:t xml:space="preserve"> porušením </w:t>
      </w:r>
      <w:r w:rsidR="00B26A8F" w:rsidRPr="00050100">
        <w:rPr>
          <w:rFonts w:ascii="Times New Roman" w:hAnsi="Times New Roman"/>
        </w:rPr>
        <w:t xml:space="preserve">svých </w:t>
      </w:r>
      <w:r w:rsidR="00D72179" w:rsidRPr="00050100">
        <w:rPr>
          <w:rFonts w:ascii="Times New Roman" w:hAnsi="Times New Roman"/>
        </w:rPr>
        <w:t xml:space="preserve">povinností podl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nebo povinnosti stanovené obecně závazný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rávním</w:t>
      </w:r>
      <w:r w:rsidR="00B26A8F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</w:rPr>
        <w:t xml:space="preserve"> předpis</w:t>
      </w:r>
      <w:r w:rsidR="00B26A8F" w:rsidRPr="00050100">
        <w:rPr>
          <w:rFonts w:ascii="Times New Roman" w:hAnsi="Times New Roman"/>
        </w:rPr>
        <w:t>y</w:t>
      </w:r>
      <w:r w:rsidR="00D72179" w:rsidRPr="00050100">
        <w:rPr>
          <w:rFonts w:ascii="Times New Roman" w:hAnsi="Times New Roman"/>
        </w:rPr>
        <w:t>.</w:t>
      </w:r>
    </w:p>
    <w:p w14:paraId="03B92320" w14:textId="77777777" w:rsidR="00187B06" w:rsidRPr="00050100" w:rsidRDefault="00187B06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08527F0" w14:textId="77777777" w:rsidR="00187B06" w:rsidRPr="00050100" w:rsidRDefault="00D6317A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5.6. </w:t>
      </w:r>
      <w:r w:rsidR="00187B06" w:rsidRPr="00050100">
        <w:rPr>
          <w:rFonts w:ascii="Times New Roman" w:hAnsi="Times New Roman"/>
        </w:rPr>
        <w:t>Pokud má převzaté zboží nedostatky (např. nemá sjednané nebo oprávněně očekávané vlastnosti, nehodí se k</w:t>
      </w:r>
      <w:r w:rsidR="00A0176E" w:rsidRPr="00050100">
        <w:rPr>
          <w:rFonts w:ascii="Times New Roman" w:hAnsi="Times New Roman"/>
        </w:rPr>
        <w:t>e</w:t>
      </w:r>
      <w:r w:rsidR="00187B06" w:rsidRPr="00050100">
        <w:rPr>
          <w:rFonts w:ascii="Times New Roman" w:hAnsi="Times New Roman"/>
        </w:rPr>
        <w:t xml:space="preserve"> sjednanému účelu, není kompletní, neodpovídá jeho množství, nebo jakost neodpovídá jiným zákonným, smluvním nebo i předsmluvním parametrům</w:t>
      </w:r>
      <w:r w:rsidR="00070C1E" w:rsidRPr="00050100">
        <w:rPr>
          <w:rFonts w:ascii="Times New Roman" w:hAnsi="Times New Roman"/>
        </w:rPr>
        <w:t>)</w:t>
      </w:r>
      <w:r w:rsidR="00187B06" w:rsidRPr="00050100">
        <w:rPr>
          <w:rFonts w:ascii="Times New Roman" w:hAnsi="Times New Roman"/>
        </w:rPr>
        <w:t xml:space="preserve">, jedná se o vady zboží, za které </w:t>
      </w:r>
      <w:r w:rsidR="0082360F" w:rsidRPr="00050100">
        <w:rPr>
          <w:rFonts w:ascii="Times New Roman" w:hAnsi="Times New Roman"/>
        </w:rPr>
        <w:t>P</w:t>
      </w:r>
      <w:r w:rsidR="00187B06" w:rsidRPr="00050100">
        <w:rPr>
          <w:rFonts w:ascii="Times New Roman" w:hAnsi="Times New Roman"/>
        </w:rPr>
        <w:t xml:space="preserve">rodávající odpovídá. </w:t>
      </w:r>
      <w:r w:rsidR="00F1452E" w:rsidRPr="00050100">
        <w:rPr>
          <w:rFonts w:ascii="Times New Roman" w:hAnsi="Times New Roman"/>
        </w:rPr>
        <w:t>Obdobné platí pro sjednané služby.</w:t>
      </w:r>
    </w:p>
    <w:p w14:paraId="3F5A0D8F" w14:textId="77777777" w:rsidR="007F1C54" w:rsidRPr="00050100" w:rsidRDefault="007F1C54" w:rsidP="002C5E3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CC70C06" w14:textId="77777777" w:rsidR="0029670F" w:rsidRPr="00050100" w:rsidRDefault="00D6317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5.</w:t>
      </w:r>
      <w:r w:rsidR="00094896" w:rsidRPr="00050100">
        <w:rPr>
          <w:rFonts w:ascii="Times New Roman" w:hAnsi="Times New Roman"/>
        </w:rPr>
        <w:t>7</w:t>
      </w:r>
      <w:r w:rsidRPr="00050100">
        <w:rPr>
          <w:rFonts w:ascii="Times New Roman" w:hAnsi="Times New Roman"/>
        </w:rPr>
        <w:t xml:space="preserve">. </w:t>
      </w:r>
      <w:r w:rsidR="00D72179" w:rsidRPr="00050100">
        <w:rPr>
          <w:rFonts w:ascii="Times New Roman" w:hAnsi="Times New Roman"/>
        </w:rPr>
        <w:t xml:space="preserve">Prodávající je povinen se seznámit se všemi informacemi, údaji a jinými dokumenty, které jsou součástí smlouvy nebo mu byly v souvislosti s ní poskytnuty ze strany </w:t>
      </w:r>
      <w:r w:rsidR="00094896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ho. Pokud by některé informace, údaje nebo hodnoty dodané </w:t>
      </w:r>
      <w:r w:rsidR="00CD4665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 xml:space="preserve">upujícím byly nekompletní nebo nepřesné do té míry, že by tato skutečnost mohla ovlivnit řádné dodání zboží, je v takovém případě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upřesnit či zajistit chybějící informace a údaje. V případě, že </w:t>
      </w:r>
      <w:r w:rsidR="00B26A8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m poskytnuté</w:t>
      </w:r>
      <w:r w:rsidR="002C5E3A" w:rsidRPr="00050100">
        <w:rPr>
          <w:rFonts w:ascii="Times New Roman" w:hAnsi="Times New Roman"/>
        </w:rPr>
        <w:t xml:space="preserve"> hodnoty či údaje </w:t>
      </w:r>
      <w:r w:rsidR="00D72179" w:rsidRPr="00050100">
        <w:rPr>
          <w:rFonts w:ascii="Times New Roman" w:hAnsi="Times New Roman"/>
        </w:rPr>
        <w:t xml:space="preserve">mají </w:t>
      </w:r>
      <w:r w:rsidR="002C5E3A" w:rsidRPr="00050100">
        <w:rPr>
          <w:rFonts w:ascii="Times New Roman" w:hAnsi="Times New Roman"/>
        </w:rPr>
        <w:t xml:space="preserve">zásadní význam pro dodání </w:t>
      </w:r>
      <w:r w:rsidR="00D72179" w:rsidRPr="00050100">
        <w:rPr>
          <w:rFonts w:ascii="Times New Roman" w:hAnsi="Times New Roman"/>
        </w:rPr>
        <w:t xml:space="preserve">zboží, je vždy povinností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ho si dané údaje ověřit. Kupující se zavazuje poskytnout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mu nezbytnou součinnosti v termínech dle svých provozních možností. Prodávající nemá nárok na žádné dodatečné platby ani prodloužení termínu dodání zboží z důvodu chybné interpretace jakýchkoliv podkladů vztahujících se k předmětu této </w:t>
      </w:r>
      <w:r w:rsidR="005B50AD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7B2543A7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FA15913" w14:textId="77777777" w:rsidR="000D7752" w:rsidRPr="00050100" w:rsidRDefault="00D6317A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5.</w:t>
      </w:r>
      <w:r w:rsidR="005D4FC5" w:rsidRPr="00050100">
        <w:rPr>
          <w:rFonts w:ascii="Times New Roman" w:hAnsi="Times New Roman"/>
          <w:spacing w:val="-2"/>
        </w:rPr>
        <w:t>8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Veškerá korespondence, pokyny, </w:t>
      </w:r>
      <w:r w:rsidR="00A36537" w:rsidRPr="00050100">
        <w:rPr>
          <w:rFonts w:ascii="Times New Roman" w:hAnsi="Times New Roman"/>
          <w:spacing w:val="-2"/>
        </w:rPr>
        <w:t>oznámení, žádosti</w:t>
      </w:r>
      <w:r w:rsidR="002C5E3A" w:rsidRPr="00050100">
        <w:rPr>
          <w:rFonts w:ascii="Times New Roman" w:hAnsi="Times New Roman"/>
          <w:spacing w:val="-2"/>
        </w:rPr>
        <w:t>, záznamy</w:t>
      </w:r>
      <w:r w:rsidR="002052FD" w:rsidRPr="00050100">
        <w:rPr>
          <w:rFonts w:ascii="Times New Roman" w:hAnsi="Times New Roman"/>
          <w:spacing w:val="-2"/>
        </w:rPr>
        <w:t xml:space="preserve"> a </w:t>
      </w:r>
      <w:r w:rsidR="00D72179" w:rsidRPr="00050100">
        <w:rPr>
          <w:rFonts w:ascii="Times New Roman" w:hAnsi="Times New Roman"/>
          <w:spacing w:val="-2"/>
        </w:rPr>
        <w:t xml:space="preserve">jiné dokumenty vzniklé na základě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 xml:space="preserve">mlouvy mezi smluvními stranami nebo v souvislosti s ní budou vyhotoveny v písemné formě v českém </w:t>
      </w:r>
      <w:r w:rsidR="00D15F57" w:rsidRPr="00050100">
        <w:rPr>
          <w:rFonts w:ascii="Times New Roman" w:hAnsi="Times New Roman"/>
          <w:spacing w:val="-2"/>
        </w:rPr>
        <w:t xml:space="preserve">nebo anglickém </w:t>
      </w:r>
      <w:r w:rsidR="00D72179" w:rsidRPr="00050100">
        <w:rPr>
          <w:rFonts w:ascii="Times New Roman" w:hAnsi="Times New Roman"/>
          <w:spacing w:val="-2"/>
        </w:rPr>
        <w:t xml:space="preserve">jazyce a doručují </w:t>
      </w:r>
      <w:r w:rsidR="00D15F57" w:rsidRPr="00050100">
        <w:rPr>
          <w:rFonts w:ascii="Times New Roman" w:hAnsi="Times New Roman"/>
          <w:spacing w:val="-2"/>
        </w:rPr>
        <w:t>se e-mailem nebo</w:t>
      </w:r>
      <w:r w:rsidR="00B26A8F" w:rsidRPr="00050100">
        <w:rPr>
          <w:rFonts w:ascii="Times New Roman" w:hAnsi="Times New Roman"/>
          <w:spacing w:val="-2"/>
        </w:rPr>
        <w:t xml:space="preserve"> ve formě </w:t>
      </w:r>
      <w:r w:rsidR="00A36537" w:rsidRPr="00050100">
        <w:rPr>
          <w:rFonts w:ascii="Times New Roman" w:hAnsi="Times New Roman"/>
          <w:spacing w:val="-2"/>
        </w:rPr>
        <w:t>listinné doporučenou</w:t>
      </w:r>
      <w:r w:rsidR="00D72179" w:rsidRPr="00050100">
        <w:rPr>
          <w:rFonts w:ascii="Times New Roman" w:hAnsi="Times New Roman"/>
          <w:spacing w:val="-2"/>
        </w:rPr>
        <w:t xml:space="preserve"> poštou na doručovací adresy </w:t>
      </w:r>
      <w:r w:rsidR="00B26A8F" w:rsidRPr="00050100">
        <w:rPr>
          <w:rFonts w:ascii="Times New Roman" w:hAnsi="Times New Roman"/>
          <w:spacing w:val="-2"/>
        </w:rPr>
        <w:t>sídel smluvních stran uvedených v záhlaví Smlouvy.</w:t>
      </w:r>
    </w:p>
    <w:p w14:paraId="4BE30E09" w14:textId="46026178" w:rsidR="007E1D65" w:rsidRDefault="007E1D6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609E4AD5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3A9A5DF" w14:textId="77777777" w:rsidR="0029670F" w:rsidRPr="00050100" w:rsidRDefault="00D72179" w:rsidP="00514E2E">
      <w:pPr>
        <w:jc w:val="center"/>
        <w:rPr>
          <w:rFonts w:ascii="Times New Roman" w:hAnsi="Times New Roman"/>
          <w:b/>
          <w:spacing w:val="-1"/>
        </w:rPr>
      </w:pPr>
      <w:r w:rsidRPr="00050100">
        <w:rPr>
          <w:rFonts w:ascii="Times New Roman" w:hAnsi="Times New Roman"/>
          <w:b/>
          <w:spacing w:val="-1"/>
        </w:rPr>
        <w:t>Záruk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na</w:t>
      </w:r>
      <w:r w:rsidRPr="00050100">
        <w:rPr>
          <w:rFonts w:ascii="Times New Roman" w:hAnsi="Times New Roman"/>
          <w:b/>
          <w:spacing w:val="-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zboží</w:t>
      </w:r>
    </w:p>
    <w:p w14:paraId="0E4D2359" w14:textId="77777777" w:rsidR="005C3A34" w:rsidRPr="00050100" w:rsidRDefault="005C3A34" w:rsidP="002052FD">
      <w:pPr>
        <w:jc w:val="center"/>
        <w:rPr>
          <w:rFonts w:ascii="Times New Roman" w:hAnsi="Times New Roman"/>
          <w:b/>
          <w:spacing w:val="-1"/>
        </w:rPr>
      </w:pPr>
    </w:p>
    <w:p w14:paraId="4051BDD0" w14:textId="20822745" w:rsidR="00C33409" w:rsidRPr="00050100" w:rsidRDefault="00B26A8F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1. </w:t>
      </w:r>
      <w:bookmarkStart w:id="2" w:name="_Hlk93664963"/>
      <w:r w:rsidR="00D72179" w:rsidRPr="00050100">
        <w:rPr>
          <w:rFonts w:ascii="Times New Roman" w:hAnsi="Times New Roman"/>
          <w:spacing w:val="-2"/>
        </w:rPr>
        <w:t xml:space="preserve">Prodávající přebírá záruku za </w:t>
      </w:r>
      <w:r w:rsidR="00733BF3" w:rsidRPr="00050100">
        <w:rPr>
          <w:rFonts w:ascii="Times New Roman" w:hAnsi="Times New Roman"/>
          <w:spacing w:val="-2"/>
        </w:rPr>
        <w:t xml:space="preserve">jakost </w:t>
      </w:r>
      <w:r w:rsidR="00D72179" w:rsidRPr="00050100">
        <w:rPr>
          <w:rFonts w:ascii="Times New Roman" w:hAnsi="Times New Roman"/>
          <w:spacing w:val="-2"/>
        </w:rPr>
        <w:t>zboží</w:t>
      </w:r>
      <w:r w:rsidR="00733BF3" w:rsidRPr="00050100">
        <w:rPr>
          <w:rFonts w:ascii="Times New Roman" w:hAnsi="Times New Roman"/>
          <w:spacing w:val="-2"/>
        </w:rPr>
        <w:t>. Prodávající poskytuje na funkčnost a spolehlivost dodávaného zboží záruku</w:t>
      </w:r>
      <w:r w:rsidR="00AE1436" w:rsidRPr="00050100">
        <w:rPr>
          <w:rFonts w:ascii="Times New Roman" w:hAnsi="Times New Roman"/>
          <w:spacing w:val="-2"/>
        </w:rPr>
        <w:t xml:space="preserve"> </w:t>
      </w:r>
      <w:r w:rsidR="002B4C14">
        <w:rPr>
          <w:rFonts w:ascii="Times New Roman" w:hAnsi="Times New Roman"/>
          <w:spacing w:val="-2"/>
        </w:rPr>
        <w:t>12</w:t>
      </w:r>
      <w:r w:rsidR="00AE1436" w:rsidRPr="00050100">
        <w:rPr>
          <w:rFonts w:ascii="Times New Roman" w:hAnsi="Times New Roman"/>
          <w:spacing w:val="-2"/>
        </w:rPr>
        <w:t xml:space="preserve"> měsíců</w:t>
      </w:r>
      <w:r w:rsidR="00415F5A">
        <w:rPr>
          <w:rFonts w:ascii="Times New Roman" w:hAnsi="Times New Roman"/>
          <w:spacing w:val="-2"/>
        </w:rPr>
        <w:t xml:space="preserve">, </w:t>
      </w:r>
      <w:r w:rsidR="00E81C38">
        <w:rPr>
          <w:rFonts w:ascii="Times New Roman" w:hAnsi="Times New Roman"/>
          <w:spacing w:val="-2"/>
        </w:rPr>
        <w:t xml:space="preserve">není-li </w:t>
      </w:r>
      <w:r w:rsidR="00415F5A">
        <w:rPr>
          <w:rFonts w:ascii="Times New Roman" w:hAnsi="Times New Roman"/>
          <w:spacing w:val="-2"/>
        </w:rPr>
        <w:t>v příloze této Smlouvy uvedeno jinak</w:t>
      </w:r>
      <w:r w:rsidR="00C33409" w:rsidRPr="00050100">
        <w:rPr>
          <w:rFonts w:ascii="Times New Roman" w:hAnsi="Times New Roman"/>
          <w:spacing w:val="-2"/>
        </w:rPr>
        <w:t>.</w:t>
      </w:r>
      <w:bookmarkEnd w:id="2"/>
    </w:p>
    <w:p w14:paraId="1AEB9C0C" w14:textId="77777777" w:rsidR="00C33409" w:rsidRPr="00050100" w:rsidRDefault="00FC4A95" w:rsidP="005E5C6A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 </w:t>
      </w:r>
    </w:p>
    <w:p w14:paraId="11182F89" w14:textId="409BE340" w:rsidR="0029670F" w:rsidRDefault="00B26A8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2. </w:t>
      </w:r>
      <w:r w:rsidR="009042DE" w:rsidRPr="009042DE">
        <w:rPr>
          <w:rFonts w:ascii="Times New Roman" w:hAnsi="Times New Roman"/>
          <w:spacing w:val="-2"/>
        </w:rPr>
        <w:t>Požadavek na odstranění vad zboží uplatní Kupující u Prodávajícího bez zbytečného odkladu po jejich zjištění, přičemž i reklamace odeslaná v poslední den záruční doby se považuje za včas uplatněnou.  Kupující je povinen písemně ohlásit Prodávajícímu záruční vady, a to na adresu sídla Prodávajícího uvedenou v záhlaví Smlouvy. Pro účely Smlouvy se za včasné oznámení vady považuje ohlášení učiněné do 15 pracovních dnů ode dne, ve kterém se Kupující o vadě dozvěděl. V písemné reklamaci uvede Kupující popis vady nebo informaci o tom, jak se vada projevuje, a způsob, jakým požaduje vadu odstranit v souladu s § 2169 občanského zákoníku.</w:t>
      </w:r>
    </w:p>
    <w:p w14:paraId="3AD0E655" w14:textId="77777777" w:rsidR="009042DE" w:rsidRPr="00050100" w:rsidRDefault="009042D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45BC0B8E" w14:textId="03103E7A" w:rsidR="009042DE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6.3.</w:t>
      </w:r>
      <w:r w:rsidR="00CB71EF">
        <w:rPr>
          <w:rFonts w:ascii="Times New Roman" w:hAnsi="Times New Roman"/>
          <w:spacing w:val="-2"/>
        </w:rPr>
        <w:t xml:space="preserve"> </w:t>
      </w:r>
      <w:r w:rsidR="00CF283E">
        <w:rPr>
          <w:rFonts w:ascii="Times New Roman" w:hAnsi="Times New Roman"/>
          <w:spacing w:val="-2"/>
        </w:rPr>
        <w:t>Z</w:t>
      </w:r>
      <w:r w:rsidR="009042DE" w:rsidRPr="009042DE">
        <w:rPr>
          <w:rFonts w:ascii="Times New Roman" w:hAnsi="Times New Roman"/>
          <w:spacing w:val="-2"/>
        </w:rPr>
        <w:t xml:space="preserve">áruční opravy se Prodávající zavazuje provést bezplatně v co nejkratším termínu, o kterém bude Kupující informován ve lhůtě do </w:t>
      </w:r>
      <w:r w:rsidR="00CE1E0F">
        <w:rPr>
          <w:rFonts w:ascii="Times New Roman" w:hAnsi="Times New Roman"/>
          <w:spacing w:val="-2"/>
        </w:rPr>
        <w:t>5</w:t>
      </w:r>
      <w:r w:rsidR="009042DE" w:rsidRPr="009042DE">
        <w:rPr>
          <w:rFonts w:ascii="Times New Roman" w:hAnsi="Times New Roman"/>
          <w:spacing w:val="-2"/>
        </w:rPr>
        <w:t xml:space="preserve"> </w:t>
      </w:r>
      <w:r w:rsidR="00CB71EF">
        <w:rPr>
          <w:rFonts w:ascii="Times New Roman" w:hAnsi="Times New Roman"/>
          <w:spacing w:val="-2"/>
        </w:rPr>
        <w:t xml:space="preserve">kalendářních </w:t>
      </w:r>
      <w:r w:rsidR="009042DE" w:rsidRPr="009042DE">
        <w:rPr>
          <w:rFonts w:ascii="Times New Roman" w:hAnsi="Times New Roman"/>
          <w:spacing w:val="-2"/>
        </w:rPr>
        <w:t>dnů od ohlášení vady</w:t>
      </w:r>
      <w:r w:rsidR="000A0CBB">
        <w:rPr>
          <w:rFonts w:ascii="Times New Roman" w:hAnsi="Times New Roman"/>
          <w:spacing w:val="-2"/>
        </w:rPr>
        <w:t xml:space="preserve"> </w:t>
      </w:r>
      <w:r w:rsidR="005208F1" w:rsidRPr="00050100">
        <w:rPr>
          <w:rFonts w:ascii="Times New Roman" w:hAnsi="Times New Roman"/>
          <w:spacing w:val="-2"/>
        </w:rPr>
        <w:t>Kupujícím</w:t>
      </w:r>
      <w:r w:rsidR="005208F1">
        <w:rPr>
          <w:rFonts w:ascii="Times New Roman" w:hAnsi="Times New Roman"/>
          <w:spacing w:val="-2"/>
        </w:rPr>
        <w:t xml:space="preserve">, nedohodnou-li se obě strany jinak. </w:t>
      </w:r>
      <w:r w:rsidR="009042DE" w:rsidRPr="009042DE">
        <w:rPr>
          <w:rFonts w:ascii="Times New Roman" w:hAnsi="Times New Roman"/>
          <w:spacing w:val="-2"/>
        </w:rPr>
        <w:t>V případě nedodržení dohodnutého termínu je Kupující oprávněn nedostatky nechat odstranit třetí osobou na náklady prodávajícího, a to i bez předchozího upozornění na tuto skutečnost.</w:t>
      </w:r>
    </w:p>
    <w:p w14:paraId="157422C8" w14:textId="77777777" w:rsidR="009042DE" w:rsidRPr="00050100" w:rsidRDefault="009042DE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44C40648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4. </w:t>
      </w:r>
      <w:r w:rsidR="00D72179" w:rsidRPr="00050100">
        <w:rPr>
          <w:rFonts w:ascii="Times New Roman" w:hAnsi="Times New Roman"/>
          <w:spacing w:val="-2"/>
        </w:rPr>
        <w:t xml:space="preserve">V případě opravy v záruční době se tato prodlužuje o dobu od oznámení závady </w:t>
      </w:r>
      <w:r w:rsidR="00161458"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m do jejího řádného odstranění </w:t>
      </w:r>
      <w:r w:rsidR="00CD4665" w:rsidRPr="00050100">
        <w:rPr>
          <w:rFonts w:ascii="Times New Roman" w:hAnsi="Times New Roman"/>
          <w:spacing w:val="-2"/>
        </w:rPr>
        <w:t>P</w:t>
      </w:r>
      <w:r w:rsidR="00D72179" w:rsidRPr="00050100">
        <w:rPr>
          <w:rFonts w:ascii="Times New Roman" w:hAnsi="Times New Roman"/>
          <w:spacing w:val="-2"/>
        </w:rPr>
        <w:t>rodávajícím.</w:t>
      </w:r>
    </w:p>
    <w:p w14:paraId="2F31DA77" w14:textId="77777777" w:rsidR="0029670F" w:rsidRPr="00050100" w:rsidRDefault="0029670F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2696C6B2" w14:textId="3BF9552B" w:rsidR="008D25D9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5. </w:t>
      </w:r>
      <w:r w:rsidR="00D72179" w:rsidRPr="00050100">
        <w:rPr>
          <w:rFonts w:ascii="Times New Roman" w:hAnsi="Times New Roman"/>
          <w:spacing w:val="-2"/>
        </w:rPr>
        <w:t xml:space="preserve">Smluvní strany se výslovně dohodly a souhlasí, že v případě dodání nového zboží </w:t>
      </w:r>
      <w:bookmarkStart w:id="3" w:name="_Hlk93665014"/>
      <w:r w:rsidR="00397E6B" w:rsidRPr="00050100">
        <w:rPr>
          <w:rFonts w:ascii="Times New Roman" w:hAnsi="Times New Roman"/>
          <w:spacing w:val="-2"/>
        </w:rPr>
        <w:t xml:space="preserve">(či části zboží) </w:t>
      </w:r>
      <w:bookmarkEnd w:id="3"/>
      <w:r w:rsidR="00D72179" w:rsidRPr="00050100">
        <w:rPr>
          <w:rFonts w:ascii="Times New Roman" w:hAnsi="Times New Roman"/>
          <w:spacing w:val="-2"/>
        </w:rPr>
        <w:t>za zboží vadné v souladu s ustanovením tohoto článku, se záruční doba stanovená v čl. 6.1</w:t>
      </w:r>
      <w:r w:rsidR="00161458" w:rsidRPr="00050100">
        <w:rPr>
          <w:rFonts w:ascii="Times New Roman" w:hAnsi="Times New Roman"/>
          <w:spacing w:val="-2"/>
        </w:rPr>
        <w:t>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>mlouvy prodlužuje o</w:t>
      </w:r>
      <w:r w:rsidR="00B33DE3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2"/>
        </w:rPr>
        <w:t xml:space="preserve">12 </w:t>
      </w:r>
      <w:r w:rsidR="00B26A8F" w:rsidRPr="00050100">
        <w:rPr>
          <w:rFonts w:ascii="Times New Roman" w:hAnsi="Times New Roman"/>
          <w:spacing w:val="-2"/>
        </w:rPr>
        <w:t xml:space="preserve">kalendářních </w:t>
      </w:r>
      <w:r w:rsidR="00D72179" w:rsidRPr="00050100">
        <w:rPr>
          <w:rFonts w:ascii="Times New Roman" w:hAnsi="Times New Roman"/>
          <w:spacing w:val="-2"/>
        </w:rPr>
        <w:t xml:space="preserve">měsíců a </w:t>
      </w:r>
      <w:r w:rsidR="00B26A8F" w:rsidRPr="00050100">
        <w:rPr>
          <w:rFonts w:ascii="Times New Roman" w:hAnsi="Times New Roman"/>
          <w:spacing w:val="-2"/>
        </w:rPr>
        <w:t>K</w:t>
      </w:r>
      <w:r w:rsidR="00D72179" w:rsidRPr="00050100">
        <w:rPr>
          <w:rFonts w:ascii="Times New Roman" w:hAnsi="Times New Roman"/>
          <w:spacing w:val="-2"/>
        </w:rPr>
        <w:t xml:space="preserve">upujícímu zůstávají zachována veškerá práva z vadného plnění dle </w:t>
      </w:r>
      <w:r w:rsidR="00B26A8F" w:rsidRPr="00050100">
        <w:rPr>
          <w:rFonts w:ascii="Times New Roman" w:hAnsi="Times New Roman"/>
          <w:spacing w:val="-2"/>
        </w:rPr>
        <w:t>S</w:t>
      </w:r>
      <w:r w:rsidR="00D72179" w:rsidRPr="00050100">
        <w:rPr>
          <w:rFonts w:ascii="Times New Roman" w:hAnsi="Times New Roman"/>
          <w:spacing w:val="-2"/>
        </w:rPr>
        <w:t>mlouvy a občanského zákoníku</w:t>
      </w:r>
      <w:r w:rsidR="003D2061" w:rsidRPr="00050100">
        <w:rPr>
          <w:rFonts w:ascii="Times New Roman" w:hAnsi="Times New Roman"/>
          <w:spacing w:val="-2"/>
        </w:rPr>
        <w:t>.</w:t>
      </w:r>
    </w:p>
    <w:p w14:paraId="01516EBD" w14:textId="77777777" w:rsidR="003D2061" w:rsidRPr="00050100" w:rsidRDefault="003D206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2C11F47F" w14:textId="5FA5DFF8" w:rsidR="0029670F" w:rsidRDefault="003461EB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6.6. </w:t>
      </w:r>
      <w:r w:rsidR="00D72179" w:rsidRPr="00050100">
        <w:rPr>
          <w:rFonts w:ascii="Times New Roman" w:hAnsi="Times New Roman"/>
          <w:spacing w:val="-2"/>
        </w:rPr>
        <w:t>Veškerá práva z vadného plnění v tomto článku neupravená se dále řídí platnými ustanovení</w:t>
      </w:r>
      <w:r w:rsidR="001E7349">
        <w:rPr>
          <w:rFonts w:ascii="Times New Roman" w:hAnsi="Times New Roman"/>
          <w:spacing w:val="-2"/>
        </w:rPr>
        <w:t>mi</w:t>
      </w:r>
      <w:r w:rsidR="00D72179" w:rsidRPr="00050100">
        <w:rPr>
          <w:rFonts w:ascii="Times New Roman" w:hAnsi="Times New Roman"/>
          <w:spacing w:val="-2"/>
        </w:rPr>
        <w:t xml:space="preserve"> občanského zákoníku.</w:t>
      </w:r>
    </w:p>
    <w:p w14:paraId="09CEE050" w14:textId="60800107" w:rsidR="00025045" w:rsidRDefault="0002504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47DD6994" w14:textId="4CDCB238" w:rsidR="00153B8C" w:rsidRDefault="0002504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25045">
        <w:rPr>
          <w:rFonts w:ascii="Times New Roman" w:hAnsi="Times New Roman"/>
          <w:spacing w:val="-2"/>
        </w:rPr>
        <w:t>6.7. Záruka se nevztahuje na vady způsobené v důsledku běžného opotřebení, nesprávným skladováním, nesprávnou údržbou či používáním v rozporu s návodem či pokyny pro montáž a obsluhu či používání k jinému účelu, než k němuž je zboží určeno, neodbornými zásahy třetích osob, špatnou volbou hodnot výrobku (např. přetěžování, účinky elektrických veličin).</w:t>
      </w:r>
    </w:p>
    <w:p w14:paraId="25CD29EE" w14:textId="77777777" w:rsidR="002D15F5" w:rsidRPr="00050100" w:rsidRDefault="002D15F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14283603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65ACC7C9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ruční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servis</w:t>
      </w:r>
    </w:p>
    <w:p w14:paraId="30795ACA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3A9CB905" w14:textId="77777777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>7.</w:t>
      </w:r>
      <w:r w:rsidR="00A51289" w:rsidRPr="00050100">
        <w:rPr>
          <w:rFonts w:ascii="Times New Roman" w:hAnsi="Times New Roman"/>
          <w:spacing w:val="-2"/>
        </w:rPr>
        <w:t>1</w:t>
      </w:r>
      <w:r w:rsidRPr="00050100">
        <w:rPr>
          <w:rFonts w:ascii="Times New Roman" w:hAnsi="Times New Roman"/>
          <w:spacing w:val="-2"/>
        </w:rPr>
        <w:t xml:space="preserve">. </w:t>
      </w:r>
      <w:r w:rsidR="00D72179" w:rsidRPr="00050100">
        <w:rPr>
          <w:rFonts w:ascii="Times New Roman" w:hAnsi="Times New Roman"/>
          <w:spacing w:val="-2"/>
        </w:rPr>
        <w:t xml:space="preserve">Prodávající je povinen v průběhu záruční doby provádět bezplatně veškeré servisní úkony, jejichž provedením podmiňuje platnost záruky. </w:t>
      </w:r>
    </w:p>
    <w:p w14:paraId="351B4CF2" w14:textId="77777777" w:rsidR="00D54D78" w:rsidRPr="00050100" w:rsidRDefault="00D54D78" w:rsidP="00905EF4">
      <w:pPr>
        <w:jc w:val="both"/>
        <w:rPr>
          <w:rFonts w:ascii="Times New Roman" w:hAnsi="Times New Roman"/>
        </w:rPr>
      </w:pPr>
    </w:p>
    <w:p w14:paraId="7363A838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5139510C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ankční</w:t>
      </w:r>
      <w:r w:rsidRPr="00050100">
        <w:rPr>
          <w:rFonts w:ascii="Times New Roman" w:hAnsi="Times New Roman"/>
          <w:b/>
          <w:spacing w:val="-17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ujednání</w:t>
      </w:r>
    </w:p>
    <w:p w14:paraId="1EE717FF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229054ED" w14:textId="375E17B8" w:rsidR="0029670F" w:rsidRPr="00050100" w:rsidRDefault="003461EB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 w:rsidRPr="00050100">
        <w:rPr>
          <w:rFonts w:ascii="Times New Roman" w:hAnsi="Times New Roman"/>
          <w:spacing w:val="-2"/>
        </w:rPr>
        <w:t xml:space="preserve">8.1. </w:t>
      </w:r>
      <w:r w:rsidR="001E0542" w:rsidRPr="00050100">
        <w:rPr>
          <w:rFonts w:ascii="Times New Roman" w:hAnsi="Times New Roman"/>
          <w:spacing w:val="-2"/>
        </w:rPr>
        <w:t xml:space="preserve">Při nedodržení času a předmětu plnění dle Smlouvy </w:t>
      </w:r>
      <w:r w:rsidR="0090760B" w:rsidRPr="00050100">
        <w:rPr>
          <w:rFonts w:ascii="Times New Roman" w:hAnsi="Times New Roman"/>
          <w:spacing w:val="-2"/>
        </w:rPr>
        <w:t>je</w:t>
      </w:r>
      <w:r w:rsidR="009F51F6" w:rsidRPr="00050100">
        <w:rPr>
          <w:rFonts w:ascii="Times New Roman" w:hAnsi="Times New Roman"/>
          <w:spacing w:val="-2"/>
        </w:rPr>
        <w:t xml:space="preserve"> </w:t>
      </w:r>
      <w:r w:rsidR="00045DAE" w:rsidRPr="00050100">
        <w:rPr>
          <w:rFonts w:ascii="Times New Roman" w:hAnsi="Times New Roman"/>
          <w:spacing w:val="-2"/>
        </w:rPr>
        <w:t>Kupující</w:t>
      </w:r>
      <w:r w:rsidR="0090760B" w:rsidRPr="00050100">
        <w:rPr>
          <w:rFonts w:ascii="Times New Roman" w:hAnsi="Times New Roman"/>
          <w:spacing w:val="-2"/>
        </w:rPr>
        <w:t xml:space="preserve"> oprávněn</w:t>
      </w:r>
      <w:r w:rsidR="001E0542" w:rsidRPr="00050100">
        <w:rPr>
          <w:rFonts w:ascii="Times New Roman" w:hAnsi="Times New Roman"/>
          <w:spacing w:val="-2"/>
        </w:rPr>
        <w:t xml:space="preserve"> </w:t>
      </w:r>
      <w:r w:rsidR="0090760B" w:rsidRPr="00050100">
        <w:rPr>
          <w:rFonts w:ascii="Times New Roman" w:hAnsi="Times New Roman"/>
          <w:spacing w:val="-2"/>
        </w:rPr>
        <w:t>požadovat</w:t>
      </w:r>
      <w:r w:rsidR="001E0542" w:rsidRPr="00050100">
        <w:rPr>
          <w:rFonts w:ascii="Times New Roman" w:hAnsi="Times New Roman"/>
          <w:spacing w:val="-2"/>
        </w:rPr>
        <w:t xml:space="preserve"> </w:t>
      </w:r>
      <w:r w:rsidR="00045DAE" w:rsidRPr="00050100">
        <w:rPr>
          <w:rFonts w:ascii="Times New Roman" w:hAnsi="Times New Roman"/>
          <w:spacing w:val="-2"/>
        </w:rPr>
        <w:t>po Prodávajícím</w:t>
      </w:r>
      <w:r w:rsidR="001E0542" w:rsidRPr="00050100">
        <w:rPr>
          <w:rFonts w:ascii="Times New Roman" w:hAnsi="Times New Roman"/>
          <w:spacing w:val="-2"/>
        </w:rPr>
        <w:t xml:space="preserve"> smluvní pokutu ve výši </w:t>
      </w:r>
      <w:r w:rsidR="007415E9" w:rsidRPr="00050100">
        <w:rPr>
          <w:rFonts w:ascii="Times New Roman" w:hAnsi="Times New Roman"/>
          <w:spacing w:val="-2"/>
        </w:rPr>
        <w:t>0,</w:t>
      </w:r>
      <w:r w:rsidR="00474C5D" w:rsidRPr="00050100">
        <w:rPr>
          <w:rFonts w:ascii="Times New Roman" w:hAnsi="Times New Roman"/>
          <w:spacing w:val="-2"/>
        </w:rPr>
        <w:t>0</w:t>
      </w:r>
      <w:r w:rsidR="001E0542" w:rsidRPr="00050100">
        <w:rPr>
          <w:rFonts w:ascii="Times New Roman" w:hAnsi="Times New Roman"/>
          <w:spacing w:val="-2"/>
        </w:rPr>
        <w:t>5</w:t>
      </w:r>
      <w:r w:rsidR="007415E9" w:rsidRPr="00050100">
        <w:rPr>
          <w:rFonts w:ascii="Times New Roman" w:hAnsi="Times New Roman"/>
          <w:spacing w:val="-2"/>
        </w:rPr>
        <w:t xml:space="preserve"> </w:t>
      </w:r>
      <w:r w:rsidR="001E0542" w:rsidRPr="00050100">
        <w:rPr>
          <w:rFonts w:ascii="Times New Roman" w:hAnsi="Times New Roman"/>
          <w:spacing w:val="-2"/>
        </w:rPr>
        <w:t>% z</w:t>
      </w:r>
      <w:r w:rsidR="00E81C38">
        <w:rPr>
          <w:rFonts w:ascii="Times New Roman" w:hAnsi="Times New Roman"/>
          <w:spacing w:val="-2"/>
        </w:rPr>
        <w:t> </w:t>
      </w:r>
      <w:r w:rsidR="007D726A" w:rsidRPr="00050100">
        <w:rPr>
          <w:rFonts w:ascii="Times New Roman" w:hAnsi="Times New Roman"/>
          <w:spacing w:val="-2"/>
        </w:rPr>
        <w:t>celkové</w:t>
      </w:r>
      <w:r w:rsidR="00E81C38">
        <w:rPr>
          <w:rFonts w:ascii="Times New Roman" w:hAnsi="Times New Roman"/>
          <w:spacing w:val="-2"/>
        </w:rPr>
        <w:t xml:space="preserve"> ceny nedodaného zboží</w:t>
      </w:r>
      <w:r w:rsidR="001E0542" w:rsidRPr="00050100">
        <w:rPr>
          <w:rFonts w:ascii="Times New Roman" w:hAnsi="Times New Roman"/>
          <w:spacing w:val="-2"/>
        </w:rPr>
        <w:t xml:space="preserve"> za každý započatý den prodlení. Penále při jednostranném bezdůvodném odstoupení od Smlouvy</w:t>
      </w:r>
      <w:r w:rsidR="00CD4665" w:rsidRPr="00050100">
        <w:rPr>
          <w:rFonts w:ascii="Times New Roman" w:hAnsi="Times New Roman"/>
          <w:spacing w:val="-2"/>
        </w:rPr>
        <w:t xml:space="preserve"> Prodávajícím</w:t>
      </w:r>
      <w:r w:rsidR="001E0542" w:rsidRPr="00050100">
        <w:rPr>
          <w:rFonts w:ascii="Times New Roman" w:hAnsi="Times New Roman"/>
          <w:spacing w:val="-2"/>
        </w:rPr>
        <w:t xml:space="preserve"> </w:t>
      </w:r>
      <w:r w:rsidR="00260A04" w:rsidRPr="00050100">
        <w:rPr>
          <w:rFonts w:ascii="Times New Roman" w:hAnsi="Times New Roman"/>
          <w:spacing w:val="-2"/>
        </w:rPr>
        <w:t xml:space="preserve">činí </w:t>
      </w:r>
      <w:r w:rsidR="005A109D" w:rsidRPr="00050100">
        <w:rPr>
          <w:rFonts w:ascii="Times New Roman" w:hAnsi="Times New Roman"/>
          <w:spacing w:val="-2"/>
        </w:rPr>
        <w:t>1</w:t>
      </w:r>
      <w:r w:rsidR="00260A04" w:rsidRPr="00050100">
        <w:rPr>
          <w:rFonts w:ascii="Times New Roman" w:hAnsi="Times New Roman"/>
          <w:spacing w:val="-2"/>
        </w:rPr>
        <w:t>5 % celkové</w:t>
      </w:r>
      <w:r w:rsidR="001E0542" w:rsidRPr="00050100">
        <w:rPr>
          <w:rFonts w:ascii="Times New Roman" w:hAnsi="Times New Roman"/>
          <w:spacing w:val="-2"/>
        </w:rPr>
        <w:t xml:space="preserve"> ceny. </w:t>
      </w:r>
    </w:p>
    <w:p w14:paraId="1616BFEC" w14:textId="0930AAA1" w:rsidR="00F75CC3" w:rsidRDefault="00F75CC3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50460A1C" w14:textId="2561D373" w:rsidR="00A649C7" w:rsidRPr="00BF79DA" w:rsidRDefault="00A649C7" w:rsidP="00A649C7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pacing w:val="-2"/>
        </w:rPr>
      </w:pPr>
      <w:r>
        <w:rPr>
          <w:rFonts w:ascii="Times New Roman" w:hAnsi="Times New Roman"/>
          <w:color w:val="000000" w:themeColor="text1"/>
          <w:spacing w:val="-2"/>
        </w:rPr>
        <w:t>8</w:t>
      </w:r>
      <w:r w:rsidRPr="00BF79DA">
        <w:rPr>
          <w:rFonts w:ascii="Times New Roman" w:hAnsi="Times New Roman"/>
          <w:color w:val="000000" w:themeColor="text1"/>
          <w:spacing w:val="-2"/>
        </w:rPr>
        <w:t xml:space="preserve">.2. </w:t>
      </w:r>
      <w:r w:rsidRPr="00BF79DA">
        <w:rPr>
          <w:rFonts w:ascii="Times New Roman" w:hAnsi="Times New Roman"/>
          <w:color w:val="000000" w:themeColor="text1"/>
          <w:shd w:val="clear" w:color="auto" w:fill="FFFFFF"/>
        </w:rPr>
        <w:t xml:space="preserve">Při nedodržení </w:t>
      </w:r>
      <w:r w:rsidR="006C3B54" w:rsidRPr="00BF79DA">
        <w:rPr>
          <w:rFonts w:ascii="Times New Roman" w:hAnsi="Times New Roman"/>
          <w:color w:val="000000" w:themeColor="text1"/>
          <w:shd w:val="clear" w:color="auto" w:fill="FFFFFF"/>
        </w:rPr>
        <w:t xml:space="preserve">termínu </w:t>
      </w:r>
      <w:r w:rsidRPr="00BF79DA">
        <w:rPr>
          <w:rFonts w:ascii="Times New Roman" w:hAnsi="Times New Roman"/>
          <w:color w:val="000000" w:themeColor="text1"/>
          <w:shd w:val="clear" w:color="auto" w:fill="FFFFFF"/>
        </w:rPr>
        <w:t>splatnosti faktury je 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Prodávající oprávněn požadovat po Kupujícím smluvní pokutu ve výši 0,05 % z celkové kupní ceny za každý započatý den prodlení. </w:t>
      </w:r>
    </w:p>
    <w:p w14:paraId="2B0E9F08" w14:textId="77777777" w:rsidR="00A649C7" w:rsidRPr="00050100" w:rsidRDefault="00A649C7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01CD8094" w14:textId="795BA1DB" w:rsidR="007415E9" w:rsidRDefault="00A649C7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8</w:t>
      </w:r>
      <w:r w:rsidR="007415E9" w:rsidRPr="00050100"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  <w:spacing w:val="-2"/>
        </w:rPr>
        <w:t>3</w:t>
      </w:r>
      <w:r w:rsidR="007415E9" w:rsidRPr="00050100">
        <w:rPr>
          <w:rFonts w:ascii="Times New Roman" w:hAnsi="Times New Roman"/>
          <w:spacing w:val="-2"/>
        </w:rPr>
        <w:t xml:space="preserve">. Při nedodržení termínu odstranění záručních vad je Kupující oprávněn požadovat sankci ve výši </w:t>
      </w:r>
      <w:r>
        <w:rPr>
          <w:rFonts w:ascii="Times New Roman" w:hAnsi="Times New Roman"/>
          <w:spacing w:val="-2"/>
        </w:rPr>
        <w:t>0,5</w:t>
      </w:r>
      <w:r w:rsidR="007415E9" w:rsidRPr="00050100">
        <w:rPr>
          <w:rFonts w:ascii="Times New Roman" w:hAnsi="Times New Roman"/>
          <w:spacing w:val="-2"/>
        </w:rPr>
        <w:t xml:space="preserve"> % </w:t>
      </w:r>
      <w:r w:rsidR="00025045" w:rsidRPr="00025045">
        <w:rPr>
          <w:rFonts w:ascii="Times New Roman" w:hAnsi="Times New Roman"/>
          <w:spacing w:val="-2"/>
        </w:rPr>
        <w:t xml:space="preserve">z kupní ceny </w:t>
      </w:r>
      <w:r w:rsidR="00561295">
        <w:rPr>
          <w:rFonts w:ascii="Times New Roman" w:hAnsi="Times New Roman"/>
          <w:spacing w:val="-2"/>
        </w:rPr>
        <w:t xml:space="preserve">vadného </w:t>
      </w:r>
      <w:r w:rsidR="00025045" w:rsidRPr="00025045">
        <w:rPr>
          <w:rFonts w:ascii="Times New Roman" w:hAnsi="Times New Roman"/>
          <w:spacing w:val="-2"/>
        </w:rPr>
        <w:t>zboží, kterého se nedodržení termínu odstranění záručních vad týká</w:t>
      </w:r>
      <w:r>
        <w:rPr>
          <w:rFonts w:ascii="Times New Roman" w:hAnsi="Times New Roman"/>
          <w:spacing w:val="-2"/>
        </w:rPr>
        <w:t xml:space="preserve">, a to </w:t>
      </w:r>
      <w:r w:rsidRPr="00BF79DA">
        <w:rPr>
          <w:rFonts w:ascii="Times New Roman" w:hAnsi="Times New Roman"/>
          <w:color w:val="000000" w:themeColor="text1"/>
          <w:spacing w:val="-2"/>
          <w:shd w:val="clear" w:color="auto" w:fill="FFFFFF"/>
        </w:rPr>
        <w:t>za každý započatý den prodlení.</w:t>
      </w:r>
    </w:p>
    <w:p w14:paraId="288E364B" w14:textId="72C5ADAA" w:rsidR="002D15F5" w:rsidRDefault="002D15F5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24A44B78" w14:textId="2C2F56B6" w:rsidR="002D15F5" w:rsidRPr="00050100" w:rsidRDefault="002D15F5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8.</w:t>
      </w:r>
      <w:r w:rsidR="00A649C7">
        <w:rPr>
          <w:rFonts w:ascii="Times New Roman" w:hAnsi="Times New Roman"/>
          <w:spacing w:val="-2"/>
        </w:rPr>
        <w:t>4</w:t>
      </w:r>
      <w:r>
        <w:rPr>
          <w:rFonts w:ascii="Times New Roman" w:hAnsi="Times New Roman"/>
          <w:spacing w:val="-2"/>
        </w:rPr>
        <w:t xml:space="preserve">. Při nedodržení podmínek dle bodu 2.4 a 2.5 je Kupující oprávněn požadovat sankci ve výši </w:t>
      </w:r>
      <w:r w:rsidR="00A649C7">
        <w:rPr>
          <w:rFonts w:ascii="Times New Roman" w:hAnsi="Times New Roman"/>
          <w:spacing w:val="-2"/>
        </w:rPr>
        <w:t>2</w:t>
      </w:r>
      <w:r>
        <w:rPr>
          <w:rFonts w:ascii="Times New Roman" w:hAnsi="Times New Roman"/>
          <w:spacing w:val="-2"/>
        </w:rPr>
        <w:t>0 % z celkové kupní ceny.</w:t>
      </w:r>
    </w:p>
    <w:p w14:paraId="43CA57F3" w14:textId="77777777" w:rsidR="007D726A" w:rsidRPr="00050100" w:rsidRDefault="007D726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2"/>
        </w:rPr>
      </w:pPr>
    </w:p>
    <w:p w14:paraId="449CE93C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52AC791D" w14:textId="60A6FB4A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Náhrada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</w:rPr>
        <w:t>škody</w:t>
      </w:r>
    </w:p>
    <w:p w14:paraId="3DAF30F7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5F0D2D4B" w14:textId="77777777" w:rsidR="00025045" w:rsidRPr="00D81348" w:rsidRDefault="00025045" w:rsidP="0002504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imes New Roman" w:hAnsi="Times New Roman"/>
        </w:rPr>
        <w:t>Náro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náhrad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škod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zniká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edl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árok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mluvní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pokutu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jednanéh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dl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té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mlouvy</w:t>
      </w:r>
      <w:r>
        <w:rPr>
          <w:rFonts w:ascii="Times New Roman" w:hAnsi="Times New Roman"/>
          <w:spacing w:val="38"/>
          <w:w w:val="99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vedl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dalších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jednaných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 xml:space="preserve">povinností a je omezen do </w:t>
      </w:r>
      <w:r w:rsidRPr="00F447E5">
        <w:rPr>
          <w:rFonts w:ascii="Times New Roman" w:hAnsi="Times New Roman"/>
        </w:rPr>
        <w:t>výše 100</w:t>
      </w:r>
      <w:r>
        <w:rPr>
          <w:rFonts w:ascii="Times New Roman" w:hAnsi="Times New Roman"/>
        </w:rPr>
        <w:t xml:space="preserve"> </w:t>
      </w:r>
      <w:r w:rsidRPr="00F447E5">
        <w:rPr>
          <w:rFonts w:ascii="Times New Roman" w:hAnsi="Times New Roman"/>
        </w:rPr>
        <w:t xml:space="preserve">% </w:t>
      </w:r>
      <w:r>
        <w:rPr>
          <w:rFonts w:ascii="Times New Roman" w:hAnsi="Times New Roman"/>
        </w:rPr>
        <w:t xml:space="preserve">kupní </w:t>
      </w:r>
      <w:r w:rsidRPr="00F447E5">
        <w:rPr>
          <w:rFonts w:ascii="Times New Roman" w:hAnsi="Times New Roman"/>
        </w:rPr>
        <w:t xml:space="preserve">ceny </w:t>
      </w:r>
      <w:r>
        <w:rPr>
          <w:rFonts w:ascii="Times New Roman" w:hAnsi="Times New Roman"/>
        </w:rPr>
        <w:t>předmětu plnění</w:t>
      </w:r>
      <w:r w:rsidRPr="00F447E5">
        <w:rPr>
          <w:rFonts w:ascii="Times New Roman" w:hAnsi="Times New Roman"/>
        </w:rPr>
        <w:t>, a to za veškeré škodní události v jejich souhrnu.</w:t>
      </w:r>
    </w:p>
    <w:p w14:paraId="178F84B1" w14:textId="77777777" w:rsidR="00025045" w:rsidRDefault="00025045" w:rsidP="00025045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hradou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vzniklé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škody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  <w:spacing w:val="-1"/>
        </w:rPr>
        <w:t>povinná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smluvní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strana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nezprostí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povinnosti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oskytnutí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plnění</w:t>
      </w:r>
      <w:r>
        <w:rPr>
          <w:rFonts w:ascii="Times New Roman" w:hAnsi="Times New Roman"/>
          <w:spacing w:val="22"/>
          <w:w w:val="99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oulad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out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mlouvou.</w:t>
      </w:r>
    </w:p>
    <w:p w14:paraId="6FCF5CFA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012ED444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Platnost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</w:rPr>
        <w:t>a</w:t>
      </w:r>
      <w:r w:rsidRPr="00050100">
        <w:rPr>
          <w:rFonts w:ascii="Times New Roman" w:hAnsi="Times New Roman"/>
          <w:b/>
          <w:spacing w:val="-9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účinnost</w:t>
      </w:r>
      <w:r w:rsidRPr="00050100">
        <w:rPr>
          <w:rFonts w:ascii="Times New Roman" w:hAnsi="Times New Roman"/>
          <w:b/>
          <w:spacing w:val="-8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smlouvy</w:t>
      </w:r>
    </w:p>
    <w:p w14:paraId="7C91E87A" w14:textId="77777777" w:rsidR="00C41352" w:rsidRPr="00050100" w:rsidRDefault="00C41352" w:rsidP="00905EF4">
      <w:pPr>
        <w:pStyle w:val="Zkladntext"/>
        <w:tabs>
          <w:tab w:val="left" w:pos="826"/>
        </w:tabs>
        <w:ind w:left="0" w:firstLine="0"/>
        <w:jc w:val="both"/>
        <w:rPr>
          <w:rFonts w:ascii="Times New Roman" w:hAnsi="Times New Roman"/>
        </w:rPr>
      </w:pPr>
    </w:p>
    <w:p w14:paraId="04907DDF" w14:textId="7103BC90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10.1.</w:t>
      </w:r>
      <w:r w:rsidR="00AA631D" w:rsidRPr="00050100">
        <w:rPr>
          <w:rFonts w:ascii="Times New Roman" w:hAnsi="Times New Roman"/>
        </w:rPr>
        <w:t xml:space="preserve"> </w:t>
      </w:r>
      <w:r w:rsidR="00B26A8F" w:rsidRPr="00773F5C">
        <w:rPr>
          <w:rFonts w:ascii="Times New Roman" w:hAnsi="Times New Roman"/>
          <w:b/>
        </w:rPr>
        <w:t>S</w:t>
      </w:r>
      <w:r w:rsidR="00D72179" w:rsidRPr="00773F5C">
        <w:rPr>
          <w:rFonts w:ascii="Times New Roman" w:hAnsi="Times New Roman"/>
          <w:b/>
        </w:rPr>
        <w:t>mlouva</w:t>
      </w:r>
      <w:r w:rsidR="00D72179" w:rsidRPr="00773F5C">
        <w:rPr>
          <w:rFonts w:ascii="Times New Roman" w:hAnsi="Times New Roman"/>
          <w:b/>
          <w:spacing w:val="42"/>
        </w:rPr>
        <w:t xml:space="preserve"> </w:t>
      </w:r>
      <w:r w:rsidR="00D72179" w:rsidRPr="00773F5C">
        <w:rPr>
          <w:rFonts w:ascii="Times New Roman" w:hAnsi="Times New Roman"/>
          <w:b/>
        </w:rPr>
        <w:t>nabývá</w:t>
      </w:r>
      <w:r w:rsidR="00D72179" w:rsidRPr="00773F5C">
        <w:rPr>
          <w:rFonts w:ascii="Times New Roman" w:hAnsi="Times New Roman"/>
          <w:b/>
          <w:spacing w:val="42"/>
        </w:rPr>
        <w:t xml:space="preserve"> </w:t>
      </w:r>
      <w:r w:rsidR="00D72179" w:rsidRPr="00773F5C">
        <w:rPr>
          <w:rFonts w:ascii="Times New Roman" w:hAnsi="Times New Roman"/>
          <w:b/>
        </w:rPr>
        <w:t>platnosti</w:t>
      </w:r>
      <w:r w:rsidR="00D72179" w:rsidRPr="00773F5C">
        <w:rPr>
          <w:rFonts w:ascii="Times New Roman" w:hAnsi="Times New Roman"/>
          <w:b/>
          <w:spacing w:val="42"/>
        </w:rPr>
        <w:t xml:space="preserve"> </w:t>
      </w:r>
      <w:r w:rsidR="00D72179" w:rsidRPr="00773F5C">
        <w:rPr>
          <w:rFonts w:ascii="Times New Roman" w:hAnsi="Times New Roman"/>
          <w:b/>
        </w:rPr>
        <w:t>dnem</w:t>
      </w:r>
      <w:r w:rsidR="00D72179" w:rsidRPr="00773F5C">
        <w:rPr>
          <w:rFonts w:ascii="Times New Roman" w:hAnsi="Times New Roman"/>
          <w:b/>
          <w:spacing w:val="42"/>
        </w:rPr>
        <w:t xml:space="preserve"> </w:t>
      </w:r>
      <w:r w:rsidR="00D72179" w:rsidRPr="00773F5C">
        <w:rPr>
          <w:rFonts w:ascii="Times New Roman" w:hAnsi="Times New Roman"/>
          <w:b/>
        </w:rPr>
        <w:t>podpisu</w:t>
      </w:r>
      <w:r w:rsidR="00D72179" w:rsidRPr="00773F5C">
        <w:rPr>
          <w:rFonts w:ascii="Times New Roman" w:hAnsi="Times New Roman"/>
          <w:b/>
          <w:spacing w:val="42"/>
        </w:rPr>
        <w:t xml:space="preserve"> </w:t>
      </w:r>
      <w:r w:rsidR="00B26A8F" w:rsidRPr="00773F5C">
        <w:rPr>
          <w:rFonts w:ascii="Times New Roman" w:hAnsi="Times New Roman"/>
          <w:b/>
        </w:rPr>
        <w:t>S</w:t>
      </w:r>
      <w:r w:rsidR="00D72179" w:rsidRPr="00773F5C">
        <w:rPr>
          <w:rFonts w:ascii="Times New Roman" w:hAnsi="Times New Roman"/>
          <w:b/>
        </w:rPr>
        <w:t>mlouvy</w:t>
      </w:r>
      <w:r w:rsidR="00D72179" w:rsidRPr="00773F5C">
        <w:rPr>
          <w:rFonts w:ascii="Times New Roman" w:hAnsi="Times New Roman"/>
          <w:b/>
          <w:spacing w:val="43"/>
        </w:rPr>
        <w:t xml:space="preserve"> </w:t>
      </w:r>
      <w:r w:rsidR="00D72179" w:rsidRPr="00773F5C">
        <w:rPr>
          <w:rFonts w:ascii="Times New Roman" w:hAnsi="Times New Roman"/>
          <w:b/>
        </w:rPr>
        <w:t>oprávněnými</w:t>
      </w:r>
      <w:r w:rsidR="00D72179" w:rsidRPr="00773F5C">
        <w:rPr>
          <w:rFonts w:ascii="Times New Roman" w:hAnsi="Times New Roman"/>
          <w:b/>
          <w:spacing w:val="42"/>
        </w:rPr>
        <w:t xml:space="preserve"> </w:t>
      </w:r>
      <w:r w:rsidR="00D72179" w:rsidRPr="00773F5C">
        <w:rPr>
          <w:rFonts w:ascii="Times New Roman" w:hAnsi="Times New Roman"/>
          <w:b/>
        </w:rPr>
        <w:t>zástupci</w:t>
      </w:r>
      <w:r w:rsidR="00D72179" w:rsidRPr="00773F5C">
        <w:rPr>
          <w:rFonts w:ascii="Times New Roman" w:hAnsi="Times New Roman"/>
          <w:b/>
          <w:spacing w:val="22"/>
          <w:w w:val="99"/>
        </w:rPr>
        <w:t xml:space="preserve"> </w:t>
      </w:r>
      <w:r w:rsidR="00D72179" w:rsidRPr="00773F5C">
        <w:rPr>
          <w:rFonts w:ascii="Times New Roman" w:hAnsi="Times New Roman"/>
          <w:b/>
        </w:rPr>
        <w:t>obou</w:t>
      </w:r>
      <w:r w:rsidR="00D72179" w:rsidRPr="00773F5C">
        <w:rPr>
          <w:rFonts w:ascii="Times New Roman" w:hAnsi="Times New Roman"/>
          <w:b/>
          <w:spacing w:val="-10"/>
        </w:rPr>
        <w:t xml:space="preserve"> </w:t>
      </w:r>
      <w:r w:rsidR="00D72179" w:rsidRPr="00773F5C">
        <w:rPr>
          <w:rFonts w:ascii="Times New Roman" w:hAnsi="Times New Roman"/>
          <w:b/>
        </w:rPr>
        <w:t>smluvních</w:t>
      </w:r>
      <w:r w:rsidR="00D72179" w:rsidRPr="00773F5C">
        <w:rPr>
          <w:rFonts w:ascii="Times New Roman" w:hAnsi="Times New Roman"/>
          <w:b/>
          <w:spacing w:val="-9"/>
        </w:rPr>
        <w:t xml:space="preserve"> </w:t>
      </w:r>
      <w:r w:rsidR="00D72179" w:rsidRPr="00773F5C">
        <w:rPr>
          <w:rFonts w:ascii="Times New Roman" w:hAnsi="Times New Roman"/>
          <w:b/>
        </w:rPr>
        <w:t>stran</w:t>
      </w:r>
      <w:r w:rsidR="00CD4665" w:rsidRPr="00773F5C">
        <w:rPr>
          <w:rFonts w:ascii="Times New Roman" w:hAnsi="Times New Roman"/>
          <w:b/>
        </w:rPr>
        <w:t xml:space="preserve"> a</w:t>
      </w:r>
      <w:r w:rsidR="00CD4665" w:rsidRPr="00773F5C">
        <w:rPr>
          <w:rFonts w:ascii="Times New Roman" w:hAnsi="Times New Roman"/>
          <w:b/>
          <w:spacing w:val="42"/>
        </w:rPr>
        <w:t xml:space="preserve"> </w:t>
      </w:r>
      <w:r w:rsidR="00CD4665" w:rsidRPr="00773F5C">
        <w:rPr>
          <w:rFonts w:ascii="Times New Roman" w:hAnsi="Times New Roman"/>
          <w:b/>
        </w:rPr>
        <w:t>účinnosti uveřejnění</w:t>
      </w:r>
      <w:r w:rsidR="00153B8C" w:rsidRPr="00773F5C">
        <w:rPr>
          <w:rFonts w:ascii="Times New Roman" w:hAnsi="Times New Roman"/>
          <w:b/>
        </w:rPr>
        <w:t>m</w:t>
      </w:r>
      <w:r w:rsidR="00CD4665" w:rsidRPr="00773F5C">
        <w:rPr>
          <w:rFonts w:ascii="Times New Roman" w:hAnsi="Times New Roman"/>
          <w:b/>
        </w:rPr>
        <w:t xml:space="preserve"> Smlouvy v Registru smluv</w:t>
      </w:r>
      <w:r w:rsidR="00D72179" w:rsidRPr="00773F5C">
        <w:rPr>
          <w:rFonts w:ascii="Times New Roman" w:hAnsi="Times New Roman"/>
          <w:b/>
        </w:rPr>
        <w:t>.</w:t>
      </w:r>
    </w:p>
    <w:p w14:paraId="36398218" w14:textId="77777777" w:rsidR="0029670F" w:rsidRPr="00050100" w:rsidRDefault="0029670F" w:rsidP="00905EF4">
      <w:pPr>
        <w:jc w:val="both"/>
        <w:rPr>
          <w:rFonts w:ascii="Times New Roman" w:hAnsi="Times New Roman"/>
        </w:rPr>
      </w:pPr>
    </w:p>
    <w:p w14:paraId="5740A164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Smluvní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vzta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založený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ou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  <w:spacing w:val="-1"/>
        </w:rPr>
        <w:t>ukončen:</w:t>
      </w:r>
    </w:p>
    <w:p w14:paraId="657C6EE3" w14:textId="23391059" w:rsidR="002052FD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ísemnou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dohod</w:t>
      </w:r>
      <w:r w:rsidR="0044339B">
        <w:rPr>
          <w:rFonts w:ascii="Times New Roman" w:hAnsi="Times New Roman"/>
        </w:rPr>
        <w:t>ou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72179" w:rsidRPr="00050100">
        <w:rPr>
          <w:rFonts w:ascii="Times New Roman" w:hAnsi="Times New Roman"/>
        </w:rPr>
        <w:t>stran,</w:t>
      </w:r>
    </w:p>
    <w:p w14:paraId="71B6FA71" w14:textId="77777777" w:rsidR="0029670F" w:rsidRPr="00050100" w:rsidRDefault="002052FD" w:rsidP="00E724F0">
      <w:pPr>
        <w:pStyle w:val="Zkladntext"/>
        <w:numPr>
          <w:ilvl w:val="0"/>
          <w:numId w:val="3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</w:rPr>
        <w:t>dstoupením</w:t>
      </w:r>
      <w:r w:rsidR="00D72179" w:rsidRPr="00050100">
        <w:rPr>
          <w:rFonts w:ascii="Times New Roman" w:hAnsi="Times New Roman"/>
          <w:spacing w:val="-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1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13B2A42F" w14:textId="77777777" w:rsidR="0029670F" w:rsidRPr="00050100" w:rsidRDefault="0029670F" w:rsidP="0054414F">
      <w:pPr>
        <w:jc w:val="both"/>
        <w:rPr>
          <w:rFonts w:ascii="Times New Roman" w:hAnsi="Times New Roman"/>
        </w:rPr>
      </w:pPr>
    </w:p>
    <w:p w14:paraId="47515E8A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1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lze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  <w:spacing w:val="-1"/>
        </w:rPr>
        <w:t>pouze</w:t>
      </w:r>
      <w:r w:rsidRPr="00050100">
        <w:rPr>
          <w:rFonts w:ascii="Times New Roman" w:hAnsi="Times New Roman"/>
          <w:spacing w:val="16"/>
        </w:rPr>
        <w:t xml:space="preserve"> </w:t>
      </w:r>
      <w:r w:rsidRPr="00050100">
        <w:rPr>
          <w:rFonts w:ascii="Times New Roman" w:hAnsi="Times New Roman"/>
        </w:rPr>
        <w:t>z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důvodů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stanovených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ě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 xml:space="preserve">nebo </w:t>
      </w:r>
      <w:r w:rsidR="00B26A8F" w:rsidRPr="00050100">
        <w:rPr>
          <w:rFonts w:ascii="Times New Roman" w:hAnsi="Times New Roman"/>
        </w:rPr>
        <w:t>právními předpisy</w:t>
      </w:r>
      <w:r w:rsidR="00B26A8F" w:rsidRPr="00050100">
        <w:rPr>
          <w:rFonts w:ascii="Times New Roman" w:hAnsi="Times New Roman"/>
          <w:spacing w:val="13"/>
        </w:rPr>
        <w:t xml:space="preserve">.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strana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dotčená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porušením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-1"/>
        </w:rPr>
        <w:t>povinnosti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druh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může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  <w:spacing w:val="1"/>
        </w:rPr>
        <w:t xml:space="preserve">od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</w:rPr>
        <w:t>jednostranně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odstoupit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-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,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přičemž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  <w:spacing w:val="-1"/>
        </w:rPr>
        <w:t>za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odstatné</w:t>
      </w:r>
      <w:r w:rsidRPr="00050100">
        <w:rPr>
          <w:rFonts w:ascii="Times New Roman" w:hAnsi="Times New Roman"/>
          <w:spacing w:val="-2"/>
        </w:rPr>
        <w:t xml:space="preserve"> </w:t>
      </w:r>
      <w:r w:rsidRPr="00050100">
        <w:rPr>
          <w:rFonts w:ascii="Times New Roman" w:hAnsi="Times New Roman"/>
        </w:rPr>
        <w:t>porušení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zejména</w:t>
      </w:r>
      <w:r w:rsidRPr="00050100">
        <w:rPr>
          <w:rFonts w:ascii="Times New Roman" w:hAnsi="Times New Roman"/>
          <w:spacing w:val="-10"/>
        </w:rPr>
        <w:t xml:space="preserve"> </w:t>
      </w:r>
      <w:r w:rsidRPr="00050100">
        <w:rPr>
          <w:rFonts w:ascii="Times New Roman" w:hAnsi="Times New Roman"/>
        </w:rPr>
        <w:t>považuje:</w:t>
      </w:r>
    </w:p>
    <w:p w14:paraId="17A4A835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22D5A517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9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="00AA631D" w:rsidRPr="00050100">
        <w:rPr>
          <w:rFonts w:ascii="Times New Roman" w:hAnsi="Times New Roman"/>
        </w:rPr>
        <w:t>upujícího</w:t>
      </w:r>
    </w:p>
    <w:p w14:paraId="792B20CB" w14:textId="77777777" w:rsidR="001B4E7C" w:rsidRPr="001B4E7C" w:rsidRDefault="002052FD" w:rsidP="00025045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zaplace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podl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lhůtě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</w:rPr>
        <w:t>30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d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i</w:t>
      </w:r>
      <w:r w:rsidR="00D72179" w:rsidRPr="00050100">
        <w:rPr>
          <w:rFonts w:ascii="Times New Roman" w:hAnsi="Times New Roman"/>
          <w:spacing w:val="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platnost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slušné</w:t>
      </w:r>
    </w:p>
    <w:p w14:paraId="069609DB" w14:textId="77777777" w:rsidR="002052FD" w:rsidRPr="00050100" w:rsidRDefault="00D72179" w:rsidP="00025045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faktury,</w:t>
      </w:r>
    </w:p>
    <w:p w14:paraId="4504BEA5" w14:textId="77777777" w:rsidR="0029670F" w:rsidRPr="00DF1876" w:rsidRDefault="002052FD" w:rsidP="00025045">
      <w:pPr>
        <w:pStyle w:val="Zkladntext"/>
        <w:numPr>
          <w:ilvl w:val="0"/>
          <w:numId w:val="4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DF1876">
        <w:rPr>
          <w:rFonts w:ascii="Times New Roman" w:hAnsi="Times New Roman"/>
        </w:rPr>
        <w:t>P</w:t>
      </w:r>
      <w:r w:rsidR="0065753A" w:rsidRPr="00DF1876">
        <w:rPr>
          <w:rFonts w:ascii="Times New Roman" w:hAnsi="Times New Roman"/>
        </w:rPr>
        <w:t>oruší-</w:t>
      </w:r>
      <w:r w:rsidR="00D72179" w:rsidRPr="00DF1876">
        <w:rPr>
          <w:rFonts w:ascii="Times New Roman" w:hAnsi="Times New Roman"/>
        </w:rPr>
        <w:t>li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podstatným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způsobem</w:t>
      </w:r>
      <w:r w:rsidR="00D72179" w:rsidRPr="00DF1876">
        <w:rPr>
          <w:rFonts w:ascii="Times New Roman" w:hAnsi="Times New Roman"/>
          <w:spacing w:val="17"/>
        </w:rPr>
        <w:t xml:space="preserve"> </w:t>
      </w:r>
      <w:r w:rsidR="00D72179" w:rsidRPr="00DF1876">
        <w:rPr>
          <w:rFonts w:ascii="Times New Roman" w:hAnsi="Times New Roman"/>
        </w:rPr>
        <w:t>své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povinnosti</w:t>
      </w:r>
      <w:r w:rsidR="00D72179" w:rsidRPr="00DF1876">
        <w:rPr>
          <w:rFonts w:ascii="Times New Roman" w:hAnsi="Times New Roman"/>
          <w:spacing w:val="17"/>
        </w:rPr>
        <w:t xml:space="preserve"> </w:t>
      </w:r>
      <w:r w:rsidR="00D72179" w:rsidRPr="00DF1876">
        <w:rPr>
          <w:rFonts w:ascii="Times New Roman" w:hAnsi="Times New Roman"/>
        </w:rPr>
        <w:t>vyplývající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</w:rPr>
        <w:t>z</w:t>
      </w:r>
      <w:r w:rsidR="00B26A8F" w:rsidRPr="00DF1876">
        <w:rPr>
          <w:rFonts w:ascii="Times New Roman" w:hAnsi="Times New Roman"/>
        </w:rPr>
        <w:t xml:space="preserve">e </w:t>
      </w:r>
      <w:r w:rsidR="00B26A8F" w:rsidRPr="00DF1876">
        <w:rPr>
          <w:rFonts w:ascii="Times New Roman" w:hAnsi="Times New Roman"/>
          <w:spacing w:val="-1"/>
        </w:rPr>
        <w:t>S</w:t>
      </w:r>
      <w:r w:rsidR="00D72179" w:rsidRPr="00DF1876">
        <w:rPr>
          <w:rFonts w:ascii="Times New Roman" w:hAnsi="Times New Roman"/>
          <w:spacing w:val="-1"/>
        </w:rPr>
        <w:t>mlouvy</w:t>
      </w:r>
      <w:r w:rsidR="00D72179" w:rsidRPr="00DF1876">
        <w:rPr>
          <w:rFonts w:ascii="Times New Roman" w:hAnsi="Times New Roman"/>
          <w:spacing w:val="16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(zejména</w:t>
      </w:r>
      <w:r w:rsidR="00DF1876">
        <w:rPr>
          <w:rFonts w:ascii="Times New Roman" w:hAnsi="Times New Roman"/>
          <w:spacing w:val="-1"/>
        </w:rPr>
        <w:t xml:space="preserve"> </w:t>
      </w:r>
      <w:r w:rsidR="00D72179" w:rsidRPr="00DF1876">
        <w:rPr>
          <w:rFonts w:ascii="Times New Roman" w:hAnsi="Times New Roman"/>
        </w:rPr>
        <w:t>neposkytne‐li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846F9F" w:rsidRPr="00DF1876">
        <w:rPr>
          <w:rFonts w:ascii="Times New Roman" w:hAnsi="Times New Roman"/>
        </w:rPr>
        <w:t>P</w:t>
      </w:r>
      <w:r w:rsidR="00D72179" w:rsidRPr="00DF1876">
        <w:rPr>
          <w:rFonts w:ascii="Times New Roman" w:hAnsi="Times New Roman"/>
        </w:rPr>
        <w:t>rodávajícímu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potřebnou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součinnost,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a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to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ani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po</w:t>
      </w:r>
      <w:r w:rsidR="00D72179" w:rsidRPr="00DF1876">
        <w:rPr>
          <w:rFonts w:ascii="Times New Roman" w:hAnsi="Times New Roman"/>
          <w:spacing w:val="38"/>
        </w:rPr>
        <w:t xml:space="preserve"> </w:t>
      </w:r>
      <w:r w:rsidR="00D72179" w:rsidRPr="00DF1876">
        <w:rPr>
          <w:rFonts w:ascii="Times New Roman" w:hAnsi="Times New Roman"/>
        </w:rPr>
        <w:t>stanovení</w:t>
      </w:r>
      <w:r w:rsidR="00D72179" w:rsidRPr="00DF1876">
        <w:rPr>
          <w:rFonts w:ascii="Times New Roman" w:hAnsi="Times New Roman"/>
          <w:spacing w:val="37"/>
        </w:rPr>
        <w:t xml:space="preserve"> </w:t>
      </w:r>
      <w:r w:rsidR="00D72179" w:rsidRPr="00DF1876">
        <w:rPr>
          <w:rFonts w:ascii="Times New Roman" w:hAnsi="Times New Roman"/>
        </w:rPr>
        <w:t>dodatečné</w:t>
      </w:r>
      <w:r w:rsidR="00D72179" w:rsidRPr="00DF1876">
        <w:rPr>
          <w:rFonts w:ascii="Times New Roman" w:hAnsi="Times New Roman"/>
          <w:spacing w:val="23"/>
          <w:w w:val="99"/>
        </w:rPr>
        <w:t xml:space="preserve"> </w:t>
      </w:r>
      <w:r w:rsidR="00D72179" w:rsidRPr="00DF1876">
        <w:rPr>
          <w:rFonts w:ascii="Times New Roman" w:hAnsi="Times New Roman"/>
        </w:rPr>
        <w:t>lhůty</w:t>
      </w:r>
      <w:r w:rsidR="00D72179" w:rsidRPr="00DF1876">
        <w:rPr>
          <w:rFonts w:ascii="Times New Roman" w:hAnsi="Times New Roman"/>
          <w:spacing w:val="-18"/>
        </w:rPr>
        <w:t xml:space="preserve"> </w:t>
      </w:r>
      <w:r w:rsidR="00CD4665" w:rsidRPr="00DF1876">
        <w:rPr>
          <w:rFonts w:ascii="Times New Roman" w:hAnsi="Times New Roman"/>
        </w:rPr>
        <w:t>P</w:t>
      </w:r>
      <w:r w:rsidR="00D72179" w:rsidRPr="00DF1876">
        <w:rPr>
          <w:rFonts w:ascii="Times New Roman" w:hAnsi="Times New Roman"/>
        </w:rPr>
        <w:t>rodávajícím).</w:t>
      </w:r>
    </w:p>
    <w:p w14:paraId="6212A099" w14:textId="77777777" w:rsidR="000F64C1" w:rsidRPr="00050100" w:rsidRDefault="000F64C1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7FA7F38E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-11"/>
        </w:rPr>
        <w:t xml:space="preserve"> </w:t>
      </w:r>
      <w:r w:rsidRPr="00050100">
        <w:rPr>
          <w:rFonts w:ascii="Times New Roman" w:hAnsi="Times New Roman"/>
        </w:rPr>
        <w:t>straně</w:t>
      </w:r>
      <w:r w:rsidRPr="00050100">
        <w:rPr>
          <w:rFonts w:ascii="Times New Roman" w:hAnsi="Times New Roman"/>
          <w:spacing w:val="-10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="00AA631D" w:rsidRPr="00050100">
        <w:rPr>
          <w:rFonts w:ascii="Times New Roman" w:hAnsi="Times New Roman"/>
        </w:rPr>
        <w:t>rodávajícího</w:t>
      </w:r>
    </w:p>
    <w:p w14:paraId="693796F4" w14:textId="77777777" w:rsidR="002052FD" w:rsidRPr="00DF1876" w:rsidRDefault="002052FD" w:rsidP="00DF1876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J</w:t>
      </w:r>
      <w:r w:rsidR="00D72179" w:rsidRPr="00050100">
        <w:rPr>
          <w:rFonts w:ascii="Times New Roman" w:hAnsi="Times New Roman"/>
        </w:rPr>
        <w:t>estliž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dod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ádn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čas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ředmět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C736D8" w:rsidRPr="00050100">
        <w:rPr>
          <w:rFonts w:ascii="Times New Roman" w:hAnsi="Times New Roman"/>
          <w:spacing w:val="5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</w:t>
      </w:r>
      <w:r w:rsidR="003100E8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jedná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náprav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B26A8F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racovních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DF1876">
        <w:rPr>
          <w:rFonts w:ascii="Times New Roman" w:hAnsi="Times New Roman"/>
        </w:rPr>
        <w:t>písemného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</w:rPr>
        <w:t>upozornění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B26A8F" w:rsidRPr="00DF1876">
        <w:rPr>
          <w:rFonts w:ascii="Times New Roman" w:hAnsi="Times New Roman"/>
        </w:rPr>
        <w:t>K</w:t>
      </w:r>
      <w:r w:rsidR="00D72179" w:rsidRPr="00DF1876">
        <w:rPr>
          <w:rFonts w:ascii="Times New Roman" w:hAnsi="Times New Roman"/>
        </w:rPr>
        <w:t>upujícím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na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D72179" w:rsidRPr="00DF1876">
        <w:rPr>
          <w:rFonts w:ascii="Times New Roman" w:hAnsi="Times New Roman"/>
          <w:spacing w:val="-1"/>
        </w:rPr>
        <w:t>neplnění</w:t>
      </w:r>
      <w:r w:rsidR="00D72179" w:rsidRPr="00DF1876">
        <w:rPr>
          <w:rFonts w:ascii="Times New Roman" w:hAnsi="Times New Roman"/>
          <w:spacing w:val="-8"/>
        </w:rPr>
        <w:t xml:space="preserve"> </w:t>
      </w:r>
      <w:r w:rsidR="00B26A8F" w:rsidRPr="00DF1876">
        <w:rPr>
          <w:rFonts w:ascii="Times New Roman" w:hAnsi="Times New Roman"/>
          <w:spacing w:val="-1"/>
        </w:rPr>
        <w:t>S</w:t>
      </w:r>
      <w:r w:rsidR="00D72179" w:rsidRPr="00DF1876">
        <w:rPr>
          <w:rFonts w:ascii="Times New Roman" w:hAnsi="Times New Roman"/>
          <w:spacing w:val="-1"/>
        </w:rPr>
        <w:t>mlouvy,</w:t>
      </w:r>
      <w:r w:rsidR="00C736D8" w:rsidRPr="00DF1876">
        <w:rPr>
          <w:rFonts w:ascii="Times New Roman" w:hAnsi="Times New Roman"/>
          <w:spacing w:val="-1"/>
        </w:rPr>
        <w:t xml:space="preserve"> či podle termínů ve Smlouvě uvedených,</w:t>
      </w:r>
    </w:p>
    <w:p w14:paraId="14A6FEF6" w14:textId="77777777" w:rsidR="007415E9" w:rsidRPr="00050100" w:rsidRDefault="007415E9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Dojde-li k prodlení s odstraněním záručních vad oproti sjednanému termínu</w:t>
      </w:r>
      <w:r w:rsidR="001B4E7C">
        <w:rPr>
          <w:rFonts w:ascii="Times New Roman" w:hAnsi="Times New Roman"/>
          <w:spacing w:val="-1"/>
        </w:rPr>
        <w:t>,</w:t>
      </w:r>
    </w:p>
    <w:p w14:paraId="658FE18E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stupuje-</w:t>
      </w:r>
      <w:r w:rsidR="00D72179" w:rsidRPr="00050100">
        <w:rPr>
          <w:rFonts w:ascii="Times New Roman" w:hAnsi="Times New Roman"/>
        </w:rPr>
        <w:t xml:space="preserve">li </w:t>
      </w:r>
      <w:r w:rsidR="00B26A8F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 xml:space="preserve">rodávající </w:t>
      </w:r>
      <w:r w:rsidRPr="00050100">
        <w:rPr>
          <w:rFonts w:ascii="Times New Roman" w:hAnsi="Times New Roman"/>
        </w:rPr>
        <w:t>při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 xml:space="preserve">plnění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ozpor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 xml:space="preserve">ujednáními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21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1B4E7C">
        <w:rPr>
          <w:rFonts w:ascii="Times New Roman" w:hAnsi="Times New Roman"/>
          <w:spacing w:val="-7"/>
        </w:rPr>
        <w:t> </w:t>
      </w:r>
      <w:r w:rsidR="00D72179" w:rsidRPr="00050100">
        <w:rPr>
          <w:rFonts w:ascii="Times New Roman" w:hAnsi="Times New Roman"/>
        </w:rPr>
        <w:t>pokyny</w:t>
      </w:r>
    </w:p>
    <w:p w14:paraId="5BCCFBA5" w14:textId="77777777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oprávněného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zástupce</w:t>
      </w:r>
      <w:r w:rsidRPr="00050100">
        <w:rPr>
          <w:rFonts w:ascii="Times New Roman" w:hAnsi="Times New Roman"/>
          <w:spacing w:val="-7"/>
        </w:rPr>
        <w:t xml:space="preserve"> </w:t>
      </w:r>
      <w:r w:rsidR="00B26A8F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či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rávním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ředpisy,</w:t>
      </w:r>
    </w:p>
    <w:p w14:paraId="61DEDAD5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N</w:t>
      </w:r>
      <w:r w:rsidR="00D72179" w:rsidRPr="00050100">
        <w:rPr>
          <w:rFonts w:ascii="Times New Roman" w:hAnsi="Times New Roman"/>
        </w:rPr>
        <w:t>ebude‐li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chopen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dodat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nové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originál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zboží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ouladu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mínkami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AE238E" w:rsidRPr="00050100">
        <w:rPr>
          <w:rFonts w:ascii="Times New Roman" w:hAnsi="Times New Roman"/>
          <w:spacing w:val="-1"/>
        </w:rPr>
        <w:t xml:space="preserve">ve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ě</w:t>
      </w:r>
    </w:p>
    <w:p w14:paraId="3D7DFAD1" w14:textId="77777777" w:rsidR="002052FD" w:rsidRPr="00050100" w:rsidRDefault="00D72179" w:rsidP="001B4E7C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uvedenými,</w:t>
      </w:r>
    </w:p>
    <w:p w14:paraId="250BEACF" w14:textId="77777777" w:rsidR="001B4E7C" w:rsidRPr="001B4E7C" w:rsidRDefault="002052FD" w:rsidP="00E724F0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od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ebe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insolvenč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ávr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dl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182/2006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úpadku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způsobech</w:t>
      </w:r>
    </w:p>
    <w:p w14:paraId="553BDA98" w14:textId="77777777" w:rsidR="002052FD" w:rsidRPr="00050100" w:rsidRDefault="00D72179" w:rsidP="00DF1876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>jeho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řešen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  <w:spacing w:val="-1"/>
        </w:rPr>
        <w:t>(insolvenční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  <w:spacing w:val="-1"/>
        </w:rPr>
        <w:t>zákon)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2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insolvenčním</w:t>
      </w:r>
      <w:r w:rsidRPr="00050100">
        <w:rPr>
          <w:rFonts w:ascii="Times New Roman" w:hAnsi="Times New Roman"/>
          <w:spacing w:val="27"/>
        </w:rPr>
        <w:t xml:space="preserve"> </w:t>
      </w:r>
      <w:r w:rsidRPr="00050100">
        <w:rPr>
          <w:rFonts w:ascii="Times New Roman" w:hAnsi="Times New Roman"/>
          <w:spacing w:val="-1"/>
        </w:rPr>
        <w:t>řízení</w:t>
      </w:r>
      <w:r w:rsidRPr="00050100">
        <w:rPr>
          <w:rFonts w:ascii="Times New Roman" w:hAnsi="Times New Roman"/>
          <w:spacing w:val="28"/>
        </w:rPr>
        <w:t xml:space="preserve"> </w:t>
      </w:r>
      <w:r w:rsidRPr="00050100">
        <w:rPr>
          <w:rFonts w:ascii="Times New Roman" w:hAnsi="Times New Roman"/>
        </w:rPr>
        <w:t>vůči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ku</w:t>
      </w:r>
      <w:r w:rsidRPr="00050100">
        <w:rPr>
          <w:rFonts w:ascii="Times New Roman" w:hAnsi="Times New Roman"/>
          <w:spacing w:val="28"/>
        </w:rPr>
        <w:t xml:space="preserve"> </w:t>
      </w:r>
      <w:r w:rsidR="00CD4665" w:rsidRPr="00050100">
        <w:rPr>
          <w:rFonts w:ascii="Times New Roman" w:hAnsi="Times New Roman"/>
          <w:spacing w:val="-1"/>
        </w:rPr>
        <w:t>P</w:t>
      </w:r>
      <w:r w:rsidRPr="00050100">
        <w:rPr>
          <w:rFonts w:ascii="Times New Roman" w:hAnsi="Times New Roman"/>
          <w:spacing w:val="-1"/>
        </w:rPr>
        <w:t>rodávajícího</w:t>
      </w:r>
      <w:r w:rsidR="00DF1876">
        <w:rPr>
          <w:rFonts w:ascii="Times New Roman" w:hAnsi="Times New Roman"/>
          <w:spacing w:val="-1"/>
        </w:rPr>
        <w:t xml:space="preserve"> </w:t>
      </w:r>
      <w:r w:rsidRPr="00050100">
        <w:rPr>
          <w:rFonts w:ascii="Times New Roman" w:hAnsi="Times New Roman"/>
        </w:rPr>
        <w:t>zahájeném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ávrh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věřitele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vydán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rozhodnutí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úpadku,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  <w:spacing w:val="-1"/>
        </w:rPr>
        <w:t>byl</w:t>
      </w:r>
      <w:r w:rsidRPr="00050100">
        <w:rPr>
          <w:rFonts w:ascii="Times New Roman" w:hAnsi="Times New Roman"/>
          <w:spacing w:val="33"/>
        </w:rPr>
        <w:t xml:space="preserve"> </w:t>
      </w:r>
      <w:r w:rsidRPr="00050100">
        <w:rPr>
          <w:rFonts w:ascii="Times New Roman" w:hAnsi="Times New Roman"/>
        </w:rPr>
        <w:t>insolvenční</w:t>
      </w:r>
      <w:r w:rsidRPr="00050100">
        <w:rPr>
          <w:rFonts w:ascii="Times New Roman" w:hAnsi="Times New Roman"/>
          <w:spacing w:val="39"/>
          <w:w w:val="99"/>
        </w:rPr>
        <w:t xml:space="preserve"> </w:t>
      </w:r>
      <w:r w:rsidRPr="00050100">
        <w:rPr>
          <w:rFonts w:ascii="Times New Roman" w:hAnsi="Times New Roman"/>
        </w:rPr>
        <w:t>návrh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zamítnu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proto,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ž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  <w:spacing w:val="-1"/>
        </w:rPr>
        <w:t>majetek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epostačuje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úhradě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nákladů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insolvenčníh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řízení,</w:t>
      </w:r>
      <w:r w:rsidRPr="00050100">
        <w:rPr>
          <w:rFonts w:ascii="Times New Roman" w:hAnsi="Times New Roman"/>
          <w:spacing w:val="24"/>
          <w:w w:val="99"/>
        </w:rPr>
        <w:t xml:space="preserve"> </w:t>
      </w:r>
      <w:r w:rsidRPr="00050100">
        <w:rPr>
          <w:rFonts w:ascii="Times New Roman" w:hAnsi="Times New Roman"/>
        </w:rPr>
        <w:t>neb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byla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lastRenderedPageBreak/>
        <w:t>zavedena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ucená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správa</w:t>
      </w:r>
      <w:r w:rsidRPr="00050100">
        <w:rPr>
          <w:rFonts w:ascii="Times New Roman" w:hAnsi="Times New Roman"/>
          <w:spacing w:val="-8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ho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zvláštních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rávních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předpisů,</w:t>
      </w:r>
    </w:p>
    <w:p w14:paraId="743DD96C" w14:textId="77777777" w:rsidR="002052FD" w:rsidRPr="00EA4CDB" w:rsidRDefault="002052FD" w:rsidP="00EA4CDB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EA4CDB">
        <w:rPr>
          <w:rFonts w:ascii="Times New Roman" w:hAnsi="Times New Roman"/>
        </w:rPr>
        <w:t>D</w:t>
      </w:r>
      <w:r w:rsidR="0065753A" w:rsidRPr="00EA4CDB">
        <w:rPr>
          <w:rFonts w:ascii="Times New Roman" w:hAnsi="Times New Roman"/>
        </w:rPr>
        <w:t>ojde-</w:t>
      </w:r>
      <w:r w:rsidR="00D72179" w:rsidRPr="00EA4CDB">
        <w:rPr>
          <w:rFonts w:ascii="Times New Roman" w:hAnsi="Times New Roman"/>
        </w:rPr>
        <w:t>li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D72179" w:rsidRPr="00EA4CDB">
        <w:rPr>
          <w:rFonts w:ascii="Times New Roman" w:hAnsi="Times New Roman"/>
        </w:rPr>
        <w:t>k</w:t>
      </w:r>
      <w:r w:rsidR="00D72179" w:rsidRPr="00EA4CDB">
        <w:rPr>
          <w:rFonts w:ascii="Times New Roman" w:hAnsi="Times New Roman"/>
          <w:spacing w:val="-3"/>
        </w:rPr>
        <w:t xml:space="preserve"> </w:t>
      </w:r>
      <w:r w:rsidR="00D72179" w:rsidRPr="00EA4CDB">
        <w:rPr>
          <w:rFonts w:ascii="Times New Roman" w:hAnsi="Times New Roman"/>
        </w:rPr>
        <w:t>nepodstatnému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D72179" w:rsidRPr="00EA4CDB">
        <w:rPr>
          <w:rFonts w:ascii="Times New Roman" w:hAnsi="Times New Roman"/>
          <w:spacing w:val="-1"/>
        </w:rPr>
        <w:t>porušení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72179" w:rsidRPr="00EA4CDB">
        <w:rPr>
          <w:rFonts w:ascii="Times New Roman" w:hAnsi="Times New Roman"/>
          <w:spacing w:val="-1"/>
        </w:rPr>
        <w:t>povinností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72179" w:rsidRPr="00EA4CDB">
        <w:rPr>
          <w:rFonts w:ascii="Times New Roman" w:hAnsi="Times New Roman"/>
        </w:rPr>
        <w:t>uložených</w:t>
      </w:r>
      <w:r w:rsidR="00D72179" w:rsidRPr="00EA4CDB">
        <w:rPr>
          <w:rFonts w:ascii="Times New Roman" w:hAnsi="Times New Roman"/>
          <w:spacing w:val="32"/>
        </w:rPr>
        <w:t xml:space="preserve"> </w:t>
      </w:r>
      <w:r w:rsidR="00B26A8F" w:rsidRPr="00EA4CDB">
        <w:rPr>
          <w:rFonts w:ascii="Times New Roman" w:hAnsi="Times New Roman"/>
        </w:rPr>
        <w:t>P</w:t>
      </w:r>
      <w:r w:rsidR="00D72179" w:rsidRPr="00EA4CDB">
        <w:rPr>
          <w:rFonts w:ascii="Times New Roman" w:hAnsi="Times New Roman"/>
        </w:rPr>
        <w:t>rodávajícímu</w:t>
      </w:r>
      <w:r w:rsidR="00D72179" w:rsidRPr="00EA4CDB">
        <w:rPr>
          <w:rFonts w:ascii="Times New Roman" w:hAnsi="Times New Roman"/>
          <w:spacing w:val="33"/>
        </w:rPr>
        <w:t xml:space="preserve"> </w:t>
      </w:r>
      <w:r w:rsidR="00DE5386" w:rsidRPr="00EA4CDB">
        <w:rPr>
          <w:rFonts w:ascii="Times New Roman" w:hAnsi="Times New Roman"/>
        </w:rPr>
        <w:t>S</w:t>
      </w:r>
      <w:r w:rsidR="00D72179" w:rsidRPr="00EA4CDB">
        <w:rPr>
          <w:rFonts w:ascii="Times New Roman" w:hAnsi="Times New Roman"/>
        </w:rPr>
        <w:t>mlouvou,</w:t>
      </w:r>
      <w:r w:rsidR="00EA4CDB">
        <w:rPr>
          <w:rFonts w:ascii="Times New Roman" w:hAnsi="Times New Roman"/>
        </w:rPr>
        <w:t xml:space="preserve"> </w:t>
      </w:r>
      <w:r w:rsidR="00D72179" w:rsidRPr="00EA4CDB">
        <w:rPr>
          <w:rFonts w:ascii="Times New Roman" w:hAnsi="Times New Roman"/>
        </w:rPr>
        <w:t>pakliže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nedostatky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AE238E" w:rsidRPr="00EA4CDB">
        <w:rPr>
          <w:rFonts w:ascii="Times New Roman" w:hAnsi="Times New Roman"/>
        </w:rPr>
        <w:t>P</w:t>
      </w:r>
      <w:r w:rsidR="00D72179" w:rsidRPr="00EA4CDB">
        <w:rPr>
          <w:rFonts w:ascii="Times New Roman" w:hAnsi="Times New Roman"/>
        </w:rPr>
        <w:t>rodávající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v</w:t>
      </w:r>
      <w:r w:rsidR="00D72179" w:rsidRPr="00EA4CDB">
        <w:rPr>
          <w:rFonts w:ascii="Times New Roman" w:hAnsi="Times New Roman"/>
          <w:spacing w:val="-10"/>
        </w:rPr>
        <w:t xml:space="preserve"> </w:t>
      </w:r>
      <w:r w:rsidR="00D72179" w:rsidRPr="00EA4CDB">
        <w:rPr>
          <w:rFonts w:ascii="Times New Roman" w:hAnsi="Times New Roman"/>
        </w:rPr>
        <w:t>dodatečně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poskytnuté</w:t>
      </w:r>
      <w:r w:rsidR="00D72179" w:rsidRPr="00EA4CDB">
        <w:rPr>
          <w:rFonts w:ascii="Times New Roman" w:hAnsi="Times New Roman"/>
          <w:spacing w:val="-8"/>
        </w:rPr>
        <w:t xml:space="preserve"> </w:t>
      </w:r>
      <w:r w:rsidR="00D72179" w:rsidRPr="00EA4CDB">
        <w:rPr>
          <w:rFonts w:ascii="Times New Roman" w:hAnsi="Times New Roman"/>
        </w:rPr>
        <w:t>lhůtě</w:t>
      </w:r>
      <w:r w:rsidR="00D72179" w:rsidRPr="00EA4CDB">
        <w:rPr>
          <w:rFonts w:ascii="Times New Roman" w:hAnsi="Times New Roman"/>
          <w:spacing w:val="-9"/>
        </w:rPr>
        <w:t xml:space="preserve"> </w:t>
      </w:r>
      <w:r w:rsidR="00D72179" w:rsidRPr="00EA4CDB">
        <w:rPr>
          <w:rFonts w:ascii="Times New Roman" w:hAnsi="Times New Roman"/>
        </w:rPr>
        <w:t>neodstranil,</w:t>
      </w:r>
    </w:p>
    <w:p w14:paraId="03CB0D22" w14:textId="77777777" w:rsidR="00F17C12" w:rsidRDefault="002052FD" w:rsidP="0065753A">
      <w:pPr>
        <w:pStyle w:val="Zkladntext"/>
        <w:numPr>
          <w:ilvl w:val="0"/>
          <w:numId w:val="5"/>
        </w:numPr>
        <w:tabs>
          <w:tab w:val="left" w:pos="1252"/>
        </w:tabs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</w:t>
      </w:r>
      <w:r w:rsidR="0065753A">
        <w:rPr>
          <w:rFonts w:ascii="Times New Roman" w:hAnsi="Times New Roman"/>
        </w:rPr>
        <w:t>řevede-</w:t>
      </w:r>
      <w:r w:rsidR="00D72179" w:rsidRPr="00050100">
        <w:rPr>
          <w:rFonts w:ascii="Times New Roman" w:hAnsi="Times New Roman"/>
        </w:rPr>
        <w:t>l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ávazky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65753A">
        <w:rPr>
          <w:rFonts w:ascii="Times New Roman" w:hAnsi="Times New Roman"/>
        </w:rPr>
        <w:t xml:space="preserve"> práva </w:t>
      </w:r>
      <w:r w:rsidR="00D72179" w:rsidRPr="00050100">
        <w:rPr>
          <w:rFonts w:ascii="Times New Roman" w:hAnsi="Times New Roman"/>
        </w:rPr>
        <w:t>plynoucí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B26A8F" w:rsidRPr="00050100">
        <w:rPr>
          <w:rFonts w:ascii="Times New Roman" w:hAnsi="Times New Roman"/>
        </w:rPr>
        <w:t>e S</w:t>
      </w:r>
      <w:r w:rsidR="00D72179" w:rsidRPr="00050100">
        <w:rPr>
          <w:rFonts w:ascii="Times New Roman" w:hAnsi="Times New Roman"/>
        </w:rPr>
        <w:t>mlouvy</w:t>
      </w:r>
      <w:r w:rsidR="00D72179" w:rsidRPr="0065753A">
        <w:rPr>
          <w:rFonts w:ascii="Times New Roman" w:hAnsi="Times New Roman"/>
        </w:rPr>
        <w:t xml:space="preserve"> na </w:t>
      </w:r>
      <w:r w:rsidR="00D72179" w:rsidRPr="00050100">
        <w:rPr>
          <w:rFonts w:ascii="Times New Roman" w:hAnsi="Times New Roman"/>
        </w:rPr>
        <w:t>jiný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subjekt,</w:t>
      </w:r>
      <w:r w:rsidR="00D72179" w:rsidRPr="0065753A">
        <w:rPr>
          <w:rFonts w:ascii="Times New Roman" w:hAnsi="Times New Roman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65753A">
        <w:rPr>
          <w:rFonts w:ascii="Times New Roman" w:hAnsi="Times New Roman"/>
        </w:rPr>
        <w:t xml:space="preserve"> to</w:t>
      </w:r>
      <w:r w:rsidR="0065753A">
        <w:rPr>
          <w:rFonts w:ascii="Times New Roman" w:hAnsi="Times New Roman"/>
        </w:rPr>
        <w:t xml:space="preserve"> </w:t>
      </w:r>
    </w:p>
    <w:p w14:paraId="1FC37F6F" w14:textId="77777777" w:rsidR="0029670F" w:rsidRPr="0065753A" w:rsidRDefault="00D72179" w:rsidP="00F17C12">
      <w:pPr>
        <w:pStyle w:val="Zkladntext"/>
        <w:tabs>
          <w:tab w:val="left" w:pos="1252"/>
        </w:tabs>
        <w:spacing w:line="276" w:lineRule="auto"/>
        <w:ind w:left="720" w:firstLine="0"/>
        <w:jc w:val="both"/>
        <w:rPr>
          <w:rFonts w:ascii="Times New Roman" w:hAnsi="Times New Roman"/>
        </w:rPr>
      </w:pPr>
      <w:r w:rsidRPr="0065753A">
        <w:rPr>
          <w:rFonts w:ascii="Times New Roman" w:hAnsi="Times New Roman"/>
        </w:rPr>
        <w:t xml:space="preserve">bez předchozího souhlasu </w:t>
      </w:r>
      <w:r w:rsidR="00C736D8" w:rsidRPr="0065753A">
        <w:rPr>
          <w:rFonts w:ascii="Times New Roman" w:hAnsi="Times New Roman"/>
        </w:rPr>
        <w:t>K</w:t>
      </w:r>
      <w:r w:rsidRPr="0065753A">
        <w:rPr>
          <w:rFonts w:ascii="Times New Roman" w:hAnsi="Times New Roman"/>
        </w:rPr>
        <w:t>upujícího.</w:t>
      </w:r>
    </w:p>
    <w:p w14:paraId="29FC9400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59C69333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0.2. </w:t>
      </w:r>
      <w:r w:rsidR="00D72179" w:rsidRPr="00050100">
        <w:rPr>
          <w:rFonts w:ascii="Times New Roman" w:hAnsi="Times New Roman"/>
        </w:rPr>
        <w:t>Účinnost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</w:rPr>
        <w:t>nastává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doručení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B26A8F" w:rsidRPr="00050100">
        <w:rPr>
          <w:rFonts w:ascii="Times New Roman" w:hAnsi="Times New Roman"/>
          <w:spacing w:val="13"/>
        </w:rPr>
        <w:t xml:space="preserve">písemného </w:t>
      </w:r>
      <w:r w:rsidR="00D72179" w:rsidRPr="00050100">
        <w:rPr>
          <w:rFonts w:ascii="Times New Roman" w:hAnsi="Times New Roman"/>
        </w:rPr>
        <w:t>oznámen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dstoupen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adres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B26A8F" w:rsidRPr="00050100">
        <w:rPr>
          <w:rFonts w:ascii="Times New Roman" w:hAnsi="Times New Roman"/>
          <w:spacing w:val="-6"/>
        </w:rPr>
        <w:t xml:space="preserve">sídla </w:t>
      </w:r>
      <w:r w:rsidR="00D72179" w:rsidRPr="00050100">
        <w:rPr>
          <w:rFonts w:ascii="Times New Roman" w:hAnsi="Times New Roman"/>
        </w:rPr>
        <w:t>uvedeno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hlav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3209E525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40A87935" w14:textId="77777777" w:rsidR="0029670F" w:rsidRPr="00050100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Kupující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právněn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od</w:t>
      </w:r>
      <w:r w:rsidRPr="00050100">
        <w:rPr>
          <w:rFonts w:ascii="Times New Roman" w:hAnsi="Times New Roman"/>
          <w:spacing w:val="25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odstoupit</w:t>
      </w:r>
      <w:r w:rsidR="002052FD" w:rsidRPr="00050100">
        <w:rPr>
          <w:rFonts w:ascii="Times New Roman" w:hAnsi="Times New Roman"/>
          <w:spacing w:val="25"/>
        </w:rPr>
        <w:t xml:space="preserve"> </w:t>
      </w:r>
      <w:r w:rsidR="002052FD" w:rsidRPr="00050100">
        <w:rPr>
          <w:rFonts w:ascii="Times New Roman" w:hAnsi="Times New Roman"/>
        </w:rPr>
        <w:t>také</w:t>
      </w:r>
      <w:r w:rsidR="00C736D8"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případě,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podle</w:t>
      </w:r>
      <w:r w:rsidRPr="00050100">
        <w:rPr>
          <w:rFonts w:ascii="Times New Roman" w:hAnsi="Times New Roman"/>
          <w:spacing w:val="26"/>
        </w:rPr>
        <w:t xml:space="preserve"> </w:t>
      </w:r>
      <w:r w:rsidRPr="00050100">
        <w:rPr>
          <w:rFonts w:ascii="Times New Roman" w:hAnsi="Times New Roman"/>
        </w:rPr>
        <w:t>údajů</w:t>
      </w:r>
      <w:r w:rsidRPr="00050100">
        <w:rPr>
          <w:rFonts w:ascii="Times New Roman" w:hAnsi="Times New Roman"/>
          <w:spacing w:val="25"/>
        </w:rPr>
        <w:t xml:space="preserve"> </w:t>
      </w:r>
      <w:r w:rsidRPr="00050100">
        <w:rPr>
          <w:rFonts w:ascii="Times New Roman" w:hAnsi="Times New Roman"/>
        </w:rPr>
        <w:t>uvedených</w:t>
      </w:r>
      <w:r w:rsidRPr="00050100">
        <w:rPr>
          <w:rFonts w:ascii="Times New Roman" w:hAnsi="Times New Roman"/>
          <w:spacing w:val="24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registru</w:t>
      </w:r>
      <w:r w:rsidRPr="00050100">
        <w:rPr>
          <w:rFonts w:ascii="Times New Roman" w:hAnsi="Times New Roman"/>
          <w:spacing w:val="25"/>
          <w:w w:val="99"/>
        </w:rPr>
        <w:t xml:space="preserve"> </w:t>
      </w:r>
      <w:r w:rsidRPr="00050100">
        <w:rPr>
          <w:rFonts w:ascii="Times New Roman" w:hAnsi="Times New Roman"/>
        </w:rPr>
        <w:t>plátců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DPH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-7"/>
        </w:rPr>
        <w:t xml:space="preserve"> </w:t>
      </w:r>
      <w:r w:rsidR="00DE5386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tane</w:t>
      </w:r>
      <w:r w:rsidRPr="00050100">
        <w:rPr>
          <w:rFonts w:ascii="Times New Roman" w:hAnsi="Times New Roman"/>
          <w:spacing w:val="-8"/>
        </w:rPr>
        <w:t xml:space="preserve"> </w:t>
      </w:r>
      <w:r w:rsidRPr="00050100">
        <w:rPr>
          <w:rFonts w:ascii="Times New Roman" w:hAnsi="Times New Roman"/>
        </w:rPr>
        <w:t>nespolehlivý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látcem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DPH.</w:t>
      </w:r>
    </w:p>
    <w:p w14:paraId="1A3ECC02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762535D3" w14:textId="77777777" w:rsidR="007F3CA0" w:rsidRDefault="00A51289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 xml:space="preserve">10.3. </w:t>
      </w:r>
      <w:r w:rsidR="00D72179" w:rsidRPr="00050100">
        <w:rPr>
          <w:rFonts w:ascii="Times New Roman" w:hAnsi="Times New Roman"/>
        </w:rPr>
        <w:t>Skončením účinnosti</w:t>
      </w:r>
      <w:r w:rsidR="00810FFA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mlouvy zanikaj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všechny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2052FD" w:rsidRPr="00050100">
        <w:rPr>
          <w:rFonts w:ascii="Times New Roman" w:hAnsi="Times New Roman"/>
        </w:rPr>
        <w:t xml:space="preserve">smluvních stran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 xml:space="preserve">Skončením účinnosti </w:t>
      </w:r>
      <w:r w:rsidR="00CD4665" w:rsidRPr="00050100">
        <w:rPr>
          <w:rFonts w:ascii="Times New Roman" w:hAnsi="Times New Roman"/>
        </w:rPr>
        <w:t>S</w:t>
      </w:r>
      <w:r w:rsidR="002052FD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ebo jejím </w:t>
      </w:r>
      <w:r w:rsidR="002052FD" w:rsidRPr="00050100">
        <w:rPr>
          <w:rFonts w:ascii="Times New Roman" w:hAnsi="Times New Roman"/>
        </w:rPr>
        <w:t>zánikem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zanikají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</w:rPr>
        <w:t xml:space="preserve">nároky </w:t>
      </w:r>
      <w:r w:rsidR="002052FD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1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áhradu</w:t>
      </w:r>
      <w:r w:rsidR="00D72179" w:rsidRPr="00050100">
        <w:rPr>
          <w:rFonts w:ascii="Times New Roman" w:hAnsi="Times New Roman"/>
        </w:rPr>
        <w:t xml:space="preserve"> škody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aplac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kut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jednaný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řípad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oruše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zniklých</w:t>
      </w:r>
      <w:r w:rsidR="00D72179" w:rsidRPr="00050100">
        <w:rPr>
          <w:rFonts w:ascii="Times New Roman" w:hAnsi="Times New Roman"/>
          <w:spacing w:val="22"/>
          <w:w w:val="99"/>
        </w:rPr>
        <w:t xml:space="preserve"> </w:t>
      </w:r>
      <w:r w:rsidR="00D72179" w:rsidRPr="00050100">
        <w:rPr>
          <w:rFonts w:ascii="Times New Roman" w:hAnsi="Times New Roman"/>
        </w:rPr>
        <w:t>před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končením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(zánikem)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CD4665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t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y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stran,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é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le</w:t>
      </w:r>
      <w:r w:rsidR="00D72179" w:rsidRPr="00050100">
        <w:rPr>
          <w:rFonts w:ascii="Times New Roman" w:hAnsi="Times New Roman"/>
          <w:spacing w:val="50"/>
          <w:w w:val="99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vzhledem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k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aze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maj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rva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i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adále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ých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anov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.</w:t>
      </w:r>
    </w:p>
    <w:p w14:paraId="0F674296" w14:textId="77777777" w:rsidR="00025045" w:rsidRDefault="00025045" w:rsidP="000900BC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5FA78C4F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9BE8DF6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Střet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</w:rPr>
        <w:t>zájmů</w:t>
      </w:r>
    </w:p>
    <w:p w14:paraId="1662A327" w14:textId="01033C80" w:rsidR="0029670F" w:rsidRDefault="00D7217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Prodávající se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="002052FD" w:rsidRPr="00050100">
        <w:rPr>
          <w:rFonts w:ascii="Times New Roman" w:hAnsi="Times New Roman"/>
          <w:spacing w:val="-1"/>
        </w:rPr>
        <w:t xml:space="preserve"> </w:t>
      </w:r>
      <w:r w:rsidR="002052FD"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46"/>
        </w:rPr>
        <w:t xml:space="preserve"> </w:t>
      </w:r>
      <w:r w:rsidR="002052FD" w:rsidRPr="00050100">
        <w:rPr>
          <w:rFonts w:ascii="Times New Roman" w:hAnsi="Times New Roman"/>
        </w:rPr>
        <w:t>předchozího</w:t>
      </w:r>
      <w:r w:rsidRPr="00050100">
        <w:rPr>
          <w:rFonts w:ascii="Times New Roman" w:hAnsi="Times New Roman"/>
          <w:spacing w:val="44"/>
        </w:rPr>
        <w:t xml:space="preserve"> </w:t>
      </w:r>
      <w:r w:rsidRPr="00050100">
        <w:rPr>
          <w:rFonts w:ascii="Times New Roman" w:hAnsi="Times New Roman"/>
        </w:rPr>
        <w:t xml:space="preserve">písemného souhlasu </w:t>
      </w:r>
      <w:r w:rsidR="00B26A8F" w:rsidRPr="00050100">
        <w:rPr>
          <w:rFonts w:ascii="Times New Roman" w:hAnsi="Times New Roman"/>
          <w:spacing w:val="-1"/>
        </w:rPr>
        <w:t>K</w:t>
      </w:r>
      <w:r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</w:rPr>
        <w:t xml:space="preserve"> nebude</w:t>
      </w:r>
      <w:r w:rsidR="002052FD" w:rsidRPr="00050100">
        <w:rPr>
          <w:rFonts w:ascii="Times New Roman" w:hAnsi="Times New Roman"/>
          <w:spacing w:val="31"/>
          <w:w w:val="9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souvislosti</w:t>
      </w:r>
      <w:r w:rsidRPr="00050100">
        <w:rPr>
          <w:rFonts w:ascii="Times New Roman" w:hAnsi="Times New Roman"/>
          <w:spacing w:val="47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</w:rPr>
        <w:t xml:space="preserve"> veřejné</w:t>
      </w:r>
      <w:r w:rsidRPr="00050100">
        <w:rPr>
          <w:rFonts w:ascii="Times New Roman" w:hAnsi="Times New Roman"/>
          <w:spacing w:val="49"/>
        </w:rPr>
        <w:t xml:space="preserve"> </w:t>
      </w:r>
      <w:r w:rsidR="002052FD" w:rsidRPr="00050100">
        <w:rPr>
          <w:rFonts w:ascii="Times New Roman" w:hAnsi="Times New Roman"/>
        </w:rPr>
        <w:t>zakázky</w:t>
      </w:r>
      <w:r w:rsidRPr="00050100">
        <w:rPr>
          <w:rFonts w:ascii="Times New Roman" w:hAnsi="Times New Roman"/>
        </w:rPr>
        <w:t xml:space="preserve"> uvedené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2"/>
        </w:rPr>
        <w:t xml:space="preserve"> </w:t>
      </w:r>
      <w:r w:rsidR="002052FD" w:rsidRPr="00050100">
        <w:rPr>
          <w:rFonts w:ascii="Times New Roman" w:hAnsi="Times New Roman"/>
        </w:rPr>
        <w:t>čl.</w:t>
      </w:r>
      <w:r w:rsidRPr="00050100">
        <w:rPr>
          <w:rFonts w:ascii="Times New Roman" w:hAnsi="Times New Roman"/>
        </w:rPr>
        <w:t xml:space="preserve"> I.</w:t>
      </w:r>
      <w:r w:rsidRPr="00050100">
        <w:rPr>
          <w:rFonts w:ascii="Times New Roman" w:hAnsi="Times New Roman"/>
          <w:spacing w:val="48"/>
        </w:rPr>
        <w:t xml:space="preserve"> </w:t>
      </w:r>
      <w:r w:rsidR="00B26A8F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y</w:t>
      </w:r>
      <w:r w:rsidRPr="00050100">
        <w:rPr>
          <w:rFonts w:ascii="Times New Roman" w:hAnsi="Times New Roman"/>
          <w:spacing w:val="49"/>
        </w:rPr>
        <w:t xml:space="preserve"> </w:t>
      </w:r>
      <w:r w:rsidRPr="00050100">
        <w:rPr>
          <w:rFonts w:ascii="Times New Roman" w:hAnsi="Times New Roman"/>
          <w:spacing w:val="-1"/>
        </w:rPr>
        <w:t>přijímat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žádné</w:t>
      </w:r>
      <w:r w:rsidRPr="00050100">
        <w:rPr>
          <w:rFonts w:ascii="Times New Roman" w:hAnsi="Times New Roman"/>
          <w:spacing w:val="48"/>
        </w:rPr>
        <w:t xml:space="preserve"> </w:t>
      </w:r>
      <w:r w:rsidRPr="00050100">
        <w:rPr>
          <w:rFonts w:ascii="Times New Roman" w:hAnsi="Times New Roman"/>
        </w:rPr>
        <w:t>jiné</w:t>
      </w:r>
      <w:r w:rsidRPr="00050100">
        <w:rPr>
          <w:rFonts w:ascii="Times New Roman" w:hAnsi="Times New Roman"/>
          <w:spacing w:val="28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odměny,</w:t>
      </w:r>
      <w:r w:rsidRPr="00050100">
        <w:rPr>
          <w:rFonts w:ascii="Times New Roman" w:hAnsi="Times New Roman"/>
          <w:spacing w:val="6"/>
        </w:rPr>
        <w:t xml:space="preserve"> </w:t>
      </w:r>
      <w:r w:rsidRPr="00050100">
        <w:rPr>
          <w:rFonts w:ascii="Times New Roman" w:hAnsi="Times New Roman"/>
          <w:spacing w:val="-1"/>
        </w:rPr>
        <w:t>provize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či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  <w:spacing w:val="-1"/>
        </w:rPr>
        <w:t>jakékoliv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další</w:t>
      </w:r>
      <w:r w:rsidRPr="00050100">
        <w:rPr>
          <w:rFonts w:ascii="Times New Roman" w:hAnsi="Times New Roman"/>
          <w:spacing w:val="7"/>
        </w:rPr>
        <w:t xml:space="preserve"> </w:t>
      </w:r>
      <w:r w:rsidR="00B97D39" w:rsidRPr="00050100">
        <w:rPr>
          <w:rFonts w:ascii="Times New Roman" w:hAnsi="Times New Roman"/>
          <w:spacing w:val="-1"/>
        </w:rPr>
        <w:t>výhod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nežli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ty,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  <w:spacing w:val="-1"/>
        </w:rPr>
        <w:t>které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jsou</w:t>
      </w:r>
      <w:r w:rsidRPr="00050100">
        <w:rPr>
          <w:rFonts w:ascii="Times New Roman" w:hAnsi="Times New Roman"/>
          <w:spacing w:val="8"/>
        </w:rPr>
        <w:t xml:space="preserve"> </w:t>
      </w:r>
      <w:r w:rsidRPr="00050100">
        <w:rPr>
          <w:rFonts w:ascii="Times New Roman" w:hAnsi="Times New Roman"/>
        </w:rPr>
        <w:t>výslovně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uvedeny</w:t>
      </w:r>
      <w:r w:rsidRPr="00050100">
        <w:rPr>
          <w:rFonts w:ascii="Times New Roman" w:hAnsi="Times New Roman"/>
          <w:spacing w:val="7"/>
        </w:rPr>
        <w:t xml:space="preserve"> </w:t>
      </w:r>
      <w:r w:rsidRPr="00050100">
        <w:rPr>
          <w:rFonts w:ascii="Times New Roman" w:hAnsi="Times New Roman"/>
        </w:rPr>
        <w:t>v</w:t>
      </w:r>
      <w:r w:rsidR="00B26A8F" w:rsidRPr="00050100">
        <w:rPr>
          <w:rFonts w:ascii="Times New Roman" w:hAnsi="Times New Roman"/>
        </w:rPr>
        <w:t>e S</w:t>
      </w:r>
      <w:r w:rsidRPr="00050100">
        <w:rPr>
          <w:rFonts w:ascii="Times New Roman" w:hAnsi="Times New Roman"/>
        </w:rPr>
        <w:t>mlouvě.</w:t>
      </w:r>
    </w:p>
    <w:p w14:paraId="74349C37" w14:textId="77777777" w:rsidR="00A649C7" w:rsidRPr="00050100" w:rsidRDefault="00A649C7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6119BE25" w14:textId="77777777" w:rsidR="00F9029D" w:rsidRDefault="00D72179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</w:rPr>
        <w:t>Prodávající s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  <w:spacing w:val="-1"/>
        </w:rPr>
        <w:t>zavazuje,</w:t>
      </w:r>
      <w:r w:rsidRPr="00050100">
        <w:rPr>
          <w:rFonts w:ascii="Times New Roman" w:hAnsi="Times New Roman"/>
        </w:rPr>
        <w:t xml:space="preserve"> že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 xml:space="preserve">se </w:t>
      </w:r>
      <w:r w:rsidRPr="00050100">
        <w:rPr>
          <w:rFonts w:ascii="Times New Roman" w:hAnsi="Times New Roman"/>
          <w:spacing w:val="-1"/>
        </w:rPr>
        <w:t>nebude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podílet na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žádné činnosti,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</w:rPr>
        <w:t>která by</w:t>
      </w:r>
      <w:r w:rsidRPr="00050100">
        <w:rPr>
          <w:rFonts w:ascii="Times New Roman" w:hAnsi="Times New Roman"/>
          <w:spacing w:val="2"/>
        </w:rPr>
        <w:t xml:space="preserve"> </w:t>
      </w:r>
      <w:r w:rsidRPr="00050100">
        <w:rPr>
          <w:rFonts w:ascii="Times New Roman" w:hAnsi="Times New Roman"/>
          <w:spacing w:val="-1"/>
        </w:rPr>
        <w:t>mohla</w:t>
      </w:r>
      <w:r w:rsidRPr="00050100">
        <w:rPr>
          <w:rFonts w:ascii="Times New Roman" w:hAnsi="Times New Roman"/>
        </w:rPr>
        <w:t xml:space="preserve"> </w:t>
      </w:r>
      <w:r w:rsidRPr="00050100">
        <w:rPr>
          <w:rFonts w:ascii="Times New Roman" w:hAnsi="Times New Roman"/>
          <w:spacing w:val="-1"/>
        </w:rPr>
        <w:t>být</w:t>
      </w:r>
      <w:r w:rsidRPr="00050100">
        <w:rPr>
          <w:rFonts w:ascii="Times New Roman" w:hAnsi="Times New Roman"/>
          <w:spacing w:val="1"/>
        </w:rPr>
        <w:t xml:space="preserve"> </w:t>
      </w:r>
      <w:r w:rsidRPr="00050100">
        <w:rPr>
          <w:rFonts w:ascii="Times New Roman" w:hAnsi="Times New Roman"/>
        </w:rPr>
        <w:t>v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rozporu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se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zájmy</w:t>
      </w:r>
      <w:r w:rsidRPr="00050100">
        <w:rPr>
          <w:rFonts w:ascii="Times New Roman" w:hAnsi="Times New Roman"/>
          <w:spacing w:val="15"/>
        </w:rPr>
        <w:t xml:space="preserve"> </w:t>
      </w:r>
      <w:r w:rsidR="00AE238E"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</w:rPr>
        <w:t>upujícího</w:t>
      </w:r>
      <w:r w:rsidRPr="00050100">
        <w:rPr>
          <w:rFonts w:ascii="Times New Roman" w:hAnsi="Times New Roman"/>
          <w:spacing w:val="15"/>
        </w:rPr>
        <w:t xml:space="preserve"> </w:t>
      </w:r>
      <w:r w:rsidRPr="00050100">
        <w:rPr>
          <w:rFonts w:ascii="Times New Roman" w:hAnsi="Times New Roman"/>
        </w:rPr>
        <w:t>danými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  <w:spacing w:val="-1"/>
        </w:rPr>
        <w:t>nebo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souvisejícími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</w:rPr>
        <w:t>plněním</w:t>
      </w:r>
      <w:r w:rsidRPr="00050100">
        <w:rPr>
          <w:rFonts w:ascii="Times New Roman" w:hAnsi="Times New Roman"/>
          <w:spacing w:val="14"/>
        </w:rPr>
        <w:t xml:space="preserve"> </w:t>
      </w:r>
      <w:r w:rsidRPr="00050100">
        <w:rPr>
          <w:rFonts w:ascii="Times New Roman" w:hAnsi="Times New Roman"/>
        </w:rPr>
        <w:t>předmětu</w:t>
      </w:r>
      <w:r w:rsidRPr="00050100">
        <w:rPr>
          <w:rFonts w:ascii="Times New Roman" w:hAnsi="Times New Roman"/>
          <w:spacing w:val="14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  <w:r w:rsidRPr="00050100">
        <w:rPr>
          <w:rFonts w:ascii="Times New Roman" w:hAnsi="Times New Roman"/>
          <w:spacing w:val="13"/>
        </w:rPr>
        <w:t xml:space="preserve"> </w:t>
      </w:r>
      <w:r w:rsidRPr="00050100">
        <w:rPr>
          <w:rFonts w:ascii="Times New Roman" w:hAnsi="Times New Roman"/>
        </w:rPr>
        <w:t>K</w:t>
      </w:r>
      <w:r w:rsidRPr="00050100">
        <w:rPr>
          <w:rFonts w:ascii="Times New Roman" w:hAnsi="Times New Roman"/>
          <w:spacing w:val="-4"/>
        </w:rPr>
        <w:t xml:space="preserve"> </w:t>
      </w:r>
      <w:r w:rsidRPr="00050100">
        <w:rPr>
          <w:rFonts w:ascii="Times New Roman" w:hAnsi="Times New Roman"/>
          <w:spacing w:val="-1"/>
        </w:rPr>
        <w:t>tomuto</w:t>
      </w:r>
      <w:r w:rsidRPr="00050100">
        <w:rPr>
          <w:rFonts w:ascii="Times New Roman" w:hAnsi="Times New Roman"/>
          <w:spacing w:val="42"/>
          <w:w w:val="99"/>
        </w:rPr>
        <w:t xml:space="preserve"> </w:t>
      </w:r>
      <w:r w:rsidRPr="00050100">
        <w:rPr>
          <w:rFonts w:ascii="Times New Roman" w:hAnsi="Times New Roman"/>
        </w:rPr>
        <w:t>závazku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-4"/>
        </w:rPr>
        <w:t xml:space="preserve"> </w:t>
      </w:r>
      <w:r w:rsidR="00B26A8F" w:rsidRPr="00050100">
        <w:rPr>
          <w:rFonts w:ascii="Times New Roman" w:hAnsi="Times New Roman"/>
        </w:rPr>
        <w:t>P</w:t>
      </w:r>
      <w:r w:rsidRPr="00050100">
        <w:rPr>
          <w:rFonts w:ascii="Times New Roman" w:hAnsi="Times New Roman"/>
        </w:rPr>
        <w:t>rodávající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vinen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zavázat</w:t>
      </w:r>
      <w:r w:rsidRPr="00050100">
        <w:rPr>
          <w:rFonts w:ascii="Times New Roman" w:hAnsi="Times New Roman"/>
          <w:spacing w:val="31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  <w:spacing w:val="-1"/>
        </w:rPr>
        <w:t>případné</w:t>
      </w:r>
      <w:r w:rsidRPr="00050100">
        <w:rPr>
          <w:rFonts w:ascii="Times New Roman" w:hAnsi="Times New Roman"/>
          <w:spacing w:val="30"/>
        </w:rPr>
        <w:t xml:space="preserve"> </w:t>
      </w:r>
      <w:r w:rsidR="00AE238E" w:rsidRPr="00050100">
        <w:rPr>
          <w:rFonts w:ascii="Times New Roman" w:hAnsi="Times New Roman"/>
        </w:rPr>
        <w:t>pod</w:t>
      </w:r>
      <w:r w:rsidRPr="00050100">
        <w:rPr>
          <w:rFonts w:ascii="Times New Roman" w:hAnsi="Times New Roman"/>
        </w:rPr>
        <w:t>dodavatele,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oužije‐li</w:t>
      </w:r>
      <w:r w:rsidRPr="00050100">
        <w:rPr>
          <w:rFonts w:ascii="Times New Roman" w:hAnsi="Times New Roman"/>
          <w:spacing w:val="32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pro</w:t>
      </w:r>
      <w:r w:rsidRPr="00050100">
        <w:rPr>
          <w:rFonts w:ascii="Times New Roman" w:hAnsi="Times New Roman"/>
          <w:spacing w:val="30"/>
        </w:rPr>
        <w:t xml:space="preserve"> </w:t>
      </w:r>
      <w:r w:rsidRPr="00050100">
        <w:rPr>
          <w:rFonts w:ascii="Times New Roman" w:hAnsi="Times New Roman"/>
        </w:rPr>
        <w:t>účely</w:t>
      </w:r>
      <w:r w:rsidRPr="00050100">
        <w:rPr>
          <w:rFonts w:ascii="Times New Roman" w:hAnsi="Times New Roman"/>
          <w:spacing w:val="29"/>
          <w:w w:val="99"/>
        </w:rPr>
        <w:t xml:space="preserve"> </w:t>
      </w:r>
      <w:r w:rsidRPr="00050100">
        <w:rPr>
          <w:rFonts w:ascii="Times New Roman" w:hAnsi="Times New Roman"/>
          <w:spacing w:val="-1"/>
        </w:rPr>
        <w:t>plnění</w:t>
      </w:r>
      <w:r w:rsidRPr="00050100">
        <w:rPr>
          <w:rFonts w:ascii="Times New Roman" w:hAnsi="Times New Roman"/>
          <w:spacing w:val="-8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Pr="00050100">
        <w:rPr>
          <w:rFonts w:ascii="Times New Roman" w:hAnsi="Times New Roman"/>
          <w:spacing w:val="-1"/>
        </w:rPr>
        <w:t>mlouvy.</w:t>
      </w:r>
    </w:p>
    <w:p w14:paraId="3E1851AE" w14:textId="77777777" w:rsidR="002D15F5" w:rsidRPr="00050100" w:rsidRDefault="002D15F5" w:rsidP="00DD3558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</w:p>
    <w:p w14:paraId="315C5FFC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3FDB24A8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  <w:spacing w:val="-1"/>
        </w:rPr>
        <w:t>Vyšší</w:t>
      </w:r>
      <w:r w:rsidRPr="00050100">
        <w:rPr>
          <w:rFonts w:ascii="Times New Roman" w:hAnsi="Times New Roman"/>
          <w:b/>
          <w:spacing w:val="-10"/>
        </w:rPr>
        <w:t xml:space="preserve"> </w:t>
      </w:r>
      <w:r w:rsidRPr="00050100">
        <w:rPr>
          <w:rFonts w:ascii="Times New Roman" w:hAnsi="Times New Roman"/>
          <w:b/>
          <w:spacing w:val="-1"/>
        </w:rPr>
        <w:t>moc</w:t>
      </w:r>
    </w:p>
    <w:p w14:paraId="551A2044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6654A55F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1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baven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povědnost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částečné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úplné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nepl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vinností</w:t>
      </w:r>
      <w:r w:rsidR="00D72179" w:rsidRPr="00050100">
        <w:rPr>
          <w:rFonts w:ascii="Times New Roman" w:hAnsi="Times New Roman"/>
          <w:spacing w:val="26"/>
          <w:w w:val="99"/>
        </w:rPr>
        <w:t xml:space="preserve"> </w:t>
      </w:r>
      <w:r w:rsidR="00D72179" w:rsidRPr="00050100">
        <w:rPr>
          <w:rFonts w:ascii="Times New Roman" w:hAnsi="Times New Roman"/>
        </w:rPr>
        <w:t>daných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u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ou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o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rozsahu)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plně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yl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sledkem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udál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kolnosti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působené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.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Odpovědnost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nesplnění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však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vylučuj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řekážka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obě,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kdy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vinná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byla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prodlení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lnění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vé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znikla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í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hospodářsk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měrů.</w:t>
      </w:r>
    </w:p>
    <w:p w14:paraId="58591117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6BF1888D" w14:textId="77777777" w:rsidR="0029670F" w:rsidRPr="00050100" w:rsidRDefault="00A51289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2.2.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el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B26A8F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rozum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řádná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neodvratitelná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událost,</w:t>
      </w:r>
      <w:r w:rsidR="00D72179" w:rsidRPr="00050100">
        <w:rPr>
          <w:rFonts w:ascii="Times New Roman" w:hAnsi="Times New Roman"/>
          <w:spacing w:val="45"/>
          <w:w w:val="99"/>
        </w:rPr>
        <w:t xml:space="preserve"> </w:t>
      </w:r>
      <w:r w:rsidR="00D72179" w:rsidRPr="00050100">
        <w:rPr>
          <w:rFonts w:ascii="Times New Roman" w:hAnsi="Times New Roman"/>
        </w:rPr>
        <w:t>kter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im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ontrol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y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jež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odvolává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o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nemohla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zavře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vídat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</w:t>
      </w:r>
      <w:r w:rsidR="00D72179" w:rsidRPr="00050100">
        <w:rPr>
          <w:rFonts w:ascii="Times New Roman" w:hAnsi="Times New Roman"/>
          <w:spacing w:val="49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rání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vazků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vyplývajíc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Takovými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událostmi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jsou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zejména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(avša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ikoliv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ýlučně):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álka,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proofErr w:type="gramStart"/>
      <w:r w:rsidR="00D72179" w:rsidRPr="00050100">
        <w:rPr>
          <w:rFonts w:ascii="Times New Roman" w:hAnsi="Times New Roman"/>
        </w:rPr>
        <w:t>živelná</w:t>
      </w:r>
      <w:proofErr w:type="gramEnd"/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katastrof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í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považován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chyba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nebo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anedbání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45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F1343" w:rsidRPr="00050100">
        <w:rPr>
          <w:rFonts w:ascii="Times New Roman" w:hAnsi="Times New Roman"/>
        </w:rPr>
        <w:t>P</w:t>
      </w:r>
      <w:r w:rsidR="00D72179" w:rsidRPr="00050100">
        <w:rPr>
          <w:rFonts w:ascii="Times New Roman" w:hAnsi="Times New Roman"/>
        </w:rPr>
        <w:t>rodávajícího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ístn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podnikové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stávky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ýpadky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17"/>
        </w:rPr>
        <w:t xml:space="preserve"> </w:t>
      </w:r>
      <w:r w:rsidR="00D72179" w:rsidRPr="00050100">
        <w:rPr>
          <w:rFonts w:ascii="Times New Roman" w:hAnsi="Times New Roman"/>
        </w:rPr>
        <w:t>výrobě,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odávce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energií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apod.</w:t>
      </w:r>
      <w:r w:rsidR="00D72179" w:rsidRPr="00050100">
        <w:rPr>
          <w:rFonts w:ascii="Times New Roman" w:hAnsi="Times New Roman"/>
          <w:spacing w:val="1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25"/>
          <w:w w:val="99"/>
        </w:rPr>
        <w:t xml:space="preserve"> </w:t>
      </w:r>
      <w:r w:rsidR="00D72179" w:rsidRPr="00050100">
        <w:rPr>
          <w:rFonts w:ascii="Times New Roman" w:hAnsi="Times New Roman"/>
        </w:rPr>
        <w:t>moc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ení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elhá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ddodavatele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astalo‐l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jiných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hor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uvedených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důvodů.</w:t>
      </w:r>
    </w:p>
    <w:p w14:paraId="2C108A53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11976ACC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n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ituace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i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otče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rana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okamžitě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kovém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stavu,</w:t>
      </w:r>
      <w:r w:rsidR="00D72179" w:rsidRPr="00050100">
        <w:rPr>
          <w:rFonts w:ascii="Times New Roman" w:hAnsi="Times New Roman"/>
          <w:spacing w:val="33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íči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"/>
        </w:rPr>
        <w:t xml:space="preserve"> předpokládaném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ermínu skonče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informovat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druhou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tranu.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se </w:t>
      </w:r>
      <w:r w:rsidR="002052FD" w:rsidRPr="00050100">
        <w:rPr>
          <w:rFonts w:ascii="Times New Roman" w:hAnsi="Times New Roman"/>
        </w:rPr>
        <w:t>zavazuj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 xml:space="preserve">hledat </w:t>
      </w:r>
      <w:r w:rsidR="00D72179" w:rsidRPr="00050100">
        <w:rPr>
          <w:rFonts w:ascii="Times New Roman" w:hAnsi="Times New Roman"/>
        </w:rPr>
        <w:lastRenderedPageBreak/>
        <w:t xml:space="preserve">alternativní prostředky </w:t>
      </w:r>
      <w:r w:rsidR="00D72179" w:rsidRPr="00050100">
        <w:rPr>
          <w:rFonts w:ascii="Times New Roman" w:hAnsi="Times New Roman"/>
          <w:spacing w:val="-1"/>
        </w:rPr>
        <w:t>pro</w:t>
      </w:r>
      <w:r w:rsidR="00D72179" w:rsidRPr="00050100">
        <w:rPr>
          <w:rFonts w:ascii="Times New Roman" w:hAnsi="Times New Roman"/>
        </w:rPr>
        <w:t xml:space="preserve"> </w:t>
      </w:r>
      <w:r w:rsidR="002052FD" w:rsidRPr="00050100">
        <w:rPr>
          <w:rFonts w:ascii="Times New Roman" w:hAnsi="Times New Roman"/>
        </w:rPr>
        <w:t>splnění</w:t>
      </w:r>
      <w:r w:rsidR="00D72179" w:rsidRPr="00050100">
        <w:rPr>
          <w:rFonts w:ascii="Times New Roman" w:hAnsi="Times New Roman"/>
          <w:spacing w:val="3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éto</w:t>
      </w:r>
      <w:r w:rsidR="00D72179" w:rsidRPr="00050100">
        <w:rPr>
          <w:rFonts w:ascii="Times New Roman" w:hAnsi="Times New Roman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y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poskytnout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tímt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čelem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druhé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straně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vešker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oučinnost.</w:t>
      </w:r>
    </w:p>
    <w:p w14:paraId="78E8C303" w14:textId="77777777" w:rsidR="0029670F" w:rsidRPr="00050100" w:rsidRDefault="0029670F" w:rsidP="002052FD">
      <w:pPr>
        <w:spacing w:line="276" w:lineRule="auto"/>
        <w:jc w:val="both"/>
        <w:rPr>
          <w:rFonts w:ascii="Times New Roman" w:hAnsi="Times New Roman"/>
        </w:rPr>
      </w:pPr>
    </w:p>
    <w:p w14:paraId="148E3F0E" w14:textId="77777777" w:rsidR="0029670F" w:rsidRPr="00050100" w:rsidRDefault="0065753A" w:rsidP="002052FD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vá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vyš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oc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o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jej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účinky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elš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dobu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než</w:t>
      </w:r>
      <w:r w:rsidR="00D72179" w:rsidRPr="00050100">
        <w:rPr>
          <w:rFonts w:ascii="Times New Roman" w:hAnsi="Times New Roman"/>
          <w:spacing w:val="47"/>
        </w:rPr>
        <w:t xml:space="preserve"> </w:t>
      </w:r>
      <w:r w:rsidR="00D72179" w:rsidRPr="00050100">
        <w:rPr>
          <w:rFonts w:ascii="Times New Roman" w:hAnsi="Times New Roman"/>
        </w:rPr>
        <w:t>3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měsíce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4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najdou‐li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46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alternativ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řešení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á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terákoliv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smluvních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72179" w:rsidRPr="00050100">
        <w:rPr>
          <w:rFonts w:ascii="Times New Roman" w:hAnsi="Times New Roman"/>
        </w:rPr>
        <w:t>právo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odstoupit.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takovém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případě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n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volbě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846F9F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</w:rPr>
        <w:t>upujícího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který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může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rozhodnout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zda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(i)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si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ud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řijaté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plnění</w:t>
      </w:r>
      <w:r w:rsidR="00D72179" w:rsidRPr="00050100">
        <w:rPr>
          <w:rFonts w:ascii="Times New Roman" w:hAnsi="Times New Roman"/>
          <w:spacing w:val="27"/>
          <w:w w:val="99"/>
        </w:rPr>
        <w:t xml:space="preserve"> </w:t>
      </w:r>
      <w:r w:rsidR="00D72179" w:rsidRPr="00050100">
        <w:rPr>
          <w:rFonts w:ascii="Times New Roman" w:hAnsi="Times New Roman"/>
        </w:rPr>
        <w:t>ponechá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za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ást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kupn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ceny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odpovídající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rozsahu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valitě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dosud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ijatého</w:t>
      </w:r>
      <w:r w:rsidR="00D72179" w:rsidRPr="00050100">
        <w:rPr>
          <w:rFonts w:ascii="Times New Roman" w:hAnsi="Times New Roman"/>
          <w:spacing w:val="3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ění,</w:t>
      </w:r>
      <w:r w:rsidR="00D72179" w:rsidRPr="00050100">
        <w:rPr>
          <w:rFonts w:ascii="Times New Roman" w:hAnsi="Times New Roman"/>
          <w:spacing w:val="37"/>
        </w:rPr>
        <w:t xml:space="preserve"> </w:t>
      </w:r>
      <w:r w:rsidR="00D72179" w:rsidRPr="00050100">
        <w:rPr>
          <w:rFonts w:ascii="Times New Roman" w:hAnsi="Times New Roman"/>
        </w:rPr>
        <w:t>anebo</w:t>
      </w:r>
    </w:p>
    <w:p w14:paraId="3015C465" w14:textId="77777777" w:rsidR="0029670F" w:rsidRPr="00050100" w:rsidRDefault="00D72179" w:rsidP="002052FD">
      <w:pPr>
        <w:pStyle w:val="Zkladntext"/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(</w:t>
      </w:r>
      <w:proofErr w:type="spellStart"/>
      <w:r w:rsidRPr="00050100">
        <w:rPr>
          <w:rFonts w:ascii="Times New Roman" w:hAnsi="Times New Roman"/>
        </w:rPr>
        <w:t>ii</w:t>
      </w:r>
      <w:proofErr w:type="spellEnd"/>
      <w:r w:rsidRPr="00050100">
        <w:rPr>
          <w:rFonts w:ascii="Times New Roman" w:hAnsi="Times New Roman"/>
        </w:rPr>
        <w:t>)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zda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-5"/>
        </w:rPr>
        <w:t xml:space="preserve"> </w:t>
      </w:r>
      <w:r w:rsidRPr="00050100">
        <w:rPr>
          <w:rFonts w:ascii="Times New Roman" w:hAnsi="Times New Roman"/>
        </w:rPr>
        <w:t>vzájemně</w:t>
      </w:r>
      <w:r w:rsidRPr="00050100">
        <w:rPr>
          <w:rFonts w:ascii="Times New Roman" w:hAnsi="Times New Roman"/>
          <w:spacing w:val="-7"/>
        </w:rPr>
        <w:t xml:space="preserve"> </w:t>
      </w:r>
      <w:r w:rsidRPr="00050100">
        <w:rPr>
          <w:rFonts w:ascii="Times New Roman" w:hAnsi="Times New Roman"/>
        </w:rPr>
        <w:t>poskytnuté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plnění</w:t>
      </w:r>
      <w:r w:rsidRPr="00050100">
        <w:rPr>
          <w:rFonts w:ascii="Times New Roman" w:hAnsi="Times New Roman"/>
          <w:spacing w:val="-6"/>
        </w:rPr>
        <w:t xml:space="preserve"> </w:t>
      </w:r>
      <w:r w:rsidRPr="00050100">
        <w:rPr>
          <w:rFonts w:ascii="Times New Roman" w:hAnsi="Times New Roman"/>
        </w:rPr>
        <w:t>vrátí.</w:t>
      </w:r>
    </w:p>
    <w:p w14:paraId="4E1C1508" w14:textId="2D32DBD5" w:rsidR="006A3ABB" w:rsidRDefault="006A3ABB" w:rsidP="00405785">
      <w:pPr>
        <w:jc w:val="both"/>
        <w:rPr>
          <w:rFonts w:ascii="Times New Roman" w:hAnsi="Times New Roman"/>
        </w:rPr>
      </w:pPr>
    </w:p>
    <w:p w14:paraId="132848AF" w14:textId="77777777" w:rsidR="002D15F5" w:rsidRPr="00050100" w:rsidRDefault="002D15F5" w:rsidP="00405785">
      <w:pPr>
        <w:jc w:val="both"/>
        <w:rPr>
          <w:rFonts w:ascii="Times New Roman" w:hAnsi="Times New Roman"/>
        </w:rPr>
      </w:pPr>
    </w:p>
    <w:p w14:paraId="265FB28B" w14:textId="77777777" w:rsidR="0029670F" w:rsidRPr="00050100" w:rsidRDefault="0029670F" w:rsidP="00514E2E">
      <w:pPr>
        <w:pStyle w:val="Nadpis1"/>
        <w:numPr>
          <w:ilvl w:val="0"/>
          <w:numId w:val="18"/>
        </w:numPr>
        <w:jc w:val="center"/>
        <w:rPr>
          <w:rFonts w:ascii="Times New Roman" w:hAnsi="Times New Roman"/>
          <w:b w:val="0"/>
          <w:bCs w:val="0"/>
        </w:rPr>
      </w:pPr>
    </w:p>
    <w:p w14:paraId="405141C8" w14:textId="77777777" w:rsidR="0029670F" w:rsidRPr="00050100" w:rsidRDefault="00D72179" w:rsidP="00514E2E">
      <w:pPr>
        <w:jc w:val="center"/>
        <w:rPr>
          <w:rFonts w:ascii="Times New Roman" w:hAnsi="Times New Roman"/>
        </w:rPr>
      </w:pPr>
      <w:r w:rsidRPr="00050100">
        <w:rPr>
          <w:rFonts w:ascii="Times New Roman" w:hAnsi="Times New Roman"/>
          <w:b/>
        </w:rPr>
        <w:t>Závěrečná</w:t>
      </w:r>
      <w:r w:rsidRPr="00050100">
        <w:rPr>
          <w:rFonts w:ascii="Times New Roman" w:hAnsi="Times New Roman"/>
          <w:b/>
          <w:spacing w:val="-20"/>
        </w:rPr>
        <w:t xml:space="preserve"> </w:t>
      </w:r>
      <w:r w:rsidRPr="00050100">
        <w:rPr>
          <w:rFonts w:ascii="Times New Roman" w:hAnsi="Times New Roman"/>
          <w:b/>
        </w:rPr>
        <w:t>ustanovení</w:t>
      </w:r>
    </w:p>
    <w:p w14:paraId="085573D8" w14:textId="77777777" w:rsidR="0029670F" w:rsidRPr="00050100" w:rsidRDefault="0029670F" w:rsidP="00905EF4">
      <w:pPr>
        <w:jc w:val="both"/>
        <w:rPr>
          <w:rFonts w:ascii="Times New Roman" w:hAnsi="Times New Roman"/>
          <w:b/>
          <w:bCs/>
        </w:rPr>
      </w:pPr>
    </w:p>
    <w:p w14:paraId="5149E54F" w14:textId="77777777" w:rsidR="00333731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  <w:spacing w:val="-1"/>
        </w:rPr>
        <w:t xml:space="preserve">13.1. </w:t>
      </w:r>
      <w:r w:rsidR="00D72179" w:rsidRPr="00050100">
        <w:rPr>
          <w:rFonts w:ascii="Times New Roman" w:hAnsi="Times New Roman"/>
          <w:spacing w:val="-1"/>
        </w:rPr>
        <w:t>Vztahy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3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ami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ídí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eský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ávním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řádem.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ěcech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E5386" w:rsidRPr="00050100">
        <w:rPr>
          <w:rFonts w:ascii="Times New Roman" w:hAnsi="Times New Roman"/>
          <w:spacing w:val="-1"/>
        </w:rPr>
        <w:t>S</w:t>
      </w:r>
      <w:r w:rsidR="00D72179" w:rsidRPr="00050100">
        <w:rPr>
          <w:rFonts w:ascii="Times New Roman" w:hAnsi="Times New Roman"/>
          <w:spacing w:val="-1"/>
        </w:rPr>
        <w:t>mlouvou</w:t>
      </w:r>
      <w:r w:rsidR="00D72179" w:rsidRPr="00050100">
        <w:rPr>
          <w:rFonts w:ascii="Times New Roman" w:hAnsi="Times New Roman"/>
          <w:spacing w:val="32"/>
        </w:rPr>
        <w:t xml:space="preserve"> </w:t>
      </w:r>
      <w:r w:rsidR="00D72179" w:rsidRPr="00050100">
        <w:rPr>
          <w:rFonts w:ascii="Times New Roman" w:hAnsi="Times New Roman"/>
        </w:rPr>
        <w:t>výslovně</w:t>
      </w:r>
      <w:r w:rsidR="00D72179" w:rsidRPr="00050100">
        <w:rPr>
          <w:rFonts w:ascii="Times New Roman" w:hAnsi="Times New Roman"/>
          <w:spacing w:val="73"/>
          <w:w w:val="99"/>
        </w:rPr>
        <w:t xml:space="preserve"> </w:t>
      </w:r>
      <w:r w:rsidR="00D72179" w:rsidRPr="00050100">
        <w:rPr>
          <w:rFonts w:ascii="Times New Roman" w:hAnsi="Times New Roman"/>
        </w:rPr>
        <w:t>neupravených</w:t>
      </w:r>
      <w:r w:rsidR="00D72179" w:rsidRPr="00050100">
        <w:rPr>
          <w:rFonts w:ascii="Times New Roman" w:hAnsi="Times New Roman"/>
          <w:spacing w:val="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ráv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tahy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n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znik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řídí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lušnými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ustanoveními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občanského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zákoníku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mi</w:t>
      </w:r>
      <w:r w:rsidR="00D72179" w:rsidRPr="00050100">
        <w:rPr>
          <w:rFonts w:ascii="Times New Roman" w:hAnsi="Times New Roman"/>
          <w:spacing w:val="-10"/>
        </w:rPr>
        <w:t xml:space="preserve"> </w:t>
      </w:r>
      <w:r w:rsidR="00D72179" w:rsidRPr="00050100">
        <w:rPr>
          <w:rFonts w:ascii="Times New Roman" w:hAnsi="Times New Roman"/>
        </w:rPr>
        <w:t>obecně</w:t>
      </w:r>
      <w:r w:rsidR="00D72179" w:rsidRPr="00050100">
        <w:rPr>
          <w:rFonts w:ascii="Times New Roman" w:hAnsi="Times New Roman"/>
          <w:spacing w:val="-8"/>
        </w:rPr>
        <w:t xml:space="preserve"> </w:t>
      </w:r>
      <w:r w:rsidR="00D72179" w:rsidRPr="00050100">
        <w:rPr>
          <w:rFonts w:ascii="Times New Roman" w:hAnsi="Times New Roman"/>
        </w:rPr>
        <w:t>závazný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rávními</w:t>
      </w:r>
      <w:r w:rsidR="00D72179" w:rsidRPr="00050100">
        <w:rPr>
          <w:rFonts w:ascii="Times New Roman" w:hAnsi="Times New Roman"/>
          <w:spacing w:val="-9"/>
        </w:rPr>
        <w:t xml:space="preserve"> </w:t>
      </w:r>
      <w:r w:rsidR="00D72179" w:rsidRPr="00050100">
        <w:rPr>
          <w:rFonts w:ascii="Times New Roman" w:hAnsi="Times New Roman"/>
        </w:rPr>
        <w:t>předpisy.</w:t>
      </w:r>
      <w:r w:rsidR="00333731" w:rsidRPr="00050100">
        <w:rPr>
          <w:rFonts w:ascii="Times New Roman" w:hAnsi="Times New Roman"/>
        </w:rPr>
        <w:t xml:space="preserve"> </w:t>
      </w:r>
      <w:r w:rsidR="00376158" w:rsidRPr="00050100">
        <w:rPr>
          <w:rFonts w:ascii="Times New Roman" w:hAnsi="Times New Roman"/>
        </w:rPr>
        <w:t>Veškeré případné spory se smluvní strany zavazují řešit před obecnými soudy České republiky.</w:t>
      </w:r>
    </w:p>
    <w:p w14:paraId="1AEED840" w14:textId="77777777" w:rsidR="00333731" w:rsidRPr="00050100" w:rsidRDefault="0033373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57EACCD7" w14:textId="5358B41A" w:rsidR="00230781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30781">
        <w:rPr>
          <w:rFonts w:ascii="Times New Roman" w:hAnsi="Times New Roman"/>
        </w:rPr>
        <w:t>Veškeré změny či doplnění Smlouvy lze učinit pouze na základě písemné dohody smluvních stran. Takové dohody musí mít podobu datovaných, číslovaných a oběma smluvními stranami podepsaných dodatků Smlouvy. V případě dodatku bude postupováno stejným způsobem jako při uzavření smlouvy (viz č. 13.3 této smlouvy).</w:t>
      </w:r>
    </w:p>
    <w:p w14:paraId="65C139C8" w14:textId="77777777" w:rsidR="00230781" w:rsidRPr="00050100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40D29A27" w14:textId="77777777" w:rsidR="0029670F" w:rsidRPr="00050100" w:rsidRDefault="0065753A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tahuje-</w:t>
      </w:r>
      <w:r w:rsidR="00D72179" w:rsidRPr="00050100">
        <w:rPr>
          <w:rFonts w:ascii="Times New Roman" w:hAnsi="Times New Roman"/>
        </w:rPr>
        <w:t>l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důvod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neplatnosti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jen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některé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ustanovení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,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neplatným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pouze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toto</w:t>
      </w:r>
      <w:r w:rsidR="00D72179" w:rsidRPr="00050100">
        <w:rPr>
          <w:rFonts w:ascii="Times New Roman" w:hAnsi="Times New Roman"/>
          <w:spacing w:val="28"/>
          <w:w w:val="99"/>
        </w:rPr>
        <w:t xml:space="preserve"> </w:t>
      </w:r>
      <w:r w:rsidR="00D72179" w:rsidRPr="00050100">
        <w:rPr>
          <w:rFonts w:ascii="Times New Roman" w:hAnsi="Times New Roman"/>
        </w:rPr>
        <w:t>ustanovení,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jeho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ahy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aneb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3"/>
        </w:rPr>
        <w:t xml:space="preserve"> </w:t>
      </w:r>
      <w:r w:rsidR="00D72179" w:rsidRPr="00050100">
        <w:rPr>
          <w:rFonts w:ascii="Times New Roman" w:hAnsi="Times New Roman"/>
        </w:rPr>
        <w:t>okolností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a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nichž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byl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jednáno,</w:t>
      </w:r>
      <w:r w:rsidR="00D72179" w:rsidRPr="00050100">
        <w:rPr>
          <w:rFonts w:ascii="Times New Roman" w:hAnsi="Times New Roman"/>
          <w:spacing w:val="30"/>
          <w:w w:val="99"/>
        </w:rPr>
        <w:t xml:space="preserve"> </w:t>
      </w:r>
      <w:r w:rsidR="00D72179" w:rsidRPr="00050100">
        <w:rPr>
          <w:rFonts w:ascii="Times New Roman" w:hAnsi="Times New Roman"/>
        </w:rPr>
        <w:t>nevyplývá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ej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nelz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dělit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d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ostatní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bsah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F1343" w:rsidRPr="00050100">
        <w:rPr>
          <w:rFonts w:ascii="Times New Roman" w:hAnsi="Times New Roman"/>
        </w:rPr>
        <w:t>.</w:t>
      </w:r>
    </w:p>
    <w:p w14:paraId="6A70A49B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7E67B15C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2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strany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budou</w:t>
      </w:r>
      <w:r w:rsidR="00D72179" w:rsidRPr="00050100">
        <w:rPr>
          <w:rFonts w:ascii="Times New Roman" w:hAnsi="Times New Roman"/>
        </w:rPr>
        <w:t xml:space="preserve"> vždy usilovat </w:t>
      </w:r>
      <w:r w:rsidR="002052FD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átelské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rovnání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případných sporů vzniklých</w:t>
      </w:r>
      <w:r w:rsidR="00D72179" w:rsidRPr="00050100">
        <w:rPr>
          <w:rFonts w:ascii="Times New Roman" w:hAnsi="Times New Roman"/>
          <w:spacing w:val="46"/>
          <w:w w:val="99"/>
        </w:rPr>
        <w:t xml:space="preserve"> </w:t>
      </w:r>
      <w:r w:rsidR="00D72179" w:rsidRPr="00050100">
        <w:rPr>
          <w:rFonts w:ascii="Times New Roman" w:hAnsi="Times New Roman"/>
        </w:rPr>
        <w:t>ze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Pokud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nebyl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osaženo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přátelského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urovná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sporu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ani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</w:rPr>
        <w:t>do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B26A8F" w:rsidRPr="00050100">
        <w:rPr>
          <w:rFonts w:ascii="Times New Roman" w:hAnsi="Times New Roman"/>
        </w:rPr>
        <w:t xml:space="preserve">20 </w:t>
      </w:r>
      <w:r w:rsidR="00810FFA" w:rsidRPr="00050100">
        <w:rPr>
          <w:rFonts w:ascii="Times New Roman" w:hAnsi="Times New Roman"/>
        </w:rPr>
        <w:t xml:space="preserve">kalendářních </w:t>
      </w:r>
      <w:r w:rsidR="00D72179" w:rsidRPr="00050100">
        <w:rPr>
          <w:rFonts w:ascii="Times New Roman" w:hAnsi="Times New Roman"/>
        </w:rPr>
        <w:t>dnů</w:t>
      </w:r>
      <w:r w:rsidR="00D72179" w:rsidRPr="00050100">
        <w:rPr>
          <w:rFonts w:ascii="Times New Roman" w:hAnsi="Times New Roman"/>
          <w:spacing w:val="29"/>
          <w:w w:val="9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ho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rvním</w:t>
      </w:r>
      <w:r w:rsidR="00D72179" w:rsidRPr="00050100">
        <w:rPr>
          <w:rFonts w:ascii="Times New Roman" w:hAnsi="Times New Roman"/>
          <w:spacing w:val="19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oznámení</w:t>
      </w:r>
      <w:r w:rsidR="00D72179" w:rsidRPr="00050100">
        <w:rPr>
          <w:rFonts w:ascii="Times New Roman" w:hAnsi="Times New Roman"/>
          <w:spacing w:val="2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ruhé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traně,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kterákoliv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e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ních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stran</w:t>
      </w:r>
      <w:r w:rsidR="00D72179" w:rsidRPr="00050100">
        <w:rPr>
          <w:rFonts w:ascii="Times New Roman" w:hAnsi="Times New Roman"/>
          <w:spacing w:val="21"/>
        </w:rPr>
        <w:t xml:space="preserve"> </w:t>
      </w:r>
      <w:r w:rsidR="00D72179" w:rsidRPr="00050100">
        <w:rPr>
          <w:rFonts w:ascii="Times New Roman" w:hAnsi="Times New Roman"/>
        </w:rPr>
        <w:t>oprávněna</w:t>
      </w:r>
      <w:r w:rsidR="00D72179" w:rsidRPr="00050100">
        <w:rPr>
          <w:rFonts w:ascii="Times New Roman" w:hAnsi="Times New Roman"/>
          <w:spacing w:val="20"/>
        </w:rPr>
        <w:t xml:space="preserve"> </w:t>
      </w:r>
      <w:r w:rsidR="00D72179" w:rsidRPr="00050100">
        <w:rPr>
          <w:rFonts w:ascii="Times New Roman" w:hAnsi="Times New Roman"/>
        </w:rPr>
        <w:t>obrátit</w:t>
      </w:r>
      <w:r w:rsidR="00D72179" w:rsidRPr="00050100">
        <w:rPr>
          <w:rFonts w:ascii="Times New Roman" w:hAnsi="Times New Roman"/>
          <w:spacing w:val="69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svým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árokem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říslušném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soudu.</w:t>
      </w:r>
    </w:p>
    <w:p w14:paraId="6B0C1B91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4A8A8156" w14:textId="7F9985CD" w:rsidR="00230781" w:rsidRPr="008A4E09" w:rsidRDefault="00230781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  <w:b/>
        </w:rPr>
      </w:pPr>
      <w:r w:rsidRPr="00230781">
        <w:rPr>
          <w:rFonts w:ascii="Times New Roman" w:hAnsi="Times New Roman"/>
        </w:rPr>
        <w:t xml:space="preserve">13.3. </w:t>
      </w:r>
      <w:r w:rsidRPr="00260F44">
        <w:rPr>
          <w:rFonts w:ascii="Times New Roman" w:hAnsi="Times New Roman"/>
          <w:b/>
        </w:rPr>
        <w:t>Smlouva se</w:t>
      </w:r>
      <w:r w:rsidR="008C3FE5">
        <w:rPr>
          <w:rFonts w:ascii="Times New Roman" w:hAnsi="Times New Roman"/>
          <w:b/>
        </w:rPr>
        <w:t xml:space="preserve"> podepisuje</w:t>
      </w:r>
      <w:r w:rsidR="008A4E09">
        <w:rPr>
          <w:rFonts w:ascii="Times New Roman" w:hAnsi="Times New Roman"/>
          <w:b/>
        </w:rPr>
        <w:t xml:space="preserve"> a</w:t>
      </w:r>
      <w:r w:rsidRPr="00260F44">
        <w:rPr>
          <w:rFonts w:ascii="Times New Roman" w:hAnsi="Times New Roman"/>
          <w:b/>
        </w:rPr>
        <w:t xml:space="preserve"> vyhotovuje ve 4 (čtyřech) stejnopisech</w:t>
      </w:r>
      <w:r w:rsidRPr="00230781">
        <w:rPr>
          <w:rFonts w:ascii="Times New Roman" w:hAnsi="Times New Roman"/>
        </w:rPr>
        <w:t xml:space="preserve"> (každá ze smluvních stran obdrží po dvou stejnopisech, z nichž každý má platnost originálu)</w:t>
      </w:r>
      <w:r w:rsidR="008A4E09">
        <w:rPr>
          <w:rFonts w:ascii="Times New Roman" w:hAnsi="Times New Roman"/>
        </w:rPr>
        <w:t>,</w:t>
      </w:r>
      <w:r w:rsidRPr="00230781">
        <w:rPr>
          <w:rFonts w:ascii="Times New Roman" w:hAnsi="Times New Roman"/>
        </w:rPr>
        <w:t xml:space="preserve"> </w:t>
      </w:r>
      <w:r w:rsidR="008A4E09">
        <w:rPr>
          <w:rFonts w:ascii="Times New Roman" w:hAnsi="Times New Roman"/>
          <w:b/>
        </w:rPr>
        <w:t>nebo</w:t>
      </w:r>
      <w:r w:rsidRPr="00260F44">
        <w:rPr>
          <w:rFonts w:ascii="Times New Roman" w:hAnsi="Times New Roman"/>
          <w:b/>
        </w:rPr>
        <w:t xml:space="preserve"> elektronicky</w:t>
      </w:r>
      <w:r w:rsidR="00CE6348">
        <w:rPr>
          <w:rFonts w:ascii="Times New Roman" w:hAnsi="Times New Roman"/>
          <w:b/>
        </w:rPr>
        <w:t xml:space="preserve"> </w:t>
      </w:r>
      <w:r w:rsidRPr="008A4E09">
        <w:rPr>
          <w:rFonts w:ascii="Times New Roman" w:hAnsi="Times New Roman"/>
          <w:b/>
        </w:rPr>
        <w:t>s připojením elektronického podpisu</w:t>
      </w:r>
      <w:r w:rsidRPr="00230781">
        <w:rPr>
          <w:rFonts w:ascii="Times New Roman" w:hAnsi="Times New Roman"/>
        </w:rPr>
        <w:t xml:space="preserve"> osoby oprávněné za Prodávajícího podepisovat dle platných zákonů. Nedílnou součástí této smlouvy je Příloha ke Kupní </w:t>
      </w:r>
      <w:r w:rsidR="00BE388E" w:rsidRPr="00230781">
        <w:rPr>
          <w:rFonts w:ascii="Times New Roman" w:hAnsi="Times New Roman"/>
        </w:rPr>
        <w:t>smlouvě</w:t>
      </w:r>
      <w:r w:rsidR="00BE388E">
        <w:rPr>
          <w:rFonts w:ascii="Times New Roman" w:hAnsi="Times New Roman"/>
        </w:rPr>
        <w:t xml:space="preserve"> </w:t>
      </w:r>
      <w:r w:rsidR="00BE388E" w:rsidRPr="00230781">
        <w:rPr>
          <w:rFonts w:ascii="Times New Roman" w:hAnsi="Times New Roman"/>
        </w:rPr>
        <w:t>–</w:t>
      </w:r>
      <w:r w:rsidR="00BE388E">
        <w:rPr>
          <w:rFonts w:ascii="Times New Roman" w:hAnsi="Times New Roman"/>
        </w:rPr>
        <w:t xml:space="preserve"> </w:t>
      </w:r>
      <w:r w:rsidR="00BE388E" w:rsidRPr="00230781">
        <w:rPr>
          <w:rFonts w:ascii="Times New Roman" w:hAnsi="Times New Roman"/>
        </w:rPr>
        <w:t>Technická</w:t>
      </w:r>
      <w:r w:rsidRPr="00230781">
        <w:rPr>
          <w:rFonts w:ascii="Times New Roman" w:hAnsi="Times New Roman"/>
        </w:rPr>
        <w:t xml:space="preserve"> specifikace, kterou Prodávající také opatří </w:t>
      </w:r>
      <w:r w:rsidR="00773F5C">
        <w:rPr>
          <w:rFonts w:ascii="Times New Roman" w:hAnsi="Times New Roman"/>
        </w:rPr>
        <w:t xml:space="preserve">svým </w:t>
      </w:r>
      <w:r w:rsidR="00B8090F">
        <w:rPr>
          <w:rFonts w:ascii="Times New Roman" w:hAnsi="Times New Roman"/>
        </w:rPr>
        <w:t>vlastno</w:t>
      </w:r>
      <w:r w:rsidR="00AB0EAB">
        <w:rPr>
          <w:rFonts w:ascii="Times New Roman" w:hAnsi="Times New Roman"/>
        </w:rPr>
        <w:t xml:space="preserve">ručním / elektronickým </w:t>
      </w:r>
      <w:r w:rsidRPr="00230781">
        <w:rPr>
          <w:rFonts w:ascii="Times New Roman" w:hAnsi="Times New Roman"/>
        </w:rPr>
        <w:t>podpisem.</w:t>
      </w:r>
    </w:p>
    <w:p w14:paraId="3E909D3B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4CECA3DE" w14:textId="77777777" w:rsidR="0029670F" w:rsidRPr="00050100" w:rsidRDefault="00A51289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4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bezvýhradně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lnéh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tak,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aby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ato</w:t>
      </w:r>
      <w:r w:rsidR="00D72179" w:rsidRPr="00050100">
        <w:rPr>
          <w:rFonts w:ascii="Times New Roman" w:hAnsi="Times New Roman"/>
          <w:spacing w:val="-2"/>
        </w:rPr>
        <w:t xml:space="preserve"> </w:t>
      </w:r>
      <w:r w:rsidR="00D72179" w:rsidRPr="00050100">
        <w:rPr>
          <w:rFonts w:ascii="Times New Roman" w:hAnsi="Times New Roman"/>
        </w:rPr>
        <w:t>smlouva</w:t>
      </w:r>
      <w:r w:rsidR="00D72179" w:rsidRPr="00050100">
        <w:rPr>
          <w:rFonts w:ascii="Times New Roman" w:hAnsi="Times New Roman"/>
          <w:spacing w:val="40"/>
          <w:w w:val="99"/>
        </w:rPr>
        <w:t xml:space="preserve"> </w:t>
      </w:r>
      <w:r w:rsidR="00D72179" w:rsidRPr="00050100">
        <w:rPr>
          <w:rFonts w:ascii="Times New Roman" w:hAnsi="Times New Roman"/>
        </w:rPr>
        <w:t>mohla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být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předmětem</w:t>
      </w:r>
      <w:r w:rsidR="00D72179" w:rsidRPr="00050100">
        <w:rPr>
          <w:rFonts w:ascii="Times New Roman" w:hAnsi="Times New Roman"/>
          <w:spacing w:val="44"/>
        </w:rPr>
        <w:t xml:space="preserve"> </w:t>
      </w:r>
      <w:r w:rsidR="00D72179" w:rsidRPr="00050100">
        <w:rPr>
          <w:rFonts w:ascii="Times New Roman" w:hAnsi="Times New Roman"/>
        </w:rPr>
        <w:t>poskytnuté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informace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3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41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č.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106/1999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42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3"/>
          <w:w w:val="99"/>
        </w:rPr>
        <w:t xml:space="preserve"> </w:t>
      </w:r>
      <w:r w:rsidR="00D72179" w:rsidRPr="00050100">
        <w:rPr>
          <w:rFonts w:ascii="Times New Roman" w:hAnsi="Times New Roman"/>
        </w:rPr>
        <w:t>svobodném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přístupu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informacím,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.</w:t>
      </w:r>
      <w:r w:rsidR="00D72179" w:rsidRPr="00050100">
        <w:rPr>
          <w:rFonts w:ascii="Times New Roman" w:hAnsi="Times New Roman"/>
          <w:spacing w:val="6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4"/>
        </w:rPr>
        <w:t xml:space="preserve"> </w:t>
      </w:r>
      <w:r w:rsidR="00D72179" w:rsidRPr="00050100">
        <w:rPr>
          <w:rFonts w:ascii="Times New Roman" w:hAnsi="Times New Roman"/>
        </w:rPr>
        <w:t>rovněž</w:t>
      </w:r>
      <w:r w:rsidR="00D72179" w:rsidRPr="00050100">
        <w:rPr>
          <w:rFonts w:ascii="Times New Roman" w:hAnsi="Times New Roman"/>
          <w:spacing w:val="3"/>
        </w:rPr>
        <w:t xml:space="preserve"> </w:t>
      </w:r>
      <w:r w:rsidR="00D72179" w:rsidRPr="00050100">
        <w:rPr>
          <w:rFonts w:ascii="Times New Roman" w:hAnsi="Times New Roman"/>
        </w:rPr>
        <w:t>souhlasí</w:t>
      </w:r>
      <w:r w:rsidR="00D72179" w:rsidRPr="00050100">
        <w:rPr>
          <w:rFonts w:ascii="Times New Roman" w:hAnsi="Times New Roman"/>
          <w:spacing w:val="24"/>
          <w:w w:val="99"/>
        </w:rPr>
        <w:t xml:space="preserve"> </w:t>
      </w:r>
      <w:r w:rsidR="00D72179" w:rsidRPr="00050100">
        <w:rPr>
          <w:rFonts w:ascii="Times New Roman" w:hAnsi="Times New Roman"/>
        </w:rPr>
        <w:t>se</w:t>
      </w:r>
      <w:r w:rsidR="00D72179" w:rsidRPr="00050100">
        <w:rPr>
          <w:rFonts w:ascii="Times New Roman" w:hAnsi="Times New Roman"/>
          <w:spacing w:val="-1"/>
        </w:rPr>
        <w:t xml:space="preserve"> zveřejněním plného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 dle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 xml:space="preserve">219 zákona </w:t>
      </w:r>
      <w:r w:rsidR="00D72179" w:rsidRPr="00050100">
        <w:rPr>
          <w:rFonts w:ascii="Times New Roman" w:hAnsi="Times New Roman"/>
          <w:spacing w:val="-1"/>
        </w:rPr>
        <w:t xml:space="preserve">č. </w:t>
      </w:r>
      <w:r w:rsidR="00D72179" w:rsidRPr="00050100">
        <w:rPr>
          <w:rFonts w:ascii="Times New Roman" w:hAnsi="Times New Roman"/>
        </w:rPr>
        <w:t>134/2016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o zadávání</w:t>
      </w:r>
      <w:r w:rsidR="00D72179" w:rsidRPr="00050100">
        <w:rPr>
          <w:rFonts w:ascii="Times New Roman" w:hAnsi="Times New Roman"/>
          <w:spacing w:val="-1"/>
        </w:rPr>
        <w:t xml:space="preserve"> </w:t>
      </w:r>
      <w:r w:rsidR="00D72179" w:rsidRPr="00050100">
        <w:rPr>
          <w:rFonts w:ascii="Times New Roman" w:hAnsi="Times New Roman"/>
        </w:rPr>
        <w:t>veřejných</w:t>
      </w:r>
      <w:r w:rsidR="00D72179" w:rsidRPr="00050100">
        <w:rPr>
          <w:rFonts w:ascii="Times New Roman" w:hAnsi="Times New Roman"/>
          <w:spacing w:val="34"/>
          <w:w w:val="99"/>
        </w:rPr>
        <w:t xml:space="preserve"> </w:t>
      </w:r>
      <w:r w:rsidR="00D72179" w:rsidRPr="00050100">
        <w:rPr>
          <w:rFonts w:ascii="Times New Roman" w:hAnsi="Times New Roman"/>
        </w:rPr>
        <w:t>zakázek,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znění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pozdějších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pisů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</w:rPr>
        <w:t>340/2015</w:t>
      </w:r>
      <w:r w:rsidR="00D72179" w:rsidRPr="00050100">
        <w:rPr>
          <w:rFonts w:ascii="Times New Roman" w:hAnsi="Times New Roman"/>
          <w:spacing w:val="29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vláštních</w:t>
      </w:r>
      <w:r w:rsidR="00D72179" w:rsidRPr="00050100">
        <w:rPr>
          <w:rFonts w:ascii="Times New Roman" w:hAnsi="Times New Roman"/>
          <w:spacing w:val="30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dmínkách</w:t>
      </w:r>
      <w:r w:rsidR="00D72179" w:rsidRPr="00050100">
        <w:rPr>
          <w:rFonts w:ascii="Times New Roman" w:hAnsi="Times New Roman"/>
          <w:spacing w:val="51"/>
          <w:w w:val="99"/>
        </w:rPr>
        <w:t xml:space="preserve"> </w:t>
      </w:r>
      <w:r w:rsidR="00D72179" w:rsidRPr="00050100">
        <w:rPr>
          <w:rFonts w:ascii="Times New Roman" w:hAnsi="Times New Roman"/>
        </w:rPr>
        <w:t>účinnosti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některých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smluv,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veřejňování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těcht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smluv</w:t>
      </w:r>
      <w:r w:rsidR="00D72179" w:rsidRPr="00050100">
        <w:rPr>
          <w:rFonts w:ascii="Times New Roman" w:hAnsi="Times New Roman"/>
          <w:spacing w:val="25"/>
        </w:rPr>
        <w:t xml:space="preserve"> </w:t>
      </w:r>
      <w:r w:rsidR="00D72179" w:rsidRPr="00050100">
        <w:rPr>
          <w:rFonts w:ascii="Times New Roman" w:hAnsi="Times New Roman"/>
        </w:rPr>
        <w:t>(zákon</w:t>
      </w:r>
      <w:r w:rsidR="00D72179" w:rsidRPr="00050100">
        <w:rPr>
          <w:rFonts w:ascii="Times New Roman" w:hAnsi="Times New Roman"/>
          <w:spacing w:val="23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24"/>
        </w:rPr>
        <w:t xml:space="preserve"> </w:t>
      </w:r>
      <w:r w:rsidR="00D72179" w:rsidRPr="00050100">
        <w:rPr>
          <w:rFonts w:ascii="Times New Roman" w:hAnsi="Times New Roman"/>
        </w:rPr>
        <w:t>registru</w:t>
      </w:r>
      <w:r w:rsidR="00D72179" w:rsidRPr="00050100">
        <w:rPr>
          <w:rFonts w:ascii="Times New Roman" w:hAnsi="Times New Roman"/>
          <w:spacing w:val="41"/>
          <w:w w:val="99"/>
        </w:rPr>
        <w:t xml:space="preserve"> </w:t>
      </w:r>
      <w:r w:rsidR="00D72179" w:rsidRPr="00050100">
        <w:rPr>
          <w:rFonts w:ascii="Times New Roman" w:hAnsi="Times New Roman"/>
        </w:rPr>
        <w:t>smluv).</w:t>
      </w:r>
    </w:p>
    <w:p w14:paraId="2D5767C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0D34CE88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5.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ber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a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ědomí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ouhlasí,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osob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smyslu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§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</w:rPr>
        <w:t>2</w:t>
      </w:r>
      <w:r w:rsidR="00D72179" w:rsidRPr="00050100">
        <w:rPr>
          <w:rFonts w:ascii="Times New Roman" w:hAnsi="Times New Roman"/>
          <w:spacing w:val="9"/>
        </w:rPr>
        <w:t xml:space="preserve"> </w:t>
      </w:r>
      <w:r w:rsidR="00D72179" w:rsidRPr="00050100">
        <w:rPr>
          <w:rFonts w:ascii="Times New Roman" w:hAnsi="Times New Roman"/>
        </w:rPr>
        <w:t>písm.</w:t>
      </w:r>
      <w:r w:rsidR="00D72179" w:rsidRPr="00050100">
        <w:rPr>
          <w:rFonts w:ascii="Times New Roman" w:hAnsi="Times New Roman"/>
          <w:spacing w:val="7"/>
        </w:rPr>
        <w:t xml:space="preserve"> </w:t>
      </w:r>
      <w:r w:rsidR="00D72179" w:rsidRPr="00050100">
        <w:rPr>
          <w:rFonts w:ascii="Times New Roman" w:hAnsi="Times New Roman"/>
        </w:rPr>
        <w:t>e)</w:t>
      </w:r>
      <w:r w:rsidR="00D72179" w:rsidRPr="00050100">
        <w:rPr>
          <w:rFonts w:ascii="Times New Roman" w:hAnsi="Times New Roman"/>
          <w:spacing w:val="8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ákona</w:t>
      </w:r>
      <w:r w:rsidR="00D72179" w:rsidRPr="00050100">
        <w:rPr>
          <w:rFonts w:ascii="Times New Roman" w:hAnsi="Times New Roman"/>
          <w:spacing w:val="20"/>
          <w:w w:val="99"/>
        </w:rPr>
        <w:t xml:space="preserve"> </w:t>
      </w:r>
      <w:r w:rsidR="00D72179" w:rsidRPr="00050100">
        <w:rPr>
          <w:rFonts w:ascii="Times New Roman" w:hAnsi="Times New Roman"/>
        </w:rPr>
        <w:t>č.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72179" w:rsidRPr="00050100">
        <w:rPr>
          <w:rFonts w:ascii="Times New Roman" w:hAnsi="Times New Roman"/>
        </w:rPr>
        <w:t>320/2001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Sb.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o</w:t>
      </w:r>
      <w:r w:rsidR="00D72179" w:rsidRPr="00050100">
        <w:rPr>
          <w:rFonts w:ascii="Times New Roman" w:hAnsi="Times New Roman"/>
          <w:spacing w:val="36"/>
        </w:rPr>
        <w:t xml:space="preserve"> </w:t>
      </w:r>
      <w:r w:rsidR="00D72179" w:rsidRPr="00050100">
        <w:rPr>
          <w:rFonts w:ascii="Times New Roman" w:hAnsi="Times New Roman"/>
        </w:rPr>
        <w:t>finanč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kontrole,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v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zněn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zdějších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ředpisů.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Prodávající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</w:rPr>
        <w:t>je</w:t>
      </w:r>
      <w:r w:rsidR="00D72179" w:rsidRPr="00050100">
        <w:rPr>
          <w:rFonts w:ascii="Times New Roman" w:hAnsi="Times New Roman"/>
          <w:spacing w:val="3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ovinen</w:t>
      </w:r>
      <w:r w:rsidR="00D72179" w:rsidRPr="00050100">
        <w:rPr>
          <w:rFonts w:ascii="Times New Roman" w:hAnsi="Times New Roman"/>
          <w:spacing w:val="39"/>
          <w:w w:val="99"/>
        </w:rPr>
        <w:t xml:space="preserve"> </w:t>
      </w:r>
      <w:r w:rsidR="00D72179" w:rsidRPr="00050100">
        <w:rPr>
          <w:rFonts w:ascii="Times New Roman" w:hAnsi="Times New Roman"/>
        </w:rPr>
        <w:t>plnit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ovinnosti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yplývajíc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ro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ně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jak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osobu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povinnou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z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výše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citovaného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zákona</w:t>
      </w:r>
      <w:r w:rsidR="00BC05B2">
        <w:rPr>
          <w:rFonts w:ascii="Times New Roman" w:hAnsi="Times New Roman"/>
        </w:rPr>
        <w:t>.</w:t>
      </w:r>
    </w:p>
    <w:p w14:paraId="3DE3E257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6A6F0084" w14:textId="77777777" w:rsidR="0029670F" w:rsidRPr="00050100" w:rsidRDefault="00B920E6" w:rsidP="00333731">
      <w:pPr>
        <w:pStyle w:val="Zkladntext"/>
        <w:tabs>
          <w:tab w:val="left" w:pos="826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13.6. </w:t>
      </w:r>
      <w:r w:rsidR="00D72179" w:rsidRPr="00050100">
        <w:rPr>
          <w:rFonts w:ascii="Times New Roman" w:hAnsi="Times New Roman"/>
        </w:rPr>
        <w:t>Smluvní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st</w:t>
      </w:r>
      <w:r w:rsidR="000D15A0">
        <w:rPr>
          <w:rFonts w:ascii="Times New Roman" w:hAnsi="Times New Roman"/>
        </w:rPr>
        <w:t>r</w:t>
      </w:r>
      <w:r w:rsidR="00D72179" w:rsidRPr="00050100">
        <w:rPr>
          <w:rFonts w:ascii="Times New Roman" w:hAnsi="Times New Roman"/>
        </w:rPr>
        <w:t>a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prohlašují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</w:rPr>
        <w:t>že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mez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nimi</w:t>
      </w:r>
      <w:r w:rsidR="00D72179" w:rsidRPr="00050100">
        <w:rPr>
          <w:rFonts w:ascii="Times New Roman" w:hAnsi="Times New Roman"/>
          <w:spacing w:val="13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nebyl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vedena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á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</w:rPr>
        <w:t>další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ednání</w:t>
      </w:r>
      <w:r w:rsidR="00846F9F" w:rsidRPr="00050100">
        <w:rPr>
          <w:rFonts w:ascii="Times New Roman" w:hAnsi="Times New Roman"/>
          <w:spacing w:val="-1"/>
        </w:rPr>
        <w:t>,</w:t>
      </w:r>
      <w:r w:rsidR="00D72179" w:rsidRPr="00050100">
        <w:rPr>
          <w:rFonts w:ascii="Times New Roman" w:hAnsi="Times New Roman"/>
          <w:spacing w:val="11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ani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učiněny</w:t>
      </w:r>
      <w:r w:rsidR="00D72179" w:rsidRPr="00050100">
        <w:rPr>
          <w:rFonts w:ascii="Times New Roman" w:hAnsi="Times New Roman"/>
          <w:spacing w:val="12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žádné</w:t>
      </w:r>
      <w:r w:rsidR="00D72179" w:rsidRPr="00050100">
        <w:rPr>
          <w:rFonts w:ascii="Times New Roman" w:hAnsi="Times New Roman"/>
          <w:spacing w:val="43"/>
          <w:w w:val="99"/>
        </w:rPr>
        <w:t xml:space="preserve"> </w:t>
      </w:r>
      <w:r w:rsidR="00D72179" w:rsidRPr="00050100">
        <w:rPr>
          <w:rFonts w:ascii="Times New Roman" w:hAnsi="Times New Roman"/>
        </w:rPr>
        <w:t>dohody,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ať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ústní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či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</w:rPr>
        <w:t>písemné,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vztahující</w:t>
      </w:r>
      <w:r w:rsidR="002D0710">
        <w:rPr>
          <w:rFonts w:ascii="Times New Roman" w:hAnsi="Times New Roman"/>
          <w:spacing w:val="-1"/>
        </w:rPr>
        <w:t xml:space="preserve"> </w:t>
      </w:r>
      <w:proofErr w:type="gramStart"/>
      <w:r w:rsidR="00D72179" w:rsidRPr="00050100">
        <w:rPr>
          <w:rFonts w:ascii="Times New Roman" w:hAnsi="Times New Roman"/>
        </w:rPr>
        <w:t>se</w:t>
      </w:r>
      <w:proofErr w:type="gramEnd"/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jakkoliv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</w:rPr>
        <w:t>k</w:t>
      </w:r>
      <w:r w:rsidR="00D72179" w:rsidRPr="00050100">
        <w:rPr>
          <w:rFonts w:ascii="Times New Roman" w:hAnsi="Times New Roman"/>
          <w:spacing w:val="-6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předmětu</w:t>
      </w:r>
      <w:r w:rsidR="00D72179" w:rsidRPr="00050100">
        <w:rPr>
          <w:rFonts w:ascii="Times New Roman" w:hAnsi="Times New Roman"/>
          <w:spacing w:val="-5"/>
        </w:rPr>
        <w:t xml:space="preserve"> </w:t>
      </w:r>
      <w:r w:rsidR="00D72179" w:rsidRPr="00050100">
        <w:rPr>
          <w:rFonts w:ascii="Times New Roman" w:hAnsi="Times New Roman"/>
        </w:rPr>
        <w:t>této</w:t>
      </w:r>
      <w:r w:rsidR="00D72179" w:rsidRPr="00050100">
        <w:rPr>
          <w:rFonts w:ascii="Times New Roman" w:hAnsi="Times New Roman"/>
          <w:spacing w:val="-4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="00D72179" w:rsidRPr="00050100">
        <w:rPr>
          <w:rFonts w:ascii="Times New Roman" w:hAnsi="Times New Roman"/>
        </w:rPr>
        <w:t>mlouvy.</w:t>
      </w:r>
    </w:p>
    <w:p w14:paraId="3F73AAC9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536BAAE6" w14:textId="77777777" w:rsidR="00E57A86" w:rsidRPr="00050100" w:rsidRDefault="00D72179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Smluvní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trany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rohlašují,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  <w:spacing w:val="-1"/>
        </w:rPr>
        <w:t>že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si</w:t>
      </w:r>
      <w:r w:rsidRPr="00050100">
        <w:rPr>
          <w:rFonts w:ascii="Times New Roman" w:hAnsi="Times New Roman"/>
          <w:spacing w:val="36"/>
        </w:rPr>
        <w:t xml:space="preserve"> </w:t>
      </w:r>
      <w:r w:rsidR="00DE5386"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</w:rPr>
        <w:t>mlouvu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  <w:spacing w:val="-1"/>
        </w:rPr>
        <w:t>před</w:t>
      </w:r>
      <w:r w:rsidRPr="00050100">
        <w:rPr>
          <w:rFonts w:ascii="Times New Roman" w:hAnsi="Times New Roman"/>
          <w:spacing w:val="35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odpise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přečetly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s</w:t>
      </w:r>
      <w:r w:rsidRPr="00050100">
        <w:rPr>
          <w:rFonts w:ascii="Times New Roman" w:hAnsi="Times New Roman"/>
          <w:spacing w:val="-3"/>
        </w:rPr>
        <w:t xml:space="preserve"> </w:t>
      </w:r>
      <w:r w:rsidRPr="00050100">
        <w:rPr>
          <w:rFonts w:ascii="Times New Roman" w:hAnsi="Times New Roman"/>
        </w:rPr>
        <w:t>jejím</w:t>
      </w:r>
      <w:r w:rsidRPr="00050100">
        <w:rPr>
          <w:rFonts w:ascii="Times New Roman" w:hAnsi="Times New Roman"/>
          <w:spacing w:val="36"/>
        </w:rPr>
        <w:t xml:space="preserve"> </w:t>
      </w:r>
      <w:r w:rsidRPr="00050100">
        <w:rPr>
          <w:rFonts w:ascii="Times New Roman" w:hAnsi="Times New Roman"/>
        </w:rPr>
        <w:t>obsahem</w:t>
      </w:r>
      <w:r w:rsidRPr="00050100">
        <w:rPr>
          <w:rFonts w:ascii="Times New Roman" w:hAnsi="Times New Roman"/>
          <w:spacing w:val="36"/>
          <w:w w:val="99"/>
        </w:rPr>
        <w:t xml:space="preserve"> </w:t>
      </w:r>
      <w:r w:rsidRPr="00050100">
        <w:rPr>
          <w:rFonts w:ascii="Times New Roman" w:hAnsi="Times New Roman"/>
        </w:rPr>
        <w:t>bez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ýhrad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ouhlasí.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  <w:spacing w:val="-1"/>
        </w:rPr>
        <w:t>Smlouv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yjádřením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jejich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prav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kutečné,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svobodné</w:t>
      </w:r>
      <w:r w:rsidRPr="00050100">
        <w:rPr>
          <w:rFonts w:ascii="Times New Roman" w:hAnsi="Times New Roman"/>
          <w:spacing w:val="21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ážné</w:t>
      </w:r>
      <w:r w:rsidRPr="00050100">
        <w:rPr>
          <w:rFonts w:ascii="Times New Roman" w:hAnsi="Times New Roman"/>
          <w:spacing w:val="20"/>
        </w:rPr>
        <w:t xml:space="preserve"> </w:t>
      </w:r>
      <w:r w:rsidRPr="00050100">
        <w:rPr>
          <w:rFonts w:ascii="Times New Roman" w:hAnsi="Times New Roman"/>
        </w:rPr>
        <w:t>vůle.</w:t>
      </w:r>
      <w:r w:rsidRPr="00050100">
        <w:rPr>
          <w:rFonts w:ascii="Times New Roman" w:hAnsi="Times New Roman"/>
          <w:spacing w:val="30"/>
          <w:w w:val="99"/>
        </w:rPr>
        <w:t xml:space="preserve"> </w:t>
      </w:r>
      <w:r w:rsidRPr="00050100">
        <w:rPr>
          <w:rFonts w:ascii="Times New Roman" w:hAnsi="Times New Roman"/>
        </w:rPr>
        <w:t>N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důkaz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ost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a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avdivosti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těchto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  <w:spacing w:val="-1"/>
        </w:rPr>
        <w:t>prohlášen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připojují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oprávnění</w:t>
      </w:r>
      <w:r w:rsidRPr="00050100">
        <w:rPr>
          <w:rFonts w:ascii="Times New Roman" w:hAnsi="Times New Roman"/>
          <w:spacing w:val="41"/>
        </w:rPr>
        <w:t xml:space="preserve"> </w:t>
      </w:r>
      <w:r w:rsidRPr="00050100">
        <w:rPr>
          <w:rFonts w:ascii="Times New Roman" w:hAnsi="Times New Roman"/>
        </w:rPr>
        <w:t>zástupci</w:t>
      </w:r>
      <w:r w:rsidRPr="00050100">
        <w:rPr>
          <w:rFonts w:ascii="Times New Roman" w:hAnsi="Times New Roman"/>
          <w:spacing w:val="40"/>
        </w:rPr>
        <w:t xml:space="preserve"> </w:t>
      </w:r>
      <w:r w:rsidRPr="00050100">
        <w:rPr>
          <w:rFonts w:ascii="Times New Roman" w:hAnsi="Times New Roman"/>
        </w:rPr>
        <w:t>smluvních</w:t>
      </w:r>
      <w:r w:rsidRPr="00050100">
        <w:rPr>
          <w:rFonts w:ascii="Times New Roman" w:hAnsi="Times New Roman"/>
          <w:spacing w:val="54"/>
          <w:w w:val="99"/>
        </w:rPr>
        <w:t xml:space="preserve"> </w:t>
      </w:r>
      <w:r w:rsidRPr="00050100">
        <w:rPr>
          <w:rFonts w:ascii="Times New Roman" w:hAnsi="Times New Roman"/>
        </w:rPr>
        <w:t>stran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své</w:t>
      </w:r>
      <w:r w:rsidRPr="00050100">
        <w:rPr>
          <w:rFonts w:ascii="Times New Roman" w:hAnsi="Times New Roman"/>
          <w:spacing w:val="-9"/>
        </w:rPr>
        <w:t xml:space="preserve"> </w:t>
      </w:r>
      <w:r w:rsidRPr="00050100">
        <w:rPr>
          <w:rFonts w:ascii="Times New Roman" w:hAnsi="Times New Roman"/>
        </w:rPr>
        <w:t>vlastnoruční</w:t>
      </w:r>
      <w:r w:rsidRPr="00050100">
        <w:rPr>
          <w:rFonts w:ascii="Times New Roman" w:hAnsi="Times New Roman"/>
          <w:spacing w:val="-10"/>
        </w:rPr>
        <w:t xml:space="preserve"> </w:t>
      </w:r>
      <w:r w:rsidR="00E57A86" w:rsidRPr="00050100">
        <w:rPr>
          <w:rFonts w:ascii="Times New Roman" w:hAnsi="Times New Roman"/>
        </w:rPr>
        <w:t>podpisy.</w:t>
      </w:r>
    </w:p>
    <w:p w14:paraId="64881723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53EC94E5" w14:textId="77777777" w:rsidR="000900BC" w:rsidRPr="00050100" w:rsidRDefault="000900BC" w:rsidP="0093298E">
      <w:pPr>
        <w:jc w:val="center"/>
        <w:rPr>
          <w:rFonts w:ascii="Times New Roman" w:hAnsi="Times New Roman"/>
        </w:rPr>
      </w:pPr>
    </w:p>
    <w:p w14:paraId="361906B5" w14:textId="77777777" w:rsidR="0029670F" w:rsidRPr="00050100" w:rsidRDefault="00E57A86" w:rsidP="00333731">
      <w:pPr>
        <w:pStyle w:val="Zkladntext"/>
        <w:tabs>
          <w:tab w:val="left" w:pos="5073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 xml:space="preserve"> V</w:t>
      </w:r>
      <w:r w:rsidR="002375EC" w:rsidRPr="00050100">
        <w:rPr>
          <w:rFonts w:ascii="Times New Roman" w:hAnsi="Times New Roman"/>
          <w:spacing w:val="-9"/>
        </w:rPr>
        <w:t> </w:t>
      </w:r>
      <w:r w:rsidR="00333731" w:rsidRPr="00050100">
        <w:rPr>
          <w:rFonts w:ascii="Times New Roman" w:hAnsi="Times New Roman"/>
          <w:spacing w:val="-9"/>
        </w:rPr>
        <w:t xml:space="preserve">Řeži </w:t>
      </w:r>
      <w:r w:rsidR="00333731" w:rsidRPr="00050100">
        <w:rPr>
          <w:rFonts w:ascii="Times New Roman" w:hAnsi="Times New Roman"/>
          <w:spacing w:val="-8"/>
        </w:rPr>
        <w:t>dne</w:t>
      </w:r>
      <w:r w:rsidR="00D72179" w:rsidRPr="00050100">
        <w:rPr>
          <w:rFonts w:ascii="Times New Roman" w:hAnsi="Times New Roman"/>
          <w:spacing w:val="-7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……………………</w:t>
      </w:r>
      <w:r w:rsidR="00D72179" w:rsidRPr="00050100">
        <w:rPr>
          <w:rFonts w:ascii="Times New Roman" w:hAnsi="Times New Roman"/>
          <w:spacing w:val="-1"/>
        </w:rPr>
        <w:tab/>
      </w:r>
      <w:r w:rsidR="00212497" w:rsidRPr="00050100">
        <w:rPr>
          <w:rFonts w:ascii="Times New Roman" w:hAnsi="Times New Roman"/>
          <w:w w:val="95"/>
        </w:rPr>
        <w:t>V</w:t>
      </w:r>
      <w:r w:rsidR="00FA5446">
        <w:rPr>
          <w:rFonts w:ascii="Times New Roman" w:hAnsi="Times New Roman"/>
          <w:w w:val="95"/>
        </w:rPr>
        <w:t> </w:t>
      </w:r>
      <w:r w:rsidR="00267FE8">
        <w:rPr>
          <w:rFonts w:ascii="Times New Roman" w:hAnsi="Times New Roman"/>
          <w:w w:val="95"/>
        </w:rPr>
        <w:t>………</w:t>
      </w:r>
      <w:r w:rsidR="00BC05B2">
        <w:rPr>
          <w:rFonts w:ascii="Times New Roman" w:hAnsi="Times New Roman"/>
          <w:w w:val="95"/>
        </w:rPr>
        <w:t>………</w:t>
      </w:r>
      <w:proofErr w:type="gramStart"/>
      <w:r w:rsidR="00BC05B2">
        <w:rPr>
          <w:rFonts w:ascii="Times New Roman" w:hAnsi="Times New Roman"/>
          <w:w w:val="95"/>
        </w:rPr>
        <w:t>…….</w:t>
      </w:r>
      <w:proofErr w:type="gramEnd"/>
      <w:r w:rsidR="00BC05B2">
        <w:rPr>
          <w:rFonts w:ascii="Times New Roman" w:hAnsi="Times New Roman"/>
          <w:w w:val="95"/>
        </w:rPr>
        <w:t>.</w:t>
      </w:r>
      <w:r w:rsidR="00267FE8">
        <w:rPr>
          <w:rFonts w:ascii="Times New Roman" w:hAnsi="Times New Roman"/>
          <w:w w:val="95"/>
        </w:rPr>
        <w:t>….</w:t>
      </w:r>
      <w:r w:rsidR="00FA5446">
        <w:rPr>
          <w:rFonts w:ascii="Times New Roman" w:hAnsi="Times New Roman"/>
          <w:w w:val="95"/>
        </w:rPr>
        <w:t xml:space="preserve"> </w:t>
      </w:r>
      <w:r w:rsidR="00D72179" w:rsidRPr="00050100">
        <w:rPr>
          <w:rFonts w:ascii="Times New Roman" w:hAnsi="Times New Roman"/>
          <w:spacing w:val="-1"/>
        </w:rPr>
        <w:t>dne</w:t>
      </w:r>
      <w:r w:rsidR="00D72179" w:rsidRPr="00050100">
        <w:rPr>
          <w:rFonts w:ascii="Times New Roman" w:hAnsi="Times New Roman"/>
          <w:spacing w:val="-15"/>
        </w:rPr>
        <w:t xml:space="preserve"> </w:t>
      </w:r>
      <w:r w:rsidR="00AB4937">
        <w:rPr>
          <w:rFonts w:ascii="Times New Roman" w:hAnsi="Times New Roman"/>
          <w:spacing w:val="-15"/>
        </w:rPr>
        <w:t>…………</w:t>
      </w:r>
      <w:proofErr w:type="gramStart"/>
      <w:r w:rsidR="00AB4937">
        <w:rPr>
          <w:rFonts w:ascii="Times New Roman" w:hAnsi="Times New Roman"/>
          <w:spacing w:val="-15"/>
        </w:rPr>
        <w:t>…….</w:t>
      </w:r>
      <w:proofErr w:type="gramEnd"/>
      <w:r w:rsidR="00AB4937">
        <w:rPr>
          <w:rFonts w:ascii="Times New Roman" w:hAnsi="Times New Roman"/>
          <w:spacing w:val="-15"/>
        </w:rPr>
        <w:t>.</w:t>
      </w:r>
    </w:p>
    <w:p w14:paraId="79232EB5" w14:textId="77777777" w:rsidR="0029670F" w:rsidRPr="00050100" w:rsidRDefault="0029670F" w:rsidP="00333731">
      <w:pPr>
        <w:spacing w:line="276" w:lineRule="auto"/>
        <w:jc w:val="both"/>
        <w:rPr>
          <w:rFonts w:ascii="Times New Roman" w:hAnsi="Times New Roman"/>
        </w:rPr>
      </w:pPr>
    </w:p>
    <w:p w14:paraId="55C3D79B" w14:textId="77777777" w:rsidR="00AE1436" w:rsidRDefault="00AE1436" w:rsidP="00333731">
      <w:pPr>
        <w:spacing w:line="276" w:lineRule="auto"/>
        <w:jc w:val="both"/>
        <w:rPr>
          <w:rFonts w:ascii="Times New Roman" w:hAnsi="Times New Roman"/>
        </w:rPr>
      </w:pPr>
    </w:p>
    <w:p w14:paraId="553326E8" w14:textId="25A136AE" w:rsidR="00F9029D" w:rsidRDefault="00F9029D" w:rsidP="00333731">
      <w:pPr>
        <w:spacing w:line="276" w:lineRule="auto"/>
        <w:jc w:val="both"/>
        <w:rPr>
          <w:rFonts w:ascii="Times New Roman" w:hAnsi="Times New Roman"/>
        </w:rPr>
      </w:pPr>
    </w:p>
    <w:p w14:paraId="0DEC1FBD" w14:textId="77777777" w:rsidR="00D812A1" w:rsidRPr="00050100" w:rsidRDefault="00D812A1" w:rsidP="00333731">
      <w:pPr>
        <w:spacing w:line="276" w:lineRule="auto"/>
        <w:jc w:val="both"/>
        <w:rPr>
          <w:rFonts w:ascii="Times New Roman" w:hAnsi="Times New Roman"/>
        </w:rPr>
      </w:pPr>
    </w:p>
    <w:p w14:paraId="368A610A" w14:textId="51D343A9" w:rsidR="0029670F" w:rsidRPr="00050100" w:rsidRDefault="00AE1436" w:rsidP="00333731">
      <w:pPr>
        <w:spacing w:line="276" w:lineRule="auto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…………………………………….</w:t>
      </w:r>
      <w:r w:rsidRPr="00050100">
        <w:rPr>
          <w:rFonts w:ascii="Times New Roman" w:hAnsi="Times New Roman"/>
        </w:rPr>
        <w:tab/>
      </w:r>
      <w:r w:rsidRPr="00050100">
        <w:rPr>
          <w:rFonts w:ascii="Times New Roman" w:hAnsi="Times New Roman"/>
        </w:rPr>
        <w:tab/>
      </w:r>
      <w:r w:rsidR="0080729B">
        <w:rPr>
          <w:rFonts w:ascii="Times New Roman" w:hAnsi="Times New Roman"/>
        </w:rPr>
        <w:t xml:space="preserve">             </w:t>
      </w:r>
      <w:r w:rsidRPr="00050100">
        <w:rPr>
          <w:rFonts w:ascii="Times New Roman" w:hAnsi="Times New Roman"/>
        </w:rPr>
        <w:t>……………………………………………….</w:t>
      </w:r>
    </w:p>
    <w:p w14:paraId="75B98C21" w14:textId="01DA7FEB" w:rsidR="00AE1436" w:rsidRPr="00050100" w:rsidRDefault="002D15F5" w:rsidP="00AE1436">
      <w:pPr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Ing. Ondřej Svoboda, Ph.D</w:t>
      </w:r>
      <w:r w:rsidR="00AE1436" w:rsidRPr="00050100">
        <w:rPr>
          <w:rFonts w:ascii="Times New Roman" w:hAnsi="Times New Roman"/>
          <w:spacing w:val="-1"/>
        </w:rPr>
        <w:t>., ředitel</w:t>
      </w:r>
      <w:r w:rsidR="00AE1436" w:rsidRPr="00050100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  <w:r w:rsidR="00FA5446">
        <w:rPr>
          <w:rFonts w:ascii="Times New Roman" w:hAnsi="Times New Roman"/>
          <w:spacing w:val="-1"/>
        </w:rPr>
        <w:tab/>
      </w:r>
    </w:p>
    <w:p w14:paraId="77F4F1F7" w14:textId="1FBFCB75" w:rsidR="00AE1436" w:rsidRPr="00050100" w:rsidRDefault="00AE1436" w:rsidP="006D37E4">
      <w:pPr>
        <w:pStyle w:val="Zkladntext"/>
        <w:tabs>
          <w:tab w:val="left" w:pos="5071"/>
        </w:tabs>
        <w:spacing w:line="276" w:lineRule="auto"/>
        <w:ind w:left="0" w:firstLine="0"/>
        <w:jc w:val="both"/>
        <w:rPr>
          <w:rFonts w:ascii="Times New Roman" w:hAnsi="Times New Roman"/>
          <w:spacing w:val="-1"/>
        </w:rPr>
      </w:pP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  <w:spacing w:val="-1"/>
        </w:rPr>
        <w:t>a</w:t>
      </w:r>
      <w:r w:rsidR="00D72179" w:rsidRPr="00050100">
        <w:rPr>
          <w:rFonts w:ascii="Times New Roman" w:hAnsi="Times New Roman"/>
          <w:spacing w:val="-13"/>
        </w:rPr>
        <w:t xml:space="preserve"> </w:t>
      </w:r>
      <w:r w:rsidR="006A1F9E" w:rsidRPr="00050100">
        <w:rPr>
          <w:rFonts w:ascii="Times New Roman" w:hAnsi="Times New Roman"/>
          <w:spacing w:val="-13"/>
        </w:rPr>
        <w:t>K</w:t>
      </w:r>
      <w:r w:rsidR="00D72179" w:rsidRPr="00050100">
        <w:rPr>
          <w:rFonts w:ascii="Times New Roman" w:hAnsi="Times New Roman"/>
          <w:spacing w:val="-1"/>
        </w:rPr>
        <w:t>upujícího</w:t>
      </w:r>
      <w:r w:rsidRPr="00050100">
        <w:rPr>
          <w:rFonts w:ascii="Times New Roman" w:hAnsi="Times New Roman"/>
          <w:spacing w:val="-1"/>
        </w:rPr>
        <w:t>)</w:t>
      </w:r>
      <w:r w:rsidR="006D033C" w:rsidRPr="00050100">
        <w:rPr>
          <w:rFonts w:ascii="Times New Roman" w:hAnsi="Times New Roman"/>
          <w:spacing w:val="-1"/>
        </w:rPr>
        <w:tab/>
      </w:r>
      <w:r w:rsidRPr="00050100">
        <w:rPr>
          <w:rFonts w:ascii="Times New Roman" w:hAnsi="Times New Roman"/>
          <w:spacing w:val="-1"/>
        </w:rPr>
        <w:t>(z</w:t>
      </w:r>
      <w:r w:rsidR="00D72179" w:rsidRPr="00050100">
        <w:rPr>
          <w:rFonts w:ascii="Times New Roman" w:hAnsi="Times New Roman"/>
        </w:rPr>
        <w:t>a</w:t>
      </w:r>
      <w:r w:rsidR="00D72179" w:rsidRPr="00050100">
        <w:rPr>
          <w:rFonts w:ascii="Times New Roman" w:hAnsi="Times New Roman"/>
          <w:spacing w:val="-16"/>
        </w:rPr>
        <w:t xml:space="preserve"> </w:t>
      </w:r>
      <w:r w:rsidR="006A1F9E" w:rsidRPr="00050100">
        <w:rPr>
          <w:rFonts w:ascii="Times New Roman" w:hAnsi="Times New Roman"/>
          <w:spacing w:val="-16"/>
        </w:rPr>
        <w:t>P</w:t>
      </w:r>
      <w:r w:rsidR="00D72179" w:rsidRPr="00050100">
        <w:rPr>
          <w:rFonts w:ascii="Times New Roman" w:hAnsi="Times New Roman"/>
          <w:spacing w:val="-1"/>
        </w:rPr>
        <w:t>rodávajícího</w:t>
      </w:r>
      <w:r w:rsidRPr="00050100">
        <w:rPr>
          <w:rFonts w:ascii="Times New Roman" w:hAnsi="Times New Roman"/>
          <w:spacing w:val="-1"/>
        </w:rPr>
        <w:t>)</w:t>
      </w:r>
    </w:p>
    <w:p w14:paraId="0CAA7F77" w14:textId="77777777" w:rsidR="00773F5C" w:rsidRDefault="00773F5C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</w:p>
    <w:p w14:paraId="0AF377FC" w14:textId="5DB53B22" w:rsidR="00831FD8" w:rsidRPr="00050100" w:rsidRDefault="00831FD8" w:rsidP="00831FD8">
      <w:pPr>
        <w:pStyle w:val="Zkladntext"/>
        <w:tabs>
          <w:tab w:val="left" w:pos="5071"/>
          <w:tab w:val="left" w:pos="584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050100">
        <w:rPr>
          <w:rFonts w:ascii="Times New Roman" w:hAnsi="Times New Roman"/>
        </w:rPr>
        <w:t>Příloha č. 1 – Technická specifikace</w:t>
      </w:r>
    </w:p>
    <w:sectPr w:rsidR="00831FD8" w:rsidRPr="00050100" w:rsidSect="00030DFD">
      <w:headerReference w:type="default" r:id="rId12"/>
      <w:footerReference w:type="default" r:id="rId13"/>
      <w:pgSz w:w="11910" w:h="16840"/>
      <w:pgMar w:top="1380" w:right="1300" w:bottom="860" w:left="1300" w:header="0" w:footer="6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BBF59" w14:textId="77777777" w:rsidR="00796E20" w:rsidRDefault="00796E20">
      <w:r>
        <w:separator/>
      </w:r>
    </w:p>
  </w:endnote>
  <w:endnote w:type="continuationSeparator" w:id="0">
    <w:p w14:paraId="351FA42B" w14:textId="77777777" w:rsidR="00796E20" w:rsidRDefault="0079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90322" w14:textId="77777777" w:rsidR="00514E2E" w:rsidRPr="00772718" w:rsidRDefault="00514E2E">
    <w:pPr>
      <w:pStyle w:val="Zpat"/>
      <w:jc w:val="center"/>
      <w:rPr>
        <w:rFonts w:ascii="Times New Roman" w:hAnsi="Times New Roman"/>
        <w:sz w:val="20"/>
      </w:rPr>
    </w:pPr>
    <w:r w:rsidRPr="00772718">
      <w:rPr>
        <w:rFonts w:ascii="Times New Roman" w:hAnsi="Times New Roman"/>
        <w:sz w:val="20"/>
      </w:rPr>
      <w:t xml:space="preserve">Stránka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PAGE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  <w:r w:rsidRPr="00772718">
      <w:rPr>
        <w:rFonts w:ascii="Times New Roman" w:hAnsi="Times New Roman"/>
        <w:sz w:val="20"/>
      </w:rPr>
      <w:t xml:space="preserve"> z </w:t>
    </w:r>
    <w:r w:rsidRPr="00772718">
      <w:rPr>
        <w:rFonts w:ascii="Times New Roman" w:hAnsi="Times New Roman"/>
        <w:bCs/>
        <w:szCs w:val="24"/>
      </w:rPr>
      <w:fldChar w:fldCharType="begin"/>
    </w:r>
    <w:r w:rsidRPr="00772718">
      <w:rPr>
        <w:rFonts w:ascii="Times New Roman" w:hAnsi="Times New Roman"/>
        <w:bCs/>
        <w:sz w:val="20"/>
      </w:rPr>
      <w:instrText>NUMPAGES</w:instrText>
    </w:r>
    <w:r w:rsidRPr="00772718">
      <w:rPr>
        <w:rFonts w:ascii="Times New Roman" w:hAnsi="Times New Roman"/>
        <w:bCs/>
        <w:szCs w:val="24"/>
      </w:rPr>
      <w:fldChar w:fldCharType="separate"/>
    </w:r>
    <w:r w:rsidR="00FA5446">
      <w:rPr>
        <w:rFonts w:ascii="Times New Roman" w:hAnsi="Times New Roman"/>
        <w:bCs/>
        <w:noProof/>
        <w:sz w:val="20"/>
      </w:rPr>
      <w:t>9</w:t>
    </w:r>
    <w:r w:rsidRPr="00772718">
      <w:rPr>
        <w:rFonts w:ascii="Times New Roman" w:hAnsi="Times New Roman"/>
        <w:bCs/>
        <w:szCs w:val="24"/>
      </w:rPr>
      <w:fldChar w:fldCharType="end"/>
    </w:r>
  </w:p>
  <w:p w14:paraId="05E9E05C" w14:textId="77777777" w:rsidR="002052FD" w:rsidRDefault="002052FD" w:rsidP="00F37EE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F032A" w14:textId="77777777" w:rsidR="00796E20" w:rsidRDefault="00796E20">
      <w:r>
        <w:separator/>
      </w:r>
    </w:p>
  </w:footnote>
  <w:footnote w:type="continuationSeparator" w:id="0">
    <w:p w14:paraId="534524A8" w14:textId="77777777" w:rsidR="00796E20" w:rsidRDefault="0079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28CE7" w14:textId="77777777" w:rsidR="00E57A86" w:rsidRDefault="00E57A86">
    <w:pPr>
      <w:pStyle w:val="Zhlav"/>
    </w:pPr>
  </w:p>
  <w:p w14:paraId="47E45328" w14:textId="77777777" w:rsidR="00333731" w:rsidRDefault="00333731">
    <w:pPr>
      <w:pStyle w:val="Zhlav"/>
    </w:pPr>
  </w:p>
  <w:p w14:paraId="1D570C2F" w14:textId="3CF1FADC" w:rsidR="00F35ED1" w:rsidRDefault="00AE6371" w:rsidP="00FF0D1A">
    <w:pPr>
      <w:pStyle w:val="Zhlav"/>
    </w:pPr>
    <w:r>
      <w:rPr>
        <w:noProof/>
      </w:rPr>
      <w:drawing>
        <wp:inline distT="0" distB="0" distL="0" distR="0" wp14:anchorId="2A319946" wp14:editId="4EB4558B">
          <wp:extent cx="733425" cy="733425"/>
          <wp:effectExtent l="0" t="0" r="0" b="9525"/>
          <wp:docPr id="711523733" name="Obrázek 1" descr="Obsah obrázku Grafika, logo, Písmo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523733" name="Obrázek 1" descr="Obsah obrázku Grafika, logo, Písmo, symbol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79" cy="733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B3B12" w14:textId="77777777" w:rsidR="00FC4A95" w:rsidRDefault="00FC4A95" w:rsidP="00D47EA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C0E"/>
    <w:multiLevelType w:val="hybridMultilevel"/>
    <w:tmpl w:val="6952D970"/>
    <w:lvl w:ilvl="0" w:tplc="04050017">
      <w:start w:val="1"/>
      <w:numFmt w:val="lowerLetter"/>
      <w:lvlText w:val="%1)"/>
      <w:lvlJc w:val="left"/>
      <w:pPr>
        <w:ind w:left="477" w:hanging="360"/>
      </w:pPr>
    </w:lvl>
    <w:lvl w:ilvl="1" w:tplc="0405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B4E6ABB"/>
    <w:multiLevelType w:val="hybridMultilevel"/>
    <w:tmpl w:val="906634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63C"/>
    <w:multiLevelType w:val="hybridMultilevel"/>
    <w:tmpl w:val="D6E247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144F06"/>
    <w:multiLevelType w:val="hybridMultilevel"/>
    <w:tmpl w:val="238C3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1D5B"/>
    <w:multiLevelType w:val="hybridMultilevel"/>
    <w:tmpl w:val="C4243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3E7"/>
    <w:multiLevelType w:val="hybridMultilevel"/>
    <w:tmpl w:val="AA96A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715"/>
    <w:multiLevelType w:val="hybridMultilevel"/>
    <w:tmpl w:val="F01CF65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581B0F"/>
    <w:multiLevelType w:val="hybridMultilevel"/>
    <w:tmpl w:val="8B885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C3B5F"/>
    <w:multiLevelType w:val="hybridMultilevel"/>
    <w:tmpl w:val="CD245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D40B0"/>
    <w:multiLevelType w:val="multilevel"/>
    <w:tmpl w:val="ADF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8CB01D8"/>
    <w:multiLevelType w:val="hybridMultilevel"/>
    <w:tmpl w:val="AA96A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64704"/>
    <w:multiLevelType w:val="hybridMultilevel"/>
    <w:tmpl w:val="380E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24F8"/>
    <w:multiLevelType w:val="hybridMultilevel"/>
    <w:tmpl w:val="0AEEC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53F48"/>
    <w:multiLevelType w:val="hybridMultilevel"/>
    <w:tmpl w:val="0194F44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52D5"/>
    <w:multiLevelType w:val="hybridMultilevel"/>
    <w:tmpl w:val="0E1A3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E197B"/>
    <w:multiLevelType w:val="hybridMultilevel"/>
    <w:tmpl w:val="5E0C8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B6229"/>
    <w:multiLevelType w:val="hybridMultilevel"/>
    <w:tmpl w:val="BA90B1A0"/>
    <w:lvl w:ilvl="0" w:tplc="89FE4544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D4B34"/>
    <w:multiLevelType w:val="hybridMultilevel"/>
    <w:tmpl w:val="144E7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B7D7D"/>
    <w:multiLevelType w:val="hybridMultilevel"/>
    <w:tmpl w:val="EED026AC"/>
    <w:lvl w:ilvl="0" w:tplc="BD82B9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80294"/>
    <w:multiLevelType w:val="hybridMultilevel"/>
    <w:tmpl w:val="471C69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395508">
    <w:abstractNumId w:val="13"/>
  </w:num>
  <w:num w:numId="2" w16cid:durableId="1489009502">
    <w:abstractNumId w:val="20"/>
  </w:num>
  <w:num w:numId="3" w16cid:durableId="352533723">
    <w:abstractNumId w:val="1"/>
  </w:num>
  <w:num w:numId="4" w16cid:durableId="1892887857">
    <w:abstractNumId w:val="4"/>
  </w:num>
  <w:num w:numId="5" w16cid:durableId="970785469">
    <w:abstractNumId w:val="15"/>
  </w:num>
  <w:num w:numId="6" w16cid:durableId="333843779">
    <w:abstractNumId w:val="6"/>
  </w:num>
  <w:num w:numId="7" w16cid:durableId="1454665041">
    <w:abstractNumId w:val="7"/>
  </w:num>
  <w:num w:numId="8" w16cid:durableId="2122260090">
    <w:abstractNumId w:val="9"/>
  </w:num>
  <w:num w:numId="9" w16cid:durableId="9874417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1779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5253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83604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4653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87179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8649563">
    <w:abstractNumId w:val="14"/>
  </w:num>
  <w:num w:numId="16" w16cid:durableId="1228689350">
    <w:abstractNumId w:val="16"/>
  </w:num>
  <w:num w:numId="17" w16cid:durableId="658576716">
    <w:abstractNumId w:val="11"/>
  </w:num>
  <w:num w:numId="18" w16cid:durableId="616374955">
    <w:abstractNumId w:val="17"/>
  </w:num>
  <w:num w:numId="19" w16cid:durableId="938492440">
    <w:abstractNumId w:val="8"/>
  </w:num>
  <w:num w:numId="20" w16cid:durableId="674116299">
    <w:abstractNumId w:val="19"/>
  </w:num>
  <w:num w:numId="21" w16cid:durableId="1041319321">
    <w:abstractNumId w:val="2"/>
  </w:num>
  <w:num w:numId="22" w16cid:durableId="1677731510">
    <w:abstractNumId w:val="12"/>
  </w:num>
  <w:num w:numId="23" w16cid:durableId="1802376898">
    <w:abstractNumId w:val="3"/>
  </w:num>
  <w:num w:numId="24" w16cid:durableId="870611465">
    <w:abstractNumId w:val="10"/>
  </w:num>
  <w:num w:numId="25" w16cid:durableId="217327882">
    <w:abstractNumId w:val="5"/>
  </w:num>
  <w:num w:numId="26" w16cid:durableId="102768109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4414859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0F"/>
    <w:rsid w:val="00001AC4"/>
    <w:rsid w:val="00002541"/>
    <w:rsid w:val="000041A5"/>
    <w:rsid w:val="0001068A"/>
    <w:rsid w:val="00011A74"/>
    <w:rsid w:val="00023DC0"/>
    <w:rsid w:val="000243A3"/>
    <w:rsid w:val="00025045"/>
    <w:rsid w:val="00030DFD"/>
    <w:rsid w:val="000317EE"/>
    <w:rsid w:val="000415A6"/>
    <w:rsid w:val="000430DD"/>
    <w:rsid w:val="00045C02"/>
    <w:rsid w:val="00045DAE"/>
    <w:rsid w:val="000461DA"/>
    <w:rsid w:val="00050100"/>
    <w:rsid w:val="00052551"/>
    <w:rsid w:val="00055A15"/>
    <w:rsid w:val="00064F46"/>
    <w:rsid w:val="00070C1E"/>
    <w:rsid w:val="00072E05"/>
    <w:rsid w:val="00085EDF"/>
    <w:rsid w:val="000900BC"/>
    <w:rsid w:val="000924D5"/>
    <w:rsid w:val="000947B8"/>
    <w:rsid w:val="00094896"/>
    <w:rsid w:val="00096C51"/>
    <w:rsid w:val="0009702C"/>
    <w:rsid w:val="000A0CBB"/>
    <w:rsid w:val="000A271A"/>
    <w:rsid w:val="000A6126"/>
    <w:rsid w:val="000A6EEF"/>
    <w:rsid w:val="000B4DD2"/>
    <w:rsid w:val="000B69EE"/>
    <w:rsid w:val="000D15A0"/>
    <w:rsid w:val="000D3DCC"/>
    <w:rsid w:val="000D69FC"/>
    <w:rsid w:val="000D7752"/>
    <w:rsid w:val="000D7EA5"/>
    <w:rsid w:val="000E060E"/>
    <w:rsid w:val="000E66D4"/>
    <w:rsid w:val="000E68A5"/>
    <w:rsid w:val="000F3264"/>
    <w:rsid w:val="000F4438"/>
    <w:rsid w:val="000F64C1"/>
    <w:rsid w:val="00100E00"/>
    <w:rsid w:val="00103E98"/>
    <w:rsid w:val="00104685"/>
    <w:rsid w:val="0011136C"/>
    <w:rsid w:val="00115122"/>
    <w:rsid w:val="001154D1"/>
    <w:rsid w:val="00137C64"/>
    <w:rsid w:val="00153B8C"/>
    <w:rsid w:val="00161458"/>
    <w:rsid w:val="00162A7E"/>
    <w:rsid w:val="00165854"/>
    <w:rsid w:val="00165DDE"/>
    <w:rsid w:val="00175910"/>
    <w:rsid w:val="00180520"/>
    <w:rsid w:val="001808A7"/>
    <w:rsid w:val="00181563"/>
    <w:rsid w:val="00182174"/>
    <w:rsid w:val="00184A3B"/>
    <w:rsid w:val="001875A8"/>
    <w:rsid w:val="00187B06"/>
    <w:rsid w:val="00193716"/>
    <w:rsid w:val="00193F5A"/>
    <w:rsid w:val="00194292"/>
    <w:rsid w:val="00195F3E"/>
    <w:rsid w:val="001A0C44"/>
    <w:rsid w:val="001A3256"/>
    <w:rsid w:val="001A3D1C"/>
    <w:rsid w:val="001A6F04"/>
    <w:rsid w:val="001A71B9"/>
    <w:rsid w:val="001B1336"/>
    <w:rsid w:val="001B3D11"/>
    <w:rsid w:val="001B4E7C"/>
    <w:rsid w:val="001B5265"/>
    <w:rsid w:val="001C4D4A"/>
    <w:rsid w:val="001C6760"/>
    <w:rsid w:val="001C683A"/>
    <w:rsid w:val="001C684D"/>
    <w:rsid w:val="001C70B2"/>
    <w:rsid w:val="001C7AB7"/>
    <w:rsid w:val="001D445A"/>
    <w:rsid w:val="001D50EF"/>
    <w:rsid w:val="001D590F"/>
    <w:rsid w:val="001D73F5"/>
    <w:rsid w:val="001D740E"/>
    <w:rsid w:val="001D7F84"/>
    <w:rsid w:val="001E0542"/>
    <w:rsid w:val="001E7349"/>
    <w:rsid w:val="001F5E72"/>
    <w:rsid w:val="00202093"/>
    <w:rsid w:val="002052FD"/>
    <w:rsid w:val="00207E64"/>
    <w:rsid w:val="00212497"/>
    <w:rsid w:val="00214F9E"/>
    <w:rsid w:val="002159C1"/>
    <w:rsid w:val="002160F7"/>
    <w:rsid w:val="002164E8"/>
    <w:rsid w:val="00216EF5"/>
    <w:rsid w:val="00217C3B"/>
    <w:rsid w:val="002300DA"/>
    <w:rsid w:val="00230781"/>
    <w:rsid w:val="00230CFB"/>
    <w:rsid w:val="0023268F"/>
    <w:rsid w:val="00233B2E"/>
    <w:rsid w:val="00234889"/>
    <w:rsid w:val="002364E8"/>
    <w:rsid w:val="002372FA"/>
    <w:rsid w:val="002375EC"/>
    <w:rsid w:val="0024518B"/>
    <w:rsid w:val="00246168"/>
    <w:rsid w:val="00246372"/>
    <w:rsid w:val="00246A50"/>
    <w:rsid w:val="00250D6B"/>
    <w:rsid w:val="002514E3"/>
    <w:rsid w:val="00255DC6"/>
    <w:rsid w:val="00260A04"/>
    <w:rsid w:val="00260F44"/>
    <w:rsid w:val="00267FE8"/>
    <w:rsid w:val="00276CD9"/>
    <w:rsid w:val="00281DC6"/>
    <w:rsid w:val="00283A1C"/>
    <w:rsid w:val="00290C47"/>
    <w:rsid w:val="00292250"/>
    <w:rsid w:val="00294809"/>
    <w:rsid w:val="0029670F"/>
    <w:rsid w:val="002A1B0D"/>
    <w:rsid w:val="002A6F6B"/>
    <w:rsid w:val="002A7DB5"/>
    <w:rsid w:val="002B1A49"/>
    <w:rsid w:val="002B4C14"/>
    <w:rsid w:val="002C292D"/>
    <w:rsid w:val="002C450E"/>
    <w:rsid w:val="002C5E3A"/>
    <w:rsid w:val="002C60E5"/>
    <w:rsid w:val="002C6450"/>
    <w:rsid w:val="002D0710"/>
    <w:rsid w:val="002D142D"/>
    <w:rsid w:val="002D15F5"/>
    <w:rsid w:val="002D253D"/>
    <w:rsid w:val="002D28DB"/>
    <w:rsid w:val="002D3517"/>
    <w:rsid w:val="002E02FE"/>
    <w:rsid w:val="002E0F02"/>
    <w:rsid w:val="002F3099"/>
    <w:rsid w:val="003030E5"/>
    <w:rsid w:val="0030751E"/>
    <w:rsid w:val="003100E8"/>
    <w:rsid w:val="0031052B"/>
    <w:rsid w:val="00311804"/>
    <w:rsid w:val="00311902"/>
    <w:rsid w:val="00312954"/>
    <w:rsid w:val="00312BBA"/>
    <w:rsid w:val="00316DE3"/>
    <w:rsid w:val="00322D6D"/>
    <w:rsid w:val="0032761F"/>
    <w:rsid w:val="0032791E"/>
    <w:rsid w:val="00333731"/>
    <w:rsid w:val="00333B20"/>
    <w:rsid w:val="00333FB0"/>
    <w:rsid w:val="00342544"/>
    <w:rsid w:val="003461EB"/>
    <w:rsid w:val="003464A9"/>
    <w:rsid w:val="003467FC"/>
    <w:rsid w:val="0035227A"/>
    <w:rsid w:val="00352C39"/>
    <w:rsid w:val="00354E72"/>
    <w:rsid w:val="00362907"/>
    <w:rsid w:val="0036435D"/>
    <w:rsid w:val="00367C9D"/>
    <w:rsid w:val="003705FA"/>
    <w:rsid w:val="00371C15"/>
    <w:rsid w:val="0037412F"/>
    <w:rsid w:val="003748B6"/>
    <w:rsid w:val="00374DB4"/>
    <w:rsid w:val="00376158"/>
    <w:rsid w:val="003814AA"/>
    <w:rsid w:val="00397E6B"/>
    <w:rsid w:val="003A77F2"/>
    <w:rsid w:val="003A7B06"/>
    <w:rsid w:val="003B47DE"/>
    <w:rsid w:val="003B64DC"/>
    <w:rsid w:val="003C3104"/>
    <w:rsid w:val="003C6A6E"/>
    <w:rsid w:val="003D0F66"/>
    <w:rsid w:val="003D2061"/>
    <w:rsid w:val="003E0E05"/>
    <w:rsid w:val="003E27C0"/>
    <w:rsid w:val="003E44BD"/>
    <w:rsid w:val="003E5023"/>
    <w:rsid w:val="003F3657"/>
    <w:rsid w:val="003F5999"/>
    <w:rsid w:val="003F6858"/>
    <w:rsid w:val="0040284E"/>
    <w:rsid w:val="00405303"/>
    <w:rsid w:val="00405785"/>
    <w:rsid w:val="00405D8B"/>
    <w:rsid w:val="00407FBC"/>
    <w:rsid w:val="004106F1"/>
    <w:rsid w:val="00411B84"/>
    <w:rsid w:val="0041228A"/>
    <w:rsid w:val="00415F5A"/>
    <w:rsid w:val="00416BA7"/>
    <w:rsid w:val="0042004B"/>
    <w:rsid w:val="00425A72"/>
    <w:rsid w:val="004334DC"/>
    <w:rsid w:val="00442527"/>
    <w:rsid w:val="0044339B"/>
    <w:rsid w:val="004468DE"/>
    <w:rsid w:val="00456A83"/>
    <w:rsid w:val="004612B7"/>
    <w:rsid w:val="00462A7F"/>
    <w:rsid w:val="0046429E"/>
    <w:rsid w:val="00471A01"/>
    <w:rsid w:val="004730CD"/>
    <w:rsid w:val="004731B0"/>
    <w:rsid w:val="00473B19"/>
    <w:rsid w:val="004740E3"/>
    <w:rsid w:val="00474BB7"/>
    <w:rsid w:val="00474C5D"/>
    <w:rsid w:val="00486204"/>
    <w:rsid w:val="004901EE"/>
    <w:rsid w:val="00490F2E"/>
    <w:rsid w:val="00494631"/>
    <w:rsid w:val="004959B6"/>
    <w:rsid w:val="00495C8F"/>
    <w:rsid w:val="004A172F"/>
    <w:rsid w:val="004A2901"/>
    <w:rsid w:val="004A55B8"/>
    <w:rsid w:val="004A6333"/>
    <w:rsid w:val="004A66D0"/>
    <w:rsid w:val="004B11CF"/>
    <w:rsid w:val="004B71A0"/>
    <w:rsid w:val="004C2475"/>
    <w:rsid w:val="004C3C13"/>
    <w:rsid w:val="004D14CC"/>
    <w:rsid w:val="004D5486"/>
    <w:rsid w:val="004D75B6"/>
    <w:rsid w:val="004D7CFB"/>
    <w:rsid w:val="004E435F"/>
    <w:rsid w:val="004E4BD7"/>
    <w:rsid w:val="004E6554"/>
    <w:rsid w:val="004E6CC4"/>
    <w:rsid w:val="004F3A0D"/>
    <w:rsid w:val="004F3E91"/>
    <w:rsid w:val="004F70C1"/>
    <w:rsid w:val="00501B60"/>
    <w:rsid w:val="0050673A"/>
    <w:rsid w:val="00506B8E"/>
    <w:rsid w:val="00511335"/>
    <w:rsid w:val="005137F9"/>
    <w:rsid w:val="00514E2E"/>
    <w:rsid w:val="005154BA"/>
    <w:rsid w:val="005208F1"/>
    <w:rsid w:val="00526C94"/>
    <w:rsid w:val="00526D97"/>
    <w:rsid w:val="0052711E"/>
    <w:rsid w:val="00530D9F"/>
    <w:rsid w:val="00533438"/>
    <w:rsid w:val="00534830"/>
    <w:rsid w:val="00536ED6"/>
    <w:rsid w:val="00537CF2"/>
    <w:rsid w:val="005410ED"/>
    <w:rsid w:val="0054414F"/>
    <w:rsid w:val="00550E01"/>
    <w:rsid w:val="005511E8"/>
    <w:rsid w:val="00555BB5"/>
    <w:rsid w:val="00561295"/>
    <w:rsid w:val="00566A11"/>
    <w:rsid w:val="0057202C"/>
    <w:rsid w:val="0057318D"/>
    <w:rsid w:val="00573770"/>
    <w:rsid w:val="00574178"/>
    <w:rsid w:val="005756D5"/>
    <w:rsid w:val="00585564"/>
    <w:rsid w:val="0059076E"/>
    <w:rsid w:val="005950F0"/>
    <w:rsid w:val="005A109D"/>
    <w:rsid w:val="005A381C"/>
    <w:rsid w:val="005A795C"/>
    <w:rsid w:val="005B0562"/>
    <w:rsid w:val="005B0EFF"/>
    <w:rsid w:val="005B49B4"/>
    <w:rsid w:val="005B50AD"/>
    <w:rsid w:val="005C3762"/>
    <w:rsid w:val="005C3A34"/>
    <w:rsid w:val="005C3D3D"/>
    <w:rsid w:val="005D121F"/>
    <w:rsid w:val="005D2A2C"/>
    <w:rsid w:val="005D2D72"/>
    <w:rsid w:val="005D3CD4"/>
    <w:rsid w:val="005D48AA"/>
    <w:rsid w:val="005D4FC5"/>
    <w:rsid w:val="005D7A20"/>
    <w:rsid w:val="005E3D6D"/>
    <w:rsid w:val="005E5C6A"/>
    <w:rsid w:val="005E70F9"/>
    <w:rsid w:val="005F01C4"/>
    <w:rsid w:val="005F025E"/>
    <w:rsid w:val="005F0F19"/>
    <w:rsid w:val="005F12DB"/>
    <w:rsid w:val="005F3816"/>
    <w:rsid w:val="005F4577"/>
    <w:rsid w:val="005F54C3"/>
    <w:rsid w:val="005F78D9"/>
    <w:rsid w:val="00600704"/>
    <w:rsid w:val="00600B3D"/>
    <w:rsid w:val="00604C53"/>
    <w:rsid w:val="0060500E"/>
    <w:rsid w:val="00606D1B"/>
    <w:rsid w:val="00610E2B"/>
    <w:rsid w:val="00611AC9"/>
    <w:rsid w:val="00613A47"/>
    <w:rsid w:val="00614644"/>
    <w:rsid w:val="00614C06"/>
    <w:rsid w:val="00615017"/>
    <w:rsid w:val="00622488"/>
    <w:rsid w:val="00627500"/>
    <w:rsid w:val="006277EE"/>
    <w:rsid w:val="00635D15"/>
    <w:rsid w:val="00644F34"/>
    <w:rsid w:val="0064510F"/>
    <w:rsid w:val="00646B6D"/>
    <w:rsid w:val="006532D4"/>
    <w:rsid w:val="00653FB1"/>
    <w:rsid w:val="00656DE5"/>
    <w:rsid w:val="0065753A"/>
    <w:rsid w:val="00663422"/>
    <w:rsid w:val="0066594D"/>
    <w:rsid w:val="00665B8A"/>
    <w:rsid w:val="0066731E"/>
    <w:rsid w:val="00672F47"/>
    <w:rsid w:val="0068081F"/>
    <w:rsid w:val="00680B91"/>
    <w:rsid w:val="00684957"/>
    <w:rsid w:val="006A1F9E"/>
    <w:rsid w:val="006A3ABB"/>
    <w:rsid w:val="006B7AAC"/>
    <w:rsid w:val="006C1489"/>
    <w:rsid w:val="006C23FA"/>
    <w:rsid w:val="006C3B54"/>
    <w:rsid w:val="006C5187"/>
    <w:rsid w:val="006C6288"/>
    <w:rsid w:val="006D033C"/>
    <w:rsid w:val="006D3784"/>
    <w:rsid w:val="006D37E4"/>
    <w:rsid w:val="006E4332"/>
    <w:rsid w:val="006E4C42"/>
    <w:rsid w:val="006E72A8"/>
    <w:rsid w:val="006F70FB"/>
    <w:rsid w:val="00701168"/>
    <w:rsid w:val="0070305C"/>
    <w:rsid w:val="007033A5"/>
    <w:rsid w:val="00703513"/>
    <w:rsid w:val="007038F7"/>
    <w:rsid w:val="007055D4"/>
    <w:rsid w:val="007058F0"/>
    <w:rsid w:val="0070792B"/>
    <w:rsid w:val="00707B25"/>
    <w:rsid w:val="00710522"/>
    <w:rsid w:val="00711016"/>
    <w:rsid w:val="00711FD4"/>
    <w:rsid w:val="0071387B"/>
    <w:rsid w:val="0071577C"/>
    <w:rsid w:val="00724561"/>
    <w:rsid w:val="00726C56"/>
    <w:rsid w:val="00732992"/>
    <w:rsid w:val="00733646"/>
    <w:rsid w:val="00733A62"/>
    <w:rsid w:val="00733BF3"/>
    <w:rsid w:val="00740A58"/>
    <w:rsid w:val="007415E9"/>
    <w:rsid w:val="0074210D"/>
    <w:rsid w:val="007544C7"/>
    <w:rsid w:val="0075730A"/>
    <w:rsid w:val="0076166B"/>
    <w:rsid w:val="007632D6"/>
    <w:rsid w:val="00772718"/>
    <w:rsid w:val="00773440"/>
    <w:rsid w:val="00773F5C"/>
    <w:rsid w:val="0078629B"/>
    <w:rsid w:val="00786BA0"/>
    <w:rsid w:val="00795591"/>
    <w:rsid w:val="007957E9"/>
    <w:rsid w:val="00796E20"/>
    <w:rsid w:val="007A0150"/>
    <w:rsid w:val="007A189B"/>
    <w:rsid w:val="007A248A"/>
    <w:rsid w:val="007A6AFD"/>
    <w:rsid w:val="007B39A3"/>
    <w:rsid w:val="007B6DE3"/>
    <w:rsid w:val="007B76EE"/>
    <w:rsid w:val="007C2484"/>
    <w:rsid w:val="007C7283"/>
    <w:rsid w:val="007D0573"/>
    <w:rsid w:val="007D0D82"/>
    <w:rsid w:val="007D4997"/>
    <w:rsid w:val="007D726A"/>
    <w:rsid w:val="007E03C9"/>
    <w:rsid w:val="007E1163"/>
    <w:rsid w:val="007E1D65"/>
    <w:rsid w:val="007E443B"/>
    <w:rsid w:val="007E51FF"/>
    <w:rsid w:val="007F1C54"/>
    <w:rsid w:val="007F3CA0"/>
    <w:rsid w:val="00801EB6"/>
    <w:rsid w:val="008029BB"/>
    <w:rsid w:val="008062A0"/>
    <w:rsid w:val="0080697A"/>
    <w:rsid w:val="0080729B"/>
    <w:rsid w:val="00807721"/>
    <w:rsid w:val="00810FFA"/>
    <w:rsid w:val="008124EA"/>
    <w:rsid w:val="00812A2D"/>
    <w:rsid w:val="00814294"/>
    <w:rsid w:val="00816915"/>
    <w:rsid w:val="0082360F"/>
    <w:rsid w:val="00825660"/>
    <w:rsid w:val="0082640B"/>
    <w:rsid w:val="00831FD8"/>
    <w:rsid w:val="00832406"/>
    <w:rsid w:val="00832D94"/>
    <w:rsid w:val="00834A4B"/>
    <w:rsid w:val="00835718"/>
    <w:rsid w:val="008362C9"/>
    <w:rsid w:val="00836C5E"/>
    <w:rsid w:val="0084185A"/>
    <w:rsid w:val="008463F2"/>
    <w:rsid w:val="00846F9F"/>
    <w:rsid w:val="00847BB5"/>
    <w:rsid w:val="00851528"/>
    <w:rsid w:val="00855F91"/>
    <w:rsid w:val="0086724B"/>
    <w:rsid w:val="00872488"/>
    <w:rsid w:val="00884CD8"/>
    <w:rsid w:val="0089052E"/>
    <w:rsid w:val="00892EEF"/>
    <w:rsid w:val="00893E8E"/>
    <w:rsid w:val="00894928"/>
    <w:rsid w:val="00894D6A"/>
    <w:rsid w:val="008A0D9C"/>
    <w:rsid w:val="008A0E43"/>
    <w:rsid w:val="008A3A8B"/>
    <w:rsid w:val="008A4E09"/>
    <w:rsid w:val="008B2AF7"/>
    <w:rsid w:val="008B4393"/>
    <w:rsid w:val="008B5171"/>
    <w:rsid w:val="008C2B36"/>
    <w:rsid w:val="008C3D0B"/>
    <w:rsid w:val="008C3FE5"/>
    <w:rsid w:val="008C473B"/>
    <w:rsid w:val="008C4F09"/>
    <w:rsid w:val="008D101F"/>
    <w:rsid w:val="008D25D9"/>
    <w:rsid w:val="008D5DC8"/>
    <w:rsid w:val="008D5EA6"/>
    <w:rsid w:val="008D72FC"/>
    <w:rsid w:val="008D74B3"/>
    <w:rsid w:val="008F20C2"/>
    <w:rsid w:val="008F4D86"/>
    <w:rsid w:val="008F75B5"/>
    <w:rsid w:val="00903391"/>
    <w:rsid w:val="009042DE"/>
    <w:rsid w:val="0090563A"/>
    <w:rsid w:val="00905EF4"/>
    <w:rsid w:val="0090760B"/>
    <w:rsid w:val="009200FC"/>
    <w:rsid w:val="00922ABD"/>
    <w:rsid w:val="00925896"/>
    <w:rsid w:val="00930C47"/>
    <w:rsid w:val="0093160D"/>
    <w:rsid w:val="0093298E"/>
    <w:rsid w:val="00932E7F"/>
    <w:rsid w:val="00933645"/>
    <w:rsid w:val="00940781"/>
    <w:rsid w:val="0094213D"/>
    <w:rsid w:val="00943FFD"/>
    <w:rsid w:val="00945C22"/>
    <w:rsid w:val="00945DC1"/>
    <w:rsid w:val="00946170"/>
    <w:rsid w:val="00950445"/>
    <w:rsid w:val="00954055"/>
    <w:rsid w:val="00954BC9"/>
    <w:rsid w:val="00956015"/>
    <w:rsid w:val="0096320D"/>
    <w:rsid w:val="00971D62"/>
    <w:rsid w:val="00974369"/>
    <w:rsid w:val="00980A74"/>
    <w:rsid w:val="0098604F"/>
    <w:rsid w:val="009A04AF"/>
    <w:rsid w:val="009A0A78"/>
    <w:rsid w:val="009A1E3F"/>
    <w:rsid w:val="009A641E"/>
    <w:rsid w:val="009B5935"/>
    <w:rsid w:val="009B749A"/>
    <w:rsid w:val="009B782C"/>
    <w:rsid w:val="009C021A"/>
    <w:rsid w:val="009C0331"/>
    <w:rsid w:val="009C3F38"/>
    <w:rsid w:val="009D212E"/>
    <w:rsid w:val="009D6BA1"/>
    <w:rsid w:val="009D7804"/>
    <w:rsid w:val="009E5603"/>
    <w:rsid w:val="009E6E71"/>
    <w:rsid w:val="009F112E"/>
    <w:rsid w:val="009F215D"/>
    <w:rsid w:val="009F5173"/>
    <w:rsid w:val="009F51F6"/>
    <w:rsid w:val="00A0176E"/>
    <w:rsid w:val="00A0212A"/>
    <w:rsid w:val="00A02C70"/>
    <w:rsid w:val="00A07D35"/>
    <w:rsid w:val="00A1203E"/>
    <w:rsid w:val="00A16126"/>
    <w:rsid w:val="00A269F8"/>
    <w:rsid w:val="00A346D3"/>
    <w:rsid w:val="00A35B6F"/>
    <w:rsid w:val="00A36537"/>
    <w:rsid w:val="00A36A7F"/>
    <w:rsid w:val="00A374AD"/>
    <w:rsid w:val="00A37FC5"/>
    <w:rsid w:val="00A43152"/>
    <w:rsid w:val="00A51289"/>
    <w:rsid w:val="00A51BCF"/>
    <w:rsid w:val="00A51FFF"/>
    <w:rsid w:val="00A55034"/>
    <w:rsid w:val="00A6070C"/>
    <w:rsid w:val="00A649C7"/>
    <w:rsid w:val="00A6507B"/>
    <w:rsid w:val="00A720E2"/>
    <w:rsid w:val="00A76576"/>
    <w:rsid w:val="00A7701D"/>
    <w:rsid w:val="00A77355"/>
    <w:rsid w:val="00A80A1C"/>
    <w:rsid w:val="00A81724"/>
    <w:rsid w:val="00A81D63"/>
    <w:rsid w:val="00A84105"/>
    <w:rsid w:val="00A92ABB"/>
    <w:rsid w:val="00A92FD2"/>
    <w:rsid w:val="00A95FB2"/>
    <w:rsid w:val="00A97CC0"/>
    <w:rsid w:val="00AA05B5"/>
    <w:rsid w:val="00AA0E2F"/>
    <w:rsid w:val="00AA1015"/>
    <w:rsid w:val="00AA2579"/>
    <w:rsid w:val="00AA51F6"/>
    <w:rsid w:val="00AA631D"/>
    <w:rsid w:val="00AA650A"/>
    <w:rsid w:val="00AA75E4"/>
    <w:rsid w:val="00AB0EAB"/>
    <w:rsid w:val="00AB28E5"/>
    <w:rsid w:val="00AB4937"/>
    <w:rsid w:val="00AB6CBF"/>
    <w:rsid w:val="00AC2447"/>
    <w:rsid w:val="00AC439A"/>
    <w:rsid w:val="00AC7A56"/>
    <w:rsid w:val="00AD05C6"/>
    <w:rsid w:val="00AD6BC1"/>
    <w:rsid w:val="00AD6FD3"/>
    <w:rsid w:val="00AD7D06"/>
    <w:rsid w:val="00AE1436"/>
    <w:rsid w:val="00AE1C8C"/>
    <w:rsid w:val="00AE238E"/>
    <w:rsid w:val="00AE6371"/>
    <w:rsid w:val="00AF12C8"/>
    <w:rsid w:val="00AF5472"/>
    <w:rsid w:val="00B00C0C"/>
    <w:rsid w:val="00B047D6"/>
    <w:rsid w:val="00B05E26"/>
    <w:rsid w:val="00B06ECE"/>
    <w:rsid w:val="00B13A11"/>
    <w:rsid w:val="00B245B1"/>
    <w:rsid w:val="00B24B7F"/>
    <w:rsid w:val="00B26A8F"/>
    <w:rsid w:val="00B26BAF"/>
    <w:rsid w:val="00B30B7A"/>
    <w:rsid w:val="00B33DE3"/>
    <w:rsid w:val="00B60974"/>
    <w:rsid w:val="00B63ECC"/>
    <w:rsid w:val="00B6710E"/>
    <w:rsid w:val="00B722E6"/>
    <w:rsid w:val="00B72870"/>
    <w:rsid w:val="00B80414"/>
    <w:rsid w:val="00B8090F"/>
    <w:rsid w:val="00B81C7A"/>
    <w:rsid w:val="00B83B20"/>
    <w:rsid w:val="00B90CCC"/>
    <w:rsid w:val="00B920E6"/>
    <w:rsid w:val="00B9347E"/>
    <w:rsid w:val="00B97D39"/>
    <w:rsid w:val="00BA2A82"/>
    <w:rsid w:val="00BA328C"/>
    <w:rsid w:val="00BA7A1F"/>
    <w:rsid w:val="00BB063E"/>
    <w:rsid w:val="00BB0D20"/>
    <w:rsid w:val="00BC00B5"/>
    <w:rsid w:val="00BC05B2"/>
    <w:rsid w:val="00BE388E"/>
    <w:rsid w:val="00BE7719"/>
    <w:rsid w:val="00C07D0F"/>
    <w:rsid w:val="00C10BF4"/>
    <w:rsid w:val="00C14ACB"/>
    <w:rsid w:val="00C21F17"/>
    <w:rsid w:val="00C231F5"/>
    <w:rsid w:val="00C30BF6"/>
    <w:rsid w:val="00C320D0"/>
    <w:rsid w:val="00C33409"/>
    <w:rsid w:val="00C3358B"/>
    <w:rsid w:val="00C338A8"/>
    <w:rsid w:val="00C36DFF"/>
    <w:rsid w:val="00C40C8B"/>
    <w:rsid w:val="00C41083"/>
    <w:rsid w:val="00C41352"/>
    <w:rsid w:val="00C44016"/>
    <w:rsid w:val="00C44A5D"/>
    <w:rsid w:val="00C4678B"/>
    <w:rsid w:val="00C46A3F"/>
    <w:rsid w:val="00C52100"/>
    <w:rsid w:val="00C52CF2"/>
    <w:rsid w:val="00C6195C"/>
    <w:rsid w:val="00C62051"/>
    <w:rsid w:val="00C64393"/>
    <w:rsid w:val="00C672F1"/>
    <w:rsid w:val="00C736D8"/>
    <w:rsid w:val="00C7735C"/>
    <w:rsid w:val="00C811F1"/>
    <w:rsid w:val="00C83D72"/>
    <w:rsid w:val="00C86017"/>
    <w:rsid w:val="00C863BE"/>
    <w:rsid w:val="00C94D87"/>
    <w:rsid w:val="00C97420"/>
    <w:rsid w:val="00CA08FE"/>
    <w:rsid w:val="00CA33E2"/>
    <w:rsid w:val="00CA3719"/>
    <w:rsid w:val="00CA4104"/>
    <w:rsid w:val="00CA643E"/>
    <w:rsid w:val="00CA7AF9"/>
    <w:rsid w:val="00CB256F"/>
    <w:rsid w:val="00CB5281"/>
    <w:rsid w:val="00CB71EF"/>
    <w:rsid w:val="00CC1B8C"/>
    <w:rsid w:val="00CD11B0"/>
    <w:rsid w:val="00CD3EE8"/>
    <w:rsid w:val="00CD4665"/>
    <w:rsid w:val="00CE1E0F"/>
    <w:rsid w:val="00CE5CDA"/>
    <w:rsid w:val="00CE6348"/>
    <w:rsid w:val="00CE79B5"/>
    <w:rsid w:val="00CF0709"/>
    <w:rsid w:val="00CF283E"/>
    <w:rsid w:val="00CF2B1E"/>
    <w:rsid w:val="00CF3754"/>
    <w:rsid w:val="00CF4A69"/>
    <w:rsid w:val="00CF5346"/>
    <w:rsid w:val="00CF5582"/>
    <w:rsid w:val="00CF6C43"/>
    <w:rsid w:val="00CF6D13"/>
    <w:rsid w:val="00D00C04"/>
    <w:rsid w:val="00D04C25"/>
    <w:rsid w:val="00D1217A"/>
    <w:rsid w:val="00D15F57"/>
    <w:rsid w:val="00D16D48"/>
    <w:rsid w:val="00D1716E"/>
    <w:rsid w:val="00D20373"/>
    <w:rsid w:val="00D2483A"/>
    <w:rsid w:val="00D24B8E"/>
    <w:rsid w:val="00D26413"/>
    <w:rsid w:val="00D41CE1"/>
    <w:rsid w:val="00D42A87"/>
    <w:rsid w:val="00D43B8A"/>
    <w:rsid w:val="00D47385"/>
    <w:rsid w:val="00D47EA5"/>
    <w:rsid w:val="00D54D78"/>
    <w:rsid w:val="00D612F3"/>
    <w:rsid w:val="00D6317A"/>
    <w:rsid w:val="00D708BB"/>
    <w:rsid w:val="00D72179"/>
    <w:rsid w:val="00D72240"/>
    <w:rsid w:val="00D726F6"/>
    <w:rsid w:val="00D746A3"/>
    <w:rsid w:val="00D75CEF"/>
    <w:rsid w:val="00D76AA5"/>
    <w:rsid w:val="00D812A1"/>
    <w:rsid w:val="00D849CE"/>
    <w:rsid w:val="00D85A8C"/>
    <w:rsid w:val="00D85E77"/>
    <w:rsid w:val="00D91E3E"/>
    <w:rsid w:val="00D95BE3"/>
    <w:rsid w:val="00D97324"/>
    <w:rsid w:val="00DA0DF2"/>
    <w:rsid w:val="00DA1AEB"/>
    <w:rsid w:val="00DB3527"/>
    <w:rsid w:val="00DC0DFC"/>
    <w:rsid w:val="00DC45A3"/>
    <w:rsid w:val="00DD07A6"/>
    <w:rsid w:val="00DD0EAE"/>
    <w:rsid w:val="00DD3558"/>
    <w:rsid w:val="00DD4E22"/>
    <w:rsid w:val="00DE14B2"/>
    <w:rsid w:val="00DE5386"/>
    <w:rsid w:val="00DE6CF3"/>
    <w:rsid w:val="00DE72E6"/>
    <w:rsid w:val="00DF1110"/>
    <w:rsid w:val="00DF1343"/>
    <w:rsid w:val="00DF1876"/>
    <w:rsid w:val="00DF1DDE"/>
    <w:rsid w:val="00DF49CC"/>
    <w:rsid w:val="00E03CA8"/>
    <w:rsid w:val="00E11F01"/>
    <w:rsid w:val="00E12FBC"/>
    <w:rsid w:val="00E143A4"/>
    <w:rsid w:val="00E23220"/>
    <w:rsid w:val="00E31973"/>
    <w:rsid w:val="00E43099"/>
    <w:rsid w:val="00E50AE1"/>
    <w:rsid w:val="00E530BA"/>
    <w:rsid w:val="00E5788E"/>
    <w:rsid w:val="00E57A86"/>
    <w:rsid w:val="00E679CE"/>
    <w:rsid w:val="00E70B30"/>
    <w:rsid w:val="00E724F0"/>
    <w:rsid w:val="00E7469F"/>
    <w:rsid w:val="00E75800"/>
    <w:rsid w:val="00E81C38"/>
    <w:rsid w:val="00E82E27"/>
    <w:rsid w:val="00E90215"/>
    <w:rsid w:val="00E91CA1"/>
    <w:rsid w:val="00E92064"/>
    <w:rsid w:val="00E9647E"/>
    <w:rsid w:val="00E968F0"/>
    <w:rsid w:val="00EA0469"/>
    <w:rsid w:val="00EA4CDB"/>
    <w:rsid w:val="00EB043E"/>
    <w:rsid w:val="00EB1666"/>
    <w:rsid w:val="00EB16D0"/>
    <w:rsid w:val="00EB5768"/>
    <w:rsid w:val="00EB5CE1"/>
    <w:rsid w:val="00EB5EF3"/>
    <w:rsid w:val="00EC1E2C"/>
    <w:rsid w:val="00EC2DA8"/>
    <w:rsid w:val="00EC355F"/>
    <w:rsid w:val="00EC6616"/>
    <w:rsid w:val="00ED099C"/>
    <w:rsid w:val="00ED7F5A"/>
    <w:rsid w:val="00EF0B28"/>
    <w:rsid w:val="00EF20F5"/>
    <w:rsid w:val="00EF2769"/>
    <w:rsid w:val="00EF793F"/>
    <w:rsid w:val="00EF7AF7"/>
    <w:rsid w:val="00EF7D73"/>
    <w:rsid w:val="00F01EEC"/>
    <w:rsid w:val="00F041FB"/>
    <w:rsid w:val="00F10DE6"/>
    <w:rsid w:val="00F11923"/>
    <w:rsid w:val="00F1452E"/>
    <w:rsid w:val="00F17062"/>
    <w:rsid w:val="00F17C12"/>
    <w:rsid w:val="00F20DCB"/>
    <w:rsid w:val="00F255BA"/>
    <w:rsid w:val="00F27E3B"/>
    <w:rsid w:val="00F35ED1"/>
    <w:rsid w:val="00F37EE2"/>
    <w:rsid w:val="00F41FBE"/>
    <w:rsid w:val="00F47C05"/>
    <w:rsid w:val="00F528D3"/>
    <w:rsid w:val="00F544EE"/>
    <w:rsid w:val="00F54A58"/>
    <w:rsid w:val="00F63AED"/>
    <w:rsid w:val="00F65C3C"/>
    <w:rsid w:val="00F716A9"/>
    <w:rsid w:val="00F739DA"/>
    <w:rsid w:val="00F758F3"/>
    <w:rsid w:val="00F75A97"/>
    <w:rsid w:val="00F75CC3"/>
    <w:rsid w:val="00F85D57"/>
    <w:rsid w:val="00F86024"/>
    <w:rsid w:val="00F9029D"/>
    <w:rsid w:val="00F91EFF"/>
    <w:rsid w:val="00F928F7"/>
    <w:rsid w:val="00F9349F"/>
    <w:rsid w:val="00FA5446"/>
    <w:rsid w:val="00FA625F"/>
    <w:rsid w:val="00FA7C43"/>
    <w:rsid w:val="00FB107B"/>
    <w:rsid w:val="00FC4A95"/>
    <w:rsid w:val="00FC4EF4"/>
    <w:rsid w:val="00FC6627"/>
    <w:rsid w:val="00FD345D"/>
    <w:rsid w:val="00FD5F05"/>
    <w:rsid w:val="00FD7AF7"/>
    <w:rsid w:val="00FE1D4A"/>
    <w:rsid w:val="00FE2087"/>
    <w:rsid w:val="00FE2B18"/>
    <w:rsid w:val="00FE2D4D"/>
    <w:rsid w:val="00FE4598"/>
    <w:rsid w:val="00FE547F"/>
    <w:rsid w:val="00FF0D1A"/>
    <w:rsid w:val="00FF1E5D"/>
    <w:rsid w:val="00FF1FAC"/>
    <w:rsid w:val="00FF6102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DA9DA"/>
  <w15:chartTrackingRefBased/>
  <w15:docId w15:val="{9F7B71DC-5768-4AA7-AFE4-44D3D07E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30DFD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"/>
    <w:uiPriority w:val="1"/>
    <w:qFormat/>
    <w:rsid w:val="00030DFD"/>
    <w:pPr>
      <w:ind w:left="3225"/>
      <w:outlineLvl w:val="0"/>
    </w:pPr>
    <w:rPr>
      <w:rFonts w:eastAsia="Calibri"/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5896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D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30DFD"/>
    <w:pPr>
      <w:ind w:left="826" w:hanging="709"/>
    </w:pPr>
    <w:rPr>
      <w:rFonts w:eastAsia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030DFD"/>
  </w:style>
  <w:style w:type="paragraph" w:customStyle="1" w:styleId="TableParagraph">
    <w:name w:val="Table Paragraph"/>
    <w:basedOn w:val="Normln"/>
    <w:uiPriority w:val="1"/>
    <w:qFormat/>
    <w:rsid w:val="00030DFD"/>
  </w:style>
  <w:style w:type="paragraph" w:styleId="Zhlav">
    <w:name w:val="header"/>
    <w:basedOn w:val="Normln"/>
    <w:link w:val="Zhlav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64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33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646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13A1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872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4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7248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4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2488"/>
    <w:rPr>
      <w:b/>
      <w:bCs/>
      <w:sz w:val="20"/>
      <w:szCs w:val="20"/>
      <w:lang w:val="cs-CZ"/>
    </w:rPr>
  </w:style>
  <w:style w:type="character" w:styleId="Zstupntext">
    <w:name w:val="Placeholder Text"/>
    <w:uiPriority w:val="99"/>
    <w:semiHidden/>
    <w:rsid w:val="004E6CC4"/>
    <w:rPr>
      <w:color w:val="808080"/>
    </w:rPr>
  </w:style>
  <w:style w:type="character" w:customStyle="1" w:styleId="Nadpis2Char">
    <w:name w:val="Nadpis 2 Char"/>
    <w:link w:val="Nadpis2"/>
    <w:uiPriority w:val="9"/>
    <w:semiHidden/>
    <w:rsid w:val="00925896"/>
    <w:rPr>
      <w:rFonts w:ascii="Cambria" w:eastAsia="Times New Roman" w:hAnsi="Cambria" w:cs="Times New Roman"/>
      <w:color w:val="365F91"/>
      <w:sz w:val="26"/>
      <w:szCs w:val="26"/>
      <w:lang w:val="cs-CZ"/>
    </w:rPr>
  </w:style>
  <w:style w:type="paragraph" w:styleId="Bezmezer">
    <w:name w:val="No Spacing"/>
    <w:link w:val="BezmezerChar"/>
    <w:uiPriority w:val="99"/>
    <w:qFormat/>
    <w:rsid w:val="00533438"/>
    <w:rPr>
      <w:rFonts w:eastAsia="Malgun Gothic"/>
      <w:sz w:val="22"/>
      <w:szCs w:val="22"/>
      <w:lang w:val="en-US" w:eastAsia="en-US"/>
    </w:rPr>
  </w:style>
  <w:style w:type="character" w:customStyle="1" w:styleId="BezmezerChar">
    <w:name w:val="Bez mezer Char"/>
    <w:link w:val="Bezmezer"/>
    <w:uiPriority w:val="99"/>
    <w:locked/>
    <w:rsid w:val="00533438"/>
    <w:rPr>
      <w:rFonts w:ascii="Calibri" w:eastAsia="Malgun Gothic" w:hAnsi="Calibri" w:cs="Times New Roman"/>
    </w:rPr>
  </w:style>
  <w:style w:type="table" w:styleId="Mkatabulky">
    <w:name w:val="Table Grid"/>
    <w:basedOn w:val="Normlntabulka"/>
    <w:uiPriority w:val="59"/>
    <w:rsid w:val="00C3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1"/>
    <w:rsid w:val="009E5603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A3D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3D1C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50E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ojanova@ujf.ca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6380CC98FDF47AA28C2758935E19D" ma:contentTypeVersion="12" ma:contentTypeDescription="Vytvoří nový dokument" ma:contentTypeScope="" ma:versionID="02e177903942c9c7530de3a583e3966c">
  <xsd:schema xmlns:xsd="http://www.w3.org/2001/XMLSchema" xmlns:xs="http://www.w3.org/2001/XMLSchema" xmlns:p="http://schemas.microsoft.com/office/2006/metadata/properties" xmlns:ns2="5d7613ff-490a-4d5d-8dfb-fa737d953158" xmlns:ns3="6bf57cb4-cbb8-4680-a8b6-f4925622197e" targetNamespace="http://schemas.microsoft.com/office/2006/metadata/properties" ma:root="true" ma:fieldsID="36eb3d303c9282ec21b170ab46c32b03" ns2:_="" ns3:_="">
    <xsd:import namespace="5d7613ff-490a-4d5d-8dfb-fa737d953158"/>
    <xsd:import namespace="6bf57cb4-cbb8-4680-a8b6-f49256221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13ff-490a-4d5d-8dfb-fa737d95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1614631-1852-4789-86d3-d1f539422b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57cb4-cbb8-4680-a8b6-f492562219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7b9cf-a5f4-4e33-a98a-c38eaba67264}" ma:internalName="TaxCatchAll" ma:showField="CatchAllData" ma:web="6bf57cb4-cbb8-4680-a8b6-f49256221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f57cb4-cbb8-4680-a8b6-f4925622197e" xsi:nil="true"/>
    <lcf76f155ced4ddcb4097134ff3c332f xmlns="5d7613ff-490a-4d5d-8dfb-fa737d9531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B2FB3-B2FA-45CD-BC11-721B6A23E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613ff-490a-4d5d-8dfb-fa737d953158"/>
    <ds:schemaRef ds:uri="6bf57cb4-cbb8-4680-a8b6-f49256221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A93B3-FC8B-445C-8297-8F5B683AAE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50ACB2-686B-41CF-89FB-C7F8DEC1711F}">
  <ds:schemaRefs>
    <ds:schemaRef ds:uri="http://schemas.microsoft.com/office/2006/metadata/properties"/>
    <ds:schemaRef ds:uri="http://schemas.microsoft.com/office/infopath/2007/PartnerControls"/>
    <ds:schemaRef ds:uri="6bf57cb4-cbb8-4680-a8b6-f4925622197e"/>
    <ds:schemaRef ds:uri="5d7613ff-490a-4d5d-8dfb-fa737d953158"/>
  </ds:schemaRefs>
</ds:datastoreItem>
</file>

<file path=customXml/itemProps4.xml><?xml version="1.0" encoding="utf-8"?>
<ds:datastoreItem xmlns:ds="http://schemas.openxmlformats.org/officeDocument/2006/customXml" ds:itemID="{AD1619AC-4681-43E2-B7BA-839C408CDF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0</Pages>
  <Words>3690</Words>
  <Characters>21774</Characters>
  <Application>Microsoft Office Word</Application>
  <DocSecurity>0</DocSecurity>
  <Lines>181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34_Příloha č. 1_Kupni smlouva</vt:lpstr>
      <vt:lpstr>Microsoft Word - 234_Příloha č. 1_Kupni smlouva</vt:lpstr>
    </vt:vector>
  </TitlesOfParts>
  <Company>ÚJF AV ČR, v.v.i.</Company>
  <LinksUpToDate>false</LinksUpToDate>
  <CharactersWithSpaces>2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4_Příloha č. 1_Kupni smlouva</dc:title>
  <dc:subject/>
  <dc:creator>Markule</dc:creator>
  <cp:keywords/>
  <cp:lastModifiedBy>Cinková Lenka</cp:lastModifiedBy>
  <cp:revision>92</cp:revision>
  <cp:lastPrinted>2019-03-13T08:19:00Z</cp:lastPrinted>
  <dcterms:created xsi:type="dcterms:W3CDTF">2021-04-12T12:19:00Z</dcterms:created>
  <dcterms:modified xsi:type="dcterms:W3CDTF">2025-07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17-07-14T00:00:00Z</vt:filetime>
  </property>
  <property fmtid="{D5CDD505-2E9C-101B-9397-08002B2CF9AE}" pid="4" name="ContentTypeId">
    <vt:lpwstr>0x010100CDF6380CC98FDF47AA28C2758935E19D</vt:lpwstr>
  </property>
  <property fmtid="{D5CDD505-2E9C-101B-9397-08002B2CF9AE}" pid="5" name="MediaServiceImageTags">
    <vt:lpwstr/>
  </property>
</Properties>
</file>